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644B" w14:textId="48B03F23" w:rsidR="00F354A3" w:rsidRDefault="001039A5" w:rsidP="00A366A8">
      <w:pPr>
        <w:ind w:left="1416" w:hanging="1416"/>
        <w:jc w:val="center"/>
        <w:rPr>
          <w:b/>
          <w:sz w:val="32"/>
          <w:szCs w:val="32"/>
        </w:rPr>
      </w:pPr>
      <w:bookmarkStart w:id="0" w:name="_Hlk115623730"/>
      <w:bookmarkEnd w:id="0"/>
      <w:r w:rsidRPr="02838953">
        <w:rPr>
          <w:b/>
          <w:bCs/>
          <w:sz w:val="32"/>
          <w:szCs w:val="32"/>
        </w:rPr>
        <w:t>FACULDADE DE TECNOLOGIA DE COTIA</w:t>
      </w:r>
    </w:p>
    <w:p w14:paraId="6BC83C17" w14:textId="236D9764" w:rsidR="02838953" w:rsidRDefault="02838953" w:rsidP="02838953">
      <w:pPr>
        <w:ind w:left="-30" w:firstLine="30"/>
        <w:jc w:val="center"/>
        <w:rPr>
          <w:sz w:val="28"/>
          <w:szCs w:val="28"/>
        </w:rPr>
      </w:pPr>
    </w:p>
    <w:p w14:paraId="4E45E436" w14:textId="2677914F" w:rsidR="02838953" w:rsidRDefault="02838953" w:rsidP="02838953">
      <w:pPr>
        <w:ind w:left="-30" w:firstLine="30"/>
        <w:jc w:val="center"/>
        <w:rPr>
          <w:sz w:val="28"/>
          <w:szCs w:val="28"/>
        </w:rPr>
      </w:pPr>
    </w:p>
    <w:p w14:paraId="62DD4A43" w14:textId="22D4AF2C" w:rsidR="00F354A3" w:rsidRDefault="00F354A3" w:rsidP="00DF702E">
      <w:pPr>
        <w:ind w:left="-30" w:firstLine="30"/>
        <w:jc w:val="center"/>
        <w:rPr>
          <w:sz w:val="28"/>
          <w:szCs w:val="28"/>
        </w:rPr>
      </w:pPr>
    </w:p>
    <w:p w14:paraId="545100C7" w14:textId="4297AB4F" w:rsidR="00F354A3" w:rsidRDefault="00F354A3" w:rsidP="00DF702E">
      <w:pPr>
        <w:ind w:left="-30" w:firstLine="30"/>
        <w:jc w:val="center"/>
        <w:rPr>
          <w:sz w:val="28"/>
          <w:szCs w:val="28"/>
        </w:rPr>
      </w:pPr>
    </w:p>
    <w:p w14:paraId="4F93C772" w14:textId="735740C5" w:rsidR="00F354A3" w:rsidRDefault="00F354A3" w:rsidP="00A366A8">
      <w:pPr>
        <w:ind w:left="708" w:hanging="708"/>
        <w:jc w:val="center"/>
        <w:rPr>
          <w:sz w:val="28"/>
          <w:szCs w:val="28"/>
        </w:rPr>
      </w:pPr>
    </w:p>
    <w:p w14:paraId="5E76D0BE" w14:textId="77777777" w:rsidR="00F354A3" w:rsidRDefault="00F354A3" w:rsidP="00DF702E">
      <w:pPr>
        <w:ind w:left="-30" w:firstLine="30"/>
        <w:jc w:val="center"/>
        <w:rPr>
          <w:sz w:val="28"/>
          <w:szCs w:val="28"/>
        </w:rPr>
      </w:pPr>
    </w:p>
    <w:p w14:paraId="53F4F8C7" w14:textId="77777777" w:rsidR="004C32B1" w:rsidRDefault="5E1E85D4" w:rsidP="02838953">
      <w:pPr>
        <w:ind w:left="-30" w:firstLine="30"/>
        <w:jc w:val="center"/>
        <w:rPr>
          <w:sz w:val="28"/>
          <w:szCs w:val="28"/>
        </w:rPr>
      </w:pPr>
      <w:r w:rsidRPr="49E945D5">
        <w:rPr>
          <w:sz w:val="28"/>
          <w:szCs w:val="28"/>
        </w:rPr>
        <w:t xml:space="preserve">Alberto Ribeiro, </w:t>
      </w:r>
      <w:r w:rsidR="004C32B1">
        <w:rPr>
          <w:sz w:val="28"/>
          <w:szCs w:val="28"/>
        </w:rPr>
        <w:t xml:space="preserve">Bruno de Paiva Monteiro, </w:t>
      </w:r>
    </w:p>
    <w:p w14:paraId="12FD391F" w14:textId="77F8C674" w:rsidR="0D4E41BB" w:rsidRDefault="0D4E41BB" w:rsidP="02838953">
      <w:pPr>
        <w:ind w:left="-30" w:firstLine="30"/>
        <w:jc w:val="center"/>
        <w:rPr>
          <w:sz w:val="28"/>
          <w:szCs w:val="28"/>
        </w:rPr>
      </w:pPr>
      <w:r w:rsidRPr="49E945D5">
        <w:rPr>
          <w:sz w:val="28"/>
          <w:szCs w:val="28"/>
        </w:rPr>
        <w:t xml:space="preserve">Eberte de Souza, </w:t>
      </w:r>
      <w:r w:rsidRPr="0526A30A">
        <w:rPr>
          <w:sz w:val="28"/>
          <w:szCs w:val="28"/>
        </w:rPr>
        <w:t>Richard Guedes</w:t>
      </w:r>
    </w:p>
    <w:p w14:paraId="4A453717" w14:textId="77777777" w:rsidR="00F354A3" w:rsidRPr="005B2CD3" w:rsidRDefault="00F354A3" w:rsidP="00DF702E">
      <w:pPr>
        <w:spacing w:line="276" w:lineRule="auto"/>
        <w:ind w:left="-30" w:firstLine="30"/>
        <w:jc w:val="center"/>
      </w:pPr>
    </w:p>
    <w:p w14:paraId="5C5F3B48" w14:textId="00C0437A" w:rsidR="00F354A3" w:rsidRPr="005B2CD3" w:rsidRDefault="00F354A3" w:rsidP="00DF702E">
      <w:pPr>
        <w:ind w:left="-30" w:firstLine="30"/>
        <w:jc w:val="center"/>
        <w:rPr>
          <w:sz w:val="28"/>
          <w:szCs w:val="28"/>
        </w:rPr>
      </w:pPr>
    </w:p>
    <w:p w14:paraId="6AE94874" w14:textId="128D7FA2" w:rsidR="00F354A3" w:rsidRPr="005B2CD3" w:rsidRDefault="00F354A3" w:rsidP="00DF702E">
      <w:pPr>
        <w:ind w:left="-30" w:firstLine="30"/>
        <w:jc w:val="center"/>
        <w:rPr>
          <w:sz w:val="28"/>
          <w:szCs w:val="28"/>
        </w:rPr>
      </w:pPr>
    </w:p>
    <w:p w14:paraId="596621AC" w14:textId="77777777" w:rsidR="00F354A3" w:rsidRPr="005B2CD3" w:rsidRDefault="00F354A3" w:rsidP="00DF702E">
      <w:pPr>
        <w:ind w:left="-30" w:firstLine="30"/>
        <w:jc w:val="center"/>
        <w:rPr>
          <w:sz w:val="28"/>
          <w:szCs w:val="28"/>
        </w:rPr>
      </w:pPr>
    </w:p>
    <w:p w14:paraId="4EC59884" w14:textId="77777777" w:rsidR="00F354A3" w:rsidRPr="005B2CD3" w:rsidRDefault="00F354A3" w:rsidP="00DF702E">
      <w:pPr>
        <w:ind w:left="-30" w:firstLine="30"/>
        <w:jc w:val="center"/>
        <w:rPr>
          <w:sz w:val="28"/>
          <w:szCs w:val="28"/>
        </w:rPr>
      </w:pPr>
    </w:p>
    <w:p w14:paraId="0D78DF57" w14:textId="77777777" w:rsidR="00F354A3" w:rsidRPr="005B2CD3" w:rsidRDefault="00F354A3" w:rsidP="00DF702E">
      <w:pPr>
        <w:ind w:left="-30" w:firstLine="30"/>
        <w:jc w:val="center"/>
        <w:rPr>
          <w:sz w:val="28"/>
          <w:szCs w:val="28"/>
        </w:rPr>
      </w:pPr>
    </w:p>
    <w:p w14:paraId="711CC8D8" w14:textId="77777777" w:rsidR="00F354A3" w:rsidRPr="005B2CD3" w:rsidRDefault="00F354A3" w:rsidP="00DF702E">
      <w:pPr>
        <w:ind w:left="-30" w:firstLine="30"/>
        <w:jc w:val="center"/>
        <w:rPr>
          <w:sz w:val="28"/>
          <w:szCs w:val="28"/>
        </w:rPr>
      </w:pPr>
    </w:p>
    <w:p w14:paraId="474C3686" w14:textId="0AD87842" w:rsidR="0D4E41BB" w:rsidRDefault="0D4E41BB" w:rsidP="02838953">
      <w:pPr>
        <w:ind w:left="-30" w:right="-15" w:firstLine="30"/>
        <w:jc w:val="center"/>
      </w:pPr>
      <w:r w:rsidRPr="02838953">
        <w:rPr>
          <w:b/>
          <w:bCs/>
          <w:sz w:val="28"/>
          <w:szCs w:val="28"/>
        </w:rPr>
        <w:t xml:space="preserve">Projeto Interdisciplinar </w:t>
      </w:r>
      <w:r w:rsidR="004C32B1">
        <w:rPr>
          <w:b/>
          <w:bCs/>
          <w:sz w:val="28"/>
          <w:szCs w:val="28"/>
        </w:rPr>
        <w:t>2</w:t>
      </w:r>
      <w:r w:rsidRPr="02838953">
        <w:rPr>
          <w:b/>
          <w:bCs/>
          <w:sz w:val="28"/>
          <w:szCs w:val="28"/>
        </w:rPr>
        <w:t>° Semestre</w:t>
      </w:r>
    </w:p>
    <w:p w14:paraId="7E1043A4" w14:textId="2630A169" w:rsidR="00F354A3" w:rsidRPr="005B2CD3" w:rsidRDefault="004C32B1" w:rsidP="00DF702E">
      <w:pPr>
        <w:spacing w:line="276" w:lineRule="auto"/>
        <w:ind w:left="-30" w:firstLine="30"/>
        <w:jc w:val="center"/>
        <w:rPr>
          <w:sz w:val="28"/>
          <w:szCs w:val="28"/>
        </w:rPr>
      </w:pPr>
      <w:r>
        <w:rPr>
          <w:sz w:val="28"/>
          <w:szCs w:val="28"/>
        </w:rPr>
        <w:t>SmartRow</w:t>
      </w:r>
      <w:r w:rsidR="5CA758E6" w:rsidRPr="005B2CD3">
        <w:rPr>
          <w:sz w:val="28"/>
          <w:szCs w:val="28"/>
        </w:rPr>
        <w:t xml:space="preserve">: </w:t>
      </w:r>
      <w:r>
        <w:rPr>
          <w:sz w:val="28"/>
          <w:szCs w:val="28"/>
        </w:rPr>
        <w:t>Elimine Filas</w:t>
      </w:r>
    </w:p>
    <w:p w14:paraId="50FFEBAE" w14:textId="77777777" w:rsidR="00F354A3" w:rsidRPr="005B2CD3" w:rsidRDefault="00F354A3" w:rsidP="00DF702E">
      <w:pPr>
        <w:ind w:left="-30" w:firstLine="30"/>
        <w:jc w:val="center"/>
        <w:rPr>
          <w:b/>
          <w:sz w:val="28"/>
          <w:szCs w:val="28"/>
        </w:rPr>
      </w:pPr>
    </w:p>
    <w:p w14:paraId="05014ADB" w14:textId="77777777" w:rsidR="00F354A3" w:rsidRPr="005B2CD3" w:rsidRDefault="00F354A3" w:rsidP="00DF702E">
      <w:pPr>
        <w:ind w:left="-30" w:firstLine="30"/>
        <w:jc w:val="center"/>
        <w:rPr>
          <w:sz w:val="28"/>
          <w:szCs w:val="28"/>
        </w:rPr>
      </w:pPr>
    </w:p>
    <w:p w14:paraId="1DA16277" w14:textId="3E26A9B0" w:rsidR="00F354A3" w:rsidRDefault="00F354A3" w:rsidP="00DF702E">
      <w:pPr>
        <w:ind w:left="-30" w:firstLine="30"/>
        <w:jc w:val="center"/>
        <w:rPr>
          <w:sz w:val="28"/>
          <w:szCs w:val="28"/>
        </w:rPr>
      </w:pPr>
    </w:p>
    <w:p w14:paraId="5F02C877" w14:textId="77777777" w:rsidR="00B36031" w:rsidRDefault="00B36031" w:rsidP="00DF702E">
      <w:pPr>
        <w:ind w:left="-30" w:firstLine="30"/>
        <w:jc w:val="center"/>
        <w:rPr>
          <w:sz w:val="28"/>
          <w:szCs w:val="28"/>
        </w:rPr>
      </w:pPr>
    </w:p>
    <w:p w14:paraId="66F6E64E" w14:textId="77777777" w:rsidR="00B36031" w:rsidRDefault="00B36031" w:rsidP="00DF702E">
      <w:pPr>
        <w:ind w:left="-30" w:firstLine="30"/>
        <w:jc w:val="center"/>
        <w:rPr>
          <w:sz w:val="28"/>
          <w:szCs w:val="28"/>
        </w:rPr>
      </w:pPr>
    </w:p>
    <w:p w14:paraId="5549D82B" w14:textId="77777777" w:rsidR="00B36031" w:rsidRDefault="00B36031" w:rsidP="00DF702E">
      <w:pPr>
        <w:ind w:left="-30" w:firstLine="30"/>
        <w:jc w:val="center"/>
        <w:rPr>
          <w:sz w:val="28"/>
          <w:szCs w:val="28"/>
        </w:rPr>
      </w:pPr>
    </w:p>
    <w:p w14:paraId="7319C780" w14:textId="77777777" w:rsidR="00B36031" w:rsidRPr="005B2CD3" w:rsidRDefault="00B36031" w:rsidP="00DF702E">
      <w:pPr>
        <w:ind w:left="-30" w:firstLine="30"/>
        <w:jc w:val="center"/>
        <w:rPr>
          <w:sz w:val="28"/>
          <w:szCs w:val="28"/>
        </w:rPr>
      </w:pPr>
    </w:p>
    <w:p w14:paraId="676FD7D3" w14:textId="77777777" w:rsidR="00F354A3" w:rsidRPr="005B2CD3" w:rsidRDefault="00F354A3" w:rsidP="00DF702E">
      <w:pPr>
        <w:ind w:left="-30" w:firstLine="30"/>
        <w:jc w:val="center"/>
        <w:rPr>
          <w:sz w:val="28"/>
          <w:szCs w:val="28"/>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F354A3" w14:paraId="6ADABA89" w14:textId="77777777" w:rsidTr="007476E4">
        <w:tc>
          <w:tcPr>
            <w:tcW w:w="9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100" w:type="dxa"/>
            </w:tcMar>
          </w:tcPr>
          <w:p w14:paraId="120F2A69" w14:textId="099F76FF" w:rsidR="00574E89" w:rsidRDefault="00574E89" w:rsidP="00DF702E">
            <w:pPr>
              <w:ind w:left="-30" w:firstLine="30"/>
              <w:jc w:val="center"/>
              <w:rPr>
                <w:sz w:val="28"/>
                <w:szCs w:val="28"/>
                <w:highlight w:val="white"/>
              </w:rPr>
            </w:pPr>
          </w:p>
        </w:tc>
      </w:tr>
    </w:tbl>
    <w:p w14:paraId="4307B8F4" w14:textId="77777777" w:rsidR="00F354A3" w:rsidRDefault="00F354A3" w:rsidP="00DF702E">
      <w:pPr>
        <w:ind w:left="-30" w:firstLine="30"/>
        <w:jc w:val="center"/>
        <w:rPr>
          <w:sz w:val="28"/>
          <w:szCs w:val="28"/>
        </w:rPr>
      </w:pPr>
    </w:p>
    <w:p w14:paraId="29C013B5" w14:textId="3F1025F5" w:rsidR="00F354A3" w:rsidRDefault="00F354A3" w:rsidP="00DF702E">
      <w:pPr>
        <w:ind w:left="-30" w:firstLine="30"/>
        <w:jc w:val="center"/>
        <w:rPr>
          <w:sz w:val="28"/>
          <w:szCs w:val="28"/>
        </w:rPr>
      </w:pPr>
    </w:p>
    <w:p w14:paraId="7513EDC6" w14:textId="1895BD91" w:rsidR="00F354A3" w:rsidRDefault="00F354A3" w:rsidP="00DF702E">
      <w:pPr>
        <w:ind w:left="-30" w:firstLine="30"/>
        <w:jc w:val="center"/>
        <w:rPr>
          <w:sz w:val="28"/>
          <w:szCs w:val="28"/>
        </w:rPr>
      </w:pPr>
    </w:p>
    <w:p w14:paraId="4396283C" w14:textId="77777777" w:rsidR="00F354A3" w:rsidRDefault="00F354A3" w:rsidP="00DF702E">
      <w:pPr>
        <w:ind w:left="-30" w:firstLine="30"/>
        <w:jc w:val="center"/>
        <w:rPr>
          <w:sz w:val="28"/>
          <w:szCs w:val="28"/>
        </w:rPr>
      </w:pPr>
    </w:p>
    <w:p w14:paraId="5A53A9E4" w14:textId="33D82991" w:rsidR="59F1CE11" w:rsidRDefault="59F1CE11" w:rsidP="59F1CE11">
      <w:pPr>
        <w:ind w:left="-30" w:firstLine="30"/>
        <w:jc w:val="center"/>
        <w:rPr>
          <w:sz w:val="28"/>
          <w:szCs w:val="28"/>
        </w:rPr>
      </w:pPr>
    </w:p>
    <w:p w14:paraId="783E6A4C" w14:textId="77777777" w:rsidR="004C32B1" w:rsidRDefault="004C32B1" w:rsidP="59F1CE11">
      <w:pPr>
        <w:ind w:left="-30" w:firstLine="30"/>
        <w:jc w:val="center"/>
        <w:rPr>
          <w:sz w:val="28"/>
          <w:szCs w:val="28"/>
        </w:rPr>
      </w:pPr>
    </w:p>
    <w:p w14:paraId="24DAAFDD" w14:textId="77777777" w:rsidR="004C32B1" w:rsidRDefault="004C32B1" w:rsidP="59F1CE11">
      <w:pPr>
        <w:ind w:left="-30" w:firstLine="30"/>
        <w:jc w:val="center"/>
        <w:rPr>
          <w:sz w:val="28"/>
          <w:szCs w:val="28"/>
        </w:rPr>
      </w:pPr>
    </w:p>
    <w:p w14:paraId="3E5EE01F" w14:textId="77777777" w:rsidR="004C32B1" w:rsidRDefault="004C32B1" w:rsidP="59F1CE11">
      <w:pPr>
        <w:ind w:left="-30" w:firstLine="30"/>
        <w:jc w:val="center"/>
        <w:rPr>
          <w:sz w:val="28"/>
          <w:szCs w:val="28"/>
        </w:rPr>
      </w:pPr>
    </w:p>
    <w:p w14:paraId="2BAE0AEE" w14:textId="77777777" w:rsidR="004C32B1" w:rsidRDefault="004C32B1" w:rsidP="59F1CE11">
      <w:pPr>
        <w:ind w:left="-30" w:firstLine="30"/>
        <w:jc w:val="center"/>
        <w:rPr>
          <w:sz w:val="28"/>
          <w:szCs w:val="28"/>
        </w:rPr>
      </w:pPr>
    </w:p>
    <w:p w14:paraId="13E77663" w14:textId="77777777" w:rsidR="00B36031" w:rsidRDefault="00B36031" w:rsidP="59F1CE11">
      <w:pPr>
        <w:ind w:left="-30" w:firstLine="30"/>
        <w:jc w:val="center"/>
        <w:rPr>
          <w:sz w:val="28"/>
          <w:szCs w:val="28"/>
        </w:rPr>
      </w:pPr>
    </w:p>
    <w:p w14:paraId="1AB80469" w14:textId="77777777" w:rsidR="00B36031" w:rsidRDefault="00B36031" w:rsidP="59F1CE11">
      <w:pPr>
        <w:ind w:left="-30" w:firstLine="30"/>
        <w:jc w:val="center"/>
        <w:rPr>
          <w:sz w:val="28"/>
          <w:szCs w:val="28"/>
        </w:rPr>
      </w:pPr>
    </w:p>
    <w:p w14:paraId="1381282E" w14:textId="77777777" w:rsidR="00B36031" w:rsidRDefault="00B36031" w:rsidP="59F1CE11">
      <w:pPr>
        <w:ind w:left="-30" w:firstLine="30"/>
        <w:jc w:val="center"/>
        <w:rPr>
          <w:sz w:val="28"/>
          <w:szCs w:val="28"/>
        </w:rPr>
      </w:pPr>
    </w:p>
    <w:p w14:paraId="48C0D14F" w14:textId="77777777" w:rsidR="00F354A3" w:rsidRPr="00B36031" w:rsidRDefault="00F354A3" w:rsidP="00DF702E">
      <w:pPr>
        <w:ind w:left="-30" w:firstLine="30"/>
        <w:jc w:val="center"/>
        <w:rPr>
          <w:b/>
        </w:rPr>
      </w:pPr>
    </w:p>
    <w:p w14:paraId="4CE54DB5" w14:textId="242CCEB2" w:rsidR="6F138925" w:rsidRPr="007F32D3" w:rsidRDefault="6F138925" w:rsidP="02838953">
      <w:pPr>
        <w:ind w:left="-30" w:firstLine="30"/>
        <w:jc w:val="center"/>
        <w:rPr>
          <w:sz w:val="28"/>
          <w:szCs w:val="28"/>
        </w:rPr>
      </w:pPr>
      <w:r w:rsidRPr="007F32D3">
        <w:rPr>
          <w:sz w:val="28"/>
          <w:szCs w:val="28"/>
        </w:rPr>
        <w:t>Cotia - SP</w:t>
      </w:r>
    </w:p>
    <w:p w14:paraId="0460BA87" w14:textId="6E132CBF" w:rsidR="00F354A3" w:rsidRPr="007F32D3" w:rsidRDefault="6F138925" w:rsidP="00DF702E">
      <w:pPr>
        <w:ind w:left="-30" w:firstLine="30"/>
        <w:jc w:val="center"/>
        <w:rPr>
          <w:sz w:val="28"/>
          <w:szCs w:val="28"/>
        </w:rPr>
      </w:pPr>
      <w:r w:rsidRPr="007F32D3">
        <w:rPr>
          <w:sz w:val="28"/>
          <w:szCs w:val="28"/>
        </w:rPr>
        <w:t>202</w:t>
      </w:r>
      <w:r w:rsidR="004C32B1" w:rsidRPr="007F32D3">
        <w:rPr>
          <w:sz w:val="28"/>
          <w:szCs w:val="28"/>
        </w:rPr>
        <w:t>3</w:t>
      </w:r>
    </w:p>
    <w:p w14:paraId="3E918AC7" w14:textId="17C48CAA" w:rsidR="00F354A3" w:rsidRPr="00096A5C" w:rsidRDefault="001039A5" w:rsidP="001039A5">
      <w:pPr>
        <w:spacing w:after="160" w:line="259" w:lineRule="auto"/>
        <w:jc w:val="center"/>
        <w:rPr>
          <w:b/>
          <w:sz w:val="32"/>
          <w:szCs w:val="32"/>
        </w:rPr>
      </w:pPr>
      <w:r w:rsidRPr="02838953">
        <w:rPr>
          <w:b/>
          <w:bCs/>
          <w:sz w:val="32"/>
          <w:szCs w:val="32"/>
        </w:rPr>
        <w:lastRenderedPageBreak/>
        <w:t>FACULDADE DE TECNOLOGIA DE COTIA</w:t>
      </w:r>
    </w:p>
    <w:p w14:paraId="58BD5A76" w14:textId="77777777" w:rsidR="00F354A3" w:rsidRPr="00096A5C" w:rsidRDefault="00F354A3" w:rsidP="00DF702E">
      <w:pPr>
        <w:ind w:left="-30" w:firstLine="30"/>
        <w:jc w:val="center"/>
        <w:rPr>
          <w:sz w:val="32"/>
          <w:szCs w:val="32"/>
        </w:rPr>
      </w:pPr>
    </w:p>
    <w:p w14:paraId="734448F1" w14:textId="77777777" w:rsidR="00F354A3" w:rsidRDefault="00F354A3" w:rsidP="00DF702E">
      <w:pPr>
        <w:ind w:left="-30" w:firstLine="30"/>
        <w:jc w:val="center"/>
        <w:rPr>
          <w:sz w:val="28"/>
          <w:szCs w:val="28"/>
        </w:rPr>
      </w:pPr>
    </w:p>
    <w:p w14:paraId="1DAF2ADB" w14:textId="77777777" w:rsidR="00F354A3" w:rsidRDefault="00F354A3" w:rsidP="00DF702E">
      <w:pPr>
        <w:ind w:left="-30" w:firstLine="30"/>
        <w:jc w:val="center"/>
        <w:rPr>
          <w:sz w:val="28"/>
          <w:szCs w:val="28"/>
        </w:rPr>
      </w:pPr>
    </w:p>
    <w:p w14:paraId="640BDD36" w14:textId="7593D490" w:rsidR="00F354A3" w:rsidRDefault="00F354A3" w:rsidP="00DF702E">
      <w:pPr>
        <w:ind w:left="-30" w:firstLine="30"/>
        <w:jc w:val="center"/>
        <w:rPr>
          <w:sz w:val="28"/>
          <w:szCs w:val="28"/>
        </w:rPr>
      </w:pPr>
    </w:p>
    <w:p w14:paraId="434E95AB" w14:textId="38D0969D" w:rsidR="00F354A3" w:rsidRDefault="00F354A3" w:rsidP="00DF702E">
      <w:pPr>
        <w:ind w:left="-30" w:firstLine="30"/>
        <w:jc w:val="center"/>
        <w:rPr>
          <w:sz w:val="28"/>
          <w:szCs w:val="28"/>
        </w:rPr>
      </w:pPr>
    </w:p>
    <w:p w14:paraId="352EE88A" w14:textId="639BD85D" w:rsidR="00F354A3" w:rsidRDefault="00F354A3" w:rsidP="00DF702E">
      <w:pPr>
        <w:ind w:left="-30" w:firstLine="30"/>
        <w:jc w:val="center"/>
        <w:rPr>
          <w:sz w:val="28"/>
          <w:szCs w:val="28"/>
        </w:rPr>
      </w:pPr>
    </w:p>
    <w:p w14:paraId="6CC846A4" w14:textId="5A4B0021" w:rsidR="00F354A3" w:rsidRDefault="00F354A3" w:rsidP="00DF702E">
      <w:pPr>
        <w:ind w:left="-30" w:firstLine="30"/>
        <w:jc w:val="center"/>
        <w:rPr>
          <w:sz w:val="28"/>
          <w:szCs w:val="28"/>
        </w:rPr>
      </w:pPr>
    </w:p>
    <w:p w14:paraId="0A50EA40" w14:textId="77777777" w:rsidR="00F354A3" w:rsidRDefault="00F354A3" w:rsidP="00DF702E">
      <w:pPr>
        <w:ind w:left="-30" w:firstLine="30"/>
        <w:jc w:val="center"/>
        <w:rPr>
          <w:sz w:val="28"/>
          <w:szCs w:val="28"/>
        </w:rPr>
      </w:pPr>
    </w:p>
    <w:p w14:paraId="36324FA9" w14:textId="77777777" w:rsidR="00F354A3" w:rsidRDefault="00F354A3" w:rsidP="00DF702E">
      <w:pPr>
        <w:ind w:left="-30" w:firstLine="30"/>
        <w:jc w:val="center"/>
        <w:rPr>
          <w:sz w:val="28"/>
          <w:szCs w:val="28"/>
        </w:rPr>
      </w:pPr>
    </w:p>
    <w:p w14:paraId="4326E794" w14:textId="77777777" w:rsidR="00F354A3" w:rsidRDefault="00F354A3" w:rsidP="00DF702E">
      <w:pPr>
        <w:ind w:left="-30" w:firstLine="30"/>
        <w:jc w:val="center"/>
        <w:rPr>
          <w:sz w:val="28"/>
          <w:szCs w:val="28"/>
        </w:rPr>
      </w:pPr>
    </w:p>
    <w:p w14:paraId="468EE2CB" w14:textId="77777777" w:rsidR="00F354A3" w:rsidRDefault="00F354A3" w:rsidP="00DF702E">
      <w:pPr>
        <w:ind w:left="-30" w:firstLine="30"/>
        <w:jc w:val="center"/>
        <w:rPr>
          <w:sz w:val="28"/>
          <w:szCs w:val="28"/>
        </w:rPr>
      </w:pPr>
    </w:p>
    <w:p w14:paraId="2050A6EA" w14:textId="64F3D515" w:rsidR="083E3C58" w:rsidRDefault="009B387C" w:rsidP="02838953">
      <w:pPr>
        <w:ind w:left="-30" w:right="-15" w:firstLine="30"/>
        <w:jc w:val="center"/>
      </w:pPr>
      <w:r>
        <w:rPr>
          <w:b/>
          <w:bCs/>
          <w:sz w:val="28"/>
          <w:szCs w:val="28"/>
        </w:rPr>
        <w:t>SmartRow: Elimine Filas</w:t>
      </w:r>
    </w:p>
    <w:p w14:paraId="08240D8C" w14:textId="5ED91609" w:rsidR="083E3C58" w:rsidRPr="005B2CD3" w:rsidRDefault="009B387C" w:rsidP="02838953">
      <w:pPr>
        <w:spacing w:line="276" w:lineRule="auto"/>
        <w:ind w:left="-30" w:firstLine="30"/>
        <w:jc w:val="center"/>
        <w:rPr>
          <w:sz w:val="28"/>
          <w:szCs w:val="28"/>
        </w:rPr>
      </w:pPr>
      <w:r>
        <w:rPr>
          <w:sz w:val="28"/>
          <w:szCs w:val="28"/>
        </w:rPr>
        <w:t>Aplicação para eliminar filas nos Estabelecimentos</w:t>
      </w:r>
    </w:p>
    <w:p w14:paraId="66FF64A9" w14:textId="19010DA8" w:rsidR="02838953" w:rsidRPr="005B2CD3" w:rsidRDefault="02838953" w:rsidP="02838953">
      <w:pPr>
        <w:spacing w:line="276" w:lineRule="auto"/>
        <w:ind w:left="-30" w:firstLine="30"/>
        <w:jc w:val="center"/>
        <w:rPr>
          <w:sz w:val="28"/>
          <w:szCs w:val="28"/>
        </w:rPr>
      </w:pPr>
    </w:p>
    <w:p w14:paraId="665BF5FE" w14:textId="77777777" w:rsidR="00F354A3" w:rsidRPr="005B2CD3" w:rsidRDefault="00F354A3" w:rsidP="00DF702E">
      <w:pPr>
        <w:ind w:left="-30" w:firstLine="30"/>
        <w:jc w:val="center"/>
        <w:rPr>
          <w:sz w:val="28"/>
          <w:szCs w:val="28"/>
        </w:rPr>
      </w:pPr>
    </w:p>
    <w:p w14:paraId="70F8F91F" w14:textId="77777777" w:rsidR="00F354A3" w:rsidRPr="005B2CD3" w:rsidRDefault="00F354A3" w:rsidP="00DF702E">
      <w:pPr>
        <w:ind w:left="-30" w:firstLine="30"/>
        <w:jc w:val="center"/>
        <w:rPr>
          <w:sz w:val="28"/>
          <w:szCs w:val="28"/>
        </w:rPr>
      </w:pPr>
    </w:p>
    <w:p w14:paraId="1A7A1107" w14:textId="5D37612E" w:rsidR="00F354A3" w:rsidRPr="005B2CD3" w:rsidRDefault="00F354A3" w:rsidP="00DF702E">
      <w:pPr>
        <w:ind w:left="-30" w:firstLine="30"/>
        <w:rPr>
          <w:sz w:val="28"/>
          <w:szCs w:val="28"/>
        </w:rPr>
      </w:pPr>
    </w:p>
    <w:p w14:paraId="57EBE945" w14:textId="77777777" w:rsidR="00F354A3" w:rsidRPr="005B2CD3" w:rsidRDefault="00F354A3" w:rsidP="00DF702E">
      <w:pPr>
        <w:ind w:left="-30" w:firstLine="30"/>
        <w:rPr>
          <w:sz w:val="28"/>
          <w:szCs w:val="28"/>
        </w:rPr>
      </w:pPr>
    </w:p>
    <w:p w14:paraId="1060F0F5" w14:textId="77777777" w:rsidR="00F354A3" w:rsidRPr="005B2CD3" w:rsidRDefault="00F354A3" w:rsidP="00DF702E">
      <w:pPr>
        <w:ind w:left="-30" w:firstLine="30"/>
        <w:rPr>
          <w:sz w:val="28"/>
          <w:szCs w:val="28"/>
        </w:rPr>
      </w:pPr>
      <w:r w:rsidRPr="005B2CD3">
        <w:rPr>
          <w:sz w:val="28"/>
          <w:szCs w:val="28"/>
        </w:rPr>
        <w:t xml:space="preserve"> </w:t>
      </w:r>
    </w:p>
    <w:p w14:paraId="7208A844" w14:textId="77777777" w:rsidR="00F354A3" w:rsidRPr="005B2CD3" w:rsidRDefault="00F354A3" w:rsidP="00DF702E">
      <w:pPr>
        <w:ind w:left="-30" w:firstLine="30"/>
        <w:rPr>
          <w:sz w:val="28"/>
          <w:szCs w:val="28"/>
        </w:rPr>
      </w:pPr>
      <w:r w:rsidRPr="005B2CD3">
        <w:rPr>
          <w:sz w:val="28"/>
          <w:szCs w:val="28"/>
        </w:rPr>
        <w:t xml:space="preserve"> </w:t>
      </w:r>
    </w:p>
    <w:p w14:paraId="512C1A8F" w14:textId="35616F7B" w:rsidR="00F354A3" w:rsidRDefault="00F354A3" w:rsidP="00376EF0">
      <w:pPr>
        <w:pBdr>
          <w:left w:val="nil"/>
        </w:pBdr>
        <w:ind w:left="2835" w:firstLine="30"/>
        <w:jc w:val="both"/>
      </w:pPr>
      <w:r>
        <w:t xml:space="preserve">Relatório Técnico-Científico </w:t>
      </w:r>
      <w:r w:rsidR="0089025B">
        <w:t>do</w:t>
      </w:r>
      <w:r>
        <w:t xml:space="preserve"> Projeto Integrador </w:t>
      </w:r>
      <w:r w:rsidR="670C7CCE">
        <w:t xml:space="preserve">do </w:t>
      </w:r>
      <w:r w:rsidR="009B387C">
        <w:t>2</w:t>
      </w:r>
      <w:r w:rsidR="670C7CCE">
        <w:t xml:space="preserve">° Semestre </w:t>
      </w:r>
      <w:r>
        <w:t xml:space="preserve">para o curso de </w:t>
      </w:r>
      <w:r w:rsidR="275B93CE">
        <w:t>Desenvolvimento de Software Multiplataforma</w:t>
      </w:r>
      <w:r>
        <w:t xml:space="preserve"> da </w:t>
      </w:r>
      <w:r w:rsidR="001039A5">
        <w:t>FACULDADE DE TECNOLOGIA DE COTIA</w:t>
      </w:r>
      <w:r>
        <w:t xml:space="preserve"> (</w:t>
      </w:r>
      <w:r w:rsidR="001039A5">
        <w:t>FATEC</w:t>
      </w:r>
      <w:r>
        <w:t xml:space="preserve">). </w:t>
      </w:r>
    </w:p>
    <w:p w14:paraId="2403C27B" w14:textId="77777777" w:rsidR="00F354A3" w:rsidRDefault="00F354A3" w:rsidP="00376EF0">
      <w:pPr>
        <w:ind w:left="2835" w:firstLine="30"/>
        <w:jc w:val="both"/>
      </w:pPr>
      <w:r>
        <w:rPr>
          <w:sz w:val="28"/>
          <w:szCs w:val="28"/>
        </w:rPr>
        <w:t xml:space="preserve">                                                                        </w:t>
      </w:r>
    </w:p>
    <w:p w14:paraId="1640D96B" w14:textId="77777777" w:rsidR="00F354A3" w:rsidRDefault="00F354A3" w:rsidP="00DF702E">
      <w:pPr>
        <w:ind w:left="-30" w:firstLine="30"/>
        <w:rPr>
          <w:sz w:val="28"/>
          <w:szCs w:val="28"/>
        </w:rPr>
      </w:pPr>
    </w:p>
    <w:p w14:paraId="50E19E29" w14:textId="77777777" w:rsidR="00F354A3" w:rsidRDefault="00F354A3" w:rsidP="00DF702E">
      <w:pPr>
        <w:ind w:left="-30" w:firstLine="30"/>
        <w:rPr>
          <w:sz w:val="28"/>
          <w:szCs w:val="28"/>
        </w:rPr>
      </w:pPr>
    </w:p>
    <w:p w14:paraId="7A7D5EE3" w14:textId="77777777" w:rsidR="00F354A3" w:rsidRDefault="00F354A3" w:rsidP="00DF702E">
      <w:pPr>
        <w:ind w:left="-30" w:firstLine="30"/>
        <w:rPr>
          <w:sz w:val="28"/>
          <w:szCs w:val="28"/>
        </w:rPr>
      </w:pPr>
    </w:p>
    <w:p w14:paraId="36AE1C0F" w14:textId="77777777" w:rsidR="00F354A3" w:rsidRDefault="00F354A3" w:rsidP="00DF702E">
      <w:pPr>
        <w:ind w:left="-30" w:firstLine="30"/>
        <w:rPr>
          <w:sz w:val="28"/>
          <w:szCs w:val="28"/>
        </w:rPr>
      </w:pPr>
    </w:p>
    <w:p w14:paraId="50772D03" w14:textId="77777777" w:rsidR="00F354A3" w:rsidRDefault="00F354A3" w:rsidP="00DF702E">
      <w:pPr>
        <w:ind w:left="-30" w:firstLine="30"/>
        <w:rPr>
          <w:sz w:val="28"/>
          <w:szCs w:val="28"/>
        </w:rPr>
      </w:pPr>
    </w:p>
    <w:p w14:paraId="0706A376" w14:textId="77777777" w:rsidR="00F354A3" w:rsidRDefault="00F354A3" w:rsidP="00DF702E">
      <w:pPr>
        <w:ind w:left="-30" w:firstLine="30"/>
        <w:rPr>
          <w:sz w:val="28"/>
          <w:szCs w:val="28"/>
        </w:rPr>
      </w:pPr>
    </w:p>
    <w:p w14:paraId="24B99167" w14:textId="77777777" w:rsidR="00F354A3" w:rsidRDefault="00F354A3" w:rsidP="00DF702E">
      <w:pPr>
        <w:ind w:left="-30" w:firstLine="30"/>
        <w:rPr>
          <w:sz w:val="28"/>
          <w:szCs w:val="28"/>
        </w:rPr>
      </w:pPr>
    </w:p>
    <w:p w14:paraId="7E0BE458" w14:textId="77777777" w:rsidR="00F354A3" w:rsidRDefault="00F354A3" w:rsidP="00DF702E">
      <w:pPr>
        <w:ind w:left="-30" w:firstLine="30"/>
        <w:rPr>
          <w:sz w:val="28"/>
          <w:szCs w:val="28"/>
        </w:rPr>
      </w:pPr>
    </w:p>
    <w:p w14:paraId="2944128F" w14:textId="77777777" w:rsidR="00F354A3" w:rsidRDefault="00F354A3" w:rsidP="00DF702E">
      <w:pPr>
        <w:ind w:left="-30" w:firstLine="30"/>
        <w:rPr>
          <w:sz w:val="28"/>
          <w:szCs w:val="28"/>
        </w:rPr>
      </w:pPr>
    </w:p>
    <w:p w14:paraId="3388C4E7" w14:textId="77777777" w:rsidR="00F354A3" w:rsidRDefault="00F354A3" w:rsidP="00DF702E">
      <w:pPr>
        <w:ind w:left="-30" w:firstLine="30"/>
        <w:rPr>
          <w:sz w:val="28"/>
          <w:szCs w:val="28"/>
        </w:rPr>
      </w:pPr>
    </w:p>
    <w:p w14:paraId="2F8A4148" w14:textId="77777777" w:rsidR="00F354A3" w:rsidRDefault="00F354A3" w:rsidP="00DF702E">
      <w:pPr>
        <w:ind w:left="-30" w:firstLine="30"/>
        <w:jc w:val="center"/>
        <w:rPr>
          <w:sz w:val="28"/>
          <w:szCs w:val="28"/>
        </w:rPr>
      </w:pPr>
    </w:p>
    <w:p w14:paraId="3F73E576" w14:textId="77777777" w:rsidR="009B387C" w:rsidRDefault="009B387C" w:rsidP="00DF702E">
      <w:pPr>
        <w:ind w:left="-30" w:firstLine="30"/>
        <w:jc w:val="center"/>
        <w:rPr>
          <w:sz w:val="28"/>
          <w:szCs w:val="28"/>
        </w:rPr>
      </w:pPr>
    </w:p>
    <w:p w14:paraId="3A3A2988" w14:textId="77777777" w:rsidR="009B387C" w:rsidRDefault="009B387C" w:rsidP="00DF702E">
      <w:pPr>
        <w:ind w:left="-30" w:firstLine="30"/>
        <w:jc w:val="center"/>
        <w:rPr>
          <w:sz w:val="28"/>
          <w:szCs w:val="28"/>
        </w:rPr>
      </w:pPr>
    </w:p>
    <w:p w14:paraId="1BC40E1A" w14:textId="77777777" w:rsidR="009B387C" w:rsidRPr="007F32D3" w:rsidRDefault="009B387C" w:rsidP="00DF702E">
      <w:pPr>
        <w:ind w:left="-30" w:firstLine="30"/>
        <w:jc w:val="center"/>
        <w:rPr>
          <w:sz w:val="32"/>
          <w:szCs w:val="32"/>
        </w:rPr>
      </w:pPr>
    </w:p>
    <w:p w14:paraId="65F741AB" w14:textId="51B3C01A" w:rsidR="00F354A3" w:rsidRPr="007F32D3" w:rsidRDefault="00F354A3" w:rsidP="00DF702E">
      <w:pPr>
        <w:ind w:left="-30" w:firstLine="30"/>
        <w:jc w:val="center"/>
        <w:rPr>
          <w:sz w:val="28"/>
          <w:szCs w:val="28"/>
        </w:rPr>
      </w:pPr>
      <w:r w:rsidRPr="007F32D3">
        <w:rPr>
          <w:sz w:val="28"/>
          <w:szCs w:val="28"/>
        </w:rPr>
        <w:t>C</w:t>
      </w:r>
      <w:r w:rsidR="07BA0A36" w:rsidRPr="007F32D3">
        <w:rPr>
          <w:sz w:val="28"/>
          <w:szCs w:val="28"/>
        </w:rPr>
        <w:t>otia</w:t>
      </w:r>
      <w:r w:rsidRPr="007F32D3">
        <w:rPr>
          <w:sz w:val="28"/>
          <w:szCs w:val="28"/>
        </w:rPr>
        <w:t xml:space="preserve"> - SP</w:t>
      </w:r>
    </w:p>
    <w:p w14:paraId="599F2725" w14:textId="66064EA5" w:rsidR="00376EF0" w:rsidRPr="007F32D3" w:rsidRDefault="26F9718C" w:rsidP="00DF702E">
      <w:pPr>
        <w:ind w:left="-30" w:firstLine="30"/>
        <w:jc w:val="center"/>
        <w:rPr>
          <w:sz w:val="28"/>
          <w:szCs w:val="28"/>
        </w:rPr>
      </w:pPr>
      <w:r w:rsidRPr="007F32D3">
        <w:rPr>
          <w:sz w:val="28"/>
          <w:szCs w:val="28"/>
        </w:rPr>
        <w:t>202</w:t>
      </w:r>
      <w:r w:rsidR="009B387C" w:rsidRPr="007F32D3">
        <w:rPr>
          <w:sz w:val="28"/>
          <w:szCs w:val="28"/>
        </w:rPr>
        <w:t>3</w:t>
      </w:r>
    </w:p>
    <w:p w14:paraId="7D9BD046" w14:textId="017C3113" w:rsidR="00F354A3" w:rsidRDefault="00376EF0" w:rsidP="007F32D3">
      <w:pPr>
        <w:spacing w:after="160" w:line="259" w:lineRule="auto"/>
        <w:rPr>
          <w:b/>
          <w:bCs/>
        </w:rPr>
      </w:pPr>
      <w:r>
        <w:br w:type="page"/>
      </w:r>
      <w:r w:rsidR="009B387C">
        <w:lastRenderedPageBreak/>
        <w:t xml:space="preserve">MONTEIRO, Bruno de Paiva; DE SOUZA, Eberte; GUEDES, Richard; </w:t>
      </w:r>
      <w:r w:rsidR="74FB449F">
        <w:t>RIBEIRO</w:t>
      </w:r>
      <w:r w:rsidR="00F354A3">
        <w:t xml:space="preserve">, </w:t>
      </w:r>
      <w:r w:rsidR="3BD84A94">
        <w:t>Alberto</w:t>
      </w:r>
      <w:r w:rsidR="009B387C">
        <w:t>.</w:t>
      </w:r>
      <w:r w:rsidR="6AE44D74">
        <w:t xml:space="preserve"> </w:t>
      </w:r>
      <w:r w:rsidR="6AE44D74" w:rsidRPr="0526A30A">
        <w:rPr>
          <w:b/>
          <w:bCs/>
        </w:rPr>
        <w:t xml:space="preserve">Projeto Interdisciplinar </w:t>
      </w:r>
      <w:r w:rsidR="009B387C">
        <w:rPr>
          <w:b/>
          <w:bCs/>
        </w:rPr>
        <w:t>2</w:t>
      </w:r>
      <w:r w:rsidR="6AE44D74" w:rsidRPr="0526A30A">
        <w:rPr>
          <w:b/>
          <w:bCs/>
        </w:rPr>
        <w:t xml:space="preserve">° Semestre: </w:t>
      </w:r>
      <w:r w:rsidR="009B387C">
        <w:rPr>
          <w:b/>
          <w:bCs/>
        </w:rPr>
        <w:t>SmartRow</w:t>
      </w:r>
      <w:r w:rsidR="6AE44D74" w:rsidRPr="0526A30A">
        <w:rPr>
          <w:b/>
          <w:bCs/>
        </w:rPr>
        <w:t xml:space="preserve">: </w:t>
      </w:r>
      <w:r w:rsidR="009B387C">
        <w:rPr>
          <w:b/>
          <w:bCs/>
        </w:rPr>
        <w:t>Elimine Filas – Aplicação para eliminar filas nos estabelecimentos</w:t>
      </w:r>
      <w:r w:rsidR="00F354A3" w:rsidRPr="0526A30A">
        <w:rPr>
          <w:b/>
          <w:bCs/>
        </w:rPr>
        <w:t xml:space="preserve">. </w:t>
      </w:r>
      <w:r w:rsidR="00F354A3">
        <w:t xml:space="preserve">00f. Relatório Técnico-Científico. </w:t>
      </w:r>
      <w:r w:rsidR="03077A17">
        <w:t>Desenvolvimento de Software Multiplataforma</w:t>
      </w:r>
      <w:r w:rsidR="00F354A3">
        <w:t xml:space="preserve"> – </w:t>
      </w:r>
      <w:r w:rsidR="001039A5" w:rsidRPr="0526A30A">
        <w:rPr>
          <w:b/>
          <w:bCs/>
        </w:rPr>
        <w:t>FACULDADE DE TECNOLOGIA DE COTIA</w:t>
      </w:r>
      <w:r w:rsidR="00F354A3">
        <w:t xml:space="preserve">. </w:t>
      </w:r>
      <w:r w:rsidR="0089025B">
        <w:t>Professor</w:t>
      </w:r>
      <w:r w:rsidR="56C3EC0A">
        <w:t>es</w:t>
      </w:r>
      <w:r w:rsidR="00F354A3">
        <w:t xml:space="preserve">: </w:t>
      </w:r>
      <w:r w:rsidR="009B387C">
        <w:t>IZAIAS</w:t>
      </w:r>
      <w:r w:rsidR="79D64AC2">
        <w:t xml:space="preserve">, </w:t>
      </w:r>
      <w:r w:rsidR="009B387C">
        <w:t xml:space="preserve">Braz da Silva Junior; </w:t>
      </w:r>
      <w:r w:rsidR="7D53DDB3">
        <w:t>PESSOA, Vickybert</w:t>
      </w:r>
      <w:r w:rsidR="009B387C">
        <w:t>; BARBIERI, Silvio;</w:t>
      </w:r>
    </w:p>
    <w:p w14:paraId="5D9215CC" w14:textId="77777777" w:rsidR="00F354A3" w:rsidRDefault="00F354A3" w:rsidP="00F354A3">
      <w:pPr>
        <w:ind w:left="-30" w:firstLine="597"/>
        <w:rPr>
          <w:b/>
        </w:rPr>
      </w:pPr>
    </w:p>
    <w:p w14:paraId="485B236D" w14:textId="77777777" w:rsidR="00F354A3" w:rsidRDefault="00F354A3" w:rsidP="00F354A3">
      <w:pPr>
        <w:ind w:left="-30" w:firstLine="597"/>
        <w:rPr>
          <w:b/>
        </w:rPr>
      </w:pPr>
    </w:p>
    <w:p w14:paraId="6B6AF126" w14:textId="77777777" w:rsidR="00F354A3" w:rsidRDefault="00F354A3" w:rsidP="00096A5C">
      <w:pPr>
        <w:rPr>
          <w:b/>
        </w:rPr>
      </w:pPr>
      <w:r>
        <w:rPr>
          <w:b/>
        </w:rPr>
        <w:t>RESUMO</w:t>
      </w:r>
    </w:p>
    <w:p w14:paraId="00B235DF" w14:textId="77777777" w:rsidR="00F354A3" w:rsidRDefault="00F354A3" w:rsidP="00F354A3">
      <w:pPr>
        <w:ind w:left="-30" w:firstLine="597"/>
        <w:rPr>
          <w:b/>
        </w:rPr>
      </w:pPr>
    </w:p>
    <w:p w14:paraId="03475BF1" w14:textId="1509EC26" w:rsidR="449B0213" w:rsidRPr="00473B2D" w:rsidRDefault="00473B2D" w:rsidP="006C1A5F">
      <w:pPr>
        <w:spacing w:line="360" w:lineRule="auto"/>
        <w:ind w:left="-30" w:firstLine="597"/>
        <w:jc w:val="both"/>
      </w:pPr>
      <w:r>
        <w:t xml:space="preserve">A Sociedade Moderna aprecia cada vez mais a qualidade do tempo empregado em momentos de lazer e com um olhar atento a esse tipo de exigência, o projeto propõe a melhoria do fluxo de atendimento dos consumidores, dando a oportunidade maior de organização e também para a melhoria do fluxo de pessoas dentro dos estabelecimentos, com a ideia principal ser uma solução de pagamento e eliminar a fila dos estabelecimentos e para que o cliente tenha uma experiência mais agradável no local e comodidade com o autoatendimento, sendo que este também será </w:t>
      </w:r>
      <w:r w:rsidR="00486E45">
        <w:t>feito pela própria aplicação. Motivado pelos novo hábitos da população que cada vez mais busca por opções de entretenimento e/ou lazer e que sempre leva em consideração locais com um atendimento ágil na aquisição de bens e/ou serviços.</w:t>
      </w:r>
    </w:p>
    <w:p w14:paraId="0EE48E3F" w14:textId="43551FE2" w:rsidR="02838953" w:rsidRDefault="02838953" w:rsidP="006C1A5F">
      <w:pPr>
        <w:spacing w:line="360" w:lineRule="auto"/>
        <w:ind w:left="-30" w:firstLine="597"/>
        <w:jc w:val="both"/>
      </w:pPr>
    </w:p>
    <w:p w14:paraId="1B953E0F" w14:textId="2471AF21" w:rsidR="02838953" w:rsidRDefault="02838953" w:rsidP="02838953">
      <w:pPr>
        <w:ind w:left="-30" w:firstLine="597"/>
        <w:jc w:val="both"/>
      </w:pPr>
    </w:p>
    <w:p w14:paraId="2C3F4064" w14:textId="763CD1AE" w:rsidR="00F354A3" w:rsidRDefault="00F354A3" w:rsidP="02838953">
      <w:r w:rsidRPr="28021192">
        <w:rPr>
          <w:b/>
          <w:bCs/>
        </w:rPr>
        <w:t xml:space="preserve">PALAVRAS-CHAVE: </w:t>
      </w:r>
      <w:r w:rsidR="00486E45">
        <w:t>fila; estabelecimento; experiência; atendimento.</w:t>
      </w:r>
      <w:r w:rsidR="522C7465">
        <w:t xml:space="preserve"> </w:t>
      </w:r>
    </w:p>
    <w:p w14:paraId="56D106BA" w14:textId="77777777" w:rsidR="00F354A3" w:rsidRDefault="00F354A3" w:rsidP="00F354A3">
      <w:pPr>
        <w:ind w:left="-30" w:firstLine="597"/>
        <w:jc w:val="both"/>
      </w:pPr>
    </w:p>
    <w:p w14:paraId="4EE8BF3C" w14:textId="2BFBFFFD" w:rsidR="00F354A3" w:rsidRDefault="00F354A3" w:rsidP="00F354A3">
      <w:pPr>
        <w:spacing w:after="160" w:line="259" w:lineRule="auto"/>
        <w:ind w:left="-30" w:firstLine="597"/>
      </w:pPr>
      <w:r>
        <w:br w:type="page"/>
      </w:r>
    </w:p>
    <w:p w14:paraId="7ADCFF15" w14:textId="77777777" w:rsidR="00BD6137" w:rsidRDefault="00BD6137" w:rsidP="00BD6137">
      <w:pPr>
        <w:ind w:left="-30" w:firstLine="597"/>
      </w:pPr>
    </w:p>
    <w:p w14:paraId="36DF1EA9" w14:textId="75C34E77" w:rsidR="00BD6137" w:rsidRDefault="00BD6137" w:rsidP="00BD6137">
      <w:pPr>
        <w:ind w:left="-30" w:firstLine="597"/>
        <w:rPr>
          <w:b/>
        </w:rPr>
      </w:pPr>
      <w:r>
        <w:rPr>
          <w:b/>
        </w:rPr>
        <w:t xml:space="preserve">LISTA DE TABELAS </w:t>
      </w:r>
    </w:p>
    <w:p w14:paraId="60A634CC" w14:textId="77777777" w:rsidR="00D963E7" w:rsidRDefault="00D963E7" w:rsidP="00BD6137">
      <w:pPr>
        <w:ind w:left="-30" w:firstLine="597"/>
        <w:rPr>
          <w:b/>
        </w:rPr>
      </w:pPr>
    </w:p>
    <w:p w14:paraId="7D984E65" w14:textId="514069A5" w:rsidR="001627D2" w:rsidRDefault="001627D2" w:rsidP="00F354A3">
      <w:pPr>
        <w:ind w:left="-30" w:firstLine="597"/>
      </w:pPr>
    </w:p>
    <w:p w14:paraId="08D0E49D" w14:textId="77777777" w:rsidR="00D963E7" w:rsidRPr="00D963E7" w:rsidRDefault="00D963E7" w:rsidP="00D963E7"/>
    <w:p w14:paraId="2F21B616" w14:textId="77777777" w:rsidR="00D963E7" w:rsidRDefault="00D963E7" w:rsidP="00F354A3">
      <w:pPr>
        <w:ind w:left="-30" w:firstLine="597"/>
      </w:pPr>
    </w:p>
    <w:p w14:paraId="6EEF0A6E" w14:textId="77777777" w:rsidR="00BD6137" w:rsidRDefault="00BD6137" w:rsidP="00F354A3">
      <w:pPr>
        <w:ind w:left="-30" w:firstLine="597"/>
      </w:pPr>
    </w:p>
    <w:p w14:paraId="3F11499D" w14:textId="77777777" w:rsidR="00BD6137" w:rsidRDefault="00BD6137" w:rsidP="00F354A3">
      <w:pPr>
        <w:ind w:left="-30" w:firstLine="597"/>
      </w:pPr>
    </w:p>
    <w:p w14:paraId="19C98ED2" w14:textId="77777777" w:rsidR="00BD6137" w:rsidRDefault="00BD6137" w:rsidP="00F354A3">
      <w:pPr>
        <w:ind w:left="-30" w:firstLine="597"/>
      </w:pPr>
    </w:p>
    <w:p w14:paraId="0C9B55B4" w14:textId="77777777" w:rsidR="00BD6137" w:rsidRDefault="00BD6137" w:rsidP="00F354A3">
      <w:pPr>
        <w:ind w:left="-30" w:firstLine="597"/>
      </w:pPr>
    </w:p>
    <w:p w14:paraId="59AE3CA4" w14:textId="77777777" w:rsidR="00BD6137" w:rsidRDefault="00BD6137" w:rsidP="00F354A3">
      <w:pPr>
        <w:ind w:left="-30" w:firstLine="597"/>
      </w:pPr>
    </w:p>
    <w:p w14:paraId="564A2C0D" w14:textId="77777777" w:rsidR="00BD6137" w:rsidRDefault="00BD6137" w:rsidP="00F354A3">
      <w:pPr>
        <w:ind w:left="-30" w:firstLine="597"/>
      </w:pPr>
    </w:p>
    <w:p w14:paraId="79046829" w14:textId="77777777" w:rsidR="00BD6137" w:rsidRDefault="00BD6137" w:rsidP="00F354A3">
      <w:pPr>
        <w:ind w:left="-30" w:firstLine="597"/>
      </w:pPr>
    </w:p>
    <w:p w14:paraId="26A69F7C" w14:textId="77777777" w:rsidR="00BD6137" w:rsidRDefault="00BD6137" w:rsidP="00F354A3">
      <w:pPr>
        <w:ind w:left="-30" w:firstLine="597"/>
      </w:pPr>
    </w:p>
    <w:p w14:paraId="1AB3DF34" w14:textId="77777777" w:rsidR="00BD6137" w:rsidRDefault="00BD6137" w:rsidP="00F354A3">
      <w:pPr>
        <w:ind w:left="-30" w:firstLine="597"/>
      </w:pPr>
    </w:p>
    <w:p w14:paraId="21D59109" w14:textId="77777777" w:rsidR="00BD6137" w:rsidRDefault="00BD6137" w:rsidP="00F354A3">
      <w:pPr>
        <w:ind w:left="-30" w:firstLine="597"/>
      </w:pPr>
    </w:p>
    <w:p w14:paraId="73F52CF5" w14:textId="77777777" w:rsidR="00BD6137" w:rsidRDefault="00BD6137" w:rsidP="00F354A3">
      <w:pPr>
        <w:ind w:left="-30" w:firstLine="597"/>
      </w:pPr>
    </w:p>
    <w:p w14:paraId="3E1D3BF8" w14:textId="77777777" w:rsidR="00BD6137" w:rsidRDefault="00BD6137" w:rsidP="00F354A3">
      <w:pPr>
        <w:ind w:left="-30" w:firstLine="597"/>
      </w:pPr>
    </w:p>
    <w:p w14:paraId="45D77D70" w14:textId="77777777" w:rsidR="00BD6137" w:rsidRDefault="00BD6137" w:rsidP="00F354A3">
      <w:pPr>
        <w:ind w:left="-30" w:firstLine="597"/>
      </w:pPr>
    </w:p>
    <w:p w14:paraId="0BC43EB6" w14:textId="77777777" w:rsidR="00BD6137" w:rsidRDefault="00BD6137" w:rsidP="00F354A3">
      <w:pPr>
        <w:ind w:left="-30" w:firstLine="597"/>
      </w:pPr>
    </w:p>
    <w:p w14:paraId="4AE69FF5" w14:textId="77777777" w:rsidR="00BD6137" w:rsidRDefault="00BD6137" w:rsidP="00F354A3">
      <w:pPr>
        <w:ind w:left="-30" w:firstLine="597"/>
      </w:pPr>
    </w:p>
    <w:p w14:paraId="09C83C60" w14:textId="77777777" w:rsidR="00BD6137" w:rsidRDefault="00BD6137" w:rsidP="00F354A3">
      <w:pPr>
        <w:ind w:left="-30" w:firstLine="597"/>
      </w:pPr>
    </w:p>
    <w:p w14:paraId="3D3D24F3" w14:textId="77777777" w:rsidR="00BD6137" w:rsidRDefault="00BD6137" w:rsidP="00F354A3">
      <w:pPr>
        <w:ind w:left="-30" w:firstLine="597"/>
      </w:pPr>
    </w:p>
    <w:p w14:paraId="5F14BA8C" w14:textId="77777777" w:rsidR="00BD6137" w:rsidRDefault="00BD6137" w:rsidP="00F354A3">
      <w:pPr>
        <w:ind w:left="-30" w:firstLine="597"/>
      </w:pPr>
    </w:p>
    <w:p w14:paraId="360EB7E0" w14:textId="77777777" w:rsidR="00BD6137" w:rsidRDefault="00BD6137" w:rsidP="00F354A3">
      <w:pPr>
        <w:ind w:left="-30" w:firstLine="597"/>
      </w:pPr>
    </w:p>
    <w:p w14:paraId="32608CFD" w14:textId="77777777" w:rsidR="00BD6137" w:rsidRDefault="00BD6137" w:rsidP="00F354A3">
      <w:pPr>
        <w:ind w:left="-30" w:firstLine="597"/>
      </w:pPr>
    </w:p>
    <w:p w14:paraId="4AB70876" w14:textId="77777777" w:rsidR="00BD6137" w:rsidRDefault="00BD6137" w:rsidP="00F354A3">
      <w:pPr>
        <w:ind w:left="-30" w:firstLine="597"/>
      </w:pPr>
    </w:p>
    <w:p w14:paraId="415FD22A" w14:textId="77777777" w:rsidR="00BD6137" w:rsidRDefault="00BD6137" w:rsidP="00F354A3">
      <w:pPr>
        <w:ind w:left="-30" w:firstLine="597"/>
      </w:pPr>
    </w:p>
    <w:p w14:paraId="0A94CF11" w14:textId="77777777" w:rsidR="00BD6137" w:rsidRDefault="00BD6137" w:rsidP="00F354A3">
      <w:pPr>
        <w:ind w:left="-30" w:firstLine="597"/>
      </w:pPr>
    </w:p>
    <w:p w14:paraId="4E8E0F88" w14:textId="77777777" w:rsidR="00BD6137" w:rsidRDefault="00BD6137" w:rsidP="00F354A3">
      <w:pPr>
        <w:ind w:left="-30" w:firstLine="597"/>
      </w:pPr>
    </w:p>
    <w:p w14:paraId="2436FC2F" w14:textId="77777777" w:rsidR="00BD6137" w:rsidRDefault="00BD6137" w:rsidP="00F354A3">
      <w:pPr>
        <w:ind w:left="-30" w:firstLine="597"/>
      </w:pPr>
    </w:p>
    <w:p w14:paraId="6AB41527" w14:textId="77777777" w:rsidR="00BD6137" w:rsidRDefault="00BD6137" w:rsidP="00F354A3">
      <w:pPr>
        <w:ind w:left="-30" w:firstLine="597"/>
      </w:pPr>
    </w:p>
    <w:p w14:paraId="1E5437F3" w14:textId="77777777" w:rsidR="00BD6137" w:rsidRDefault="00BD6137" w:rsidP="00F354A3">
      <w:pPr>
        <w:ind w:left="-30" w:firstLine="597"/>
      </w:pPr>
    </w:p>
    <w:p w14:paraId="50BAFFBA" w14:textId="77777777" w:rsidR="00BD6137" w:rsidRDefault="00BD6137" w:rsidP="00F354A3">
      <w:pPr>
        <w:ind w:left="-30" w:firstLine="597"/>
      </w:pPr>
    </w:p>
    <w:p w14:paraId="36F17420" w14:textId="77777777" w:rsidR="00BD6137" w:rsidRDefault="00BD6137" w:rsidP="00F354A3">
      <w:pPr>
        <w:ind w:left="-30" w:firstLine="597"/>
      </w:pPr>
    </w:p>
    <w:p w14:paraId="02BEDA94" w14:textId="77777777" w:rsidR="00BD6137" w:rsidRDefault="00BD6137" w:rsidP="00F354A3">
      <w:pPr>
        <w:ind w:left="-30" w:firstLine="597"/>
      </w:pPr>
    </w:p>
    <w:p w14:paraId="569D1E19" w14:textId="77777777" w:rsidR="00BD6137" w:rsidRDefault="00BD6137" w:rsidP="00F354A3">
      <w:pPr>
        <w:ind w:left="-30" w:firstLine="597"/>
      </w:pPr>
    </w:p>
    <w:p w14:paraId="48E839CE" w14:textId="77777777" w:rsidR="00BD6137" w:rsidRDefault="00BD6137" w:rsidP="00F354A3">
      <w:pPr>
        <w:ind w:left="-30" w:firstLine="597"/>
      </w:pPr>
    </w:p>
    <w:p w14:paraId="2CB16F51" w14:textId="77777777" w:rsidR="00BD6137" w:rsidRDefault="00BD6137" w:rsidP="00F354A3">
      <w:pPr>
        <w:ind w:left="-30" w:firstLine="597"/>
      </w:pPr>
    </w:p>
    <w:p w14:paraId="0E91E2AC" w14:textId="77777777" w:rsidR="00BD6137" w:rsidRDefault="00BD6137" w:rsidP="00F354A3">
      <w:pPr>
        <w:ind w:left="-30" w:firstLine="597"/>
      </w:pPr>
    </w:p>
    <w:p w14:paraId="73887360" w14:textId="77777777" w:rsidR="00BD6137" w:rsidRDefault="00BD6137" w:rsidP="00F354A3">
      <w:pPr>
        <w:ind w:left="-30" w:firstLine="597"/>
      </w:pPr>
    </w:p>
    <w:p w14:paraId="45E345D2" w14:textId="77777777" w:rsidR="00BD6137" w:rsidRDefault="00BD6137" w:rsidP="00F354A3">
      <w:pPr>
        <w:ind w:left="-30" w:firstLine="597"/>
      </w:pPr>
    </w:p>
    <w:p w14:paraId="33F30C91" w14:textId="77777777" w:rsidR="00BD6137" w:rsidRDefault="00BD6137" w:rsidP="00F354A3">
      <w:pPr>
        <w:ind w:left="-30" w:firstLine="597"/>
      </w:pPr>
    </w:p>
    <w:p w14:paraId="42341959" w14:textId="77777777" w:rsidR="00BD6137" w:rsidRDefault="00BD6137" w:rsidP="00F354A3">
      <w:pPr>
        <w:ind w:left="-30" w:firstLine="597"/>
      </w:pPr>
    </w:p>
    <w:p w14:paraId="7BDB7139" w14:textId="77777777" w:rsidR="00486E45" w:rsidRDefault="00486E45" w:rsidP="00F354A3">
      <w:pPr>
        <w:ind w:left="-30" w:firstLine="597"/>
        <w:rPr>
          <w:b/>
        </w:rPr>
      </w:pPr>
    </w:p>
    <w:p w14:paraId="34B07D65" w14:textId="77777777" w:rsidR="00486E45" w:rsidRDefault="00486E45" w:rsidP="00F354A3">
      <w:pPr>
        <w:ind w:left="-30" w:firstLine="597"/>
        <w:rPr>
          <w:b/>
        </w:rPr>
      </w:pPr>
    </w:p>
    <w:p w14:paraId="09C581A0" w14:textId="77777777" w:rsidR="00486E45" w:rsidRDefault="00486E45" w:rsidP="00F354A3">
      <w:pPr>
        <w:ind w:left="-30" w:firstLine="597"/>
        <w:rPr>
          <w:b/>
        </w:rPr>
      </w:pPr>
    </w:p>
    <w:p w14:paraId="24294AFB" w14:textId="77777777" w:rsidR="00486E45" w:rsidRDefault="00486E45" w:rsidP="00F354A3">
      <w:pPr>
        <w:ind w:left="-30" w:firstLine="597"/>
        <w:rPr>
          <w:b/>
        </w:rPr>
      </w:pPr>
    </w:p>
    <w:p w14:paraId="0ED81B57" w14:textId="77777777" w:rsidR="00486E45" w:rsidRDefault="00486E45" w:rsidP="00F354A3">
      <w:pPr>
        <w:ind w:left="-30" w:firstLine="597"/>
        <w:rPr>
          <w:b/>
        </w:rPr>
      </w:pPr>
    </w:p>
    <w:p w14:paraId="1E309203" w14:textId="77777777" w:rsidR="00486E45" w:rsidRDefault="00486E45" w:rsidP="00F354A3">
      <w:pPr>
        <w:ind w:left="-30" w:firstLine="597"/>
        <w:rPr>
          <w:b/>
        </w:rPr>
      </w:pPr>
    </w:p>
    <w:p w14:paraId="7DCF96D6" w14:textId="139D8CD5" w:rsidR="00F354A3" w:rsidRDefault="00F354A3" w:rsidP="00F354A3">
      <w:pPr>
        <w:ind w:left="-30" w:firstLine="597"/>
        <w:rPr>
          <w:b/>
        </w:rPr>
      </w:pPr>
      <w:r>
        <w:rPr>
          <w:b/>
        </w:rPr>
        <w:lastRenderedPageBreak/>
        <w:t xml:space="preserve">LISTA DE ILUSTRAÇÕES </w:t>
      </w:r>
    </w:p>
    <w:p w14:paraId="23714B79" w14:textId="77777777" w:rsidR="00EC4627" w:rsidRDefault="00EC4627" w:rsidP="00F354A3">
      <w:pPr>
        <w:ind w:left="-30" w:firstLine="597"/>
        <w:rPr>
          <w:b/>
        </w:rPr>
      </w:pPr>
    </w:p>
    <w:p w14:paraId="5FFB8209" w14:textId="77777777" w:rsidR="00486E45" w:rsidRDefault="00486E45">
      <w:pPr>
        <w:pStyle w:val="CabealhodoSumrio"/>
        <w:rPr>
          <w:rFonts w:ascii="Times New Roman" w:eastAsia="Times New Roman" w:hAnsi="Times New Roman" w:cs="Times New Roman"/>
          <w:color w:val="auto"/>
          <w:sz w:val="24"/>
          <w:szCs w:val="24"/>
        </w:rPr>
      </w:pPr>
    </w:p>
    <w:p w14:paraId="185AAD83" w14:textId="77777777" w:rsidR="00486E45" w:rsidRDefault="00486E45" w:rsidP="00486E45"/>
    <w:p w14:paraId="6A33E75B" w14:textId="77777777" w:rsidR="00486E45" w:rsidRDefault="00486E45" w:rsidP="00486E45"/>
    <w:p w14:paraId="75752FAE" w14:textId="77777777" w:rsidR="00486E45" w:rsidRDefault="00486E45" w:rsidP="00486E45"/>
    <w:p w14:paraId="1325FEA3" w14:textId="77777777" w:rsidR="00486E45" w:rsidRDefault="00486E45" w:rsidP="00486E45"/>
    <w:p w14:paraId="12ACFB3E" w14:textId="77777777" w:rsidR="00486E45" w:rsidRDefault="00486E45" w:rsidP="00486E45"/>
    <w:p w14:paraId="5A4885E3" w14:textId="77777777" w:rsidR="00486E45" w:rsidRDefault="00486E45" w:rsidP="00486E45"/>
    <w:p w14:paraId="1848B41B" w14:textId="77777777" w:rsidR="00486E45" w:rsidRDefault="00486E45" w:rsidP="00486E45"/>
    <w:p w14:paraId="77DC498A" w14:textId="77777777" w:rsidR="00486E45" w:rsidRDefault="00486E45" w:rsidP="00486E45"/>
    <w:p w14:paraId="2AF5DCB6" w14:textId="77777777" w:rsidR="00486E45" w:rsidRDefault="00486E45" w:rsidP="00486E45"/>
    <w:p w14:paraId="4F30AF0C" w14:textId="77777777" w:rsidR="00486E45" w:rsidRDefault="00486E45" w:rsidP="00486E45"/>
    <w:p w14:paraId="4C1B03D4" w14:textId="77777777" w:rsidR="00486E45" w:rsidRDefault="00486E45" w:rsidP="00486E45"/>
    <w:p w14:paraId="087D0D28" w14:textId="77777777" w:rsidR="00486E45" w:rsidRDefault="00486E45" w:rsidP="00486E45"/>
    <w:p w14:paraId="695942E2" w14:textId="77777777" w:rsidR="00486E45" w:rsidRDefault="00486E45" w:rsidP="00486E45"/>
    <w:p w14:paraId="4AB11C35" w14:textId="77777777" w:rsidR="00486E45" w:rsidRDefault="00486E45" w:rsidP="00486E45"/>
    <w:p w14:paraId="516A11AD" w14:textId="77777777" w:rsidR="00486E45" w:rsidRDefault="00486E45" w:rsidP="00486E45"/>
    <w:p w14:paraId="24920BCF" w14:textId="77777777" w:rsidR="00486E45" w:rsidRDefault="00486E45" w:rsidP="00486E45"/>
    <w:p w14:paraId="372D61FC" w14:textId="77777777" w:rsidR="00486E45" w:rsidRDefault="00486E45" w:rsidP="00486E45"/>
    <w:p w14:paraId="2ECEFEE2" w14:textId="77777777" w:rsidR="00486E45" w:rsidRDefault="00486E45" w:rsidP="00486E45"/>
    <w:p w14:paraId="7DF19D22" w14:textId="77777777" w:rsidR="00486E45" w:rsidRDefault="00486E45" w:rsidP="00486E45"/>
    <w:p w14:paraId="074991AE" w14:textId="77777777" w:rsidR="00486E45" w:rsidRDefault="00486E45" w:rsidP="00486E45"/>
    <w:p w14:paraId="732E8490" w14:textId="77777777" w:rsidR="00486E45" w:rsidRDefault="00486E45" w:rsidP="00486E45"/>
    <w:p w14:paraId="57D38D77" w14:textId="77777777" w:rsidR="00486E45" w:rsidRDefault="00486E45" w:rsidP="00486E45"/>
    <w:p w14:paraId="5CB4D170" w14:textId="77777777" w:rsidR="00486E45" w:rsidRDefault="00486E45" w:rsidP="00486E45"/>
    <w:p w14:paraId="1688ADED" w14:textId="77777777" w:rsidR="00486E45" w:rsidRDefault="00486E45" w:rsidP="00486E45"/>
    <w:p w14:paraId="537A1F4D" w14:textId="77777777" w:rsidR="00486E45" w:rsidRDefault="00486E45" w:rsidP="00486E45"/>
    <w:p w14:paraId="682B97F6" w14:textId="77777777" w:rsidR="00486E45" w:rsidRDefault="00486E45" w:rsidP="00486E45"/>
    <w:p w14:paraId="04A8ABE1" w14:textId="77777777" w:rsidR="00486E45" w:rsidRDefault="00486E45" w:rsidP="00486E45"/>
    <w:p w14:paraId="2241F480" w14:textId="77777777" w:rsidR="00486E45" w:rsidRDefault="00486E45" w:rsidP="00486E45"/>
    <w:p w14:paraId="561F0236" w14:textId="77777777" w:rsidR="00486E45" w:rsidRDefault="00486E45" w:rsidP="00486E45"/>
    <w:p w14:paraId="12128DFC" w14:textId="77777777" w:rsidR="00486E45" w:rsidRDefault="00486E45" w:rsidP="00486E45"/>
    <w:p w14:paraId="1057A09D" w14:textId="77777777" w:rsidR="00486E45" w:rsidRDefault="00486E45" w:rsidP="00486E45"/>
    <w:p w14:paraId="3DAFA6D0" w14:textId="77777777" w:rsidR="00486E45" w:rsidRDefault="00486E45" w:rsidP="00486E45"/>
    <w:p w14:paraId="7AE795B9" w14:textId="77777777" w:rsidR="00486E45" w:rsidRDefault="00486E45" w:rsidP="00486E45"/>
    <w:p w14:paraId="26ABD17B" w14:textId="77777777" w:rsidR="00486E45" w:rsidRDefault="00486E45" w:rsidP="00486E45"/>
    <w:p w14:paraId="3E1D55F7" w14:textId="77777777" w:rsidR="00486E45" w:rsidRDefault="00486E45" w:rsidP="00486E45"/>
    <w:p w14:paraId="410A2839" w14:textId="77777777" w:rsidR="00486E45" w:rsidRDefault="00486E45" w:rsidP="00486E45"/>
    <w:p w14:paraId="3B91904E" w14:textId="77777777" w:rsidR="00486E45" w:rsidRDefault="00486E45" w:rsidP="00486E45"/>
    <w:p w14:paraId="441C61A2" w14:textId="77777777" w:rsidR="00486E45" w:rsidRDefault="00486E45" w:rsidP="00486E45"/>
    <w:p w14:paraId="455D9716" w14:textId="77777777" w:rsidR="00486E45" w:rsidRDefault="00486E45" w:rsidP="00486E45"/>
    <w:p w14:paraId="0F8CC563" w14:textId="77777777" w:rsidR="00486E45" w:rsidRDefault="00486E45" w:rsidP="00486E45"/>
    <w:p w14:paraId="2A51FCDE" w14:textId="77777777" w:rsidR="00486E45" w:rsidRDefault="00486E45" w:rsidP="00486E45"/>
    <w:p w14:paraId="17CAFA14" w14:textId="77777777" w:rsidR="00486E45" w:rsidRDefault="00486E45" w:rsidP="00486E45"/>
    <w:p w14:paraId="53E896CE" w14:textId="77777777" w:rsidR="00486E45" w:rsidRDefault="00486E45" w:rsidP="00486E45"/>
    <w:p w14:paraId="7C355FAD" w14:textId="77777777" w:rsidR="00486E45" w:rsidRPr="00486E45" w:rsidRDefault="00486E45" w:rsidP="00486E45"/>
    <w:sdt>
      <w:sdtPr>
        <w:rPr>
          <w:rFonts w:ascii="Times New Roman" w:eastAsia="Times New Roman" w:hAnsi="Times New Roman" w:cs="Times New Roman"/>
          <w:color w:val="auto"/>
          <w:sz w:val="24"/>
          <w:szCs w:val="24"/>
        </w:rPr>
        <w:id w:val="-1610356359"/>
        <w:docPartObj>
          <w:docPartGallery w:val="Table of Contents"/>
          <w:docPartUnique/>
        </w:docPartObj>
      </w:sdtPr>
      <w:sdtEndPr>
        <w:rPr>
          <w:b/>
          <w:bCs/>
        </w:rPr>
      </w:sdtEndPr>
      <w:sdtContent>
        <w:p w14:paraId="20E77733" w14:textId="485E2D45" w:rsidR="006F00FE" w:rsidRPr="00AF2630" w:rsidRDefault="006F00FE">
          <w:pPr>
            <w:pStyle w:val="CabealhodoSumrio"/>
            <w:rPr>
              <w:rFonts w:ascii="Times New Roman" w:hAnsi="Times New Roman" w:cs="Times New Roman"/>
              <w:sz w:val="24"/>
              <w:szCs w:val="24"/>
            </w:rPr>
          </w:pPr>
          <w:r w:rsidRPr="00AF2630">
            <w:rPr>
              <w:rFonts w:ascii="Times New Roman" w:hAnsi="Times New Roman" w:cs="Times New Roman"/>
              <w:sz w:val="24"/>
              <w:szCs w:val="24"/>
            </w:rPr>
            <w:t>Sumário</w:t>
          </w:r>
        </w:p>
        <w:p w14:paraId="6AD4965F" w14:textId="26A47153" w:rsidR="006F00FE" w:rsidRDefault="00000000"/>
      </w:sdtContent>
    </w:sdt>
    <w:p w14:paraId="1A2D9698" w14:textId="369B7E1B" w:rsidR="00E01CFB" w:rsidRDefault="00E01CFB" w:rsidP="00F354A3">
      <w:pPr>
        <w:ind w:left="-30" w:firstLine="597"/>
        <w:rPr>
          <w:b/>
        </w:rPr>
      </w:pPr>
    </w:p>
    <w:p w14:paraId="06775196" w14:textId="77777777" w:rsidR="00486E45" w:rsidRDefault="00486E45" w:rsidP="00F354A3">
      <w:pPr>
        <w:ind w:left="-30" w:firstLine="597"/>
        <w:rPr>
          <w:b/>
        </w:rPr>
      </w:pPr>
    </w:p>
    <w:p w14:paraId="4C0E4C24" w14:textId="77777777" w:rsidR="00486E45" w:rsidRDefault="00486E45" w:rsidP="00F354A3">
      <w:pPr>
        <w:ind w:left="-30" w:firstLine="597"/>
        <w:rPr>
          <w:b/>
        </w:rPr>
      </w:pPr>
    </w:p>
    <w:p w14:paraId="39928046" w14:textId="77777777" w:rsidR="00486E45" w:rsidRDefault="00486E45" w:rsidP="00F354A3">
      <w:pPr>
        <w:ind w:left="-30" w:firstLine="597"/>
        <w:rPr>
          <w:b/>
        </w:rPr>
      </w:pPr>
    </w:p>
    <w:p w14:paraId="694DEB60" w14:textId="77777777" w:rsidR="00486E45" w:rsidRDefault="00486E45" w:rsidP="00F354A3">
      <w:pPr>
        <w:ind w:left="-30" w:firstLine="597"/>
        <w:rPr>
          <w:b/>
        </w:rPr>
      </w:pPr>
    </w:p>
    <w:p w14:paraId="199F3FD6" w14:textId="77777777" w:rsidR="00486E45" w:rsidRDefault="00486E45" w:rsidP="00F354A3">
      <w:pPr>
        <w:ind w:left="-30" w:firstLine="597"/>
        <w:rPr>
          <w:b/>
        </w:rPr>
      </w:pPr>
    </w:p>
    <w:p w14:paraId="7CDB8DA6" w14:textId="77777777" w:rsidR="00486E45" w:rsidRDefault="00486E45" w:rsidP="00F354A3">
      <w:pPr>
        <w:ind w:left="-30" w:firstLine="597"/>
        <w:rPr>
          <w:b/>
        </w:rPr>
      </w:pPr>
    </w:p>
    <w:p w14:paraId="036C1E5C" w14:textId="77777777" w:rsidR="00486E45" w:rsidRDefault="00486E45" w:rsidP="00F354A3">
      <w:pPr>
        <w:ind w:left="-30" w:firstLine="597"/>
        <w:rPr>
          <w:b/>
        </w:rPr>
      </w:pPr>
    </w:p>
    <w:p w14:paraId="194535B1" w14:textId="77777777" w:rsidR="00486E45" w:rsidRDefault="00486E45" w:rsidP="00F354A3">
      <w:pPr>
        <w:ind w:left="-30" w:firstLine="597"/>
        <w:rPr>
          <w:b/>
        </w:rPr>
      </w:pPr>
    </w:p>
    <w:p w14:paraId="61207EBD" w14:textId="77777777" w:rsidR="00486E45" w:rsidRDefault="00486E45" w:rsidP="00F354A3">
      <w:pPr>
        <w:ind w:left="-30" w:firstLine="597"/>
        <w:rPr>
          <w:b/>
        </w:rPr>
      </w:pPr>
    </w:p>
    <w:p w14:paraId="1D7BDBCF" w14:textId="77777777" w:rsidR="00486E45" w:rsidRDefault="00486E45" w:rsidP="00F354A3">
      <w:pPr>
        <w:ind w:left="-30" w:firstLine="597"/>
        <w:rPr>
          <w:b/>
        </w:rPr>
      </w:pPr>
    </w:p>
    <w:p w14:paraId="1B68D14D" w14:textId="77777777" w:rsidR="00486E45" w:rsidRDefault="00486E45" w:rsidP="00F354A3">
      <w:pPr>
        <w:ind w:left="-30" w:firstLine="597"/>
        <w:rPr>
          <w:b/>
        </w:rPr>
      </w:pPr>
    </w:p>
    <w:p w14:paraId="08076FF6" w14:textId="77777777" w:rsidR="00486E45" w:rsidRDefault="00486E45" w:rsidP="00F354A3">
      <w:pPr>
        <w:ind w:left="-30" w:firstLine="597"/>
        <w:rPr>
          <w:b/>
        </w:rPr>
      </w:pPr>
    </w:p>
    <w:p w14:paraId="431A2AD7" w14:textId="77777777" w:rsidR="00486E45" w:rsidRDefault="00486E45" w:rsidP="00F354A3">
      <w:pPr>
        <w:ind w:left="-30" w:firstLine="597"/>
        <w:rPr>
          <w:b/>
        </w:rPr>
      </w:pPr>
    </w:p>
    <w:p w14:paraId="776FDB2E" w14:textId="77777777" w:rsidR="00486E45" w:rsidRDefault="00486E45" w:rsidP="00F354A3">
      <w:pPr>
        <w:ind w:left="-30" w:firstLine="597"/>
        <w:rPr>
          <w:b/>
        </w:rPr>
      </w:pPr>
    </w:p>
    <w:p w14:paraId="06E9578C" w14:textId="77777777" w:rsidR="00486E45" w:rsidRDefault="00486E45" w:rsidP="00F354A3">
      <w:pPr>
        <w:ind w:left="-30" w:firstLine="597"/>
        <w:rPr>
          <w:b/>
        </w:rPr>
      </w:pPr>
    </w:p>
    <w:p w14:paraId="538F7B71" w14:textId="77777777" w:rsidR="00486E45" w:rsidRDefault="00486E45" w:rsidP="00F354A3">
      <w:pPr>
        <w:ind w:left="-30" w:firstLine="597"/>
        <w:rPr>
          <w:b/>
        </w:rPr>
      </w:pPr>
    </w:p>
    <w:p w14:paraId="2782B23A" w14:textId="77777777" w:rsidR="00486E45" w:rsidRDefault="00486E45" w:rsidP="00F354A3">
      <w:pPr>
        <w:ind w:left="-30" w:firstLine="597"/>
        <w:rPr>
          <w:b/>
        </w:rPr>
      </w:pPr>
    </w:p>
    <w:p w14:paraId="444F4EA4" w14:textId="77777777" w:rsidR="00486E45" w:rsidRDefault="00486E45" w:rsidP="00F354A3">
      <w:pPr>
        <w:ind w:left="-30" w:firstLine="597"/>
        <w:rPr>
          <w:b/>
        </w:rPr>
      </w:pPr>
    </w:p>
    <w:p w14:paraId="404264B5" w14:textId="77777777" w:rsidR="00486E45" w:rsidRDefault="00486E45" w:rsidP="00F354A3">
      <w:pPr>
        <w:ind w:left="-30" w:firstLine="597"/>
        <w:rPr>
          <w:b/>
        </w:rPr>
      </w:pPr>
    </w:p>
    <w:p w14:paraId="20CC971C" w14:textId="77777777" w:rsidR="00486E45" w:rsidRDefault="00486E45" w:rsidP="00F354A3">
      <w:pPr>
        <w:ind w:left="-30" w:firstLine="597"/>
        <w:rPr>
          <w:b/>
        </w:rPr>
      </w:pPr>
    </w:p>
    <w:p w14:paraId="6D4F2AE1" w14:textId="77777777" w:rsidR="00486E45" w:rsidRDefault="00486E45" w:rsidP="00F354A3">
      <w:pPr>
        <w:ind w:left="-30" w:firstLine="597"/>
        <w:rPr>
          <w:b/>
        </w:rPr>
      </w:pPr>
    </w:p>
    <w:p w14:paraId="41C756F8" w14:textId="77777777" w:rsidR="00486E45" w:rsidRDefault="00486E45" w:rsidP="00F354A3">
      <w:pPr>
        <w:ind w:left="-30" w:firstLine="597"/>
        <w:rPr>
          <w:b/>
        </w:rPr>
      </w:pPr>
    </w:p>
    <w:p w14:paraId="643AEAA6" w14:textId="77777777" w:rsidR="00486E45" w:rsidRDefault="00486E45" w:rsidP="00F354A3">
      <w:pPr>
        <w:ind w:left="-30" w:firstLine="597"/>
        <w:rPr>
          <w:b/>
        </w:rPr>
      </w:pPr>
    </w:p>
    <w:p w14:paraId="11B8EBF0" w14:textId="77777777" w:rsidR="00486E45" w:rsidRDefault="00486E45" w:rsidP="00F354A3">
      <w:pPr>
        <w:ind w:left="-30" w:firstLine="597"/>
        <w:rPr>
          <w:b/>
        </w:rPr>
      </w:pPr>
    </w:p>
    <w:p w14:paraId="04779EEA" w14:textId="77777777" w:rsidR="00486E45" w:rsidRDefault="00486E45" w:rsidP="00F354A3">
      <w:pPr>
        <w:ind w:left="-30" w:firstLine="597"/>
        <w:rPr>
          <w:b/>
        </w:rPr>
      </w:pPr>
    </w:p>
    <w:p w14:paraId="53543E4A" w14:textId="77777777" w:rsidR="00486E45" w:rsidRDefault="00486E45" w:rsidP="00F354A3">
      <w:pPr>
        <w:ind w:left="-30" w:firstLine="597"/>
        <w:rPr>
          <w:b/>
        </w:rPr>
      </w:pPr>
    </w:p>
    <w:p w14:paraId="1CE3A228" w14:textId="77777777" w:rsidR="00486E45" w:rsidRDefault="00486E45" w:rsidP="00F354A3">
      <w:pPr>
        <w:ind w:left="-30" w:firstLine="597"/>
        <w:rPr>
          <w:b/>
        </w:rPr>
      </w:pPr>
    </w:p>
    <w:p w14:paraId="6E3982CF" w14:textId="77777777" w:rsidR="00486E45" w:rsidRDefault="00486E45" w:rsidP="00F354A3">
      <w:pPr>
        <w:ind w:left="-30" w:firstLine="597"/>
        <w:rPr>
          <w:b/>
        </w:rPr>
      </w:pPr>
    </w:p>
    <w:p w14:paraId="70BB3527" w14:textId="77777777" w:rsidR="00486E45" w:rsidRDefault="00486E45" w:rsidP="00F354A3">
      <w:pPr>
        <w:ind w:left="-30" w:firstLine="597"/>
        <w:rPr>
          <w:b/>
        </w:rPr>
      </w:pPr>
    </w:p>
    <w:p w14:paraId="7742BA16" w14:textId="77777777" w:rsidR="00486E45" w:rsidRDefault="00486E45" w:rsidP="00F354A3">
      <w:pPr>
        <w:ind w:left="-30" w:firstLine="597"/>
        <w:rPr>
          <w:b/>
        </w:rPr>
      </w:pPr>
    </w:p>
    <w:p w14:paraId="0AEE351F" w14:textId="77777777" w:rsidR="00486E45" w:rsidRDefault="00486E45" w:rsidP="00F354A3">
      <w:pPr>
        <w:ind w:left="-30" w:firstLine="597"/>
        <w:rPr>
          <w:b/>
        </w:rPr>
      </w:pPr>
    </w:p>
    <w:p w14:paraId="644385D7" w14:textId="77777777" w:rsidR="00486E45" w:rsidRDefault="00486E45" w:rsidP="00F354A3">
      <w:pPr>
        <w:ind w:left="-30" w:firstLine="597"/>
        <w:rPr>
          <w:b/>
        </w:rPr>
      </w:pPr>
    </w:p>
    <w:p w14:paraId="577441A5" w14:textId="77777777" w:rsidR="00486E45" w:rsidRDefault="00486E45" w:rsidP="00F354A3">
      <w:pPr>
        <w:ind w:left="-30" w:firstLine="597"/>
        <w:rPr>
          <w:b/>
        </w:rPr>
      </w:pPr>
    </w:p>
    <w:p w14:paraId="3731F79E" w14:textId="77777777" w:rsidR="00486E45" w:rsidRDefault="00486E45" w:rsidP="00F354A3">
      <w:pPr>
        <w:ind w:left="-30" w:firstLine="597"/>
        <w:rPr>
          <w:b/>
        </w:rPr>
      </w:pPr>
    </w:p>
    <w:p w14:paraId="0307EABE" w14:textId="77777777" w:rsidR="00486E45" w:rsidRDefault="00486E45" w:rsidP="00F354A3">
      <w:pPr>
        <w:ind w:left="-30" w:firstLine="597"/>
        <w:rPr>
          <w:b/>
        </w:rPr>
      </w:pPr>
    </w:p>
    <w:p w14:paraId="2138653F" w14:textId="77777777" w:rsidR="00486E45" w:rsidRDefault="00486E45" w:rsidP="00F354A3">
      <w:pPr>
        <w:ind w:left="-30" w:firstLine="597"/>
        <w:rPr>
          <w:b/>
        </w:rPr>
      </w:pPr>
    </w:p>
    <w:p w14:paraId="0A70FF1A" w14:textId="77777777" w:rsidR="00486E45" w:rsidRDefault="00486E45" w:rsidP="00F354A3">
      <w:pPr>
        <w:ind w:left="-30" w:firstLine="597"/>
        <w:rPr>
          <w:b/>
        </w:rPr>
      </w:pPr>
    </w:p>
    <w:p w14:paraId="1AB1DB82" w14:textId="77777777" w:rsidR="00486E45" w:rsidRDefault="00486E45" w:rsidP="00F354A3">
      <w:pPr>
        <w:ind w:left="-30" w:firstLine="597"/>
        <w:rPr>
          <w:b/>
        </w:rPr>
      </w:pPr>
    </w:p>
    <w:p w14:paraId="7EABD4FF" w14:textId="77777777" w:rsidR="00486E45" w:rsidRDefault="00486E45" w:rsidP="00F354A3">
      <w:pPr>
        <w:ind w:left="-30" w:firstLine="597"/>
        <w:rPr>
          <w:b/>
        </w:rPr>
      </w:pPr>
    </w:p>
    <w:p w14:paraId="3D7BB008" w14:textId="77777777" w:rsidR="00486E45" w:rsidRDefault="00486E45" w:rsidP="00F354A3">
      <w:pPr>
        <w:ind w:left="-30" w:firstLine="597"/>
        <w:rPr>
          <w:b/>
        </w:rPr>
      </w:pPr>
    </w:p>
    <w:p w14:paraId="3B3C5281" w14:textId="77777777" w:rsidR="00486E45" w:rsidRDefault="00486E45" w:rsidP="00F354A3">
      <w:pPr>
        <w:ind w:left="-30" w:firstLine="597"/>
        <w:rPr>
          <w:b/>
        </w:rPr>
      </w:pPr>
    </w:p>
    <w:p w14:paraId="02BC3254" w14:textId="77777777" w:rsidR="00486E45" w:rsidRDefault="00486E45" w:rsidP="00F354A3">
      <w:pPr>
        <w:ind w:left="-30" w:firstLine="597"/>
        <w:rPr>
          <w:b/>
        </w:rPr>
      </w:pPr>
    </w:p>
    <w:p w14:paraId="58B7DDB5" w14:textId="77777777" w:rsidR="00486E45" w:rsidRDefault="00486E45" w:rsidP="00F354A3">
      <w:pPr>
        <w:ind w:left="-30" w:firstLine="597"/>
        <w:rPr>
          <w:b/>
        </w:rPr>
      </w:pPr>
    </w:p>
    <w:p w14:paraId="69378170" w14:textId="77777777" w:rsidR="00486E45" w:rsidRDefault="00486E45" w:rsidP="00F354A3">
      <w:pPr>
        <w:ind w:left="-30" w:firstLine="597"/>
        <w:rPr>
          <w:b/>
        </w:rPr>
      </w:pPr>
    </w:p>
    <w:p w14:paraId="02B8A5F6" w14:textId="77777777" w:rsidR="00486E45" w:rsidRDefault="00486E45" w:rsidP="00F354A3">
      <w:pPr>
        <w:ind w:left="-30" w:firstLine="597"/>
        <w:rPr>
          <w:b/>
        </w:rPr>
      </w:pPr>
    </w:p>
    <w:p w14:paraId="34242B51" w14:textId="77777777" w:rsidR="00486E45" w:rsidRDefault="00486E45" w:rsidP="00F354A3">
      <w:pPr>
        <w:ind w:left="-30" w:firstLine="597"/>
        <w:rPr>
          <w:b/>
        </w:rPr>
      </w:pPr>
    </w:p>
    <w:p w14:paraId="0A6F659D" w14:textId="77777777" w:rsidR="00486E45" w:rsidRDefault="00486E45" w:rsidP="00F354A3">
      <w:pPr>
        <w:ind w:left="-30" w:firstLine="597"/>
        <w:rPr>
          <w:b/>
        </w:rPr>
      </w:pPr>
    </w:p>
    <w:p w14:paraId="3F70E88F" w14:textId="156493E7" w:rsidR="00F354A3" w:rsidRDefault="00F354A3" w:rsidP="00723D0C">
      <w:pPr>
        <w:pStyle w:val="Ttulo1"/>
        <w:numPr>
          <w:ilvl w:val="0"/>
          <w:numId w:val="15"/>
        </w:numPr>
        <w:rPr>
          <w:bCs/>
        </w:rPr>
      </w:pPr>
      <w:bookmarkStart w:id="1" w:name="_Toc98522449"/>
      <w:bookmarkStart w:id="2" w:name="_Toc115708998"/>
      <w:bookmarkStart w:id="3" w:name="_Toc115867767"/>
      <w:r w:rsidRPr="7D29A933">
        <w:rPr>
          <w:bCs/>
        </w:rPr>
        <w:lastRenderedPageBreak/>
        <w:t>INTRODUÇÃO</w:t>
      </w:r>
      <w:bookmarkEnd w:id="1"/>
      <w:bookmarkEnd w:id="2"/>
      <w:bookmarkEnd w:id="3"/>
    </w:p>
    <w:p w14:paraId="79F42E4C" w14:textId="3F899F47" w:rsidR="00723D0C" w:rsidRDefault="00723D0C" w:rsidP="00723D0C"/>
    <w:p w14:paraId="1F6E5A87" w14:textId="6577DADC" w:rsidR="00486E45" w:rsidRDefault="00486E45" w:rsidP="00486E45">
      <w:pPr>
        <w:pStyle w:val="PargrafodaLista"/>
        <w:ind w:left="0" w:firstLine="720"/>
        <w:jc w:val="both"/>
        <w:rPr>
          <w:rFonts w:ascii="Times New Roman" w:hAnsi="Times New Roman" w:cs="Times New Roman"/>
        </w:rPr>
      </w:pPr>
      <w:r>
        <w:rPr>
          <w:rFonts w:ascii="Times New Roman" w:hAnsi="Times New Roman" w:cs="Times New Roman"/>
        </w:rPr>
        <w:t xml:space="preserve">A Sociedade Moderna aprecia cada vez mais a qualidade do tempo empregado em momentos de lazer, e quando se interessam em ir </w:t>
      </w:r>
      <w:r w:rsidR="00961E00">
        <w:rPr>
          <w:rFonts w:ascii="Times New Roman" w:hAnsi="Times New Roman" w:cs="Times New Roman"/>
        </w:rPr>
        <w:t>até</w:t>
      </w:r>
      <w:r>
        <w:rPr>
          <w:rFonts w:ascii="Times New Roman" w:hAnsi="Times New Roman" w:cs="Times New Roman"/>
        </w:rPr>
        <w:t xml:space="preserve"> algum estabelecimento, sempre consideram a questão da agilidade ao ser atendido.</w:t>
      </w:r>
    </w:p>
    <w:p w14:paraId="6AE01485" w14:textId="4B8C3E17" w:rsidR="00486E45" w:rsidRDefault="00486E45" w:rsidP="00486E45">
      <w:pPr>
        <w:pStyle w:val="PargrafodaLista"/>
        <w:ind w:left="0" w:firstLine="720"/>
        <w:jc w:val="both"/>
        <w:rPr>
          <w:rFonts w:ascii="Times New Roman" w:hAnsi="Times New Roman" w:cs="Times New Roman"/>
        </w:rPr>
      </w:pPr>
      <w:r>
        <w:rPr>
          <w:rFonts w:ascii="Times New Roman" w:hAnsi="Times New Roman" w:cs="Times New Roman"/>
        </w:rPr>
        <w:t>Com um olhar atento a um mercado cada vez mais exigente, o Projeto tem por objetivo a melhoria do fluxo de atendimento</w:t>
      </w:r>
      <w:r w:rsidR="00223F27">
        <w:rPr>
          <w:rFonts w:ascii="Times New Roman" w:hAnsi="Times New Roman" w:cs="Times New Roman"/>
        </w:rPr>
        <w:t xml:space="preserve"> dos consumidores, público-alvo dos potenciais clientes, propiciando maior organização com o fluxo de pagamentos e entregas de pedidos, assim também contribuindo para a melhoria do fluxo de pessoas dentro dos estabelecimentos.</w:t>
      </w:r>
    </w:p>
    <w:p w14:paraId="705AE2C5" w14:textId="2CE3486C" w:rsidR="00223F27" w:rsidRDefault="00223F27" w:rsidP="00223F27">
      <w:pPr>
        <w:pStyle w:val="PargrafodaLista"/>
        <w:ind w:left="0" w:firstLine="720"/>
        <w:jc w:val="both"/>
        <w:rPr>
          <w:rFonts w:ascii="Times New Roman" w:hAnsi="Times New Roman" w:cs="Times New Roman"/>
        </w:rPr>
      </w:pPr>
      <w:r>
        <w:rPr>
          <w:rFonts w:ascii="Times New Roman" w:hAnsi="Times New Roman" w:cs="Times New Roman"/>
        </w:rPr>
        <w:t>Uma pesquisa do PayPal (2015) estimou que mais de 50% da população mundial perde tempo com espera em filas, deslocamento e outras rotinas. Já o brasileiro em especial é o povo que mais se incomoda em perder tempo em filas e em consequência disso, segundo a FEBRABAN (2021) a busca por meios de pagamentos digitais vem crescendo constantemente com o passar dos anos, como por exemplo o ano de 2021 em que mais de 8 a cada 10 transações no País tinham como objetivo o pagamento de contas.</w:t>
      </w:r>
    </w:p>
    <w:p w14:paraId="05B02189" w14:textId="66B29E0B" w:rsidR="00223F27" w:rsidRDefault="00223F27" w:rsidP="00223F27">
      <w:pPr>
        <w:pStyle w:val="PargrafodaLista"/>
        <w:ind w:left="0" w:firstLine="720"/>
        <w:jc w:val="both"/>
        <w:rPr>
          <w:rFonts w:ascii="Times New Roman" w:hAnsi="Times New Roman" w:cs="Times New Roman"/>
        </w:rPr>
      </w:pPr>
      <w:r>
        <w:rPr>
          <w:rFonts w:ascii="Times New Roman" w:hAnsi="Times New Roman" w:cs="Times New Roman"/>
        </w:rPr>
        <w:t>Inicialmente a ideia busca eliminar a fila dos estabelecimentos no momento final de sua estadia e por consequente a perda de tempo para que o cliente tenha a oportunidade de aproveitar melhor o seu período no próprio local, além de dar mais comodidade com o autoatendimento, dando a oportunidade de fazê-lo pela própria aplicação.</w:t>
      </w:r>
    </w:p>
    <w:p w14:paraId="7C3171C0" w14:textId="40631433" w:rsidR="00223F27" w:rsidRDefault="00223F27" w:rsidP="00223F27">
      <w:pPr>
        <w:pStyle w:val="PargrafodaLista"/>
        <w:ind w:left="0" w:firstLine="720"/>
        <w:jc w:val="both"/>
        <w:rPr>
          <w:rFonts w:ascii="Times New Roman" w:hAnsi="Times New Roman" w:cs="Times New Roman"/>
        </w:rPr>
      </w:pPr>
      <w:r>
        <w:rPr>
          <w:rFonts w:ascii="Times New Roman" w:hAnsi="Times New Roman" w:cs="Times New Roman"/>
        </w:rPr>
        <w:t>O projeto é pertinente ao contexto geral da área de atuação, que compreende o desenvolvimento de soluções em tecnologia da informação além de trazer um benefício a sociedade de modo geral.</w:t>
      </w:r>
    </w:p>
    <w:p w14:paraId="1890A733" w14:textId="061084BF" w:rsidR="00223F27" w:rsidRPr="00223F27" w:rsidRDefault="00223F27" w:rsidP="00223F27">
      <w:pPr>
        <w:pStyle w:val="PargrafodaLista"/>
        <w:ind w:left="0" w:firstLine="720"/>
        <w:jc w:val="both"/>
        <w:rPr>
          <w:rFonts w:ascii="Times New Roman" w:hAnsi="Times New Roman" w:cs="Times New Roman"/>
        </w:rPr>
      </w:pPr>
      <w:r>
        <w:rPr>
          <w:rFonts w:ascii="Times New Roman" w:hAnsi="Times New Roman" w:cs="Times New Roman"/>
        </w:rPr>
        <w:t>Objetivo básico do projeto é proporcionar cenário favorável ao autoatendimento e melhorando a experiência do cliente no estabelecimento, motivado pelos novos hábitos da população que cada vez mais busca por opções de entretenimento e/ou lazer, e que sempre leva em considerações locais com um atendimento ágil na aquisição de bens e/ou serviços.</w:t>
      </w:r>
    </w:p>
    <w:p w14:paraId="1DB03BB0" w14:textId="2EBD8328" w:rsidR="00723D0C" w:rsidRDefault="00723D0C" w:rsidP="00723D0C"/>
    <w:p w14:paraId="375D6DDF" w14:textId="164CE3C6" w:rsidR="00723D0C" w:rsidRDefault="00723D0C" w:rsidP="00723D0C"/>
    <w:p w14:paraId="1ECADBA7" w14:textId="67595C66" w:rsidR="00723D0C" w:rsidRDefault="00723D0C" w:rsidP="00723D0C"/>
    <w:p w14:paraId="6A3AA0E0" w14:textId="663A99D3" w:rsidR="00723D0C" w:rsidRDefault="00723D0C" w:rsidP="00723D0C"/>
    <w:p w14:paraId="712C156E" w14:textId="433F1EBD" w:rsidR="00723D0C" w:rsidRDefault="00723D0C" w:rsidP="00723D0C"/>
    <w:p w14:paraId="678B0336" w14:textId="5B07248E" w:rsidR="00723D0C" w:rsidRDefault="00723D0C" w:rsidP="00723D0C"/>
    <w:p w14:paraId="3C1231AE" w14:textId="2108AEBD" w:rsidR="00723D0C" w:rsidRDefault="00723D0C" w:rsidP="00723D0C"/>
    <w:p w14:paraId="652449EC" w14:textId="6EA835E0" w:rsidR="00723D0C" w:rsidRDefault="00723D0C" w:rsidP="00723D0C"/>
    <w:p w14:paraId="4627B5EB" w14:textId="7C7ACB03" w:rsidR="00D33AAD" w:rsidRDefault="00D33AAD" w:rsidP="00723D0C"/>
    <w:p w14:paraId="0DCB3FB5" w14:textId="4957C1EB" w:rsidR="00D33AAD" w:rsidRDefault="00D33AAD" w:rsidP="00723D0C"/>
    <w:p w14:paraId="46B732EE" w14:textId="7D29B723" w:rsidR="00D33AAD" w:rsidRDefault="00D33AAD" w:rsidP="00723D0C"/>
    <w:p w14:paraId="6CA73BDA" w14:textId="77777777" w:rsidR="00433FB0" w:rsidRDefault="00433FB0" w:rsidP="00433FB0">
      <w:pPr>
        <w:pStyle w:val="Ttulo1"/>
        <w:ind w:left="720"/>
        <w:rPr>
          <w:bCs/>
        </w:rPr>
      </w:pPr>
      <w:bookmarkStart w:id="4" w:name="_Toc98522464"/>
      <w:bookmarkStart w:id="5" w:name="_Toc115709021"/>
      <w:bookmarkStart w:id="6" w:name="_Toc115867790"/>
    </w:p>
    <w:p w14:paraId="4D0935A3" w14:textId="77777777" w:rsidR="00E74812" w:rsidRPr="00790EA4" w:rsidRDefault="00E74812" w:rsidP="00E74812">
      <w:pPr>
        <w:ind w:firstLine="708"/>
        <w:rPr>
          <w:b/>
          <w:bCs/>
        </w:rPr>
      </w:pPr>
      <w:r w:rsidRPr="00790EA4">
        <w:rPr>
          <w:b/>
          <w:bCs/>
        </w:rPr>
        <w:t>2. DESENVOLVIMENTO</w:t>
      </w:r>
    </w:p>
    <w:p w14:paraId="755B97A3" w14:textId="77777777" w:rsidR="00E74812" w:rsidRPr="00790EA4" w:rsidRDefault="00E74812" w:rsidP="00E74812">
      <w:pPr>
        <w:rPr>
          <w:b/>
          <w:bCs/>
        </w:rPr>
      </w:pPr>
    </w:p>
    <w:p w14:paraId="55D537DB" w14:textId="77777777" w:rsidR="00E74812" w:rsidRPr="00790EA4" w:rsidRDefault="00E74812" w:rsidP="00E74812">
      <w:pPr>
        <w:ind w:firstLine="708"/>
        <w:rPr>
          <w:b/>
          <w:bCs/>
        </w:rPr>
      </w:pPr>
      <w:r w:rsidRPr="00790EA4">
        <w:rPr>
          <w:b/>
          <w:bCs/>
        </w:rPr>
        <w:t>2.1 Objetivos</w:t>
      </w:r>
    </w:p>
    <w:p w14:paraId="6FCCBF45" w14:textId="77777777" w:rsidR="00E74812" w:rsidRDefault="00E74812" w:rsidP="00E74812"/>
    <w:p w14:paraId="1CD2BDCB" w14:textId="1FC41B91" w:rsidR="00E74812" w:rsidRDefault="00E74812" w:rsidP="00961E00">
      <w:pPr>
        <w:spacing w:line="360" w:lineRule="auto"/>
        <w:ind w:firstLine="708"/>
        <w:jc w:val="both"/>
      </w:pPr>
      <w:r>
        <w:t xml:space="preserve">Aplicação de autoatendimento e solução de pagamento, cujo cliente terá acesso direto ao menu do estabelecimento para realizar o pedido de acordo com o que </w:t>
      </w:r>
      <w:r>
        <w:t>e</w:t>
      </w:r>
      <w:r>
        <w:t>le deseja e posteriormente também poder realizar o pagamento. Pensado em melhorar a experiência, otimizar e ganhar tempo para o usuário e evitar qualquer tipo de problema com os pedidos e principalmente filas.</w:t>
      </w:r>
    </w:p>
    <w:p w14:paraId="5BC7D4CF" w14:textId="77777777" w:rsidR="00E74812" w:rsidRDefault="00E74812" w:rsidP="00E74812">
      <w:pPr>
        <w:spacing w:line="360" w:lineRule="auto"/>
      </w:pPr>
    </w:p>
    <w:p w14:paraId="1C3BEEA8" w14:textId="77777777" w:rsidR="00E74812" w:rsidRPr="00790EA4" w:rsidRDefault="00E74812" w:rsidP="00E74812">
      <w:pPr>
        <w:ind w:firstLine="708"/>
        <w:rPr>
          <w:b/>
          <w:bCs/>
        </w:rPr>
      </w:pPr>
      <w:r w:rsidRPr="00790EA4">
        <w:rPr>
          <w:b/>
          <w:bCs/>
        </w:rPr>
        <w:t>2.2. Justificativa e delimitação do problema</w:t>
      </w:r>
    </w:p>
    <w:p w14:paraId="423F5442" w14:textId="77777777" w:rsidR="00E74812" w:rsidRDefault="00E74812" w:rsidP="00961E00">
      <w:pPr>
        <w:spacing w:line="360" w:lineRule="auto"/>
      </w:pPr>
    </w:p>
    <w:p w14:paraId="12904EC8" w14:textId="3803D410" w:rsidR="00E74812" w:rsidRDefault="00E74812" w:rsidP="00961E00">
      <w:pPr>
        <w:spacing w:line="360" w:lineRule="auto"/>
        <w:ind w:firstLine="708"/>
        <w:jc w:val="both"/>
      </w:pPr>
      <w:r>
        <w:t>Por diversos momentos durante o ciclo de vida social as pessoas se deparam com situações em que, ao buscar um momento de lazer e descontração, encontram burocracia, perda de tempo, demora no atendimento e filas nos estabelecimentos. Em muitas situações o</w:t>
      </w:r>
      <w:r w:rsidR="00961E00">
        <w:t xml:space="preserve"> </w:t>
      </w:r>
      <w:r>
        <w:t xml:space="preserve">consumidor acaba se deslocando de forma antecipada com o objetivo de não pegar tanta fila </w:t>
      </w:r>
      <w:r w:rsidR="00961E00">
        <w:t>e</w:t>
      </w:r>
      <w:r>
        <w:t xml:space="preserve"> ir embora com mais calma, sendo que, ao tomar esta ação acabam </w:t>
      </w:r>
      <w:r w:rsidR="00581A19">
        <w:t>renunciando a</w:t>
      </w:r>
      <w:r>
        <w:t xml:space="preserve"> um tempo a mais que poderia ter de lazer e que no final das contas acaba tomando a </w:t>
      </w:r>
      <w:r w:rsidR="000979FE">
        <w:t>experiência</w:t>
      </w:r>
      <w:r>
        <w:t xml:space="preserve"> final do consumidor não tão satisfatória e frustrante de certa forma.</w:t>
      </w:r>
    </w:p>
    <w:p w14:paraId="1F34160F" w14:textId="3116CCDE" w:rsidR="00E74812" w:rsidRDefault="00E74812" w:rsidP="00961E00">
      <w:pPr>
        <w:spacing w:line="360" w:lineRule="auto"/>
        <w:ind w:firstLine="708"/>
        <w:jc w:val="both"/>
      </w:pPr>
      <w:r>
        <w:t xml:space="preserve">Dentro dessa problemática e ao pesquisar um pouco mais afundo sobre a necessidade do consumidor, pensou-se em uma aplicação de autoatendimento, cujo cliente poderá pesquisar estabelecimentos comerciais de acordo com a sua localização e preferência, utilizando algoritmo de inteligência para recomendá-los, acessar as opções oferecidas pelo local, realizar o pedido, receber a mesa ou retirar no balcão e realizar o pagamento, não só isso, caso esteja em grupo poderá dividir a despesa, fazer o envio da sua parte a outra pessoa e mais uma outra série de interações junto ao aplicativo, restando apenas informar ou apresentar um comprovante de checkout em sua </w:t>
      </w:r>
      <w:r w:rsidR="000979FE">
        <w:t>saída</w:t>
      </w:r>
      <w:r>
        <w:t>.</w:t>
      </w:r>
    </w:p>
    <w:p w14:paraId="1BFE2061" w14:textId="5963E770" w:rsidR="00E74812" w:rsidRDefault="00E74812" w:rsidP="00961E00">
      <w:pPr>
        <w:spacing w:line="360" w:lineRule="auto"/>
        <w:ind w:firstLine="708"/>
        <w:jc w:val="both"/>
      </w:pPr>
      <w:r>
        <w:t xml:space="preserve">Com isso, o estabelecimento </w:t>
      </w:r>
      <w:r w:rsidR="000979FE">
        <w:t>conseguirá</w:t>
      </w:r>
      <w:r>
        <w:t xml:space="preserve"> otimizar e aumentar o fluxo de pessoas e o</w:t>
      </w:r>
      <w:r w:rsidR="000979FE">
        <w:t xml:space="preserve"> </w:t>
      </w:r>
      <w:r>
        <w:t xml:space="preserve">cliente conseguirá ter uma </w:t>
      </w:r>
      <w:r w:rsidR="000979FE">
        <w:t>experiência</w:t>
      </w:r>
      <w:r>
        <w:t xml:space="preserve"> mais agradável e </w:t>
      </w:r>
      <w:r w:rsidR="000979FE">
        <w:t>cômoda</w:t>
      </w:r>
      <w:r>
        <w:t>.</w:t>
      </w:r>
    </w:p>
    <w:p w14:paraId="7F2CEE3E" w14:textId="77777777" w:rsidR="00E74812" w:rsidRDefault="00E74812" w:rsidP="00E74812"/>
    <w:p w14:paraId="79BCCBE3" w14:textId="77777777" w:rsidR="00E74812" w:rsidRPr="00790EA4" w:rsidRDefault="00E74812" w:rsidP="00961E00">
      <w:pPr>
        <w:spacing w:line="360" w:lineRule="auto"/>
        <w:ind w:firstLine="708"/>
        <w:rPr>
          <w:b/>
          <w:bCs/>
        </w:rPr>
      </w:pPr>
      <w:r w:rsidRPr="00790EA4">
        <w:rPr>
          <w:b/>
          <w:bCs/>
        </w:rPr>
        <w:t>2.3 Fundamentação teórica</w:t>
      </w:r>
    </w:p>
    <w:p w14:paraId="5AE6BDF9" w14:textId="77777777" w:rsidR="00E74812" w:rsidRDefault="00E74812" w:rsidP="00E74812"/>
    <w:p w14:paraId="28F9C154" w14:textId="2E07E9E9" w:rsidR="005C3A65" w:rsidRDefault="00E74812" w:rsidP="00961E00">
      <w:pPr>
        <w:spacing w:line="360" w:lineRule="auto"/>
        <w:ind w:firstLine="708"/>
        <w:jc w:val="both"/>
      </w:pPr>
      <w:r>
        <w:t>Com o passar do tempo o comportamento de consumo do brasileiro vem mudando e o mercado de alimentação também. Uma delas é o consumo de refeições fora de casa, que de acordo com o SEBRAE (2015), divulgou que o brasileiro despende cerca de 38% do total das</w:t>
      </w:r>
      <w:r w:rsidR="005C3A65">
        <w:t xml:space="preserve"> </w:t>
      </w:r>
      <w:r w:rsidR="005C3A65">
        <w:lastRenderedPageBreak/>
        <w:t xml:space="preserve">despesas com alimentação fora de casa. Dentre os principais locais, os restaurantes a La Carte (18%) e Bares (11%) foram algumas opções citadas no estudo. Uma pesquisa realizada pela instituição de pagamento </w:t>
      </w:r>
      <w:r w:rsidR="00581A19">
        <w:t>PayPal</w:t>
      </w:r>
      <w:r w:rsidR="005C3A65">
        <w:t xml:space="preserve"> (2015) indica que 56% da população mundial perde tempo com espera em filas, deslocamento e outras rotinas. O estudo</w:t>
      </w:r>
      <w:r w:rsidR="000979FE">
        <w:t xml:space="preserve"> </w:t>
      </w:r>
      <w:r w:rsidR="005C3A65">
        <w:t>também revela que o brasileiro perde em média 94 minutos diariamente em filas e trânsito, sendo essa uma das medias mais altas apresentadas. Além disso indica que o brasileiro é quem mais se incomoda em perder tempo em filas Já a FEBRABAN (Federação Brasileira de Bancos, 2021) divulgou um relatório que indica que as transações bancárias realizadas pelo celular ultrapassaram 50% das operações feitas, chegando a 52,9 bilhões de</w:t>
      </w:r>
      <w:r w:rsidR="000979FE">
        <w:t xml:space="preserve"> </w:t>
      </w:r>
      <w:r w:rsidR="005C3A65">
        <w:t>transações. De acordo com o levantamento, os canais digitais (internet banking e mobile banking) concentram 67% de todas as transações (RS 68,7 bilhões) no pa</w:t>
      </w:r>
      <w:r w:rsidR="000979FE">
        <w:t>í</w:t>
      </w:r>
      <w:r w:rsidR="005C3A65">
        <w:t>s e são responsáveis por oito em cada dez pagamentos de contas. O que demonstra uma forte tendencia do brasileiro em optar por meio de pagamentos digitais.</w:t>
      </w:r>
    </w:p>
    <w:p w14:paraId="107A6DD0" w14:textId="77777777" w:rsidR="005C3A65" w:rsidRDefault="005C3A65" w:rsidP="005C3A65"/>
    <w:p w14:paraId="43D3842D" w14:textId="77777777" w:rsidR="005C3A65" w:rsidRPr="00790EA4" w:rsidRDefault="005C3A65" w:rsidP="000979FE">
      <w:pPr>
        <w:ind w:firstLine="708"/>
        <w:rPr>
          <w:b/>
          <w:bCs/>
        </w:rPr>
      </w:pPr>
      <w:r w:rsidRPr="00790EA4">
        <w:rPr>
          <w:b/>
          <w:bCs/>
        </w:rPr>
        <w:t>2.4. Aplicação das disciplinas estudadas no Projeto Integrador</w:t>
      </w:r>
    </w:p>
    <w:p w14:paraId="2482945B" w14:textId="77777777" w:rsidR="005C3A65" w:rsidRPr="00790EA4" w:rsidRDefault="005C3A65" w:rsidP="005C3A65">
      <w:pPr>
        <w:rPr>
          <w:b/>
          <w:bCs/>
        </w:rPr>
      </w:pPr>
    </w:p>
    <w:p w14:paraId="40823103" w14:textId="47EBD02F" w:rsidR="005C3A65" w:rsidRDefault="005C3A65" w:rsidP="00961E00">
      <w:pPr>
        <w:spacing w:line="360" w:lineRule="auto"/>
        <w:ind w:firstLine="708"/>
        <w:jc w:val="both"/>
      </w:pPr>
      <w:r>
        <w:t xml:space="preserve">As disciplinas estudadas para a elaboração do projeto foram </w:t>
      </w:r>
      <w:r w:rsidR="00961E00">
        <w:t>Banco de Dados Relacional</w:t>
      </w:r>
      <w:r>
        <w:t>, Engenharia de Software</w:t>
      </w:r>
      <w:r w:rsidR="00961E00">
        <w:t xml:space="preserve"> II</w:t>
      </w:r>
      <w:r>
        <w:t xml:space="preserve"> e Desenvolvimento Web</w:t>
      </w:r>
      <w:r w:rsidR="00961E00">
        <w:t xml:space="preserve"> II</w:t>
      </w:r>
      <w:r>
        <w:t xml:space="preserve"> apresentadas no </w:t>
      </w:r>
      <w:r w:rsidR="00961E00">
        <w:t>segundo</w:t>
      </w:r>
      <w:r>
        <w:t xml:space="preserve"> semestre do curso de Desenvolvimento de Software Multiplataforma da Fatec Co</w:t>
      </w:r>
      <w:r w:rsidR="000979FE">
        <w:t>t</w:t>
      </w:r>
      <w:r>
        <w:t>ia</w:t>
      </w:r>
      <w:r w:rsidR="000979FE">
        <w:t>.</w:t>
      </w:r>
    </w:p>
    <w:p w14:paraId="5D9F24A4" w14:textId="77777777" w:rsidR="005C3A65" w:rsidRDefault="005C3A65" w:rsidP="005C3A65"/>
    <w:p w14:paraId="441860B1" w14:textId="77777777" w:rsidR="005C3A65" w:rsidRDefault="005C3A65" w:rsidP="005C3A65"/>
    <w:p w14:paraId="764251F8" w14:textId="29F1E13B" w:rsidR="005C3A65" w:rsidRPr="00790EA4" w:rsidRDefault="005C3A65" w:rsidP="000979FE">
      <w:pPr>
        <w:ind w:firstLine="708"/>
        <w:rPr>
          <w:b/>
          <w:bCs/>
        </w:rPr>
      </w:pPr>
      <w:r w:rsidRPr="00790EA4">
        <w:rPr>
          <w:b/>
          <w:bCs/>
        </w:rPr>
        <w:t>2.</w:t>
      </w:r>
      <w:r w:rsidR="00353C9E" w:rsidRPr="00790EA4">
        <w:rPr>
          <w:b/>
          <w:bCs/>
        </w:rPr>
        <w:t>5</w:t>
      </w:r>
      <w:r w:rsidRPr="00790EA4">
        <w:rPr>
          <w:b/>
          <w:bCs/>
        </w:rPr>
        <w:t>. Metodologia De Gestão do Projeto</w:t>
      </w:r>
    </w:p>
    <w:p w14:paraId="694F97F8" w14:textId="77777777" w:rsidR="005C3A65" w:rsidRDefault="005C3A65" w:rsidP="005C3A65"/>
    <w:p w14:paraId="1D18BDA1" w14:textId="37D3A9B8" w:rsidR="005C3A65" w:rsidRDefault="00353C9E" w:rsidP="00790EA4">
      <w:pPr>
        <w:spacing w:line="360" w:lineRule="auto"/>
        <w:jc w:val="both"/>
      </w:pPr>
      <w:r>
        <w:tab/>
        <w:t xml:space="preserve">Com a continuação do desenvolvimento do projeto iniciado no semestre anterior, foi proposto a formação de uma nova equipe levando em consideração o desfalque de ambas as equipes no semestre letivo 2023.1. Foi repassado através de reuniões e estudos de viabilidade usando o ponto alcançado de progresso do projeto no primeiro momento do letivo. </w:t>
      </w:r>
    </w:p>
    <w:p w14:paraId="291DB4E3" w14:textId="4D74C1AC" w:rsidR="00353C9E" w:rsidRDefault="00353C9E" w:rsidP="00790EA4">
      <w:pPr>
        <w:spacing w:line="360" w:lineRule="auto"/>
        <w:jc w:val="both"/>
      </w:pPr>
      <w:r>
        <w:tab/>
        <w:t xml:space="preserve">Trabalhamos as reuniões implantando ferramentas para desenvolvimento do novo </w:t>
      </w:r>
      <w:r w:rsidR="00581A19">
        <w:t>R</w:t>
      </w:r>
      <w:r>
        <w:t>oadmap e definição do uso de métodos para o alcance de satisfação dos requisitos propostos pelas disciplinas integrantes do projeto interdisciplinar.</w:t>
      </w:r>
    </w:p>
    <w:p w14:paraId="02067367" w14:textId="78344320" w:rsidR="00353C9E" w:rsidRDefault="00353C9E" w:rsidP="00790EA4">
      <w:pPr>
        <w:spacing w:line="360" w:lineRule="auto"/>
        <w:jc w:val="both"/>
      </w:pPr>
      <w:r>
        <w:tab/>
        <w:t>De início, o método de gestão do projeto foi definido sendo o Método Ágil, e escolhemos o Kanban através da ferramenta visual Trello para organização das tarefas. Tendo em vista que não temos um Product Owner para estudo do negócio e direcionamento</w:t>
      </w:r>
      <w:r w:rsidR="00790EA4">
        <w:t xml:space="preserve"> dos objetivos das sprints, todos os membros assumiram o papel de tal juntamente com o papel de Scrum Master, onde listávamos tarefas de acordo com o progresso do projeto.</w:t>
      </w:r>
    </w:p>
    <w:p w14:paraId="44FD1134" w14:textId="77777777" w:rsidR="00790EA4" w:rsidRDefault="00790EA4" w:rsidP="00790EA4">
      <w:pPr>
        <w:spacing w:line="360" w:lineRule="auto"/>
      </w:pPr>
    </w:p>
    <w:p w14:paraId="47A53CF1" w14:textId="77777777" w:rsidR="00790EA4" w:rsidRDefault="00790EA4" w:rsidP="00790EA4">
      <w:pPr>
        <w:keepNext/>
      </w:pPr>
      <w:r w:rsidRPr="00790EA4">
        <w:lastRenderedPageBreak/>
        <w:drawing>
          <wp:inline distT="0" distB="0" distL="0" distR="0" wp14:anchorId="494BFBE4" wp14:editId="35FA3500">
            <wp:extent cx="5760085" cy="2818130"/>
            <wp:effectExtent l="0" t="0" r="0" b="1270"/>
            <wp:docPr id="15130452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5222" name="Imagem 1" descr="Interface gráfica do usuário, Texto, Aplicativo&#10;&#10;Descrição gerada automaticamente"/>
                    <pic:cNvPicPr/>
                  </pic:nvPicPr>
                  <pic:blipFill>
                    <a:blip r:embed="rId11"/>
                    <a:stretch>
                      <a:fillRect/>
                    </a:stretch>
                  </pic:blipFill>
                  <pic:spPr>
                    <a:xfrm>
                      <a:off x="0" y="0"/>
                      <a:ext cx="5760085" cy="2818130"/>
                    </a:xfrm>
                    <a:prstGeom prst="rect">
                      <a:avLst/>
                    </a:prstGeom>
                  </pic:spPr>
                </pic:pic>
              </a:graphicData>
            </a:graphic>
          </wp:inline>
        </w:drawing>
      </w:r>
    </w:p>
    <w:p w14:paraId="3264F76A" w14:textId="371F57C0" w:rsidR="00790EA4" w:rsidRDefault="00790EA4" w:rsidP="00790EA4">
      <w:pPr>
        <w:pStyle w:val="Legenda"/>
        <w:jc w:val="center"/>
      </w:pPr>
      <w:r>
        <w:t xml:space="preserve">Figura </w:t>
      </w:r>
      <w:fldSimple w:instr=" SEQ Figura \* ARABIC ">
        <w:r w:rsidR="00F87A1A">
          <w:rPr>
            <w:noProof/>
          </w:rPr>
          <w:t>1</w:t>
        </w:r>
      </w:fldSimple>
      <w:r>
        <w:t>- Ferramenta Trello</w:t>
      </w:r>
    </w:p>
    <w:p w14:paraId="21A951D4" w14:textId="1F7E7118" w:rsidR="00790EA4" w:rsidRDefault="00790EA4" w:rsidP="005C3A65">
      <w:r>
        <w:tab/>
      </w:r>
      <w:r>
        <w:tab/>
      </w:r>
    </w:p>
    <w:p w14:paraId="0C61CB84" w14:textId="403C0FC6" w:rsidR="005C3A65" w:rsidRPr="00B106C4" w:rsidRDefault="005C3A65" w:rsidP="000979FE">
      <w:pPr>
        <w:ind w:firstLine="708"/>
        <w:rPr>
          <w:b/>
          <w:bCs/>
        </w:rPr>
      </w:pPr>
      <w:r w:rsidRPr="00B106C4">
        <w:rPr>
          <w:b/>
          <w:bCs/>
        </w:rPr>
        <w:t>2.</w:t>
      </w:r>
      <w:r w:rsidR="00B106C4">
        <w:rPr>
          <w:b/>
          <w:bCs/>
        </w:rPr>
        <w:t>6</w:t>
      </w:r>
      <w:r w:rsidRPr="00B106C4">
        <w:rPr>
          <w:b/>
          <w:bCs/>
        </w:rPr>
        <w:t xml:space="preserve"> Persona</w:t>
      </w:r>
      <w:r w:rsidR="00B106C4" w:rsidRPr="00B106C4">
        <w:rPr>
          <w:b/>
          <w:bCs/>
        </w:rPr>
        <w:t>s – Quem usará o aplicativo?</w:t>
      </w:r>
    </w:p>
    <w:p w14:paraId="1EC93855" w14:textId="3B854738" w:rsidR="005C3A65" w:rsidRDefault="005C3A65" w:rsidP="005C3A65"/>
    <w:p w14:paraId="1038661E" w14:textId="577C496A" w:rsidR="005C3A65" w:rsidRDefault="00B106C4" w:rsidP="00B106C4">
      <w:pPr>
        <w:spacing w:line="360" w:lineRule="auto"/>
        <w:ind w:firstLine="708"/>
        <w:jc w:val="both"/>
      </w:pPr>
      <w:r w:rsidRPr="00B106C4">
        <w:drawing>
          <wp:anchor distT="0" distB="0" distL="114300" distR="114300" simplePos="0" relativeHeight="251658240" behindDoc="1" locked="0" layoutInCell="1" allowOverlap="1" wp14:anchorId="4D20A21C" wp14:editId="6951DE9B">
            <wp:simplePos x="0" y="0"/>
            <wp:positionH relativeFrom="margin">
              <wp:align>left</wp:align>
            </wp:positionH>
            <wp:positionV relativeFrom="paragraph">
              <wp:posOffset>51826</wp:posOffset>
            </wp:positionV>
            <wp:extent cx="1742400" cy="1972800"/>
            <wp:effectExtent l="0" t="0" r="0" b="8890"/>
            <wp:wrapTight wrapText="bothSides">
              <wp:wrapPolygon edited="0">
                <wp:start x="0" y="0"/>
                <wp:lineTo x="0" y="21489"/>
                <wp:lineTo x="21261" y="21489"/>
                <wp:lineTo x="21261" y="0"/>
                <wp:lineTo x="0" y="0"/>
              </wp:wrapPolygon>
            </wp:wrapTight>
            <wp:docPr id="426092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2818" name=""/>
                    <pic:cNvPicPr/>
                  </pic:nvPicPr>
                  <pic:blipFill>
                    <a:blip r:embed="rId12">
                      <a:extLst>
                        <a:ext uri="{28A0092B-C50C-407E-A947-70E740481C1C}">
                          <a14:useLocalDpi xmlns:a14="http://schemas.microsoft.com/office/drawing/2010/main" val="0"/>
                        </a:ext>
                      </a:extLst>
                    </a:blip>
                    <a:stretch>
                      <a:fillRect/>
                    </a:stretch>
                  </pic:blipFill>
                  <pic:spPr>
                    <a:xfrm>
                      <a:off x="0" y="0"/>
                      <a:ext cx="1742400" cy="1972800"/>
                    </a:xfrm>
                    <a:prstGeom prst="rect">
                      <a:avLst/>
                    </a:prstGeom>
                  </pic:spPr>
                </pic:pic>
              </a:graphicData>
            </a:graphic>
            <wp14:sizeRelH relativeFrom="margin">
              <wp14:pctWidth>0</wp14:pctWidth>
            </wp14:sizeRelH>
            <wp14:sizeRelV relativeFrom="margin">
              <wp14:pctHeight>0</wp14:pctHeight>
            </wp14:sizeRelV>
          </wp:anchor>
        </w:drawing>
      </w:r>
      <w:r w:rsidR="005C3A65">
        <w:t>Gustavo tem 31 anos, é casado e reside com sua esposa e dois cachorros em São Paulo, na Mooca</w:t>
      </w:r>
      <w:r>
        <w:t>.</w:t>
      </w:r>
      <w:r w:rsidR="005C3A65">
        <w:t xml:space="preserve"> Ele é Gerente de condomínios e sempre tem muitas reuniões </w:t>
      </w:r>
      <w:r>
        <w:t>externas</w:t>
      </w:r>
      <w:r w:rsidR="005C3A65">
        <w:t xml:space="preserve"> e fica após o horário comercial no trabalho durante a semana. Como forma de compensar isso, durante os finais de semana ele costuma ter de programar momentos de lazer com sua esposa, familiares e amigos, sendo que o seu programa principal é sair para almoçar fora e ir em bares com música ao vivo, de preferência pagode.</w:t>
      </w:r>
    </w:p>
    <w:p w14:paraId="49ED1344" w14:textId="78D19DB4" w:rsidR="00B106C4" w:rsidRDefault="00B106C4" w:rsidP="00B106C4">
      <w:pPr>
        <w:spacing w:line="360" w:lineRule="auto"/>
        <w:ind w:firstLine="708"/>
        <w:jc w:val="both"/>
      </w:pPr>
    </w:p>
    <w:p w14:paraId="68012BAF" w14:textId="56194BB0" w:rsidR="005C3A65" w:rsidRDefault="00B106C4" w:rsidP="00B106C4">
      <w:pPr>
        <w:spacing w:line="360" w:lineRule="auto"/>
        <w:ind w:firstLine="708"/>
        <w:jc w:val="both"/>
      </w:pPr>
      <w:r w:rsidRPr="00B106C4">
        <w:drawing>
          <wp:anchor distT="0" distB="0" distL="114300" distR="114300" simplePos="0" relativeHeight="251659264" behindDoc="1" locked="0" layoutInCell="1" allowOverlap="1" wp14:anchorId="24BD54D4" wp14:editId="0F374653">
            <wp:simplePos x="0" y="0"/>
            <wp:positionH relativeFrom="margin">
              <wp:align>right</wp:align>
            </wp:positionH>
            <wp:positionV relativeFrom="paragraph">
              <wp:posOffset>6985</wp:posOffset>
            </wp:positionV>
            <wp:extent cx="1637665" cy="1972310"/>
            <wp:effectExtent l="0" t="0" r="635" b="8890"/>
            <wp:wrapTight wrapText="bothSides">
              <wp:wrapPolygon edited="0">
                <wp:start x="0" y="0"/>
                <wp:lineTo x="0" y="21489"/>
                <wp:lineTo x="21357" y="21489"/>
                <wp:lineTo x="21357" y="0"/>
                <wp:lineTo x="0" y="0"/>
              </wp:wrapPolygon>
            </wp:wrapTight>
            <wp:docPr id="1409947629"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7629" name="Imagem 1" descr="Desenho de personagem de desenho animad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1637665" cy="1972310"/>
                    </a:xfrm>
                    <a:prstGeom prst="rect">
                      <a:avLst/>
                    </a:prstGeom>
                  </pic:spPr>
                </pic:pic>
              </a:graphicData>
            </a:graphic>
            <wp14:sizeRelH relativeFrom="margin">
              <wp14:pctWidth>0</wp14:pctWidth>
            </wp14:sizeRelH>
            <wp14:sizeRelV relativeFrom="margin">
              <wp14:pctHeight>0</wp14:pctHeight>
            </wp14:sizeRelV>
          </wp:anchor>
        </w:drawing>
      </w:r>
      <w:r w:rsidR="005C3A65">
        <w:t xml:space="preserve">Fernanda tem 28 anos, é solteira e mora sozinha na região metropolitana de São Paulo, na cidade de </w:t>
      </w:r>
      <w:r>
        <w:t>Carapicuíba</w:t>
      </w:r>
      <w:r w:rsidR="005C3A65">
        <w:t xml:space="preserve">. Ela é enfermeira, mas trabalha no setor privado, então sua rotina de trabalho ocorre durante o horário comercial. Além disso, Fernanda tem como principal </w:t>
      </w:r>
      <w:r>
        <w:t>característica</w:t>
      </w:r>
      <w:r w:rsidR="005C3A65">
        <w:t xml:space="preserve"> ser comunicativa e é muito ativa nas redes sociais. Sempre que pode, ela visita locais de boa gastronomia, shows e eventos musicais acompanhada de suas amigas para poder indicar em seu Instagram para os seus seguidores</w:t>
      </w:r>
      <w:r>
        <w:t>.</w:t>
      </w:r>
    </w:p>
    <w:p w14:paraId="202C7062" w14:textId="77777777" w:rsidR="00B106C4" w:rsidRDefault="00B106C4" w:rsidP="00B106C4">
      <w:pPr>
        <w:spacing w:line="360" w:lineRule="auto"/>
        <w:ind w:firstLine="708"/>
        <w:jc w:val="both"/>
      </w:pPr>
    </w:p>
    <w:p w14:paraId="65B25A27" w14:textId="3B1A0192" w:rsidR="005C3A65" w:rsidRDefault="00B106C4" w:rsidP="00B106C4">
      <w:pPr>
        <w:spacing w:line="360" w:lineRule="auto"/>
        <w:ind w:firstLine="708"/>
        <w:jc w:val="both"/>
      </w:pPr>
      <w:r w:rsidRPr="00B106C4">
        <w:lastRenderedPageBreak/>
        <w:drawing>
          <wp:anchor distT="0" distB="0" distL="114300" distR="114300" simplePos="0" relativeHeight="251660288" behindDoc="1" locked="0" layoutInCell="1" allowOverlap="1" wp14:anchorId="1BE80A52" wp14:editId="044A0E6D">
            <wp:simplePos x="0" y="0"/>
            <wp:positionH relativeFrom="margin">
              <wp:align>left</wp:align>
            </wp:positionH>
            <wp:positionV relativeFrom="paragraph">
              <wp:posOffset>124558</wp:posOffset>
            </wp:positionV>
            <wp:extent cx="1898015" cy="2258060"/>
            <wp:effectExtent l="0" t="0" r="6985" b="8890"/>
            <wp:wrapTight wrapText="bothSides">
              <wp:wrapPolygon edited="0">
                <wp:start x="0" y="0"/>
                <wp:lineTo x="0" y="21503"/>
                <wp:lineTo x="21463" y="21503"/>
                <wp:lineTo x="21463" y="0"/>
                <wp:lineTo x="0" y="0"/>
              </wp:wrapPolygon>
            </wp:wrapTight>
            <wp:docPr id="2102523344"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3344" name="Imagem 1" descr="Uma imagem contendo Ícon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98015" cy="2258060"/>
                    </a:xfrm>
                    <a:prstGeom prst="rect">
                      <a:avLst/>
                    </a:prstGeom>
                  </pic:spPr>
                </pic:pic>
              </a:graphicData>
            </a:graphic>
            <wp14:sizeRelH relativeFrom="margin">
              <wp14:pctWidth>0</wp14:pctWidth>
            </wp14:sizeRelH>
            <wp14:sizeRelV relativeFrom="margin">
              <wp14:pctHeight>0</wp14:pctHeight>
            </wp14:sizeRelV>
          </wp:anchor>
        </w:drawing>
      </w:r>
      <w:r w:rsidR="005C3A65">
        <w:t xml:space="preserve">Eduardo, separado, tem 40 anos, </w:t>
      </w:r>
      <w:r>
        <w:t>três</w:t>
      </w:r>
      <w:r w:rsidR="005C3A65">
        <w:t xml:space="preserve"> filhos e mora em São Berardo do Campo. Ele é dono de um bar que funciona há mais de 9 anos e tem música ao vivo a partir de quinta-feira. Em paralelo, Eduardo tem um grupo de pagode dos anos 90 que pelo menos um dia da semana se reúne em seu bar para tocar. O público do seu estabelecimento varia de acordo com a atração musical, mas independe disso seu momento de maior confusão é o de finalizar as comandas dos clientes, as quais alguns a perdem, vão embora sem devolver ou simplesmente não pagam</w:t>
      </w:r>
      <w:r>
        <w:t>.</w:t>
      </w:r>
    </w:p>
    <w:p w14:paraId="06397698" w14:textId="77777777" w:rsidR="005C3A65" w:rsidRDefault="005C3A65" w:rsidP="005C3A65"/>
    <w:p w14:paraId="65875253" w14:textId="2DF71B46" w:rsidR="005C3A65" w:rsidRPr="00F137D7" w:rsidRDefault="005C3A65" w:rsidP="000979FE">
      <w:pPr>
        <w:ind w:firstLine="708"/>
        <w:rPr>
          <w:b/>
          <w:bCs/>
        </w:rPr>
      </w:pPr>
      <w:r w:rsidRPr="00F137D7">
        <w:rPr>
          <w:b/>
          <w:bCs/>
        </w:rPr>
        <w:t>2.</w:t>
      </w:r>
      <w:r w:rsidR="00B106C4" w:rsidRPr="00F137D7">
        <w:rPr>
          <w:b/>
          <w:bCs/>
        </w:rPr>
        <w:t>7</w:t>
      </w:r>
      <w:r w:rsidRPr="00F137D7">
        <w:rPr>
          <w:b/>
          <w:bCs/>
        </w:rPr>
        <w:t xml:space="preserve"> Estrutura de </w:t>
      </w:r>
      <w:r w:rsidR="00B106C4" w:rsidRPr="00F137D7">
        <w:rPr>
          <w:b/>
          <w:bCs/>
        </w:rPr>
        <w:t>O</w:t>
      </w:r>
      <w:r w:rsidRPr="00F137D7">
        <w:rPr>
          <w:b/>
          <w:bCs/>
        </w:rPr>
        <w:t xml:space="preserve">rganização de </w:t>
      </w:r>
      <w:r w:rsidR="00B106C4" w:rsidRPr="00F137D7">
        <w:rPr>
          <w:b/>
          <w:bCs/>
        </w:rPr>
        <w:t>P</w:t>
      </w:r>
      <w:r w:rsidRPr="00F137D7">
        <w:rPr>
          <w:b/>
          <w:bCs/>
        </w:rPr>
        <w:t>roduto</w:t>
      </w:r>
    </w:p>
    <w:p w14:paraId="136E2155" w14:textId="77777777" w:rsidR="005C3A65" w:rsidRDefault="005C3A65" w:rsidP="005C3A65"/>
    <w:p w14:paraId="030171EE" w14:textId="450973F6" w:rsidR="005C3A65" w:rsidRDefault="00581A19" w:rsidP="00581A19">
      <w:pPr>
        <w:spacing w:line="360" w:lineRule="auto"/>
        <w:ind w:firstLine="708"/>
        <w:jc w:val="both"/>
      </w:pPr>
      <w:r>
        <w:t>Através do primeiro BrainStorming f</w:t>
      </w:r>
      <w:r w:rsidR="005C3A65">
        <w:t xml:space="preserve">oram levantadas as principais funcionalidades, </w:t>
      </w:r>
      <w:r>
        <w:t>estruturas do projeto, forma de monetização etc. Para isso foi utilizado a ferramenta de CardSorting onde foi levantado o produto bruto que ainda seria lapidado:</w:t>
      </w:r>
    </w:p>
    <w:p w14:paraId="682BF7BE" w14:textId="1FB3D698" w:rsidR="00F87A1A" w:rsidRPr="00F137D7" w:rsidRDefault="00F87A1A" w:rsidP="00F87A1A">
      <w:pPr>
        <w:ind w:firstLine="708"/>
        <w:rPr>
          <w:b/>
          <w:bCs/>
        </w:rPr>
      </w:pPr>
      <w:r w:rsidRPr="00F137D7">
        <w:rPr>
          <w:b/>
          <w:bCs/>
        </w:rPr>
        <w:t>2.7</w:t>
      </w:r>
      <w:r>
        <w:rPr>
          <w:b/>
          <w:bCs/>
        </w:rPr>
        <w:t>.1</w:t>
      </w:r>
      <w:r w:rsidRPr="00F137D7">
        <w:rPr>
          <w:b/>
          <w:bCs/>
        </w:rPr>
        <w:t xml:space="preserve"> </w:t>
      </w:r>
      <w:r>
        <w:rPr>
          <w:b/>
          <w:bCs/>
        </w:rPr>
        <w:t>CardSorting</w:t>
      </w:r>
    </w:p>
    <w:p w14:paraId="5CB007E6" w14:textId="77777777" w:rsidR="00F87A1A" w:rsidRDefault="00F87A1A" w:rsidP="00581A19">
      <w:pPr>
        <w:spacing w:line="360" w:lineRule="auto"/>
        <w:ind w:firstLine="708"/>
        <w:jc w:val="both"/>
      </w:pPr>
    </w:p>
    <w:p w14:paraId="5ADF6F0F" w14:textId="77777777" w:rsidR="00581A19" w:rsidRDefault="00581A19" w:rsidP="00581A19">
      <w:pPr>
        <w:spacing w:line="360" w:lineRule="auto"/>
        <w:ind w:firstLine="708"/>
        <w:jc w:val="both"/>
      </w:pPr>
    </w:p>
    <w:p w14:paraId="00BAA3DC" w14:textId="77777777" w:rsidR="00581A19" w:rsidRDefault="00581A19" w:rsidP="00581A19">
      <w:pPr>
        <w:keepNext/>
      </w:pPr>
      <w:r>
        <w:rPr>
          <w:noProof/>
        </w:rPr>
        <w:drawing>
          <wp:inline distT="0" distB="0" distL="0" distR="0" wp14:anchorId="4233FD5C" wp14:editId="77C87EA3">
            <wp:extent cx="5760085" cy="3417570"/>
            <wp:effectExtent l="0" t="0" r="0" b="0"/>
            <wp:docPr id="7473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17570"/>
                    </a:xfrm>
                    <a:prstGeom prst="rect">
                      <a:avLst/>
                    </a:prstGeom>
                    <a:noFill/>
                    <a:ln>
                      <a:noFill/>
                    </a:ln>
                  </pic:spPr>
                </pic:pic>
              </a:graphicData>
            </a:graphic>
          </wp:inline>
        </w:drawing>
      </w:r>
    </w:p>
    <w:p w14:paraId="2023FCCC" w14:textId="24EB52E4" w:rsidR="005C3A65" w:rsidRDefault="00581A19" w:rsidP="00581A19">
      <w:pPr>
        <w:pStyle w:val="Legenda"/>
        <w:jc w:val="center"/>
      </w:pPr>
      <w:r>
        <w:t xml:space="preserve">Figura </w:t>
      </w:r>
      <w:fldSimple w:instr=" SEQ Figura \* ARABIC ">
        <w:r w:rsidR="00F87A1A">
          <w:rPr>
            <w:noProof/>
          </w:rPr>
          <w:t>2</w:t>
        </w:r>
      </w:fldSimple>
      <w:r>
        <w:t>- CardSorting</w:t>
      </w:r>
    </w:p>
    <w:p w14:paraId="18EFC612" w14:textId="77777777" w:rsidR="00581A19" w:rsidRDefault="00581A19" w:rsidP="005C3A65"/>
    <w:p w14:paraId="1086DD99" w14:textId="77777777" w:rsidR="00581A19" w:rsidRDefault="00581A19" w:rsidP="005C3A65"/>
    <w:p w14:paraId="542EF9C3" w14:textId="402CCF9E" w:rsidR="00F87A1A" w:rsidRDefault="00F87A1A" w:rsidP="00637551">
      <w:pPr>
        <w:spacing w:line="360" w:lineRule="auto"/>
        <w:jc w:val="both"/>
      </w:pPr>
      <w:r>
        <w:lastRenderedPageBreak/>
        <w:tab/>
        <w:t>Como requisito da matéria de Engenharia de Software II, foi criado a Matriz de Certezas e Dúvidas baseadas no produto bruto, o que gerou mais um filtro para a definição dos próximos passos e requisitos do projeto.</w:t>
      </w:r>
    </w:p>
    <w:p w14:paraId="1D135B67" w14:textId="501C5D94" w:rsidR="00F87A1A" w:rsidRDefault="00F87A1A" w:rsidP="00F87A1A">
      <w:pPr>
        <w:ind w:firstLine="708"/>
        <w:rPr>
          <w:b/>
          <w:bCs/>
        </w:rPr>
      </w:pPr>
      <w:r w:rsidRPr="00F87A1A">
        <w:drawing>
          <wp:anchor distT="0" distB="0" distL="114300" distR="114300" simplePos="0" relativeHeight="251661312" behindDoc="1" locked="0" layoutInCell="1" allowOverlap="1" wp14:anchorId="0FA10968" wp14:editId="6B631071">
            <wp:simplePos x="0" y="0"/>
            <wp:positionH relativeFrom="margin">
              <wp:align>right</wp:align>
            </wp:positionH>
            <wp:positionV relativeFrom="paragraph">
              <wp:posOffset>322580</wp:posOffset>
            </wp:positionV>
            <wp:extent cx="5760085" cy="1862455"/>
            <wp:effectExtent l="0" t="0" r="0" b="4445"/>
            <wp:wrapTight wrapText="bothSides">
              <wp:wrapPolygon edited="0">
                <wp:start x="0" y="0"/>
                <wp:lineTo x="0" y="21431"/>
                <wp:lineTo x="21502" y="21431"/>
                <wp:lineTo x="21502" y="0"/>
                <wp:lineTo x="0" y="0"/>
              </wp:wrapPolygon>
            </wp:wrapTight>
            <wp:docPr id="17226639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390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862455"/>
                    </a:xfrm>
                    <a:prstGeom prst="rect">
                      <a:avLst/>
                    </a:prstGeom>
                  </pic:spPr>
                </pic:pic>
              </a:graphicData>
            </a:graphic>
          </wp:anchor>
        </w:drawing>
      </w:r>
      <w:r w:rsidRPr="00F137D7">
        <w:rPr>
          <w:b/>
          <w:bCs/>
        </w:rPr>
        <w:t>2.7</w:t>
      </w:r>
      <w:r>
        <w:rPr>
          <w:b/>
          <w:bCs/>
        </w:rPr>
        <w:t>.2</w:t>
      </w:r>
      <w:r w:rsidRPr="00F137D7">
        <w:rPr>
          <w:b/>
          <w:bCs/>
        </w:rPr>
        <w:t xml:space="preserve"> </w:t>
      </w:r>
      <w:r>
        <w:rPr>
          <w:b/>
          <w:bCs/>
        </w:rPr>
        <w:t>Matriz de Certezas e Dúvidas</w:t>
      </w:r>
    </w:p>
    <w:p w14:paraId="0D9363F0" w14:textId="77777777" w:rsidR="00F87A1A" w:rsidRDefault="00F87A1A" w:rsidP="00F87A1A">
      <w:pPr>
        <w:pStyle w:val="Legenda"/>
        <w:jc w:val="center"/>
      </w:pPr>
    </w:p>
    <w:p w14:paraId="7F3F04F6" w14:textId="6980CF08" w:rsidR="00F87A1A" w:rsidRDefault="00F87A1A" w:rsidP="00F87A1A">
      <w:pPr>
        <w:pStyle w:val="Legenda"/>
        <w:jc w:val="center"/>
      </w:pPr>
      <w:r>
        <w:t xml:space="preserve">Figura </w:t>
      </w:r>
      <w:fldSimple w:instr=" SEQ Figura \* ARABIC ">
        <w:r>
          <w:rPr>
            <w:noProof/>
          </w:rPr>
          <w:t>3</w:t>
        </w:r>
      </w:fldSimple>
      <w:r>
        <w:t>- Matriz de Certezas e Dúvidas</w:t>
      </w:r>
    </w:p>
    <w:p w14:paraId="291CAA29" w14:textId="669C350B" w:rsidR="00F87A1A" w:rsidRDefault="00581A19" w:rsidP="00F87A1A">
      <w:pPr>
        <w:spacing w:line="360" w:lineRule="auto"/>
        <w:ind w:firstLine="708"/>
        <w:jc w:val="both"/>
      </w:pPr>
      <w:r>
        <w:t>O primeiro direcionamento que tomamos com o projeto que já estava a um semestre em andamento, foi reunir os membro</w:t>
      </w:r>
      <w:r w:rsidR="00F87A1A">
        <w:t>s</w:t>
      </w:r>
      <w:r>
        <w:t xml:space="preserve"> do time e através de uma reunião, fizemos um BrainStorming filtrando os palpites que mais faziam sentido para as próximas etapas do projeto. Para refinar ainda mais o resultado e direcionar de forma mais coesa, fizemos </w:t>
      </w:r>
      <w:r w:rsidR="00637551">
        <w:t>a seleção através da Matriz</w:t>
      </w:r>
      <w:r>
        <w:t xml:space="preserve"> GUT </w:t>
      </w:r>
      <w:r w:rsidR="00637551">
        <w:t>(Gravidade, Urgência e Tendência). Veja a seguir o resultado:</w:t>
      </w:r>
    </w:p>
    <w:p w14:paraId="27F02874" w14:textId="77777777" w:rsidR="00F87A1A" w:rsidRDefault="00F87A1A" w:rsidP="00F87A1A">
      <w:pPr>
        <w:spacing w:line="360" w:lineRule="auto"/>
        <w:ind w:firstLine="708"/>
        <w:jc w:val="both"/>
      </w:pPr>
    </w:p>
    <w:p w14:paraId="5B430444" w14:textId="7DBC1A3A" w:rsidR="00F87A1A" w:rsidRPr="00F137D7" w:rsidRDefault="00F87A1A" w:rsidP="00F87A1A">
      <w:pPr>
        <w:ind w:firstLine="708"/>
        <w:rPr>
          <w:b/>
          <w:bCs/>
        </w:rPr>
      </w:pPr>
      <w:r w:rsidRPr="00F137D7">
        <w:rPr>
          <w:b/>
          <w:bCs/>
        </w:rPr>
        <w:t>2.7</w:t>
      </w:r>
      <w:r>
        <w:rPr>
          <w:b/>
          <w:bCs/>
        </w:rPr>
        <w:t>.3</w:t>
      </w:r>
      <w:r w:rsidRPr="00F137D7">
        <w:rPr>
          <w:b/>
          <w:bCs/>
        </w:rPr>
        <w:t xml:space="preserve"> </w:t>
      </w:r>
      <w:r>
        <w:rPr>
          <w:b/>
          <w:bCs/>
        </w:rPr>
        <w:t>GUT – Gravidade, Urgência e Tendência</w:t>
      </w:r>
    </w:p>
    <w:p w14:paraId="0DDC6608" w14:textId="77777777" w:rsidR="00F87A1A" w:rsidRDefault="00F87A1A" w:rsidP="00F87A1A">
      <w:pPr>
        <w:spacing w:line="360" w:lineRule="auto"/>
        <w:ind w:firstLine="708"/>
        <w:jc w:val="both"/>
      </w:pPr>
    </w:p>
    <w:p w14:paraId="5456715B" w14:textId="77777777" w:rsidR="00F87A1A" w:rsidRDefault="00F87A1A" w:rsidP="00F87A1A">
      <w:pPr>
        <w:keepNext/>
        <w:spacing w:line="360" w:lineRule="auto"/>
        <w:jc w:val="both"/>
      </w:pPr>
      <w:r w:rsidRPr="00F87A1A">
        <w:drawing>
          <wp:inline distT="0" distB="0" distL="0" distR="0" wp14:anchorId="27ABB43C" wp14:editId="0E27DDAF">
            <wp:extent cx="5042352" cy="2985796"/>
            <wp:effectExtent l="0" t="0" r="6350" b="5080"/>
            <wp:docPr id="1953253295"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53295" name="Imagem 1" descr="Interface gráfica do usuário, Aplicativo, Tabela&#10;&#10;Descrição gerada automaticamente"/>
                    <pic:cNvPicPr/>
                  </pic:nvPicPr>
                  <pic:blipFill>
                    <a:blip r:embed="rId17"/>
                    <a:stretch>
                      <a:fillRect/>
                    </a:stretch>
                  </pic:blipFill>
                  <pic:spPr>
                    <a:xfrm>
                      <a:off x="0" y="0"/>
                      <a:ext cx="5079162" cy="3007593"/>
                    </a:xfrm>
                    <a:prstGeom prst="rect">
                      <a:avLst/>
                    </a:prstGeom>
                  </pic:spPr>
                </pic:pic>
              </a:graphicData>
            </a:graphic>
          </wp:inline>
        </w:drawing>
      </w:r>
    </w:p>
    <w:p w14:paraId="062647BF" w14:textId="0AC94657" w:rsidR="00F87A1A" w:rsidRDefault="00F87A1A" w:rsidP="00F87A1A">
      <w:pPr>
        <w:pStyle w:val="Legenda"/>
        <w:jc w:val="center"/>
      </w:pPr>
      <w:r>
        <w:t xml:space="preserve">Figura </w:t>
      </w:r>
      <w:fldSimple w:instr=" SEQ Figura \* ARABIC ">
        <w:r>
          <w:rPr>
            <w:noProof/>
          </w:rPr>
          <w:t>4</w:t>
        </w:r>
      </w:fldSimple>
      <w:r>
        <w:t>- GUT SmartRow</w:t>
      </w:r>
    </w:p>
    <w:p w14:paraId="74A19E77" w14:textId="31A0D4BA" w:rsidR="00785F32" w:rsidRDefault="00785F32" w:rsidP="00785F32">
      <w:pPr>
        <w:ind w:firstLine="708"/>
        <w:rPr>
          <w:b/>
          <w:bCs/>
        </w:rPr>
      </w:pPr>
      <w:r w:rsidRPr="00F137D7">
        <w:rPr>
          <w:b/>
          <w:bCs/>
        </w:rPr>
        <w:lastRenderedPageBreak/>
        <w:t>2.7</w:t>
      </w:r>
      <w:r>
        <w:rPr>
          <w:b/>
          <w:bCs/>
        </w:rPr>
        <w:t>.</w:t>
      </w:r>
      <w:r>
        <w:rPr>
          <w:b/>
          <w:bCs/>
        </w:rPr>
        <w:t>4</w:t>
      </w:r>
      <w:r w:rsidRPr="00F137D7">
        <w:rPr>
          <w:b/>
          <w:bCs/>
        </w:rPr>
        <w:t xml:space="preserve"> </w:t>
      </w:r>
      <w:r>
        <w:rPr>
          <w:b/>
          <w:bCs/>
        </w:rPr>
        <w:t>5WH2 – Estruturando o Projeto</w:t>
      </w:r>
    </w:p>
    <w:p w14:paraId="6056E2C9" w14:textId="77777777" w:rsidR="00785F32" w:rsidRDefault="00785F32" w:rsidP="00785F32">
      <w:pPr>
        <w:ind w:firstLine="708"/>
        <w:rPr>
          <w:b/>
          <w:bCs/>
        </w:rPr>
      </w:pPr>
    </w:p>
    <w:p w14:paraId="449C88B7" w14:textId="39E53704" w:rsidR="00785F32" w:rsidRDefault="00785F32" w:rsidP="00785F32">
      <w:pPr>
        <w:ind w:firstLine="708"/>
      </w:pPr>
      <w:r>
        <w:t>Após a definição do norte do projeto, conforme requisito da matéria de Engenharia de Software II</w:t>
      </w:r>
      <w:r w:rsidR="003A2C98">
        <w:t>, iniciamos a estruturação do projeto através do 5wh2, que tem como objetivo definir os principais pontos de um projeto como: porque fazer, o que fazer, como fazer, quem irá fazer, quando irá, o que esperamos alcançar, de onde tiramos a inspiração.</w:t>
      </w:r>
    </w:p>
    <w:p w14:paraId="26329E53" w14:textId="77777777" w:rsidR="003A2C98" w:rsidRDefault="003A2C98" w:rsidP="00785F32">
      <w:pPr>
        <w:ind w:firstLine="708"/>
      </w:pPr>
    </w:p>
    <w:tbl>
      <w:tblPr>
        <w:tblStyle w:val="TabeladeLista3-nfas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3A2C98" w:rsidRPr="003A2C98" w14:paraId="3DEF8C8F" w14:textId="77777777" w:rsidTr="00D06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59" w:type="dxa"/>
            <w:tcBorders>
              <w:bottom w:val="none" w:sz="0" w:space="0" w:color="auto"/>
              <w:right w:val="none" w:sz="0" w:space="0" w:color="auto"/>
            </w:tcBorders>
          </w:tcPr>
          <w:p w14:paraId="44C468A6" w14:textId="45111FBB" w:rsidR="003A2C98" w:rsidRPr="003A2C98" w:rsidRDefault="003A2C98" w:rsidP="003A2C98">
            <w:pPr>
              <w:jc w:val="center"/>
              <w:rPr>
                <w:b w:val="0"/>
                <w:bCs w:val="0"/>
              </w:rPr>
            </w:pPr>
            <w:r w:rsidRPr="003A2C98">
              <w:rPr>
                <w:b w:val="0"/>
                <w:bCs w:val="0"/>
              </w:rPr>
              <w:t>5WH2</w:t>
            </w:r>
          </w:p>
        </w:tc>
      </w:tr>
      <w:tr w:rsidR="003A2C98" w:rsidRPr="003A2C98" w14:paraId="7CCD8BB9"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29F02523" w14:textId="415522CA" w:rsidR="003A2C98" w:rsidRPr="00D068E3" w:rsidRDefault="003A2C98" w:rsidP="003A2C98">
            <w:pPr>
              <w:jc w:val="center"/>
              <w:rPr>
                <w:b w:val="0"/>
                <w:bCs w:val="0"/>
                <w:sz w:val="20"/>
                <w:szCs w:val="20"/>
              </w:rPr>
            </w:pPr>
            <w:r w:rsidRPr="00D068E3">
              <w:rPr>
                <w:b w:val="0"/>
                <w:bCs w:val="0"/>
                <w:sz w:val="20"/>
                <w:szCs w:val="20"/>
              </w:rPr>
              <w:t>Por que fazer? (Motivação)</w:t>
            </w:r>
          </w:p>
        </w:tc>
      </w:tr>
      <w:tr w:rsidR="003A2C98" w:rsidRPr="003A2C98" w14:paraId="76AF6244"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4763A81" w14:textId="7247B3E9" w:rsidR="003A2C98" w:rsidRPr="00D068E3" w:rsidRDefault="003A2C98" w:rsidP="003A2C98">
            <w:pPr>
              <w:jc w:val="center"/>
              <w:rPr>
                <w:b w:val="0"/>
                <w:bCs w:val="0"/>
                <w:sz w:val="20"/>
                <w:szCs w:val="20"/>
              </w:rPr>
            </w:pPr>
            <w:r w:rsidRPr="00D068E3">
              <w:rPr>
                <w:rStyle w:val="normaltextrun"/>
                <w:b w:val="0"/>
                <w:bCs w:val="0"/>
                <w:color w:val="000000"/>
                <w:sz w:val="20"/>
                <w:szCs w:val="20"/>
                <w:shd w:val="clear" w:color="auto" w:fill="FFFFFF"/>
              </w:rPr>
              <w:t>A sociedade Moderna aprecia cada vez mais a qualidade de tempo empregado em momentos de lazer e com um olhar atento a esse tipo de exigência, o Projeto propõe a melhoria do fluxo de atendimento dos consumidores, dando a oportunidade de maior organização e também para a melhoria do fluxo de pessoas dentro dos estabelecimentos, com a ideia principal de ser uma solução de pagamento e eliminar a fila dos estabelecimentos e para que os clientes tenham uma experiência mais agradável no local e comodidade com o autoatendimento, sendo que este será feito pela própria aplicação, motivado pelos novos hábitos  da população que cada vez mais busca por opções de entretenimento e/ou lazer, e que sempre leva em consideração locais com um atendimento ágil na aquisição de bens e/ou serviços.</w:t>
            </w:r>
          </w:p>
        </w:tc>
      </w:tr>
      <w:tr w:rsidR="003A2C98" w:rsidRPr="003A2C98" w14:paraId="2DBB6D2B"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4159D133" w14:textId="1D5E8780" w:rsidR="003A2C98" w:rsidRPr="00D068E3" w:rsidRDefault="003A2C98" w:rsidP="003A2C98">
            <w:pPr>
              <w:jc w:val="center"/>
              <w:rPr>
                <w:b w:val="0"/>
                <w:bCs w:val="0"/>
                <w:sz w:val="20"/>
                <w:szCs w:val="20"/>
              </w:rPr>
            </w:pPr>
            <w:r w:rsidRPr="00D068E3">
              <w:rPr>
                <w:b w:val="0"/>
                <w:bCs w:val="0"/>
                <w:sz w:val="20"/>
                <w:szCs w:val="20"/>
              </w:rPr>
              <w:t>O Que Fazer? (Objetivo)</w:t>
            </w:r>
          </w:p>
        </w:tc>
      </w:tr>
      <w:tr w:rsidR="003A2C98" w:rsidRPr="003A2C98" w14:paraId="63FC2D0D"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0A57C3B8" w14:textId="34A87566" w:rsidR="003A2C98" w:rsidRPr="00D068E3" w:rsidRDefault="003A2C98" w:rsidP="003A2C98">
            <w:pPr>
              <w:jc w:val="center"/>
              <w:rPr>
                <w:b w:val="0"/>
                <w:bCs w:val="0"/>
                <w:sz w:val="20"/>
                <w:szCs w:val="20"/>
              </w:rPr>
            </w:pPr>
            <w:r w:rsidRPr="00D068E3">
              <w:rPr>
                <w:b w:val="0"/>
                <w:bCs w:val="0"/>
                <w:sz w:val="20"/>
                <w:szCs w:val="20"/>
              </w:rPr>
              <w:t>Temos por objetivo a melhoria do fluxo de atendimento dos consumidores, proporcionar um cenário favorável ao autoatendimento, melhorar a experiência do cliente no estabelecimento, otimização do tempo do usuário e resolução de problemas com filas e pedidos.</w:t>
            </w:r>
            <w:r w:rsidRPr="00D068E3">
              <w:rPr>
                <w:rStyle w:val="eop"/>
                <w:b w:val="0"/>
                <w:bCs w:val="0"/>
                <w:color w:val="000000"/>
                <w:sz w:val="20"/>
                <w:szCs w:val="20"/>
                <w:shd w:val="clear" w:color="auto" w:fill="FFFFFF"/>
              </w:rPr>
              <w:t> </w:t>
            </w:r>
          </w:p>
        </w:tc>
      </w:tr>
      <w:tr w:rsidR="003A2C98" w:rsidRPr="003A2C98" w14:paraId="685DF94B"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5C59494D" w14:textId="3ED7CF52" w:rsidR="003A2C98" w:rsidRPr="00D068E3" w:rsidRDefault="003A2C98" w:rsidP="003A2C98">
            <w:pPr>
              <w:jc w:val="center"/>
              <w:rPr>
                <w:b w:val="0"/>
                <w:bCs w:val="0"/>
                <w:sz w:val="20"/>
                <w:szCs w:val="20"/>
              </w:rPr>
            </w:pPr>
            <w:r w:rsidRPr="00D068E3">
              <w:rPr>
                <w:b w:val="0"/>
                <w:bCs w:val="0"/>
                <w:sz w:val="20"/>
                <w:szCs w:val="20"/>
              </w:rPr>
              <w:t>Como Fazer? (Metodologia)</w:t>
            </w:r>
          </w:p>
        </w:tc>
      </w:tr>
      <w:tr w:rsidR="003A2C98" w:rsidRPr="003A2C98" w14:paraId="2424E822"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831A8C8" w14:textId="1EDE0697" w:rsidR="003A2C98" w:rsidRPr="00D068E3" w:rsidRDefault="00D20F2C" w:rsidP="003A2C98">
            <w:pPr>
              <w:jc w:val="center"/>
              <w:rPr>
                <w:b w:val="0"/>
                <w:bCs w:val="0"/>
                <w:sz w:val="20"/>
                <w:szCs w:val="20"/>
              </w:rPr>
            </w:pPr>
            <w:r w:rsidRPr="00D068E3">
              <w:rPr>
                <w:b w:val="0"/>
                <w:bCs w:val="0"/>
                <w:sz w:val="20"/>
                <w:szCs w:val="20"/>
              </w:rPr>
              <w:t>Para desenvolvimento do projeto utilizaremos a gestão de projetos ágeis através do Kanban, no qual prezamos entrega de resultados em curtos espaços de tempo, ele se trata de um esquema no qual é feita uma organização para a execução de tarefas. Montamos nosso quadro Kanban no aplicativo Trello, dividido em grupos tarefas, A fazer, Em Andamento e concluído, onde a princípio cada um escolherá uma tarefa à qual tenha maior domínio do assunto e executa ao término pega outra e assim sucessivamente, planejamos e rascunhamos como ficaria a relação dos dados em um banco de dados. Em todo o desenvolvimento planejamos fazermos o controle de versionamento e modificações do projeto através do aplicativo GIT e do documento escrito através do One drive, faremos os diagramas UML, iremos analisar a disponibilidade e viabilidade das API’s que serão utilizadas.</w:t>
            </w:r>
          </w:p>
        </w:tc>
      </w:tr>
      <w:tr w:rsidR="003A2C98" w:rsidRPr="003A2C98" w14:paraId="51E7058F"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36EA3459" w14:textId="3850456C" w:rsidR="003A2C98" w:rsidRPr="00D068E3" w:rsidRDefault="00D20F2C" w:rsidP="003A2C98">
            <w:pPr>
              <w:keepNext/>
              <w:jc w:val="center"/>
              <w:rPr>
                <w:b w:val="0"/>
                <w:bCs w:val="0"/>
                <w:sz w:val="20"/>
                <w:szCs w:val="20"/>
              </w:rPr>
            </w:pPr>
            <w:r w:rsidRPr="00D068E3">
              <w:rPr>
                <w:b w:val="0"/>
                <w:bCs w:val="0"/>
                <w:sz w:val="20"/>
                <w:szCs w:val="20"/>
              </w:rPr>
              <w:t>Quando Fazer? (Desenvolvimento)</w:t>
            </w:r>
          </w:p>
        </w:tc>
      </w:tr>
      <w:tr w:rsidR="00D20F2C" w:rsidRPr="003A2C98" w14:paraId="3C61C272"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7CC701A2" w14:textId="77777777" w:rsidR="00D20F2C" w:rsidRPr="00D068E3" w:rsidRDefault="00D20F2C" w:rsidP="00D20F2C">
            <w:pPr>
              <w:rPr>
                <w:b w:val="0"/>
                <w:bCs w:val="0"/>
                <w:sz w:val="20"/>
                <w:szCs w:val="20"/>
                <w:lang w:val="en-US"/>
              </w:rPr>
            </w:pPr>
            <w:r w:rsidRPr="00D068E3">
              <w:rPr>
                <w:b w:val="0"/>
                <w:bCs w:val="0"/>
                <w:sz w:val="20"/>
                <w:szCs w:val="20"/>
                <w:lang w:val="en-US"/>
              </w:rPr>
              <w:t>- Conectar o Back-end com o front-end;</w:t>
            </w:r>
          </w:p>
          <w:p w14:paraId="799695E4" w14:textId="77777777" w:rsidR="00D20F2C" w:rsidRPr="00D068E3" w:rsidRDefault="00D20F2C" w:rsidP="00D20F2C">
            <w:pPr>
              <w:rPr>
                <w:b w:val="0"/>
                <w:bCs w:val="0"/>
                <w:sz w:val="20"/>
                <w:szCs w:val="20"/>
              </w:rPr>
            </w:pPr>
            <w:r w:rsidRPr="00D068E3">
              <w:rPr>
                <w:b w:val="0"/>
                <w:bCs w:val="0"/>
                <w:sz w:val="20"/>
                <w:szCs w:val="20"/>
              </w:rPr>
              <w:t>- Criar um banco de dados e definir o tipo de transação que ele fará;</w:t>
            </w:r>
          </w:p>
          <w:p w14:paraId="2101375A" w14:textId="77777777" w:rsidR="00D20F2C" w:rsidRPr="00D068E3" w:rsidRDefault="00D20F2C" w:rsidP="00D20F2C">
            <w:pPr>
              <w:rPr>
                <w:b w:val="0"/>
                <w:bCs w:val="0"/>
                <w:sz w:val="20"/>
                <w:szCs w:val="20"/>
              </w:rPr>
            </w:pPr>
            <w:r w:rsidRPr="00D068E3">
              <w:rPr>
                <w:b w:val="0"/>
                <w:bCs w:val="0"/>
                <w:sz w:val="20"/>
                <w:szCs w:val="20"/>
              </w:rPr>
              <w:t>- Desenvolver algumas API’s a partir do conhecimento obtido no semestre;</w:t>
            </w:r>
          </w:p>
          <w:p w14:paraId="39FD1029" w14:textId="46B54459" w:rsidR="00D20F2C" w:rsidRPr="00D068E3" w:rsidRDefault="00D20F2C" w:rsidP="00D20F2C">
            <w:pPr>
              <w:keepNext/>
              <w:jc w:val="center"/>
              <w:rPr>
                <w:b w:val="0"/>
                <w:bCs w:val="0"/>
                <w:sz w:val="20"/>
                <w:szCs w:val="20"/>
              </w:rPr>
            </w:pPr>
            <w:r w:rsidRPr="00D068E3">
              <w:rPr>
                <w:b w:val="0"/>
                <w:bCs w:val="0"/>
                <w:sz w:val="20"/>
                <w:szCs w:val="20"/>
              </w:rPr>
              <w:t>-Conectar e deixar funcional o sistema: front/back e banco de dados;</w:t>
            </w:r>
          </w:p>
        </w:tc>
      </w:tr>
      <w:tr w:rsidR="00D20F2C" w:rsidRPr="003A2C98" w14:paraId="05A9C406"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3968D46A" w14:textId="7961CFAC" w:rsidR="00D20F2C" w:rsidRPr="00D068E3" w:rsidRDefault="00D20F2C" w:rsidP="00D20F2C">
            <w:pPr>
              <w:keepNext/>
              <w:jc w:val="center"/>
              <w:rPr>
                <w:b w:val="0"/>
                <w:bCs w:val="0"/>
                <w:sz w:val="20"/>
                <w:szCs w:val="20"/>
              </w:rPr>
            </w:pPr>
            <w:r w:rsidRPr="00D068E3">
              <w:rPr>
                <w:b w:val="0"/>
                <w:bCs w:val="0"/>
                <w:sz w:val="20"/>
                <w:szCs w:val="20"/>
              </w:rPr>
              <w:t>O Que Esperamos Alcançar?(Resultados)</w:t>
            </w:r>
          </w:p>
        </w:tc>
      </w:tr>
      <w:tr w:rsidR="00D20F2C" w:rsidRPr="003A2C98" w14:paraId="67B9DF46"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3A18CE6B" w14:textId="77777777" w:rsidR="00D20F2C" w:rsidRPr="00D068E3" w:rsidRDefault="00D20F2C" w:rsidP="00D20F2C">
            <w:pPr>
              <w:pBdr>
                <w:top w:val="nil"/>
                <w:left w:val="nil"/>
                <w:bottom w:val="nil"/>
                <w:right w:val="nil"/>
                <w:between w:val="nil"/>
              </w:pBdr>
              <w:spacing w:after="160" w:line="259" w:lineRule="auto"/>
              <w:rPr>
                <w:b w:val="0"/>
                <w:bCs w:val="0"/>
                <w:sz w:val="20"/>
                <w:szCs w:val="20"/>
              </w:rPr>
            </w:pPr>
            <w:r w:rsidRPr="00D068E3">
              <w:rPr>
                <w:b w:val="0"/>
                <w:bCs w:val="0"/>
                <w:sz w:val="20"/>
                <w:szCs w:val="20"/>
              </w:rPr>
              <w:t>Evoluir e aplicar os conhecimentos obtidos no curso, e através das dificuldades encontradas no desenvolvimento do projeto e muito além do proposto do curso;</w:t>
            </w:r>
          </w:p>
          <w:p w14:paraId="75FF8C64" w14:textId="64B3BE8D" w:rsidR="00D20F2C" w:rsidRPr="00D068E3" w:rsidRDefault="00D20F2C" w:rsidP="00D20F2C">
            <w:pPr>
              <w:keepNext/>
              <w:rPr>
                <w:b w:val="0"/>
                <w:bCs w:val="0"/>
                <w:sz w:val="20"/>
                <w:szCs w:val="20"/>
              </w:rPr>
            </w:pPr>
            <w:r w:rsidRPr="00D068E3">
              <w:rPr>
                <w:b w:val="0"/>
                <w:bCs w:val="0"/>
                <w:sz w:val="20"/>
                <w:szCs w:val="20"/>
              </w:rPr>
              <w:t>Criar um aplicativo funcional que resolva o problema proposto com boa taxa de aceitação dos novos usuários;</w:t>
            </w:r>
          </w:p>
        </w:tc>
      </w:tr>
      <w:tr w:rsidR="00D20F2C" w:rsidRPr="003A2C98" w14:paraId="75D811AF"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60B75F83" w14:textId="537D4C54" w:rsidR="00D20F2C" w:rsidRDefault="00D20F2C" w:rsidP="00D20F2C">
            <w:pPr>
              <w:keepNext/>
              <w:jc w:val="center"/>
              <w:rPr>
                <w:b w:val="0"/>
                <w:bCs w:val="0"/>
                <w:sz w:val="20"/>
                <w:szCs w:val="20"/>
              </w:rPr>
            </w:pPr>
            <w:r>
              <w:rPr>
                <w:b w:val="0"/>
                <w:bCs w:val="0"/>
                <w:sz w:val="20"/>
                <w:szCs w:val="20"/>
              </w:rPr>
              <w:lastRenderedPageBreak/>
              <w:t>Quanto? (Cronograma)</w:t>
            </w:r>
          </w:p>
        </w:tc>
      </w:tr>
      <w:tr w:rsidR="00D20F2C" w:rsidRPr="003A2C98" w14:paraId="28718259"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C7C5263" w14:textId="3FC8608C" w:rsidR="00D20F2C" w:rsidRDefault="00D20F2C" w:rsidP="00D20F2C">
            <w:pPr>
              <w:keepNext/>
              <w:jc w:val="center"/>
              <w:rPr>
                <w:b w:val="0"/>
                <w:bCs w:val="0"/>
                <w:sz w:val="20"/>
                <w:szCs w:val="20"/>
              </w:rPr>
            </w:pPr>
            <w:r>
              <w:rPr>
                <w:b w:val="0"/>
                <w:bCs w:val="0"/>
                <w:sz w:val="20"/>
                <w:szCs w:val="20"/>
              </w:rPr>
              <w:t xml:space="preserve">Vide Cronograma Apresentado na </w:t>
            </w:r>
          </w:p>
        </w:tc>
      </w:tr>
      <w:tr w:rsidR="00D068E3" w:rsidRPr="003A2C98" w14:paraId="00816E4F" w14:textId="77777777" w:rsidTr="00D06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none" w:sz="0" w:space="0" w:color="auto"/>
              <w:bottom w:val="none" w:sz="0" w:space="0" w:color="auto"/>
              <w:right w:val="none" w:sz="0" w:space="0" w:color="auto"/>
            </w:tcBorders>
          </w:tcPr>
          <w:p w14:paraId="240575B5" w14:textId="763204C2" w:rsidR="00D068E3" w:rsidRDefault="00D068E3" w:rsidP="00D20F2C">
            <w:pPr>
              <w:keepNext/>
              <w:jc w:val="center"/>
              <w:rPr>
                <w:b w:val="0"/>
                <w:bCs w:val="0"/>
                <w:sz w:val="20"/>
                <w:szCs w:val="20"/>
              </w:rPr>
            </w:pPr>
            <w:r>
              <w:rPr>
                <w:b w:val="0"/>
                <w:bCs w:val="0"/>
                <w:sz w:val="20"/>
                <w:szCs w:val="20"/>
              </w:rPr>
              <w:t>De Onde Tivemos a Inspiração (Referências Bibliográficas)</w:t>
            </w:r>
          </w:p>
        </w:tc>
      </w:tr>
      <w:tr w:rsidR="00D068E3" w:rsidRPr="003A2C98" w14:paraId="0EE00AD1" w14:textId="77777777" w:rsidTr="00D068E3">
        <w:trPr>
          <w:jc w:val="center"/>
        </w:trPr>
        <w:tc>
          <w:tcPr>
            <w:cnfStyle w:val="001000000000" w:firstRow="0" w:lastRow="0" w:firstColumn="1" w:lastColumn="0" w:oddVBand="0" w:evenVBand="0" w:oddHBand="0" w:evenHBand="0" w:firstRowFirstColumn="0" w:firstRowLastColumn="0" w:lastRowFirstColumn="0" w:lastRowLastColumn="0"/>
            <w:tcW w:w="8359" w:type="dxa"/>
            <w:tcBorders>
              <w:right w:val="none" w:sz="0" w:space="0" w:color="auto"/>
            </w:tcBorders>
          </w:tcPr>
          <w:p w14:paraId="53411DDD" w14:textId="77777777" w:rsidR="00CC189D" w:rsidRPr="00CC189D" w:rsidRDefault="00CC189D" w:rsidP="00CC189D">
            <w:pPr>
              <w:keepNext/>
              <w:jc w:val="center"/>
              <w:rPr>
                <w:sz w:val="20"/>
                <w:szCs w:val="20"/>
                <w:lang w:val="en-US"/>
              </w:rPr>
            </w:pPr>
            <w:r w:rsidRPr="00CC189D">
              <w:rPr>
                <w:sz w:val="20"/>
                <w:szCs w:val="20"/>
                <w:lang w:val="en-US"/>
              </w:rPr>
              <w:lastRenderedPageBreak/>
              <w:t>[18:19, 07/05/2023] Richard Guedes: REFERÊNCIAS</w:t>
            </w:r>
          </w:p>
          <w:p w14:paraId="042397C2" w14:textId="77777777" w:rsidR="00CC189D" w:rsidRPr="00CC189D" w:rsidRDefault="00CC189D" w:rsidP="00CC189D">
            <w:pPr>
              <w:keepNext/>
              <w:jc w:val="center"/>
              <w:rPr>
                <w:sz w:val="20"/>
                <w:szCs w:val="20"/>
                <w:lang w:val="en-US"/>
              </w:rPr>
            </w:pPr>
          </w:p>
          <w:p w14:paraId="6481933D" w14:textId="77777777" w:rsidR="00CC189D" w:rsidRPr="00CC189D" w:rsidRDefault="00CC189D" w:rsidP="00CC189D">
            <w:pPr>
              <w:keepNext/>
              <w:jc w:val="center"/>
              <w:rPr>
                <w:sz w:val="20"/>
                <w:szCs w:val="20"/>
              </w:rPr>
            </w:pPr>
            <w:r w:rsidRPr="00CC189D">
              <w:rPr>
                <w:sz w:val="20"/>
                <w:szCs w:val="20"/>
                <w:lang w:val="en-US"/>
              </w:rPr>
              <w:t xml:space="preserve">SOMMERVILLE, Ian. </w:t>
            </w:r>
            <w:r w:rsidRPr="00CC189D">
              <w:rPr>
                <w:sz w:val="20"/>
                <w:szCs w:val="20"/>
              </w:rPr>
              <w:t>Engenharia de Software. 10' Ed. São Paulo: Pearson Education do</w:t>
            </w:r>
          </w:p>
          <w:p w14:paraId="59FA79FA" w14:textId="77777777" w:rsidR="00CC189D" w:rsidRPr="00CC189D" w:rsidRDefault="00CC189D" w:rsidP="00CC189D">
            <w:pPr>
              <w:keepNext/>
              <w:jc w:val="center"/>
              <w:rPr>
                <w:sz w:val="20"/>
                <w:szCs w:val="20"/>
              </w:rPr>
            </w:pPr>
          </w:p>
          <w:p w14:paraId="79265E75" w14:textId="77777777" w:rsidR="00CC189D" w:rsidRPr="00CC189D" w:rsidRDefault="00CC189D" w:rsidP="00CC189D">
            <w:pPr>
              <w:keepNext/>
              <w:jc w:val="center"/>
              <w:rPr>
                <w:sz w:val="20"/>
                <w:szCs w:val="20"/>
              </w:rPr>
            </w:pPr>
            <w:r w:rsidRPr="00CC189D">
              <w:rPr>
                <w:sz w:val="20"/>
                <w:szCs w:val="20"/>
              </w:rPr>
              <w:t>Brasil, 2018.</w:t>
            </w:r>
          </w:p>
          <w:p w14:paraId="5002AB42" w14:textId="77777777" w:rsidR="00CC189D" w:rsidRPr="00CC189D" w:rsidRDefault="00CC189D" w:rsidP="00CC189D">
            <w:pPr>
              <w:keepNext/>
              <w:jc w:val="center"/>
              <w:rPr>
                <w:sz w:val="20"/>
                <w:szCs w:val="20"/>
              </w:rPr>
            </w:pPr>
          </w:p>
          <w:p w14:paraId="1170ED74" w14:textId="77777777" w:rsidR="00CC189D" w:rsidRPr="00CC189D" w:rsidRDefault="00CC189D" w:rsidP="00CC189D">
            <w:pPr>
              <w:keepNext/>
              <w:jc w:val="center"/>
              <w:rPr>
                <w:sz w:val="20"/>
                <w:szCs w:val="20"/>
              </w:rPr>
            </w:pPr>
            <w:r w:rsidRPr="00CC189D">
              <w:rPr>
                <w:sz w:val="20"/>
                <w:szCs w:val="20"/>
              </w:rPr>
              <w:t>SEBRAE Tendências para Alimentação Fora do Lar, 2015. Disponivel em</w:t>
            </w:r>
          </w:p>
          <w:p w14:paraId="345232E3" w14:textId="77777777" w:rsidR="00CC189D" w:rsidRPr="00CC189D" w:rsidRDefault="00CC189D" w:rsidP="00CC189D">
            <w:pPr>
              <w:keepNext/>
              <w:jc w:val="center"/>
              <w:rPr>
                <w:sz w:val="20"/>
                <w:szCs w:val="20"/>
              </w:rPr>
            </w:pPr>
          </w:p>
          <w:p w14:paraId="50770DB3" w14:textId="77777777" w:rsidR="00CC189D" w:rsidRPr="00CC189D" w:rsidRDefault="00CC189D" w:rsidP="00CC189D">
            <w:pPr>
              <w:keepNext/>
              <w:jc w:val="center"/>
              <w:rPr>
                <w:sz w:val="20"/>
                <w:szCs w:val="20"/>
              </w:rPr>
            </w:pPr>
            <w:r w:rsidRPr="00CC189D">
              <w:rPr>
                <w:sz w:val="20"/>
                <w:szCs w:val="20"/>
              </w:rPr>
              <w:t>&lt;https://sebrae.com.br/sites/PortalSebrae/ufs/ms/artigos/tendencias-para-alimentacao-fora-do- lar,651779202607e410VgaVCM1000003674010aRCRD&gt; Acesso em 29 de Set, de 2022.</w:t>
            </w:r>
          </w:p>
          <w:p w14:paraId="025560B3" w14:textId="77777777" w:rsidR="00CC189D" w:rsidRPr="00CC189D" w:rsidRDefault="00CC189D" w:rsidP="00CC189D">
            <w:pPr>
              <w:keepNext/>
              <w:jc w:val="center"/>
              <w:rPr>
                <w:sz w:val="20"/>
                <w:szCs w:val="20"/>
              </w:rPr>
            </w:pPr>
          </w:p>
          <w:p w14:paraId="206B703F" w14:textId="77777777" w:rsidR="00CC189D" w:rsidRPr="00CC189D" w:rsidRDefault="00CC189D" w:rsidP="00CC189D">
            <w:pPr>
              <w:keepNext/>
              <w:jc w:val="center"/>
              <w:rPr>
                <w:sz w:val="20"/>
                <w:szCs w:val="20"/>
              </w:rPr>
            </w:pPr>
            <w:r w:rsidRPr="00CC189D">
              <w:rPr>
                <w:sz w:val="20"/>
                <w:szCs w:val="20"/>
              </w:rPr>
              <w:t>PAYPAL. Estudo revela atitudes de consumidores ao redor do mundo, 2015. Disponível em &lt;</w:t>
            </w:r>
          </w:p>
          <w:p w14:paraId="54BDE3B9" w14:textId="77777777" w:rsidR="00CC189D" w:rsidRPr="00CC189D" w:rsidRDefault="00CC189D" w:rsidP="00CC189D">
            <w:pPr>
              <w:keepNext/>
              <w:jc w:val="center"/>
              <w:rPr>
                <w:sz w:val="20"/>
                <w:szCs w:val="20"/>
              </w:rPr>
            </w:pPr>
          </w:p>
          <w:p w14:paraId="13D621F4" w14:textId="77777777" w:rsidR="00CC189D" w:rsidRPr="00CC189D" w:rsidRDefault="00CC189D" w:rsidP="00CC189D">
            <w:pPr>
              <w:keepNext/>
              <w:jc w:val="center"/>
              <w:rPr>
                <w:sz w:val="20"/>
                <w:szCs w:val="20"/>
              </w:rPr>
            </w:pPr>
            <w:r w:rsidRPr="00CC189D">
              <w:rPr>
                <w:sz w:val="20"/>
                <w:szCs w:val="20"/>
              </w:rPr>
              <w:t>https://newsroom.br.paypal-corp.com/Estudo-revela-atitudes-de-consumidores-ao-redor-do-</w:t>
            </w:r>
          </w:p>
          <w:p w14:paraId="18E136C7" w14:textId="77777777" w:rsidR="00CC189D" w:rsidRPr="00CC189D" w:rsidRDefault="00CC189D" w:rsidP="00CC189D">
            <w:pPr>
              <w:keepNext/>
              <w:jc w:val="center"/>
              <w:rPr>
                <w:sz w:val="20"/>
                <w:szCs w:val="20"/>
              </w:rPr>
            </w:pPr>
          </w:p>
          <w:p w14:paraId="12FF3F6C" w14:textId="77777777" w:rsidR="00CC189D" w:rsidRPr="00CC189D" w:rsidRDefault="00CC189D" w:rsidP="00CC189D">
            <w:pPr>
              <w:keepNext/>
              <w:jc w:val="center"/>
              <w:rPr>
                <w:sz w:val="20"/>
                <w:szCs w:val="20"/>
              </w:rPr>
            </w:pPr>
            <w:r w:rsidRPr="00CC189D">
              <w:rPr>
                <w:sz w:val="20"/>
                <w:szCs w:val="20"/>
              </w:rPr>
              <w:t>mundo Acesso em 29 de Set, de 2022. FEBRABAN.Com pandemia, transações bancárias por celular ultrapassam 50% de operações…</w:t>
            </w:r>
          </w:p>
          <w:p w14:paraId="6530BE84" w14:textId="77777777" w:rsidR="00CC189D" w:rsidRPr="00CC189D" w:rsidRDefault="00CC189D" w:rsidP="00CC189D">
            <w:pPr>
              <w:keepNext/>
              <w:jc w:val="center"/>
              <w:rPr>
                <w:sz w:val="20"/>
                <w:szCs w:val="20"/>
              </w:rPr>
            </w:pPr>
            <w:r w:rsidRPr="00CC189D">
              <w:rPr>
                <w:sz w:val="20"/>
                <w:szCs w:val="20"/>
              </w:rPr>
              <w:t>[21:28, 07/05/2023] Richard Guedes: este PC v</w:t>
            </w:r>
          </w:p>
          <w:p w14:paraId="1A09B535" w14:textId="77777777" w:rsidR="00CC189D" w:rsidRPr="00CC189D" w:rsidRDefault="00CC189D" w:rsidP="00CC189D">
            <w:pPr>
              <w:keepNext/>
              <w:jc w:val="center"/>
              <w:rPr>
                <w:sz w:val="20"/>
                <w:szCs w:val="20"/>
              </w:rPr>
            </w:pPr>
          </w:p>
          <w:p w14:paraId="01797146" w14:textId="77777777" w:rsidR="00CC189D" w:rsidRPr="00CC189D" w:rsidRDefault="00CC189D" w:rsidP="00CC189D">
            <w:pPr>
              <w:keepNext/>
              <w:jc w:val="center"/>
              <w:rPr>
                <w:sz w:val="20"/>
                <w:szCs w:val="20"/>
              </w:rPr>
            </w:pPr>
            <w:r w:rsidRPr="00CC189D">
              <w:rPr>
                <w:sz w:val="20"/>
                <w:szCs w:val="20"/>
              </w:rPr>
              <w:t>Exibir</w:t>
            </w:r>
          </w:p>
          <w:p w14:paraId="2AFB34B1" w14:textId="77777777" w:rsidR="00CC189D" w:rsidRPr="00CC189D" w:rsidRDefault="00CC189D" w:rsidP="00CC189D">
            <w:pPr>
              <w:keepNext/>
              <w:jc w:val="center"/>
              <w:rPr>
                <w:sz w:val="20"/>
                <w:szCs w:val="20"/>
              </w:rPr>
            </w:pPr>
          </w:p>
          <w:p w14:paraId="02212EDE" w14:textId="77777777" w:rsidR="00CC189D" w:rsidRPr="00CC189D" w:rsidRDefault="00CC189D" w:rsidP="00CC189D">
            <w:pPr>
              <w:keepNext/>
              <w:jc w:val="center"/>
              <w:rPr>
                <w:sz w:val="20"/>
                <w:szCs w:val="20"/>
              </w:rPr>
            </w:pPr>
            <w:r w:rsidRPr="00CC189D">
              <w:rPr>
                <w:sz w:val="20"/>
                <w:szCs w:val="20"/>
              </w:rPr>
              <w:t>Pesquisar</w:t>
            </w:r>
          </w:p>
          <w:p w14:paraId="4E0F9AFB" w14:textId="77777777" w:rsidR="00CC189D" w:rsidRPr="00CC189D" w:rsidRDefault="00CC189D" w:rsidP="00CC189D">
            <w:pPr>
              <w:keepNext/>
              <w:jc w:val="center"/>
              <w:rPr>
                <w:sz w:val="20"/>
                <w:szCs w:val="20"/>
              </w:rPr>
            </w:pPr>
          </w:p>
          <w:p w14:paraId="47B96457" w14:textId="77777777" w:rsidR="00CC189D" w:rsidRPr="00CC189D" w:rsidRDefault="00CC189D" w:rsidP="00CC189D">
            <w:pPr>
              <w:keepNext/>
              <w:jc w:val="center"/>
              <w:rPr>
                <w:sz w:val="20"/>
                <w:szCs w:val="20"/>
              </w:rPr>
            </w:pPr>
            <w:r w:rsidRPr="00CC189D">
              <w:rPr>
                <w:sz w:val="20"/>
                <w:szCs w:val="20"/>
              </w:rPr>
              <w:t>Ajuda</w:t>
            </w:r>
          </w:p>
          <w:p w14:paraId="2E4B4BE7" w14:textId="77777777" w:rsidR="00CC189D" w:rsidRPr="00CC189D" w:rsidRDefault="00CC189D" w:rsidP="00CC189D">
            <w:pPr>
              <w:keepNext/>
              <w:jc w:val="center"/>
              <w:rPr>
                <w:sz w:val="20"/>
                <w:szCs w:val="20"/>
              </w:rPr>
            </w:pPr>
          </w:p>
          <w:p w14:paraId="19AB9EC8" w14:textId="77777777" w:rsidR="00CC189D" w:rsidRPr="00CC189D" w:rsidRDefault="00CC189D" w:rsidP="00CC189D">
            <w:pPr>
              <w:keepNext/>
              <w:jc w:val="center"/>
              <w:rPr>
                <w:sz w:val="20"/>
                <w:szCs w:val="20"/>
              </w:rPr>
            </w:pPr>
            <w:r w:rsidRPr="00CC189D">
              <w:rPr>
                <w:sz w:val="20"/>
                <w:szCs w:val="20"/>
              </w:rPr>
              <w:t>Design da Tabela</w:t>
            </w:r>
          </w:p>
          <w:p w14:paraId="67F72B88" w14:textId="77777777" w:rsidR="00CC189D" w:rsidRPr="00CC189D" w:rsidRDefault="00CC189D" w:rsidP="00CC189D">
            <w:pPr>
              <w:keepNext/>
              <w:jc w:val="center"/>
              <w:rPr>
                <w:sz w:val="20"/>
                <w:szCs w:val="20"/>
              </w:rPr>
            </w:pPr>
          </w:p>
          <w:p w14:paraId="104DE82F" w14:textId="77777777" w:rsidR="00CC189D" w:rsidRPr="00CC189D" w:rsidRDefault="00CC189D" w:rsidP="00CC189D">
            <w:pPr>
              <w:keepNext/>
              <w:jc w:val="center"/>
              <w:rPr>
                <w:sz w:val="20"/>
                <w:szCs w:val="20"/>
              </w:rPr>
            </w:pPr>
            <w:r w:rsidRPr="00CC189D">
              <w:rPr>
                <w:sz w:val="20"/>
                <w:szCs w:val="20"/>
              </w:rPr>
              <w:t>Layout</w:t>
            </w:r>
          </w:p>
          <w:p w14:paraId="17D11C82" w14:textId="77777777" w:rsidR="00CC189D" w:rsidRPr="00CC189D" w:rsidRDefault="00CC189D" w:rsidP="00CC189D">
            <w:pPr>
              <w:keepNext/>
              <w:jc w:val="center"/>
              <w:rPr>
                <w:sz w:val="20"/>
                <w:szCs w:val="20"/>
              </w:rPr>
            </w:pPr>
          </w:p>
          <w:p w14:paraId="4C3F5B00" w14:textId="77777777" w:rsidR="00CC189D" w:rsidRPr="00CC189D" w:rsidRDefault="00CC189D" w:rsidP="00CC189D">
            <w:pPr>
              <w:keepNext/>
              <w:jc w:val="center"/>
              <w:rPr>
                <w:sz w:val="20"/>
                <w:szCs w:val="20"/>
              </w:rPr>
            </w:pPr>
            <w:r w:rsidRPr="00CC189D">
              <w:rPr>
                <w:sz w:val="20"/>
                <w:szCs w:val="20"/>
              </w:rPr>
              <w:t>Titulo 1</w:t>
            </w:r>
          </w:p>
          <w:p w14:paraId="3592FC8C" w14:textId="77777777" w:rsidR="00CC189D" w:rsidRPr="00CC189D" w:rsidRDefault="00CC189D" w:rsidP="00CC189D">
            <w:pPr>
              <w:keepNext/>
              <w:jc w:val="center"/>
              <w:rPr>
                <w:sz w:val="20"/>
                <w:szCs w:val="20"/>
              </w:rPr>
            </w:pPr>
          </w:p>
          <w:p w14:paraId="62EF4FC3" w14:textId="77777777" w:rsidR="00CC189D" w:rsidRPr="00CC189D" w:rsidRDefault="00CC189D" w:rsidP="00CC189D">
            <w:pPr>
              <w:keepNext/>
              <w:jc w:val="center"/>
              <w:rPr>
                <w:sz w:val="20"/>
                <w:szCs w:val="20"/>
              </w:rPr>
            </w:pPr>
            <w:r w:rsidRPr="00CC189D">
              <w:rPr>
                <w:sz w:val="20"/>
                <w:szCs w:val="20"/>
              </w:rPr>
              <w:t>Titulo 2</w:t>
            </w:r>
          </w:p>
          <w:p w14:paraId="11D3E1EE" w14:textId="77777777" w:rsidR="00CC189D" w:rsidRPr="00CC189D" w:rsidRDefault="00CC189D" w:rsidP="00CC189D">
            <w:pPr>
              <w:keepNext/>
              <w:jc w:val="center"/>
              <w:rPr>
                <w:sz w:val="20"/>
                <w:szCs w:val="20"/>
              </w:rPr>
            </w:pPr>
          </w:p>
          <w:p w14:paraId="088F2521" w14:textId="77777777" w:rsidR="00CC189D" w:rsidRPr="00CC189D" w:rsidRDefault="00CC189D" w:rsidP="00CC189D">
            <w:pPr>
              <w:keepNext/>
              <w:jc w:val="center"/>
              <w:rPr>
                <w:sz w:val="20"/>
                <w:szCs w:val="20"/>
              </w:rPr>
            </w:pPr>
            <w:r w:rsidRPr="00CC189D">
              <w:rPr>
                <w:sz w:val="20"/>
                <w:szCs w:val="20"/>
              </w:rPr>
              <w:t>Titulo 3</w:t>
            </w:r>
          </w:p>
          <w:p w14:paraId="76902945" w14:textId="77777777" w:rsidR="00CC189D" w:rsidRPr="00CC189D" w:rsidRDefault="00CC189D" w:rsidP="00CC189D">
            <w:pPr>
              <w:keepNext/>
              <w:jc w:val="center"/>
              <w:rPr>
                <w:sz w:val="20"/>
                <w:szCs w:val="20"/>
              </w:rPr>
            </w:pPr>
          </w:p>
          <w:p w14:paraId="138C2472" w14:textId="77777777" w:rsidR="00CC189D" w:rsidRPr="00CC189D" w:rsidRDefault="00CC189D" w:rsidP="00CC189D">
            <w:pPr>
              <w:keepNext/>
              <w:jc w:val="center"/>
              <w:rPr>
                <w:sz w:val="20"/>
                <w:szCs w:val="20"/>
              </w:rPr>
            </w:pPr>
            <w:r w:rsidRPr="00CC189D">
              <w:rPr>
                <w:sz w:val="20"/>
                <w:szCs w:val="20"/>
              </w:rPr>
              <w:t>Titulo</w:t>
            </w:r>
          </w:p>
          <w:p w14:paraId="025EDDF1" w14:textId="77777777" w:rsidR="00CC189D" w:rsidRPr="00CC189D" w:rsidRDefault="00CC189D" w:rsidP="00CC189D">
            <w:pPr>
              <w:keepNext/>
              <w:jc w:val="center"/>
              <w:rPr>
                <w:sz w:val="20"/>
                <w:szCs w:val="20"/>
              </w:rPr>
            </w:pPr>
          </w:p>
          <w:p w14:paraId="0C7526B1" w14:textId="77777777" w:rsidR="00CC189D" w:rsidRPr="00CC189D" w:rsidRDefault="00CC189D" w:rsidP="00CC189D">
            <w:pPr>
              <w:keepNext/>
              <w:jc w:val="center"/>
              <w:rPr>
                <w:sz w:val="20"/>
                <w:szCs w:val="20"/>
              </w:rPr>
            </w:pPr>
            <w:r w:rsidRPr="00CC189D">
              <w:rPr>
                <w:sz w:val="20"/>
                <w:szCs w:val="20"/>
              </w:rPr>
              <w:t>1 Subtitulo En</w:t>
            </w:r>
          </w:p>
          <w:p w14:paraId="055A1A5D" w14:textId="77777777" w:rsidR="00CC189D" w:rsidRPr="00CC189D" w:rsidRDefault="00CC189D" w:rsidP="00CC189D">
            <w:pPr>
              <w:keepNext/>
              <w:jc w:val="center"/>
              <w:rPr>
                <w:sz w:val="20"/>
                <w:szCs w:val="20"/>
              </w:rPr>
            </w:pPr>
          </w:p>
          <w:p w14:paraId="6CB225E2" w14:textId="77777777" w:rsidR="00CC189D" w:rsidRPr="00CC189D" w:rsidRDefault="00CC189D" w:rsidP="00CC189D">
            <w:pPr>
              <w:keepNext/>
              <w:jc w:val="center"/>
              <w:rPr>
                <w:sz w:val="20"/>
                <w:szCs w:val="20"/>
              </w:rPr>
            </w:pPr>
            <w:r w:rsidRPr="00CC189D">
              <w:rPr>
                <w:sz w:val="20"/>
                <w:szCs w:val="20"/>
              </w:rPr>
              <w:t>AaBbCcDc AaBbCcDc 1. Aal 1. AaBbi 1. AaBb AaB AaB A</w:t>
            </w:r>
          </w:p>
          <w:p w14:paraId="09644452" w14:textId="77777777" w:rsidR="00CC189D" w:rsidRPr="00CC189D" w:rsidRDefault="00CC189D" w:rsidP="00CC189D">
            <w:pPr>
              <w:keepNext/>
              <w:jc w:val="center"/>
              <w:rPr>
                <w:sz w:val="20"/>
                <w:szCs w:val="20"/>
              </w:rPr>
            </w:pPr>
          </w:p>
          <w:p w14:paraId="669DBC0D" w14:textId="77777777" w:rsidR="00CC189D" w:rsidRPr="00CC189D" w:rsidRDefault="00CC189D" w:rsidP="00CC189D">
            <w:pPr>
              <w:keepNext/>
              <w:jc w:val="center"/>
              <w:rPr>
                <w:sz w:val="20"/>
                <w:szCs w:val="20"/>
              </w:rPr>
            </w:pPr>
            <w:r w:rsidRPr="00CC189D">
              <w:rPr>
                <w:sz w:val="20"/>
                <w:szCs w:val="20"/>
              </w:rPr>
              <w:t>1 Normal</w:t>
            </w:r>
          </w:p>
          <w:p w14:paraId="4C443CC0" w14:textId="77777777" w:rsidR="00CC189D" w:rsidRPr="00CC189D" w:rsidRDefault="00CC189D" w:rsidP="00CC189D">
            <w:pPr>
              <w:keepNext/>
              <w:jc w:val="center"/>
              <w:rPr>
                <w:sz w:val="20"/>
                <w:szCs w:val="20"/>
              </w:rPr>
            </w:pPr>
          </w:p>
          <w:p w14:paraId="70DB7F84" w14:textId="77777777" w:rsidR="00CC189D" w:rsidRPr="00CC189D" w:rsidRDefault="00CC189D" w:rsidP="00CC189D">
            <w:pPr>
              <w:keepNext/>
              <w:jc w:val="center"/>
              <w:rPr>
                <w:sz w:val="20"/>
                <w:szCs w:val="20"/>
              </w:rPr>
            </w:pPr>
            <w:r w:rsidRPr="00CC189D">
              <w:rPr>
                <w:sz w:val="20"/>
                <w:szCs w:val="20"/>
              </w:rPr>
              <w:t>Sem Esp</w:t>
            </w:r>
          </w:p>
          <w:p w14:paraId="2FB7EF21" w14:textId="77777777" w:rsidR="00CC189D" w:rsidRPr="00CC189D" w:rsidRDefault="00CC189D" w:rsidP="00CC189D">
            <w:pPr>
              <w:keepNext/>
              <w:jc w:val="center"/>
              <w:rPr>
                <w:sz w:val="20"/>
                <w:szCs w:val="20"/>
              </w:rPr>
            </w:pPr>
          </w:p>
          <w:p w14:paraId="3E5D8859" w14:textId="77777777" w:rsidR="00CC189D" w:rsidRPr="00CC189D" w:rsidRDefault="00CC189D" w:rsidP="00CC189D">
            <w:pPr>
              <w:keepNext/>
              <w:jc w:val="center"/>
              <w:rPr>
                <w:sz w:val="20"/>
                <w:szCs w:val="20"/>
              </w:rPr>
            </w:pPr>
            <w:r w:rsidRPr="00CC189D">
              <w:rPr>
                <w:sz w:val="20"/>
                <w:szCs w:val="20"/>
              </w:rPr>
              <w:t>Estilos</w:t>
            </w:r>
          </w:p>
          <w:p w14:paraId="2544A37D" w14:textId="77777777" w:rsidR="00CC189D" w:rsidRPr="00CC189D" w:rsidRDefault="00CC189D" w:rsidP="00CC189D">
            <w:pPr>
              <w:keepNext/>
              <w:jc w:val="center"/>
              <w:rPr>
                <w:sz w:val="20"/>
                <w:szCs w:val="20"/>
              </w:rPr>
            </w:pPr>
          </w:p>
          <w:p w14:paraId="5540AE21" w14:textId="77777777" w:rsidR="00CC189D" w:rsidRPr="00CC189D" w:rsidRDefault="00CC189D" w:rsidP="00CC189D">
            <w:pPr>
              <w:keepNext/>
              <w:jc w:val="center"/>
              <w:rPr>
                <w:sz w:val="20"/>
                <w:szCs w:val="20"/>
              </w:rPr>
            </w:pPr>
            <w:r w:rsidRPr="00CC189D">
              <w:rPr>
                <w:sz w:val="20"/>
                <w:szCs w:val="20"/>
              </w:rPr>
              <w:t>1-13-1</w:t>
            </w:r>
          </w:p>
          <w:p w14:paraId="2D64F8EA" w14:textId="77777777" w:rsidR="00CC189D" w:rsidRPr="00CC189D" w:rsidRDefault="00CC189D" w:rsidP="00CC189D">
            <w:pPr>
              <w:keepNext/>
              <w:jc w:val="center"/>
              <w:rPr>
                <w:sz w:val="20"/>
                <w:szCs w:val="20"/>
              </w:rPr>
            </w:pPr>
          </w:p>
          <w:p w14:paraId="15ADE315" w14:textId="77777777" w:rsidR="00CC189D" w:rsidRPr="00CC189D" w:rsidRDefault="00CC189D" w:rsidP="00CC189D">
            <w:pPr>
              <w:keepNext/>
              <w:jc w:val="center"/>
              <w:rPr>
                <w:sz w:val="20"/>
                <w:szCs w:val="20"/>
              </w:rPr>
            </w:pPr>
            <w:r w:rsidRPr="00CC189D">
              <w:rPr>
                <w:sz w:val="20"/>
                <w:szCs w:val="20"/>
              </w:rPr>
              <w:t>12</w:t>
            </w:r>
          </w:p>
          <w:p w14:paraId="4AED4756" w14:textId="77777777" w:rsidR="00CC189D" w:rsidRPr="00CC189D" w:rsidRDefault="00CC189D" w:rsidP="00CC189D">
            <w:pPr>
              <w:keepNext/>
              <w:jc w:val="center"/>
              <w:rPr>
                <w:sz w:val="20"/>
                <w:szCs w:val="20"/>
              </w:rPr>
            </w:pPr>
          </w:p>
          <w:p w14:paraId="0BD69C9D" w14:textId="77777777" w:rsidR="00CC189D" w:rsidRPr="00CC189D" w:rsidRDefault="00CC189D" w:rsidP="00CC189D">
            <w:pPr>
              <w:keepNext/>
              <w:jc w:val="center"/>
              <w:rPr>
                <w:sz w:val="20"/>
                <w:szCs w:val="20"/>
              </w:rPr>
            </w:pPr>
            <w:r w:rsidRPr="00CC189D">
              <w:rPr>
                <w:sz w:val="20"/>
                <w:szCs w:val="20"/>
              </w:rPr>
              <w:t>2.7 Referências bibliográficas (de onde tivemos nossa inspiração)-20 linhas</w:t>
            </w:r>
          </w:p>
          <w:p w14:paraId="4342FBDE" w14:textId="77777777" w:rsidR="00CC189D" w:rsidRPr="00CC189D" w:rsidRDefault="00CC189D" w:rsidP="00CC189D">
            <w:pPr>
              <w:keepNext/>
              <w:jc w:val="center"/>
              <w:rPr>
                <w:sz w:val="20"/>
                <w:szCs w:val="20"/>
              </w:rPr>
            </w:pPr>
          </w:p>
          <w:p w14:paraId="7BC53C67" w14:textId="77777777" w:rsidR="00CC189D" w:rsidRPr="00CC189D" w:rsidRDefault="00CC189D" w:rsidP="00CC189D">
            <w:pPr>
              <w:keepNext/>
              <w:jc w:val="center"/>
              <w:rPr>
                <w:sz w:val="20"/>
                <w:szCs w:val="20"/>
              </w:rPr>
            </w:pPr>
            <w:r w:rsidRPr="00CC189D">
              <w:rPr>
                <w:sz w:val="20"/>
                <w:szCs w:val="20"/>
                <w:lang w:val="en-US"/>
              </w:rPr>
              <w:t xml:space="preserve">SOMMERVILLE, Jan. Engenharia de Software. </w:t>
            </w:r>
            <w:r w:rsidRPr="00CC189D">
              <w:rPr>
                <w:sz w:val="20"/>
                <w:szCs w:val="20"/>
              </w:rPr>
              <w:t>10 Ed. São Paulo Pearson Education do</w:t>
            </w:r>
          </w:p>
          <w:p w14:paraId="58AB2391" w14:textId="77777777" w:rsidR="00CC189D" w:rsidRPr="00CC189D" w:rsidRDefault="00CC189D" w:rsidP="00CC189D">
            <w:pPr>
              <w:keepNext/>
              <w:jc w:val="center"/>
              <w:rPr>
                <w:sz w:val="20"/>
                <w:szCs w:val="20"/>
              </w:rPr>
            </w:pPr>
          </w:p>
          <w:p w14:paraId="38805E19" w14:textId="77777777" w:rsidR="00CC189D" w:rsidRPr="00CC189D" w:rsidRDefault="00CC189D" w:rsidP="00CC189D">
            <w:pPr>
              <w:keepNext/>
              <w:jc w:val="center"/>
              <w:rPr>
                <w:sz w:val="20"/>
                <w:szCs w:val="20"/>
              </w:rPr>
            </w:pPr>
            <w:r w:rsidRPr="00CC189D">
              <w:rPr>
                <w:sz w:val="20"/>
                <w:szCs w:val="20"/>
              </w:rPr>
              <w:t>Brasil, 2018</w:t>
            </w:r>
          </w:p>
          <w:p w14:paraId="2FA6B88E" w14:textId="77777777" w:rsidR="00CC189D" w:rsidRPr="00CC189D" w:rsidRDefault="00CC189D" w:rsidP="00CC189D">
            <w:pPr>
              <w:keepNext/>
              <w:jc w:val="center"/>
              <w:rPr>
                <w:sz w:val="20"/>
                <w:szCs w:val="20"/>
              </w:rPr>
            </w:pPr>
          </w:p>
          <w:p w14:paraId="2A02E067" w14:textId="77777777" w:rsidR="00CC189D" w:rsidRPr="00CC189D" w:rsidRDefault="00CC189D" w:rsidP="00CC189D">
            <w:pPr>
              <w:keepNext/>
              <w:jc w:val="center"/>
              <w:rPr>
                <w:sz w:val="20"/>
                <w:szCs w:val="20"/>
              </w:rPr>
            </w:pPr>
            <w:r w:rsidRPr="00CC189D">
              <w:rPr>
                <w:sz w:val="20"/>
                <w:szCs w:val="20"/>
              </w:rPr>
              <w:t>SEBRAE Tendencias para Alimentação Fora</w:t>
            </w:r>
          </w:p>
          <w:p w14:paraId="4B678777" w14:textId="77777777" w:rsidR="00CC189D" w:rsidRPr="00CC189D" w:rsidRDefault="00CC189D" w:rsidP="00CC189D">
            <w:pPr>
              <w:keepNext/>
              <w:jc w:val="center"/>
              <w:rPr>
                <w:sz w:val="20"/>
                <w:szCs w:val="20"/>
              </w:rPr>
            </w:pPr>
          </w:p>
          <w:p w14:paraId="5DC4B4F9" w14:textId="77777777" w:rsidR="00CC189D" w:rsidRPr="00CC189D" w:rsidRDefault="00CC189D" w:rsidP="00CC189D">
            <w:pPr>
              <w:keepNext/>
              <w:jc w:val="center"/>
              <w:rPr>
                <w:sz w:val="20"/>
                <w:szCs w:val="20"/>
              </w:rPr>
            </w:pPr>
            <w:r w:rsidRPr="00CC189D">
              <w:rPr>
                <w:sz w:val="20"/>
                <w:szCs w:val="20"/>
              </w:rPr>
              <w:t>do</w:t>
            </w:r>
          </w:p>
          <w:p w14:paraId="5E5F9F01" w14:textId="77777777" w:rsidR="00CC189D" w:rsidRPr="00CC189D" w:rsidRDefault="00CC189D" w:rsidP="00CC189D">
            <w:pPr>
              <w:keepNext/>
              <w:jc w:val="center"/>
              <w:rPr>
                <w:sz w:val="20"/>
                <w:szCs w:val="20"/>
              </w:rPr>
            </w:pPr>
          </w:p>
          <w:p w14:paraId="1563CE72" w14:textId="77777777" w:rsidR="00CC189D" w:rsidRPr="00CC189D" w:rsidRDefault="00CC189D" w:rsidP="00CC189D">
            <w:pPr>
              <w:keepNext/>
              <w:jc w:val="center"/>
              <w:rPr>
                <w:sz w:val="20"/>
                <w:szCs w:val="20"/>
              </w:rPr>
            </w:pPr>
            <w:r w:rsidRPr="00CC189D">
              <w:rPr>
                <w:sz w:val="20"/>
                <w:szCs w:val="20"/>
              </w:rPr>
              <w:t>Lar, 2015. Disponivel em</w:t>
            </w:r>
          </w:p>
          <w:p w14:paraId="30F3A02A" w14:textId="77777777" w:rsidR="00CC189D" w:rsidRPr="00CC189D" w:rsidRDefault="00CC189D" w:rsidP="00CC189D">
            <w:pPr>
              <w:keepNext/>
              <w:jc w:val="center"/>
              <w:rPr>
                <w:sz w:val="20"/>
                <w:szCs w:val="20"/>
              </w:rPr>
            </w:pPr>
          </w:p>
          <w:p w14:paraId="0D54404E" w14:textId="77777777" w:rsidR="00CC189D" w:rsidRPr="00CC189D" w:rsidRDefault="00CC189D" w:rsidP="00CC189D">
            <w:pPr>
              <w:keepNext/>
              <w:jc w:val="center"/>
              <w:rPr>
                <w:sz w:val="20"/>
                <w:szCs w:val="20"/>
              </w:rPr>
            </w:pPr>
            <w:r w:rsidRPr="00CC189D">
              <w:rPr>
                <w:sz w:val="20"/>
                <w:szCs w:val="20"/>
              </w:rPr>
              <w:t>&lt;https://sebrae.com.br/sites PortalSebraeufs ms artigos tendencias-para-alimentacao-fora-do-</w:t>
            </w:r>
          </w:p>
          <w:p w14:paraId="7433AA07" w14:textId="77777777" w:rsidR="00CC189D" w:rsidRPr="00CC189D" w:rsidRDefault="00CC189D" w:rsidP="00CC189D">
            <w:pPr>
              <w:keepNext/>
              <w:jc w:val="center"/>
              <w:rPr>
                <w:sz w:val="20"/>
                <w:szCs w:val="20"/>
              </w:rPr>
            </w:pPr>
          </w:p>
          <w:p w14:paraId="7D0EC97F" w14:textId="77777777" w:rsidR="00CC189D" w:rsidRPr="00CC189D" w:rsidRDefault="00CC189D" w:rsidP="00CC189D">
            <w:pPr>
              <w:keepNext/>
              <w:jc w:val="center"/>
              <w:rPr>
                <w:sz w:val="20"/>
                <w:szCs w:val="20"/>
              </w:rPr>
            </w:pPr>
            <w:r w:rsidRPr="00CC189D">
              <w:rPr>
                <w:sz w:val="20"/>
                <w:szCs w:val="20"/>
              </w:rPr>
              <w:t>lar.651779202607e410VgnVCM1000003674010 RCRD Acesso em 29 de Set, de 2022.</w:t>
            </w:r>
          </w:p>
          <w:p w14:paraId="3B551030" w14:textId="77777777" w:rsidR="00CC189D" w:rsidRPr="00CC189D" w:rsidRDefault="00CC189D" w:rsidP="00CC189D">
            <w:pPr>
              <w:keepNext/>
              <w:jc w:val="center"/>
              <w:rPr>
                <w:sz w:val="20"/>
                <w:szCs w:val="20"/>
              </w:rPr>
            </w:pPr>
          </w:p>
          <w:p w14:paraId="495ACF70" w14:textId="77777777" w:rsidR="00CC189D" w:rsidRPr="00CC189D" w:rsidRDefault="00CC189D" w:rsidP="00CC189D">
            <w:pPr>
              <w:keepNext/>
              <w:jc w:val="center"/>
              <w:rPr>
                <w:sz w:val="20"/>
                <w:szCs w:val="20"/>
              </w:rPr>
            </w:pPr>
            <w:r w:rsidRPr="00CC189D">
              <w:rPr>
                <w:sz w:val="20"/>
                <w:szCs w:val="20"/>
              </w:rPr>
              <w:t>PAYPAL. Estudo revela atitudes de consumidores ao redor do mundo, 2015. Disponivel em</w:t>
            </w:r>
          </w:p>
          <w:p w14:paraId="3BD4D8E6" w14:textId="77777777" w:rsidR="00CC189D" w:rsidRPr="00CC189D" w:rsidRDefault="00CC189D" w:rsidP="00CC189D">
            <w:pPr>
              <w:keepNext/>
              <w:jc w:val="center"/>
              <w:rPr>
                <w:sz w:val="20"/>
                <w:szCs w:val="20"/>
              </w:rPr>
            </w:pPr>
          </w:p>
          <w:p w14:paraId="6F91C7E4" w14:textId="77777777" w:rsidR="00CC189D" w:rsidRPr="00CC189D" w:rsidRDefault="00CC189D" w:rsidP="00CC189D">
            <w:pPr>
              <w:keepNext/>
              <w:jc w:val="center"/>
              <w:rPr>
                <w:sz w:val="20"/>
                <w:szCs w:val="20"/>
              </w:rPr>
            </w:pPr>
            <w:r w:rsidRPr="00CC189D">
              <w:rPr>
                <w:sz w:val="20"/>
                <w:szCs w:val="20"/>
              </w:rPr>
              <w:t>https://newsroom.br paypal-corp.com Estudo-revela atitudes-de-consumidores-ao-redor-do- mundo Acesso em 29 de Set, de 2022. FEBRABAN.Com pandemia, transações bancárias por celular ultrapassam 50% de operações feitas pelos brasileiros, 2021. Disponivel em &lt; https: portal febraban.org.br/noticia/3648/pt-</w:t>
            </w:r>
          </w:p>
          <w:p w14:paraId="46AE7BF3" w14:textId="77777777" w:rsidR="00CC189D" w:rsidRPr="00CC189D" w:rsidRDefault="00CC189D" w:rsidP="00CC189D">
            <w:pPr>
              <w:keepNext/>
              <w:jc w:val="center"/>
              <w:rPr>
                <w:sz w:val="20"/>
                <w:szCs w:val="20"/>
              </w:rPr>
            </w:pPr>
          </w:p>
          <w:p w14:paraId="2ED5F883" w14:textId="77777777" w:rsidR="00CC189D" w:rsidRPr="00CC189D" w:rsidRDefault="00CC189D" w:rsidP="00CC189D">
            <w:pPr>
              <w:keepNext/>
              <w:jc w:val="center"/>
              <w:rPr>
                <w:sz w:val="20"/>
                <w:szCs w:val="20"/>
              </w:rPr>
            </w:pPr>
            <w:r w:rsidRPr="00CC189D">
              <w:rPr>
                <w:sz w:val="20"/>
                <w:szCs w:val="20"/>
              </w:rPr>
              <w:t>br&gt; Acesso em 29 de Set. de 2022</w:t>
            </w:r>
          </w:p>
          <w:p w14:paraId="61AB8E42" w14:textId="77777777" w:rsidR="00CC189D" w:rsidRPr="00CC189D" w:rsidRDefault="00CC189D" w:rsidP="00CC189D">
            <w:pPr>
              <w:keepNext/>
              <w:jc w:val="center"/>
              <w:rPr>
                <w:sz w:val="20"/>
                <w:szCs w:val="20"/>
              </w:rPr>
            </w:pPr>
          </w:p>
          <w:p w14:paraId="0D7D5D8F" w14:textId="77777777" w:rsidR="00CC189D" w:rsidRPr="00CC189D" w:rsidRDefault="00CC189D" w:rsidP="00CC189D">
            <w:pPr>
              <w:keepNext/>
              <w:jc w:val="center"/>
              <w:rPr>
                <w:sz w:val="20"/>
                <w:szCs w:val="20"/>
              </w:rPr>
            </w:pPr>
            <w:r w:rsidRPr="00CC189D">
              <w:rPr>
                <w:sz w:val="20"/>
                <w:szCs w:val="20"/>
              </w:rPr>
              <w:t>SIMOES, Leticia, Psicologia das cores: veja como isso é essencial para o sucesso de designer.</w:t>
            </w:r>
          </w:p>
          <w:p w14:paraId="1D7AF9CA" w14:textId="77777777" w:rsidR="00CC189D" w:rsidRPr="00CC189D" w:rsidRDefault="00CC189D" w:rsidP="00CC189D">
            <w:pPr>
              <w:keepNext/>
              <w:jc w:val="center"/>
              <w:rPr>
                <w:sz w:val="20"/>
                <w:szCs w:val="20"/>
              </w:rPr>
            </w:pPr>
          </w:p>
          <w:p w14:paraId="11CD6EC3" w14:textId="77777777" w:rsidR="00CC189D" w:rsidRPr="00CC189D" w:rsidRDefault="00CC189D" w:rsidP="00CC189D">
            <w:pPr>
              <w:keepNext/>
              <w:jc w:val="center"/>
              <w:rPr>
                <w:sz w:val="20"/>
                <w:szCs w:val="20"/>
              </w:rPr>
            </w:pPr>
            <w:r w:rsidRPr="00CC189D">
              <w:rPr>
                <w:sz w:val="20"/>
                <w:szCs w:val="20"/>
              </w:rPr>
              <w:t>2018. Disponivel em &lt;https://www.alura.com.be artigos psicologia-das-cores-veja-como-issc- e-essencial-para-o-sucesso-do-designer, Acesso em 04 de Out, de 2022</w:t>
            </w:r>
          </w:p>
          <w:p w14:paraId="111EE10C" w14:textId="77777777" w:rsidR="00CC189D" w:rsidRPr="00CC189D" w:rsidRDefault="00CC189D" w:rsidP="00CC189D">
            <w:pPr>
              <w:keepNext/>
              <w:jc w:val="center"/>
              <w:rPr>
                <w:sz w:val="20"/>
                <w:szCs w:val="20"/>
              </w:rPr>
            </w:pPr>
          </w:p>
          <w:p w14:paraId="68AC314B" w14:textId="77777777" w:rsidR="00CC189D" w:rsidRPr="00CC189D" w:rsidRDefault="00CC189D" w:rsidP="00CC189D">
            <w:pPr>
              <w:keepNext/>
              <w:jc w:val="center"/>
              <w:rPr>
                <w:sz w:val="20"/>
                <w:szCs w:val="20"/>
              </w:rPr>
            </w:pPr>
            <w:r w:rsidRPr="00CC189D">
              <w:rPr>
                <w:sz w:val="20"/>
                <w:szCs w:val="20"/>
              </w:rPr>
              <w:t>FRACHETTA, Adriano. O que a tipografie (tipo de letra) da sua marca diz sobre ela?, 2022</w:t>
            </w:r>
          </w:p>
          <w:p w14:paraId="30EC0355" w14:textId="77777777" w:rsidR="00CC189D" w:rsidRPr="00CC189D" w:rsidRDefault="00CC189D" w:rsidP="00CC189D">
            <w:pPr>
              <w:keepNext/>
              <w:jc w:val="center"/>
              <w:rPr>
                <w:sz w:val="20"/>
                <w:szCs w:val="20"/>
              </w:rPr>
            </w:pPr>
          </w:p>
          <w:p w14:paraId="69489BBC" w14:textId="77777777" w:rsidR="00CC189D" w:rsidRPr="00CC189D" w:rsidRDefault="00CC189D" w:rsidP="00CC189D">
            <w:pPr>
              <w:keepNext/>
              <w:jc w:val="center"/>
              <w:rPr>
                <w:sz w:val="20"/>
                <w:szCs w:val="20"/>
              </w:rPr>
            </w:pPr>
            <w:r w:rsidRPr="00CC189D">
              <w:rPr>
                <w:sz w:val="20"/>
                <w:szCs w:val="20"/>
              </w:rPr>
              <w:t>Disponivel em &lt;https://www.estudioroxo.com.br blogpulsario-que-a-tipografia-tipo-de-letra-</w:t>
            </w:r>
          </w:p>
          <w:p w14:paraId="218B5C8E" w14:textId="77777777" w:rsidR="00CC189D" w:rsidRPr="00CC189D" w:rsidRDefault="00CC189D" w:rsidP="00CC189D">
            <w:pPr>
              <w:keepNext/>
              <w:jc w:val="center"/>
              <w:rPr>
                <w:sz w:val="20"/>
                <w:szCs w:val="20"/>
              </w:rPr>
            </w:pPr>
          </w:p>
          <w:p w14:paraId="7A6A8495" w14:textId="77777777" w:rsidR="00CC189D" w:rsidRPr="00CC189D" w:rsidRDefault="00CC189D" w:rsidP="00CC189D">
            <w:pPr>
              <w:keepNext/>
              <w:jc w:val="center"/>
              <w:rPr>
                <w:sz w:val="20"/>
                <w:szCs w:val="20"/>
              </w:rPr>
            </w:pPr>
            <w:r w:rsidRPr="00CC189D">
              <w:rPr>
                <w:sz w:val="20"/>
                <w:szCs w:val="20"/>
              </w:rPr>
              <w:t>da-sua-marca-din-sobre-ela Acesso em 06 de Out. de 2022.</w:t>
            </w:r>
          </w:p>
          <w:p w14:paraId="636D2F87" w14:textId="77777777" w:rsidR="00CC189D" w:rsidRPr="00CC189D" w:rsidRDefault="00CC189D" w:rsidP="00CC189D">
            <w:pPr>
              <w:keepNext/>
              <w:jc w:val="center"/>
              <w:rPr>
                <w:sz w:val="20"/>
                <w:szCs w:val="20"/>
              </w:rPr>
            </w:pPr>
          </w:p>
          <w:p w14:paraId="6EC5415B" w14:textId="77777777" w:rsidR="00CC189D" w:rsidRPr="00CC189D" w:rsidRDefault="00CC189D" w:rsidP="00CC189D">
            <w:pPr>
              <w:keepNext/>
              <w:jc w:val="center"/>
              <w:rPr>
                <w:sz w:val="20"/>
                <w:szCs w:val="20"/>
              </w:rPr>
            </w:pPr>
            <w:r w:rsidRPr="00CC189D">
              <w:rPr>
                <w:sz w:val="20"/>
                <w:szCs w:val="20"/>
              </w:rPr>
              <w:t>KUBERNETES. Kuberietes O que é Kubemetes!, 2021. Vido geral sobre Kubernetes</w:t>
            </w:r>
          </w:p>
          <w:p w14:paraId="20692ECE" w14:textId="77777777" w:rsidR="00CC189D" w:rsidRPr="00CC189D" w:rsidRDefault="00CC189D" w:rsidP="00CC189D">
            <w:pPr>
              <w:keepNext/>
              <w:jc w:val="center"/>
              <w:rPr>
                <w:sz w:val="20"/>
                <w:szCs w:val="20"/>
              </w:rPr>
            </w:pPr>
          </w:p>
          <w:p w14:paraId="7E355A4A" w14:textId="77777777" w:rsidR="00CC189D" w:rsidRPr="00CC189D" w:rsidRDefault="00CC189D" w:rsidP="00CC189D">
            <w:pPr>
              <w:keepNext/>
              <w:jc w:val="center"/>
              <w:rPr>
                <w:sz w:val="20"/>
                <w:szCs w:val="20"/>
              </w:rPr>
            </w:pPr>
            <w:r w:rsidRPr="00CC189D">
              <w:rPr>
                <w:sz w:val="20"/>
                <w:szCs w:val="20"/>
              </w:rPr>
              <w:t>Disponivel</w:t>
            </w:r>
          </w:p>
          <w:p w14:paraId="5FD5D7B2" w14:textId="77777777" w:rsidR="00CC189D" w:rsidRPr="00CC189D" w:rsidRDefault="00CC189D" w:rsidP="00CC189D">
            <w:pPr>
              <w:keepNext/>
              <w:jc w:val="center"/>
              <w:rPr>
                <w:sz w:val="20"/>
                <w:szCs w:val="20"/>
              </w:rPr>
            </w:pPr>
          </w:p>
          <w:p w14:paraId="29C0A999" w14:textId="77777777" w:rsidR="00CC189D" w:rsidRPr="00CC189D" w:rsidRDefault="00CC189D" w:rsidP="00CC189D">
            <w:pPr>
              <w:keepNext/>
              <w:jc w:val="center"/>
              <w:rPr>
                <w:sz w:val="20"/>
                <w:szCs w:val="20"/>
              </w:rPr>
            </w:pPr>
            <w:r w:rsidRPr="00CC189D">
              <w:rPr>
                <w:sz w:val="20"/>
                <w:szCs w:val="20"/>
              </w:rPr>
              <w:t>em:</w:t>
            </w:r>
          </w:p>
          <w:p w14:paraId="5F371591" w14:textId="77777777" w:rsidR="00CC189D" w:rsidRPr="00CC189D" w:rsidRDefault="00CC189D" w:rsidP="00CC189D">
            <w:pPr>
              <w:keepNext/>
              <w:jc w:val="center"/>
              <w:rPr>
                <w:sz w:val="20"/>
                <w:szCs w:val="20"/>
              </w:rPr>
            </w:pPr>
          </w:p>
          <w:p w14:paraId="5F434459" w14:textId="77777777" w:rsidR="00CC189D" w:rsidRPr="00CC189D" w:rsidRDefault="00CC189D" w:rsidP="00CC189D">
            <w:pPr>
              <w:keepNext/>
              <w:jc w:val="center"/>
              <w:rPr>
                <w:sz w:val="20"/>
                <w:szCs w:val="20"/>
                <w:lang w:val="en-US"/>
              </w:rPr>
            </w:pPr>
            <w:r w:rsidRPr="00CC189D">
              <w:rPr>
                <w:sz w:val="20"/>
                <w:szCs w:val="20"/>
                <w:lang w:val="en-US"/>
              </w:rPr>
              <w:t>https://kubemetes.io/pt-br/docs/concepts overview/what-is-kubemetes</w:t>
            </w:r>
          </w:p>
          <w:p w14:paraId="32A20105" w14:textId="77777777" w:rsidR="00CC189D" w:rsidRPr="00CC189D" w:rsidRDefault="00CC189D" w:rsidP="00CC189D">
            <w:pPr>
              <w:keepNext/>
              <w:jc w:val="center"/>
              <w:rPr>
                <w:sz w:val="20"/>
                <w:szCs w:val="20"/>
                <w:lang w:val="en-US"/>
              </w:rPr>
            </w:pPr>
          </w:p>
          <w:p w14:paraId="0C0DEBDF" w14:textId="77777777" w:rsidR="00CC189D" w:rsidRPr="00CC189D" w:rsidRDefault="00CC189D" w:rsidP="00CC189D">
            <w:pPr>
              <w:keepNext/>
              <w:jc w:val="center"/>
              <w:rPr>
                <w:sz w:val="20"/>
                <w:szCs w:val="20"/>
              </w:rPr>
            </w:pPr>
            <w:r w:rsidRPr="00CC189D">
              <w:rPr>
                <w:sz w:val="20"/>
                <w:szCs w:val="20"/>
              </w:rPr>
              <w:t>Acesso em: 26 de Nov. de 2022.</w:t>
            </w:r>
          </w:p>
          <w:p w14:paraId="0D1E6F54" w14:textId="77777777" w:rsidR="00CC189D" w:rsidRPr="00CC189D" w:rsidRDefault="00CC189D" w:rsidP="00CC189D">
            <w:pPr>
              <w:keepNext/>
              <w:jc w:val="center"/>
              <w:rPr>
                <w:sz w:val="20"/>
                <w:szCs w:val="20"/>
              </w:rPr>
            </w:pPr>
          </w:p>
          <w:p w14:paraId="63A1AE86" w14:textId="77777777" w:rsidR="00CC189D" w:rsidRPr="00CC189D" w:rsidRDefault="00CC189D" w:rsidP="00CC189D">
            <w:pPr>
              <w:keepNext/>
              <w:jc w:val="center"/>
              <w:rPr>
                <w:sz w:val="20"/>
                <w:szCs w:val="20"/>
              </w:rPr>
            </w:pPr>
            <w:r w:rsidRPr="00CC189D">
              <w:rPr>
                <w:sz w:val="20"/>
                <w:szCs w:val="20"/>
              </w:rPr>
              <w:t>ZENDESK. Zendesk: As melhores experiências do cliente. Produtos. Disponivel em</w:t>
            </w:r>
          </w:p>
          <w:p w14:paraId="4CB12FAF" w14:textId="77777777" w:rsidR="00CC189D" w:rsidRPr="00CC189D" w:rsidRDefault="00CC189D" w:rsidP="00CC189D">
            <w:pPr>
              <w:keepNext/>
              <w:jc w:val="center"/>
              <w:rPr>
                <w:sz w:val="20"/>
                <w:szCs w:val="20"/>
              </w:rPr>
            </w:pPr>
          </w:p>
          <w:p w14:paraId="447F20B8" w14:textId="77777777" w:rsidR="00CC189D" w:rsidRPr="00CC189D" w:rsidRDefault="00CC189D" w:rsidP="00CC189D">
            <w:pPr>
              <w:keepNext/>
              <w:jc w:val="center"/>
              <w:rPr>
                <w:sz w:val="20"/>
                <w:szCs w:val="20"/>
                <w:lang w:val="en-US"/>
              </w:rPr>
            </w:pPr>
            <w:r w:rsidRPr="00CC189D">
              <w:rPr>
                <w:sz w:val="20"/>
                <w:szCs w:val="20"/>
              </w:rPr>
              <w:t xml:space="preserve">https://www.zendesk.com.hrservice, Acesso em 26 de Nov, de 2022. </w:t>
            </w:r>
            <w:r w:rsidRPr="00CC189D">
              <w:rPr>
                <w:sz w:val="20"/>
                <w:szCs w:val="20"/>
                <w:lang w:val="en-US"/>
              </w:rPr>
              <w:t>GAFNI, R: NISSIM, D. To Social Login or not Login? Exploring Factors Affecting the</w:t>
            </w:r>
          </w:p>
          <w:p w14:paraId="5C170C02" w14:textId="77777777" w:rsidR="00CC189D" w:rsidRPr="00CC189D" w:rsidRDefault="00CC189D" w:rsidP="00CC189D">
            <w:pPr>
              <w:keepNext/>
              <w:jc w:val="center"/>
              <w:rPr>
                <w:sz w:val="20"/>
                <w:szCs w:val="20"/>
                <w:lang w:val="en-US"/>
              </w:rPr>
            </w:pPr>
          </w:p>
          <w:p w14:paraId="7B348868" w14:textId="77777777" w:rsidR="00CC189D" w:rsidRPr="00CC189D" w:rsidRDefault="00CC189D" w:rsidP="00CC189D">
            <w:pPr>
              <w:keepNext/>
              <w:jc w:val="center"/>
              <w:rPr>
                <w:sz w:val="20"/>
                <w:szCs w:val="20"/>
                <w:lang w:val="en-US"/>
              </w:rPr>
            </w:pPr>
            <w:r w:rsidRPr="00CC189D">
              <w:rPr>
                <w:sz w:val="20"/>
                <w:szCs w:val="20"/>
                <w:lang w:val="en-US"/>
              </w:rPr>
              <w:t>Decision, 2014. Disponivel em &lt;http://isit.org Volll IISITv11p057-072Ciafni0462.pdf&gt;</w:t>
            </w:r>
          </w:p>
          <w:p w14:paraId="2961FC43" w14:textId="77777777" w:rsidR="00CC189D" w:rsidRPr="00CC189D" w:rsidRDefault="00CC189D" w:rsidP="00CC189D">
            <w:pPr>
              <w:keepNext/>
              <w:jc w:val="center"/>
              <w:rPr>
                <w:sz w:val="20"/>
                <w:szCs w:val="20"/>
                <w:lang w:val="en-US"/>
              </w:rPr>
            </w:pPr>
          </w:p>
          <w:p w14:paraId="1D4C3027" w14:textId="2F176132" w:rsidR="00D068E3" w:rsidRDefault="00CC189D" w:rsidP="00CC189D">
            <w:pPr>
              <w:keepNext/>
              <w:jc w:val="center"/>
              <w:rPr>
                <w:b w:val="0"/>
                <w:bCs w:val="0"/>
                <w:sz w:val="20"/>
                <w:szCs w:val="20"/>
              </w:rPr>
            </w:pPr>
            <w:r w:rsidRPr="00CC189D">
              <w:rPr>
                <w:sz w:val="20"/>
                <w:szCs w:val="20"/>
              </w:rPr>
              <w:t>Acesso em 26 de Nov. de 2022</w:t>
            </w:r>
          </w:p>
        </w:tc>
      </w:tr>
    </w:tbl>
    <w:p w14:paraId="6FCAF567" w14:textId="1EE50EBD" w:rsidR="003A2C98" w:rsidRPr="00785F32" w:rsidRDefault="003A2C98" w:rsidP="003A2C98">
      <w:pPr>
        <w:pStyle w:val="Legenda"/>
        <w:jc w:val="center"/>
      </w:pPr>
      <w:r>
        <w:lastRenderedPageBreak/>
        <w:t xml:space="preserve">Tabela </w:t>
      </w:r>
      <w:fldSimple w:instr=" SEQ Tabela \* ARABIC ">
        <w:r>
          <w:rPr>
            <w:noProof/>
          </w:rPr>
          <w:t>1</w:t>
        </w:r>
      </w:fldSimple>
    </w:p>
    <w:p w14:paraId="0A80E4D3" w14:textId="77777777" w:rsidR="00F87A1A" w:rsidRPr="00F87A1A" w:rsidRDefault="00F87A1A" w:rsidP="00F87A1A"/>
    <w:p w14:paraId="1642D695" w14:textId="77777777" w:rsidR="00637551" w:rsidRDefault="00637551" w:rsidP="00637551">
      <w:pPr>
        <w:spacing w:line="360" w:lineRule="auto"/>
        <w:jc w:val="both"/>
      </w:pPr>
    </w:p>
    <w:p w14:paraId="2A702E2B" w14:textId="77777777" w:rsidR="00637551" w:rsidRDefault="00637551" w:rsidP="00637551">
      <w:pPr>
        <w:spacing w:line="360" w:lineRule="auto"/>
        <w:jc w:val="both"/>
      </w:pPr>
    </w:p>
    <w:p w14:paraId="5C2C9942" w14:textId="77777777" w:rsidR="00637551" w:rsidRDefault="00637551" w:rsidP="005C3A65"/>
    <w:p w14:paraId="47FF905F" w14:textId="77777777" w:rsidR="00637551" w:rsidRDefault="00637551" w:rsidP="005C3A65"/>
    <w:p w14:paraId="1C83EF83" w14:textId="77777777" w:rsidR="00637551" w:rsidRDefault="00637551" w:rsidP="005C3A65"/>
    <w:p w14:paraId="5DCF2D59" w14:textId="77777777" w:rsidR="00637551" w:rsidRDefault="00637551" w:rsidP="005C3A65"/>
    <w:p w14:paraId="4EA0DE47" w14:textId="77777777" w:rsidR="00353C9E" w:rsidRDefault="00353C9E" w:rsidP="000979FE">
      <w:pPr>
        <w:ind w:firstLine="708"/>
      </w:pPr>
    </w:p>
    <w:p w14:paraId="5C262936" w14:textId="77777777" w:rsidR="00353C9E" w:rsidRDefault="00353C9E" w:rsidP="00353C9E">
      <w:pPr>
        <w:ind w:firstLine="708"/>
      </w:pPr>
      <w:r>
        <w:t>2.5 Implementação de API para Consumo com retorno de Endereço Instanciado</w:t>
      </w:r>
    </w:p>
    <w:p w14:paraId="11A0AD54" w14:textId="77777777" w:rsidR="00353C9E" w:rsidRDefault="00353C9E" w:rsidP="000979FE">
      <w:pPr>
        <w:ind w:firstLine="708"/>
      </w:pPr>
    </w:p>
    <w:p w14:paraId="147C68C8" w14:textId="77777777" w:rsidR="000979FE" w:rsidRDefault="000979FE" w:rsidP="000979FE">
      <w:pPr>
        <w:ind w:firstLine="708"/>
      </w:pPr>
    </w:p>
    <w:p w14:paraId="53966762" w14:textId="77777777" w:rsidR="005C3A65" w:rsidRDefault="005C3A65" w:rsidP="000979FE">
      <w:pPr>
        <w:ind w:firstLine="708"/>
      </w:pPr>
      <w:r>
        <w:t>2.13 Elicitação de requisitos (UTILIZADAS E SEUS RESULTADOS)</w:t>
      </w:r>
    </w:p>
    <w:p w14:paraId="4C08EB60" w14:textId="77777777" w:rsidR="005C3A65" w:rsidRDefault="005C3A65" w:rsidP="005C3A65"/>
    <w:p w14:paraId="0D3A9460" w14:textId="77777777" w:rsidR="005C3A65" w:rsidRDefault="005C3A65" w:rsidP="000979FE">
      <w:pPr>
        <w:ind w:firstLine="708"/>
      </w:pPr>
      <w:r>
        <w:t>Segundo Sommerville (2018), requisitos de um sistema são descrições dos serviços oferecidos por ele e uma restrição a sua operação. Eles trazem a necessidade do cliente e atende a um determinado propósito, como fazer um pedido ou encontrar informações. Existem niveis diferentes de descrição e são utilizados os termos requisitos de usuário e requisitos de sistema para separá-los</w:t>
      </w:r>
    </w:p>
    <w:p w14:paraId="07636147" w14:textId="77777777" w:rsidR="005C3A65" w:rsidRDefault="005C3A65" w:rsidP="000979FE">
      <w:pPr>
        <w:ind w:firstLine="708"/>
      </w:pPr>
      <w:r>
        <w:t>Assim, em busca de levantar as principais funcionalidades, a equipe de projeto fez valer a técnica de brainstorming ao longo da evolução do produto para estabelecer e revisitar os requisitos, bem como reunides semanais e a troca de ideias com potenciais usuários da aplicação.</w:t>
      </w:r>
    </w:p>
    <w:p w14:paraId="0A978A4F" w14:textId="77777777" w:rsidR="005C3A65" w:rsidRDefault="005C3A65" w:rsidP="005C3A65"/>
    <w:p w14:paraId="72A19DF0" w14:textId="77777777" w:rsidR="005C3A65" w:rsidRDefault="005C3A65" w:rsidP="000979FE">
      <w:pPr>
        <w:ind w:firstLine="708"/>
      </w:pPr>
      <w:r>
        <w:t>2.13.1 Requisitos de usuário</w:t>
      </w:r>
    </w:p>
    <w:p w14:paraId="3D34E498" w14:textId="77777777" w:rsidR="005C3A65" w:rsidRDefault="005C3A65" w:rsidP="005C3A65"/>
    <w:p w14:paraId="31325DFB" w14:textId="77777777" w:rsidR="005C3A65" w:rsidRDefault="005C3A65" w:rsidP="000979FE">
      <w:pPr>
        <w:ind w:firstLine="708"/>
      </w:pPr>
      <w:r>
        <w:t>Segundo Sommerville (2018), os requisitos deusuário são declarações ou diagramas, dos serviços que se espera que o sistema fomeça para o usuário e suas limitações. Variam desde declarações mais amplas das caracteristicas necessárias do sistema até descrições precisas e detalhadas da sua funcionalidade..</w:t>
      </w:r>
    </w:p>
    <w:p w14:paraId="2F7EAB2A" w14:textId="04F21AF4" w:rsidR="005C3A65" w:rsidRDefault="005C3A65" w:rsidP="000979FE">
      <w:pPr>
        <w:ind w:firstLine="708"/>
      </w:pPr>
      <w:r>
        <w:t>Abaixo as declarações de requisitos de usuário, utilizando a técnica Moscow, em formato</w:t>
      </w:r>
      <w:r w:rsidR="000979FE">
        <w:t xml:space="preserve"> </w:t>
      </w:r>
      <w:r>
        <w:t>de User Story:</w:t>
      </w:r>
    </w:p>
    <w:p w14:paraId="2979429A" w14:textId="77777777" w:rsidR="005C3A65" w:rsidRDefault="005C3A65" w:rsidP="005C3A65"/>
    <w:p w14:paraId="2BFCC758" w14:textId="77777777" w:rsidR="005C3A65" w:rsidRDefault="005C3A65" w:rsidP="005C3A65">
      <w:r>
        <w:t>Identificador</w:t>
      </w:r>
    </w:p>
    <w:p w14:paraId="1B7833B1" w14:textId="77777777" w:rsidR="005C3A65" w:rsidRDefault="005C3A65" w:rsidP="005C3A65"/>
    <w:p w14:paraId="6D63D408" w14:textId="77777777" w:rsidR="005C3A65" w:rsidRDefault="005C3A65" w:rsidP="005C3A65">
      <w:r>
        <w:t>Descrição</w:t>
      </w:r>
    </w:p>
    <w:p w14:paraId="29CA22BB" w14:textId="77777777" w:rsidR="005C3A65" w:rsidRDefault="005C3A65" w:rsidP="005C3A65"/>
    <w:p w14:paraId="3C8D9DCE" w14:textId="4AA32218" w:rsidR="005C3A65" w:rsidRDefault="005C3A65" w:rsidP="005C3A65">
      <w:r>
        <w:t>Prioridade</w:t>
      </w:r>
    </w:p>
    <w:p w14:paraId="4B7361E3" w14:textId="77777777" w:rsidR="005C3A65" w:rsidRDefault="005C3A65" w:rsidP="005C3A65"/>
    <w:p w14:paraId="57CAFEAE" w14:textId="77777777" w:rsidR="005C3A65" w:rsidRPr="005C3A65" w:rsidRDefault="005C3A65" w:rsidP="005C3A65">
      <w:pPr>
        <w:rPr>
          <w:lang w:val="en-US"/>
        </w:rPr>
      </w:pPr>
      <w:r w:rsidRPr="005C3A65">
        <w:rPr>
          <w:lang w:val="en-US"/>
        </w:rPr>
        <w:t>R01</w:t>
      </w:r>
    </w:p>
    <w:p w14:paraId="21994F9A" w14:textId="77777777" w:rsidR="005C3A65" w:rsidRPr="005C3A65" w:rsidRDefault="005C3A65" w:rsidP="005C3A65">
      <w:pPr>
        <w:rPr>
          <w:lang w:val="en-US"/>
        </w:rPr>
      </w:pPr>
    </w:p>
    <w:p w14:paraId="118F7A20" w14:textId="77777777" w:rsidR="005C3A65" w:rsidRPr="005C3A65" w:rsidRDefault="005C3A65" w:rsidP="005C3A65">
      <w:pPr>
        <w:rPr>
          <w:lang w:val="en-US"/>
        </w:rPr>
      </w:pPr>
      <w:r w:rsidRPr="005C3A65">
        <w:rPr>
          <w:lang w:val="en-US"/>
        </w:rPr>
        <w:t>Must Have</w:t>
      </w:r>
    </w:p>
    <w:p w14:paraId="484CD36C" w14:textId="77777777" w:rsidR="005C3A65" w:rsidRPr="005C3A65" w:rsidRDefault="005C3A65" w:rsidP="005C3A65">
      <w:pPr>
        <w:rPr>
          <w:lang w:val="en-US"/>
        </w:rPr>
      </w:pPr>
    </w:p>
    <w:p w14:paraId="4657C01C" w14:textId="77777777" w:rsidR="005C3A65" w:rsidRPr="005C3A65" w:rsidRDefault="005C3A65" w:rsidP="005C3A65">
      <w:pPr>
        <w:rPr>
          <w:lang w:val="en-US"/>
        </w:rPr>
      </w:pPr>
      <w:r w:rsidRPr="005C3A65">
        <w:rPr>
          <w:lang w:val="en-US"/>
        </w:rPr>
        <w:t>ROZ</w:t>
      </w:r>
    </w:p>
    <w:p w14:paraId="2F71BEE6" w14:textId="77777777" w:rsidR="005C3A65" w:rsidRPr="005C3A65" w:rsidRDefault="005C3A65" w:rsidP="005C3A65">
      <w:pPr>
        <w:rPr>
          <w:lang w:val="en-US"/>
        </w:rPr>
      </w:pPr>
    </w:p>
    <w:p w14:paraId="39B55765" w14:textId="77777777" w:rsidR="005C3A65" w:rsidRPr="005C3A65" w:rsidRDefault="005C3A65" w:rsidP="005C3A65">
      <w:pPr>
        <w:rPr>
          <w:lang w:val="en-US"/>
        </w:rPr>
      </w:pPr>
      <w:r w:rsidRPr="005C3A65">
        <w:rPr>
          <w:lang w:val="en-US"/>
        </w:rPr>
        <w:t>Must Have</w:t>
      </w:r>
    </w:p>
    <w:p w14:paraId="7CE68F5C" w14:textId="77777777" w:rsidR="005C3A65" w:rsidRPr="005C3A65" w:rsidRDefault="005C3A65" w:rsidP="005C3A65">
      <w:pPr>
        <w:rPr>
          <w:lang w:val="en-US"/>
        </w:rPr>
      </w:pPr>
    </w:p>
    <w:p w14:paraId="3416BC2D" w14:textId="77777777" w:rsidR="005C3A65" w:rsidRPr="005C3A65" w:rsidRDefault="005C3A65" w:rsidP="005C3A65">
      <w:pPr>
        <w:rPr>
          <w:lang w:val="en-US"/>
        </w:rPr>
      </w:pPr>
      <w:r w:rsidRPr="005C3A65">
        <w:rPr>
          <w:lang w:val="en-US"/>
        </w:rPr>
        <w:t>R03</w:t>
      </w:r>
    </w:p>
    <w:p w14:paraId="673DD8A5" w14:textId="77777777" w:rsidR="005C3A65" w:rsidRPr="005C3A65" w:rsidRDefault="005C3A65" w:rsidP="005C3A65">
      <w:pPr>
        <w:rPr>
          <w:lang w:val="en-US"/>
        </w:rPr>
      </w:pPr>
    </w:p>
    <w:p w14:paraId="4AAD2B06" w14:textId="77777777" w:rsidR="005C3A65" w:rsidRPr="005C3A65" w:rsidRDefault="005C3A65" w:rsidP="005C3A65">
      <w:pPr>
        <w:rPr>
          <w:lang w:val="en-US"/>
        </w:rPr>
      </w:pPr>
      <w:r w:rsidRPr="005C3A65">
        <w:rPr>
          <w:lang w:val="en-US"/>
        </w:rPr>
        <w:t>Must Have</w:t>
      </w:r>
    </w:p>
    <w:p w14:paraId="70587366" w14:textId="77777777" w:rsidR="005C3A65" w:rsidRPr="005C3A65" w:rsidRDefault="005C3A65" w:rsidP="005C3A65">
      <w:pPr>
        <w:rPr>
          <w:lang w:val="en-US"/>
        </w:rPr>
      </w:pPr>
    </w:p>
    <w:p w14:paraId="0C4FF151" w14:textId="77777777" w:rsidR="005C3A65" w:rsidRPr="005C3A65" w:rsidRDefault="005C3A65" w:rsidP="005C3A65">
      <w:pPr>
        <w:rPr>
          <w:lang w:val="en-US"/>
        </w:rPr>
      </w:pPr>
      <w:r w:rsidRPr="005C3A65">
        <w:rPr>
          <w:lang w:val="en-US"/>
        </w:rPr>
        <w:t>R04</w:t>
      </w:r>
    </w:p>
    <w:p w14:paraId="71E95B35" w14:textId="77777777" w:rsidR="005C3A65" w:rsidRPr="005C3A65" w:rsidRDefault="005C3A65" w:rsidP="005C3A65">
      <w:pPr>
        <w:rPr>
          <w:lang w:val="en-US"/>
        </w:rPr>
      </w:pPr>
    </w:p>
    <w:p w14:paraId="205CF598" w14:textId="77777777" w:rsidR="005C3A65" w:rsidRPr="005C3A65" w:rsidRDefault="005C3A65" w:rsidP="005C3A65">
      <w:pPr>
        <w:rPr>
          <w:lang w:val="en-US"/>
        </w:rPr>
      </w:pPr>
      <w:r w:rsidRPr="005C3A65">
        <w:rPr>
          <w:lang w:val="en-US"/>
        </w:rPr>
        <w:t>Must Have</w:t>
      </w:r>
    </w:p>
    <w:p w14:paraId="29468D14" w14:textId="77777777" w:rsidR="005C3A65" w:rsidRPr="005C3A65" w:rsidRDefault="005C3A65" w:rsidP="005C3A65">
      <w:pPr>
        <w:rPr>
          <w:lang w:val="en-US"/>
        </w:rPr>
      </w:pPr>
    </w:p>
    <w:p w14:paraId="129F0F56" w14:textId="77777777" w:rsidR="005C3A65" w:rsidRDefault="005C3A65" w:rsidP="005C3A65">
      <w:r>
        <w:t>Como um cliente, eu quero</w:t>
      </w:r>
    </w:p>
    <w:p w14:paraId="7B1C0C43" w14:textId="77777777" w:rsidR="005C3A65" w:rsidRDefault="005C3A65" w:rsidP="005C3A65"/>
    <w:p w14:paraId="7E0F651D" w14:textId="77777777" w:rsidR="005C3A65" w:rsidRDefault="005C3A65" w:rsidP="005C3A65">
      <w:r>
        <w:t>efetuar os pagamentos pelo aplicativo, para não ter que</w:t>
      </w:r>
    </w:p>
    <w:p w14:paraId="2FA716A0" w14:textId="77777777" w:rsidR="005C3A65" w:rsidRDefault="005C3A65" w:rsidP="005C3A65"/>
    <w:p w14:paraId="381BD32A" w14:textId="77777777" w:rsidR="005C3A65" w:rsidRDefault="005C3A65" w:rsidP="005C3A65">
      <w:r>
        <w:t>aguardar na fila do caixa</w:t>
      </w:r>
    </w:p>
    <w:p w14:paraId="1E80C056" w14:textId="77777777" w:rsidR="005C3A65" w:rsidRDefault="005C3A65" w:rsidP="005C3A65"/>
    <w:p w14:paraId="4C5F610F" w14:textId="77777777" w:rsidR="005C3A65" w:rsidRDefault="005C3A65" w:rsidP="005C3A65">
      <w:r>
        <w:lastRenderedPageBreak/>
        <w:t>para realizar o pagamento. Como um cliente, eu quero</w:t>
      </w:r>
    </w:p>
    <w:p w14:paraId="021B50AC" w14:textId="77777777" w:rsidR="005C3A65" w:rsidRDefault="005C3A65" w:rsidP="005C3A65"/>
    <w:p w14:paraId="6CF29040" w14:textId="77777777" w:rsidR="005C3A65" w:rsidRDefault="005C3A65" w:rsidP="005C3A65">
      <w:r>
        <w:t>visualizar as informações</w:t>
      </w:r>
    </w:p>
    <w:p w14:paraId="3094E92E" w14:textId="77777777" w:rsidR="005C3A65" w:rsidRDefault="005C3A65" w:rsidP="005C3A65"/>
    <w:p w14:paraId="5BC252EA" w14:textId="77777777" w:rsidR="005C3A65" w:rsidRDefault="005C3A65" w:rsidP="005C3A65">
      <w:r>
        <w:t>sobre as atrações e horário</w:t>
      </w:r>
    </w:p>
    <w:p w14:paraId="48F3C69B" w14:textId="77777777" w:rsidR="005C3A65" w:rsidRDefault="005C3A65" w:rsidP="005C3A65"/>
    <w:p w14:paraId="4B16FBDA" w14:textId="77777777" w:rsidR="005C3A65" w:rsidRDefault="005C3A65" w:rsidP="005C3A65">
      <w:r>
        <w:t>de funcionamento, para analisar o melhor horário a</w:t>
      </w:r>
    </w:p>
    <w:p w14:paraId="4BC8C857" w14:textId="77777777" w:rsidR="005C3A65" w:rsidRDefault="005C3A65" w:rsidP="005C3A65"/>
    <w:p w14:paraId="70BA8BE4" w14:textId="77777777" w:rsidR="005C3A65" w:rsidRDefault="005C3A65" w:rsidP="005C3A65">
      <w:r>
        <w:t>ser escolhido</w:t>
      </w:r>
    </w:p>
    <w:p w14:paraId="3F95A54F" w14:textId="77777777" w:rsidR="005C3A65" w:rsidRDefault="005C3A65" w:rsidP="005C3A65"/>
    <w:p w14:paraId="6AF3AEB9" w14:textId="77777777" w:rsidR="005C3A65" w:rsidRDefault="005C3A65" w:rsidP="005C3A65">
      <w:r>
        <w:t>Como um cliente, eu quero</w:t>
      </w:r>
    </w:p>
    <w:p w14:paraId="2182E60C" w14:textId="77777777" w:rsidR="005C3A65" w:rsidRDefault="005C3A65" w:rsidP="005C3A65"/>
    <w:p w14:paraId="35C01122" w14:textId="77777777" w:rsidR="005C3A65" w:rsidRDefault="005C3A65" w:rsidP="005C3A65">
      <w:r>
        <w:t>visualizar as opções de estabelecimento de acordo.</w:t>
      </w:r>
    </w:p>
    <w:p w14:paraId="245E16BA" w14:textId="77777777" w:rsidR="005C3A65" w:rsidRDefault="005C3A65" w:rsidP="005C3A65"/>
    <w:p w14:paraId="489A9B16" w14:textId="77777777" w:rsidR="005C3A65" w:rsidRDefault="005C3A65" w:rsidP="005C3A65">
      <w:r>
        <w:t>com a localização por ele indicada, para analisar o</w:t>
      </w:r>
    </w:p>
    <w:p w14:paraId="6E3C79B3" w14:textId="77777777" w:rsidR="005C3A65" w:rsidRDefault="005C3A65" w:rsidP="005C3A65"/>
    <w:p w14:paraId="2115B8A6" w14:textId="77777777" w:rsidR="005C3A65" w:rsidRDefault="005C3A65" w:rsidP="005C3A65">
      <w:r>
        <w:t>melhor estabelecimento.</w:t>
      </w:r>
    </w:p>
    <w:p w14:paraId="59596C14" w14:textId="77777777" w:rsidR="005C3A65" w:rsidRDefault="005C3A65" w:rsidP="005C3A65"/>
    <w:p w14:paraId="569428CF" w14:textId="77777777" w:rsidR="005C3A65" w:rsidRDefault="005C3A65" w:rsidP="005C3A65">
      <w:r>
        <w:t>Como um cliente, eu quero visualizar as opções de</w:t>
      </w:r>
    </w:p>
    <w:p w14:paraId="0CEE7C79" w14:textId="77777777" w:rsidR="005C3A65" w:rsidRDefault="005C3A65" w:rsidP="005C3A65"/>
    <w:p w14:paraId="3429D752" w14:textId="77777777" w:rsidR="005C3A65" w:rsidRDefault="005C3A65" w:rsidP="005C3A65">
      <w:r>
        <w:t>estabelecimento que</w:t>
      </w:r>
    </w:p>
    <w:p w14:paraId="44362275" w14:textId="77777777" w:rsidR="005C3A65" w:rsidRDefault="005C3A65" w:rsidP="005C3A65"/>
    <w:p w14:paraId="6BD4A8C9" w14:textId="77777777" w:rsidR="005C3A65" w:rsidRDefault="005C3A65" w:rsidP="005C3A65">
      <w:r>
        <w:t>oferecem desconto, para analisar o melhor estabelecimento.</w:t>
      </w:r>
    </w:p>
    <w:p w14:paraId="585C0F65" w14:textId="77777777" w:rsidR="005C3A65" w:rsidRDefault="005C3A65" w:rsidP="005C3A65"/>
    <w:p w14:paraId="5EC77094" w14:textId="77777777" w:rsidR="005C3A65" w:rsidRDefault="005C3A65" w:rsidP="005C3A65">
      <w:r>
        <w:t>Como um cliente, eu quero</w:t>
      </w:r>
    </w:p>
    <w:p w14:paraId="2436C445" w14:textId="77777777" w:rsidR="005C3A65" w:rsidRDefault="005C3A65" w:rsidP="005C3A65"/>
    <w:p w14:paraId="6414511F" w14:textId="77777777" w:rsidR="005C3A65" w:rsidRDefault="005C3A65" w:rsidP="005C3A65">
      <w:r>
        <w:t>avaliar o estabelecimento escolhido, para criar um</w:t>
      </w:r>
    </w:p>
    <w:p w14:paraId="7A790C18" w14:textId="77777777" w:rsidR="005C3A65" w:rsidRDefault="005C3A65" w:rsidP="005C3A65"/>
    <w:p w14:paraId="10D1DBE6" w14:textId="77777777" w:rsidR="005C3A65" w:rsidRDefault="005C3A65" w:rsidP="005C3A65">
      <w:r>
        <w:t>histórico de avaliação para</w:t>
      </w:r>
    </w:p>
    <w:p w14:paraId="5DEDBEAD" w14:textId="77777777" w:rsidR="005C3A65" w:rsidRDefault="005C3A65" w:rsidP="005C3A65"/>
    <w:p w14:paraId="04B8CE90" w14:textId="77777777" w:rsidR="005C3A65" w:rsidRDefault="005C3A65" w:rsidP="005C3A65">
      <w:r>
        <w:t>outros usuários Como um cliente, eu quero criar os meus</w:t>
      </w:r>
    </w:p>
    <w:p w14:paraId="40D92A60" w14:textId="77777777" w:rsidR="005C3A65" w:rsidRDefault="005C3A65" w:rsidP="005C3A65"/>
    <w:p w14:paraId="663B8A53" w14:textId="77777777" w:rsidR="005C3A65" w:rsidRDefault="005C3A65" w:rsidP="005C3A65">
      <w:r>
        <w:t>estabelecimentos favoritos, para facilitar a localização: em casos de novos pedidos</w:t>
      </w:r>
    </w:p>
    <w:p w14:paraId="1536901C" w14:textId="77777777" w:rsidR="005C3A65" w:rsidRDefault="005C3A65" w:rsidP="005C3A65"/>
    <w:p w14:paraId="6943429C" w14:textId="77777777" w:rsidR="005C3A65" w:rsidRDefault="005C3A65" w:rsidP="005C3A65">
      <w:r>
        <w:t>Como um cliente, eu quero</w:t>
      </w:r>
    </w:p>
    <w:p w14:paraId="545F3C9A" w14:textId="77777777" w:rsidR="005C3A65" w:rsidRDefault="005C3A65" w:rsidP="005C3A65"/>
    <w:p w14:paraId="64A4C94B" w14:textId="77777777" w:rsidR="005C3A65" w:rsidRDefault="005C3A65" w:rsidP="005C3A65">
      <w:r>
        <w:t>acessar o aplicativo.com a conta do Google, para</w:t>
      </w:r>
    </w:p>
    <w:p w14:paraId="20CB2AEC" w14:textId="77777777" w:rsidR="005C3A65" w:rsidRDefault="005C3A65" w:rsidP="005C3A65"/>
    <w:p w14:paraId="2D3A700F" w14:textId="77777777" w:rsidR="005C3A65" w:rsidRDefault="005C3A65" w:rsidP="005C3A65">
      <w:r>
        <w:t>facilitar o meu acesso.</w:t>
      </w:r>
    </w:p>
    <w:p w14:paraId="35E9BE80" w14:textId="77777777" w:rsidR="005C3A65" w:rsidRDefault="005C3A65" w:rsidP="005C3A65"/>
    <w:p w14:paraId="633E002D" w14:textId="77777777" w:rsidR="005C3A65" w:rsidRDefault="005C3A65" w:rsidP="005C3A65">
      <w:r>
        <w:t>Como um cliente, eu quero acessar o aplicativo com a conta do Facebook, para</w:t>
      </w:r>
    </w:p>
    <w:p w14:paraId="5C99A9B8" w14:textId="77777777" w:rsidR="005C3A65" w:rsidRDefault="005C3A65" w:rsidP="005C3A65"/>
    <w:p w14:paraId="0E10DCDA" w14:textId="77777777" w:rsidR="005C3A65" w:rsidRDefault="005C3A65" w:rsidP="005C3A65">
      <w:r>
        <w:t>facilitar o meu acesso</w:t>
      </w:r>
    </w:p>
    <w:p w14:paraId="37F544FA" w14:textId="77777777" w:rsidR="005C3A65" w:rsidRDefault="005C3A65" w:rsidP="005C3A65"/>
    <w:p w14:paraId="576403FC" w14:textId="77777777" w:rsidR="005C3A65" w:rsidRDefault="005C3A65" w:rsidP="005C3A65">
      <w:r>
        <w:t>Como um cliente, eu quero ter a opção de editar os meus</w:t>
      </w:r>
    </w:p>
    <w:p w14:paraId="32F9BA3B" w14:textId="77777777" w:rsidR="005C3A65" w:rsidRDefault="005C3A65" w:rsidP="005C3A65"/>
    <w:p w14:paraId="316A418D" w14:textId="77777777" w:rsidR="005C3A65" w:rsidRDefault="005C3A65" w:rsidP="005C3A65">
      <w:r>
        <w:t>dados pessoais, para que o comportamento de</w:t>
      </w:r>
    </w:p>
    <w:p w14:paraId="54618913" w14:textId="77777777" w:rsidR="005C3A65" w:rsidRDefault="005C3A65" w:rsidP="005C3A65"/>
    <w:p w14:paraId="3CD4895A" w14:textId="77777777" w:rsidR="005C3A65" w:rsidRDefault="005C3A65" w:rsidP="005C3A65">
      <w:r>
        <w:t>aplicativo se adeque a essas edições.</w:t>
      </w:r>
    </w:p>
    <w:p w14:paraId="40A6074E" w14:textId="77777777" w:rsidR="005C3A65" w:rsidRDefault="005C3A65" w:rsidP="005C3A65"/>
    <w:p w14:paraId="3C730B5C" w14:textId="77777777" w:rsidR="005C3A65" w:rsidRDefault="005C3A65" w:rsidP="005C3A65">
      <w:r>
        <w:lastRenderedPageBreak/>
        <w:t>Como um cliente, eu quero receber notificações de</w:t>
      </w:r>
    </w:p>
    <w:p w14:paraId="2487A1F7" w14:textId="77777777" w:rsidR="005C3A65" w:rsidRDefault="005C3A65" w:rsidP="005C3A65"/>
    <w:p w14:paraId="025D3688" w14:textId="77777777" w:rsidR="005C3A65" w:rsidRPr="005C3A65" w:rsidRDefault="005C3A65" w:rsidP="005C3A65">
      <w:pPr>
        <w:rPr>
          <w:lang w:val="en-US"/>
        </w:rPr>
      </w:pPr>
      <w:r w:rsidRPr="005C3A65">
        <w:rPr>
          <w:lang w:val="en-US"/>
        </w:rPr>
        <w:t>ROS</w:t>
      </w:r>
    </w:p>
    <w:p w14:paraId="4D01C2EB" w14:textId="77777777" w:rsidR="005C3A65" w:rsidRPr="005C3A65" w:rsidRDefault="005C3A65" w:rsidP="005C3A65">
      <w:pPr>
        <w:rPr>
          <w:lang w:val="en-US"/>
        </w:rPr>
      </w:pPr>
    </w:p>
    <w:p w14:paraId="579F7E19" w14:textId="77777777" w:rsidR="005C3A65" w:rsidRPr="005C3A65" w:rsidRDefault="005C3A65" w:rsidP="005C3A65">
      <w:pPr>
        <w:rPr>
          <w:lang w:val="en-US"/>
        </w:rPr>
      </w:pPr>
      <w:r w:rsidRPr="005C3A65">
        <w:rPr>
          <w:lang w:val="en-US"/>
        </w:rPr>
        <w:t>Must Have</w:t>
      </w:r>
    </w:p>
    <w:p w14:paraId="1CB575ED" w14:textId="77777777" w:rsidR="005C3A65" w:rsidRPr="005C3A65" w:rsidRDefault="005C3A65" w:rsidP="005C3A65">
      <w:pPr>
        <w:rPr>
          <w:lang w:val="en-US"/>
        </w:rPr>
      </w:pPr>
    </w:p>
    <w:p w14:paraId="7879CDB3" w14:textId="77777777" w:rsidR="005C3A65" w:rsidRPr="005C3A65" w:rsidRDefault="005C3A65" w:rsidP="005C3A65">
      <w:pPr>
        <w:rPr>
          <w:lang w:val="en-US"/>
        </w:rPr>
      </w:pPr>
      <w:r w:rsidRPr="005C3A65">
        <w:rPr>
          <w:lang w:val="en-US"/>
        </w:rPr>
        <w:t>R06</w:t>
      </w:r>
    </w:p>
    <w:p w14:paraId="73D54C9A" w14:textId="77777777" w:rsidR="005C3A65" w:rsidRPr="005C3A65" w:rsidRDefault="005C3A65" w:rsidP="005C3A65">
      <w:pPr>
        <w:rPr>
          <w:lang w:val="en-US"/>
        </w:rPr>
      </w:pPr>
    </w:p>
    <w:p w14:paraId="58E8A475" w14:textId="77777777" w:rsidR="005C3A65" w:rsidRPr="005C3A65" w:rsidRDefault="005C3A65" w:rsidP="005C3A65">
      <w:pPr>
        <w:rPr>
          <w:lang w:val="en-US"/>
        </w:rPr>
      </w:pPr>
      <w:r w:rsidRPr="005C3A65">
        <w:rPr>
          <w:lang w:val="en-US"/>
        </w:rPr>
        <w:t>Must Have</w:t>
      </w:r>
    </w:p>
    <w:p w14:paraId="6FFA07B9" w14:textId="77777777" w:rsidR="005C3A65" w:rsidRPr="005C3A65" w:rsidRDefault="005C3A65" w:rsidP="005C3A65">
      <w:pPr>
        <w:rPr>
          <w:lang w:val="en-US"/>
        </w:rPr>
      </w:pPr>
    </w:p>
    <w:p w14:paraId="660741A3" w14:textId="77777777" w:rsidR="005C3A65" w:rsidRPr="005C3A65" w:rsidRDefault="005C3A65" w:rsidP="005C3A65">
      <w:pPr>
        <w:rPr>
          <w:lang w:val="en-US"/>
        </w:rPr>
      </w:pPr>
      <w:r w:rsidRPr="005C3A65">
        <w:rPr>
          <w:lang w:val="en-US"/>
        </w:rPr>
        <w:t>R07</w:t>
      </w:r>
    </w:p>
    <w:p w14:paraId="3F6DE6C0" w14:textId="77777777" w:rsidR="005C3A65" w:rsidRPr="005C3A65" w:rsidRDefault="005C3A65" w:rsidP="005C3A65">
      <w:pPr>
        <w:rPr>
          <w:lang w:val="en-US"/>
        </w:rPr>
      </w:pPr>
    </w:p>
    <w:p w14:paraId="763A3A19" w14:textId="77777777" w:rsidR="005C3A65" w:rsidRPr="005C3A65" w:rsidRDefault="005C3A65" w:rsidP="005C3A65">
      <w:pPr>
        <w:rPr>
          <w:lang w:val="en-US"/>
        </w:rPr>
      </w:pPr>
      <w:r w:rsidRPr="005C3A65">
        <w:rPr>
          <w:lang w:val="en-US"/>
        </w:rPr>
        <w:t>Must Have</w:t>
      </w:r>
    </w:p>
    <w:p w14:paraId="32D3D5EE" w14:textId="77777777" w:rsidR="005C3A65" w:rsidRPr="005C3A65" w:rsidRDefault="005C3A65" w:rsidP="005C3A65">
      <w:pPr>
        <w:rPr>
          <w:lang w:val="en-US"/>
        </w:rPr>
      </w:pPr>
    </w:p>
    <w:p w14:paraId="03C2E741" w14:textId="77777777" w:rsidR="005C3A65" w:rsidRPr="005C3A65" w:rsidRDefault="005C3A65" w:rsidP="005C3A65">
      <w:pPr>
        <w:rPr>
          <w:lang w:val="en-US"/>
        </w:rPr>
      </w:pPr>
      <w:r w:rsidRPr="005C3A65">
        <w:rPr>
          <w:lang w:val="en-US"/>
        </w:rPr>
        <w:t>Must Have</w:t>
      </w:r>
    </w:p>
    <w:p w14:paraId="672E4948" w14:textId="77777777" w:rsidR="005C3A65" w:rsidRPr="005C3A65" w:rsidRDefault="005C3A65" w:rsidP="005C3A65">
      <w:pPr>
        <w:rPr>
          <w:lang w:val="en-US"/>
        </w:rPr>
      </w:pPr>
    </w:p>
    <w:p w14:paraId="75BE307C" w14:textId="77777777" w:rsidR="005C3A65" w:rsidRPr="005C3A65" w:rsidRDefault="005C3A65" w:rsidP="005C3A65">
      <w:pPr>
        <w:rPr>
          <w:lang w:val="en-US"/>
        </w:rPr>
      </w:pPr>
      <w:r w:rsidRPr="005C3A65">
        <w:rPr>
          <w:lang w:val="en-US"/>
        </w:rPr>
        <w:t>ROS</w:t>
      </w:r>
    </w:p>
    <w:p w14:paraId="1C570361" w14:textId="77777777" w:rsidR="005C3A65" w:rsidRPr="005C3A65" w:rsidRDefault="005C3A65" w:rsidP="005C3A65">
      <w:pPr>
        <w:rPr>
          <w:lang w:val="en-US"/>
        </w:rPr>
      </w:pPr>
    </w:p>
    <w:p w14:paraId="51295D4E" w14:textId="77777777" w:rsidR="005C3A65" w:rsidRPr="005C3A65" w:rsidRDefault="005C3A65" w:rsidP="005C3A65">
      <w:pPr>
        <w:rPr>
          <w:lang w:val="en-US"/>
        </w:rPr>
      </w:pPr>
      <w:r w:rsidRPr="005C3A65">
        <w:rPr>
          <w:lang w:val="en-US"/>
        </w:rPr>
        <w:t>Must Have</w:t>
      </w:r>
    </w:p>
    <w:p w14:paraId="3AED5499" w14:textId="77777777" w:rsidR="005C3A65" w:rsidRPr="005C3A65" w:rsidRDefault="005C3A65" w:rsidP="005C3A65">
      <w:pPr>
        <w:rPr>
          <w:lang w:val="en-US"/>
        </w:rPr>
      </w:pPr>
    </w:p>
    <w:p w14:paraId="3DD35490" w14:textId="77777777" w:rsidR="005C3A65" w:rsidRPr="005C3A65" w:rsidRDefault="005C3A65" w:rsidP="005C3A65">
      <w:pPr>
        <w:rPr>
          <w:lang w:val="en-US"/>
        </w:rPr>
      </w:pPr>
      <w:r w:rsidRPr="005C3A65">
        <w:rPr>
          <w:lang w:val="en-US"/>
        </w:rPr>
        <w:t>R09</w:t>
      </w:r>
    </w:p>
    <w:p w14:paraId="6F5FF020" w14:textId="77777777" w:rsidR="005C3A65" w:rsidRPr="005C3A65" w:rsidRDefault="005C3A65" w:rsidP="005C3A65">
      <w:pPr>
        <w:rPr>
          <w:lang w:val="en-US"/>
        </w:rPr>
      </w:pPr>
    </w:p>
    <w:p w14:paraId="4E8BF755" w14:textId="77777777" w:rsidR="005C3A65" w:rsidRPr="005C3A65" w:rsidRDefault="005C3A65" w:rsidP="005C3A65">
      <w:pPr>
        <w:rPr>
          <w:lang w:val="en-US"/>
        </w:rPr>
      </w:pPr>
      <w:r w:rsidRPr="005C3A65">
        <w:rPr>
          <w:lang w:val="en-US"/>
        </w:rPr>
        <w:t>Must Have</w:t>
      </w:r>
    </w:p>
    <w:p w14:paraId="6A9C4D85" w14:textId="77777777" w:rsidR="005C3A65" w:rsidRPr="005C3A65" w:rsidRDefault="005C3A65" w:rsidP="005C3A65">
      <w:pPr>
        <w:rPr>
          <w:lang w:val="en-US"/>
        </w:rPr>
      </w:pPr>
    </w:p>
    <w:p w14:paraId="390E2A9D" w14:textId="0956D8C3" w:rsidR="005C3A65" w:rsidRDefault="005C3A65" w:rsidP="005C3A65">
      <w:pPr>
        <w:rPr>
          <w:lang w:val="en-US"/>
        </w:rPr>
      </w:pPr>
      <w:r w:rsidRPr="005C3A65">
        <w:rPr>
          <w:lang w:val="en-US"/>
        </w:rPr>
        <w:t>R10</w:t>
      </w:r>
    </w:p>
    <w:p w14:paraId="4D0908D7" w14:textId="77777777" w:rsidR="005C3A65" w:rsidRDefault="005C3A65" w:rsidP="005C3A65">
      <w:pPr>
        <w:rPr>
          <w:lang w:val="en-US"/>
        </w:rPr>
      </w:pPr>
    </w:p>
    <w:p w14:paraId="6E9971F1" w14:textId="77777777" w:rsidR="005C3A65" w:rsidRPr="005C3A65" w:rsidRDefault="005C3A65" w:rsidP="005C3A65">
      <w:r w:rsidRPr="005C3A65">
        <w:t>novos estabelecimentos c promoções, para que eu possa obter novas opções.</w:t>
      </w:r>
    </w:p>
    <w:p w14:paraId="0FB51A1F" w14:textId="77777777" w:rsidR="005C3A65" w:rsidRPr="005C3A65" w:rsidRDefault="005C3A65" w:rsidP="005C3A65"/>
    <w:p w14:paraId="31B7DC92" w14:textId="77777777" w:rsidR="005C3A65" w:rsidRPr="005C3A65" w:rsidRDefault="005C3A65" w:rsidP="005C3A65">
      <w:r w:rsidRPr="005C3A65">
        <w:t>R11</w:t>
      </w:r>
    </w:p>
    <w:p w14:paraId="7595A78D" w14:textId="77777777" w:rsidR="005C3A65" w:rsidRPr="005C3A65" w:rsidRDefault="005C3A65" w:rsidP="005C3A65"/>
    <w:p w14:paraId="0949B640" w14:textId="77777777" w:rsidR="005C3A65" w:rsidRPr="005C3A65" w:rsidRDefault="005C3A65" w:rsidP="005C3A65">
      <w:r w:rsidRPr="005C3A65">
        <w:t>Como usuário, cu quero. visualizar o status do pedido, para verificar a situação do pedido.</w:t>
      </w:r>
    </w:p>
    <w:p w14:paraId="6BE1699F" w14:textId="77777777" w:rsidR="005C3A65" w:rsidRPr="005C3A65" w:rsidRDefault="005C3A65" w:rsidP="005C3A65"/>
    <w:p w14:paraId="419DF7B1" w14:textId="77777777" w:rsidR="005C3A65" w:rsidRPr="005C3A65" w:rsidRDefault="005C3A65" w:rsidP="005C3A65">
      <w:r w:rsidRPr="005C3A65">
        <w:t>Must Have</w:t>
      </w:r>
    </w:p>
    <w:p w14:paraId="64340FC0" w14:textId="77777777" w:rsidR="005C3A65" w:rsidRPr="005C3A65" w:rsidRDefault="005C3A65" w:rsidP="005C3A65"/>
    <w:p w14:paraId="3C4D1968" w14:textId="77777777" w:rsidR="005C3A65" w:rsidRPr="005C3A65" w:rsidRDefault="005C3A65" w:rsidP="005C3A65">
      <w:r w:rsidRPr="005C3A65">
        <w:t>2.13.2 Requisitos funcionals</w:t>
      </w:r>
    </w:p>
    <w:p w14:paraId="74D490C1" w14:textId="77777777" w:rsidR="005C3A65" w:rsidRPr="005C3A65" w:rsidRDefault="005C3A65" w:rsidP="005C3A65"/>
    <w:p w14:paraId="19C2447C" w14:textId="77777777" w:rsidR="005C3A65" w:rsidRPr="005C3A65" w:rsidRDefault="005C3A65" w:rsidP="005C3A65">
      <w:r w:rsidRPr="005C3A65">
        <w:t>Segundo Sommerville (2018), são declarações dos serviços que o sistema deve fornecer,</w:t>
      </w:r>
    </w:p>
    <w:p w14:paraId="4CCA1300" w14:textId="77777777" w:rsidR="005C3A65" w:rsidRPr="005C3A65" w:rsidRDefault="005C3A65" w:rsidP="005C3A65"/>
    <w:p w14:paraId="7F47CB8D" w14:textId="77777777" w:rsidR="005C3A65" w:rsidRPr="005C3A65" w:rsidRDefault="005C3A65" w:rsidP="005C3A65">
      <w:r w:rsidRPr="005C3A65">
        <w:t>do modo como o sistema deve reagir a determinadas entradas e de como deve se comportar em determinadas situações. Em alguns casos, os requisites funcionais também podem declarar explicitamente o que o sistema não deve fazer.</w:t>
      </w:r>
    </w:p>
    <w:p w14:paraId="0058D74A" w14:textId="77777777" w:rsidR="005C3A65" w:rsidRPr="005C3A65" w:rsidRDefault="005C3A65" w:rsidP="005C3A65"/>
    <w:p w14:paraId="6B47D71F" w14:textId="77777777" w:rsidR="005C3A65" w:rsidRPr="005C3A65" w:rsidRDefault="005C3A65" w:rsidP="005C3A65">
      <w:r w:rsidRPr="005C3A65">
        <w:t>Abaixo as declarações de requisitos funcionals:</w:t>
      </w:r>
    </w:p>
    <w:p w14:paraId="3E14A4AB" w14:textId="77777777" w:rsidR="005C3A65" w:rsidRPr="005C3A65" w:rsidRDefault="005C3A65" w:rsidP="005C3A65"/>
    <w:p w14:paraId="38FE0545" w14:textId="77777777" w:rsidR="005C3A65" w:rsidRPr="005C3A65" w:rsidRDefault="005C3A65" w:rsidP="005C3A65">
      <w:r w:rsidRPr="005C3A65">
        <w:t>RF01-Cadastro de Clientes.</w:t>
      </w:r>
    </w:p>
    <w:p w14:paraId="041CF70B" w14:textId="77777777" w:rsidR="005C3A65" w:rsidRPr="005C3A65" w:rsidRDefault="005C3A65" w:rsidP="005C3A65"/>
    <w:p w14:paraId="663E25B4" w14:textId="77777777" w:rsidR="005C3A65" w:rsidRPr="005C3A65" w:rsidRDefault="005C3A65" w:rsidP="005C3A65">
      <w:r w:rsidRPr="005C3A65">
        <w:t>Descrição: O sistema deve ser capaz de permitir o cadastro dos seus clientes. Pró-condição: O correto preenchimento dos dados no formulário de cadastro.</w:t>
      </w:r>
    </w:p>
    <w:p w14:paraId="793959E1" w14:textId="77777777" w:rsidR="005C3A65" w:rsidRPr="005C3A65" w:rsidRDefault="005C3A65" w:rsidP="005C3A65"/>
    <w:p w14:paraId="283A17BB" w14:textId="77777777" w:rsidR="005C3A65" w:rsidRPr="005C3A65" w:rsidRDefault="005C3A65" w:rsidP="005C3A65">
      <w:r w:rsidRPr="005C3A65">
        <w:t>Pós-condições: O usuário será cadastrado no sistema.</w:t>
      </w:r>
    </w:p>
    <w:p w14:paraId="57AD38AC" w14:textId="77777777" w:rsidR="005C3A65" w:rsidRPr="005C3A65" w:rsidRDefault="005C3A65" w:rsidP="005C3A65"/>
    <w:p w14:paraId="2B641339" w14:textId="77777777" w:rsidR="005C3A65" w:rsidRPr="005C3A65" w:rsidRDefault="005C3A65" w:rsidP="005C3A65">
      <w:r w:rsidRPr="005C3A65">
        <w:t>Atores: Cliente</w:t>
      </w:r>
    </w:p>
    <w:p w14:paraId="39424B66" w14:textId="77777777" w:rsidR="005C3A65" w:rsidRPr="005C3A65" w:rsidRDefault="005C3A65" w:rsidP="005C3A65"/>
    <w:p w14:paraId="3F534BCA" w14:textId="77777777" w:rsidR="005C3A65" w:rsidRPr="005C3A65" w:rsidRDefault="005C3A65" w:rsidP="005C3A65">
      <w:r w:rsidRPr="005C3A65">
        <w:t>Fluxo Principal:</w:t>
      </w:r>
    </w:p>
    <w:p w14:paraId="798F6603" w14:textId="77777777" w:rsidR="005C3A65" w:rsidRPr="005C3A65" w:rsidRDefault="005C3A65" w:rsidP="005C3A65"/>
    <w:p w14:paraId="0D4974EF" w14:textId="77777777" w:rsidR="005C3A65" w:rsidRPr="005C3A65" w:rsidRDefault="005C3A65" w:rsidP="005C3A65">
      <w:r w:rsidRPr="005C3A65">
        <w:t>1. O usuário deverá ter acessar a opção de criar o seu cadastro no sistema. 2. O usuário deverá preencher o formulário com as suas informações</w:t>
      </w:r>
    </w:p>
    <w:p w14:paraId="5617A168" w14:textId="77777777" w:rsidR="005C3A65" w:rsidRPr="005C3A65" w:rsidRDefault="005C3A65" w:rsidP="005C3A65"/>
    <w:p w14:paraId="6397EF8A" w14:textId="77777777" w:rsidR="005C3A65" w:rsidRPr="005C3A65" w:rsidRDefault="005C3A65" w:rsidP="005C3A65">
      <w:r w:rsidRPr="005C3A65">
        <w:t>3. Após o preenchimento das informações, o usuário irá clicar no botão "Concluir</w:t>
      </w:r>
    </w:p>
    <w:p w14:paraId="56CD7C64" w14:textId="77777777" w:rsidR="005C3A65" w:rsidRPr="005C3A65" w:rsidRDefault="005C3A65" w:rsidP="005C3A65"/>
    <w:p w14:paraId="2429DA74" w14:textId="77777777" w:rsidR="005C3A65" w:rsidRPr="005C3A65" w:rsidRDefault="005C3A65" w:rsidP="005C3A65">
      <w:r w:rsidRPr="005C3A65">
        <w:t>cadastro" e receberá em seguida a notificação "Cadastro Realizado com Sucesso!".</w:t>
      </w:r>
    </w:p>
    <w:p w14:paraId="74AE4A9C" w14:textId="77777777" w:rsidR="005C3A65" w:rsidRPr="005C3A65" w:rsidRDefault="005C3A65" w:rsidP="005C3A65"/>
    <w:p w14:paraId="5D7144E5" w14:textId="77777777" w:rsidR="005C3A65" w:rsidRPr="005C3A65" w:rsidRDefault="005C3A65" w:rsidP="005C3A65">
      <w:r w:rsidRPr="005C3A65">
        <w:t>RF02-Listagem dos estabelecimentos de acordo com a sua localização. Descrição: Listagem dos estabelecimentos de acordo com a sua localização.</w:t>
      </w:r>
    </w:p>
    <w:p w14:paraId="5D6CF9B4" w14:textId="77777777" w:rsidR="005C3A65" w:rsidRPr="005C3A65" w:rsidRDefault="005C3A65" w:rsidP="005C3A65"/>
    <w:p w14:paraId="38B4598A" w14:textId="77777777" w:rsidR="005C3A65" w:rsidRPr="005C3A65" w:rsidRDefault="005C3A65" w:rsidP="005C3A65">
      <w:r w:rsidRPr="005C3A65">
        <w:t>Pré-condições: O usuário precisa estar logado no sistema. Pós-condições: Será exibida a listagem com os estabelecimentos,</w:t>
      </w:r>
    </w:p>
    <w:p w14:paraId="79DBD33A" w14:textId="77777777" w:rsidR="005C3A65" w:rsidRPr="005C3A65" w:rsidRDefault="005C3A65" w:rsidP="005C3A65"/>
    <w:p w14:paraId="01435EF2" w14:textId="77777777" w:rsidR="005C3A65" w:rsidRPr="005C3A65" w:rsidRDefault="005C3A65" w:rsidP="005C3A65">
      <w:r w:rsidRPr="005C3A65">
        <w:t>Atores: Cliente Fluxo Principal:</w:t>
      </w:r>
    </w:p>
    <w:p w14:paraId="109E1B98" w14:textId="77777777" w:rsidR="005C3A65" w:rsidRPr="005C3A65" w:rsidRDefault="005C3A65" w:rsidP="005C3A65"/>
    <w:p w14:paraId="1C955A1C" w14:textId="77777777" w:rsidR="005C3A65" w:rsidRPr="005C3A65" w:rsidRDefault="005C3A65" w:rsidP="005C3A65">
      <w:r w:rsidRPr="005C3A65">
        <w:t>1.O usuário irá fomecer a sua localização ou permitir a Geolocalização no seu</w:t>
      </w:r>
    </w:p>
    <w:p w14:paraId="28AE9284" w14:textId="77777777" w:rsidR="005C3A65" w:rsidRPr="005C3A65" w:rsidRDefault="005C3A65" w:rsidP="005C3A65"/>
    <w:p w14:paraId="48C81996" w14:textId="4EF68F8A" w:rsidR="005C3A65" w:rsidRDefault="005C3A65" w:rsidP="005C3A65">
      <w:pPr>
        <w:rPr>
          <w:lang w:val="en-US"/>
        </w:rPr>
      </w:pPr>
      <w:r w:rsidRPr="005C3A65">
        <w:rPr>
          <w:lang w:val="en-US"/>
        </w:rPr>
        <w:t>A</w:t>
      </w:r>
      <w:r w:rsidRPr="005C3A65">
        <w:rPr>
          <w:lang w:val="en-US"/>
        </w:rPr>
        <w:t>parelho</w:t>
      </w:r>
    </w:p>
    <w:p w14:paraId="2BF66BFE" w14:textId="77777777" w:rsidR="005C3A65" w:rsidRDefault="005C3A65" w:rsidP="005C3A65">
      <w:pPr>
        <w:rPr>
          <w:lang w:val="en-US"/>
        </w:rPr>
      </w:pPr>
    </w:p>
    <w:p w14:paraId="26C6A211" w14:textId="77777777" w:rsidR="005C3A65" w:rsidRPr="005C3A65" w:rsidRDefault="005C3A65" w:rsidP="005C3A65">
      <w:r w:rsidRPr="005C3A65">
        <w:t>2. Após fomecer essa informação, o usuário irá receber uma listagem de</w:t>
      </w:r>
    </w:p>
    <w:p w14:paraId="2D4438C0" w14:textId="77777777" w:rsidR="005C3A65" w:rsidRPr="005C3A65" w:rsidRDefault="005C3A65" w:rsidP="005C3A65"/>
    <w:p w14:paraId="2D41D7AC" w14:textId="77777777" w:rsidR="005C3A65" w:rsidRPr="005C3A65" w:rsidRDefault="005C3A65" w:rsidP="005C3A65">
      <w:r w:rsidRPr="005C3A65">
        <w:t>estabelecimentos próximos, em ordem de proximidade.</w:t>
      </w:r>
    </w:p>
    <w:p w14:paraId="51FBA49F" w14:textId="77777777" w:rsidR="005C3A65" w:rsidRPr="005C3A65" w:rsidRDefault="005C3A65" w:rsidP="005C3A65"/>
    <w:p w14:paraId="3DE73803" w14:textId="77777777" w:rsidR="005C3A65" w:rsidRPr="005C3A65" w:rsidRDefault="005C3A65" w:rsidP="005C3A65">
      <w:r w:rsidRPr="005C3A65">
        <w:t>RF03-Listagem do cardápio do estabelecimento. Descrição: Listagem cardápio do estabelecimento,</w:t>
      </w:r>
    </w:p>
    <w:p w14:paraId="6A5C932B" w14:textId="77777777" w:rsidR="005C3A65" w:rsidRPr="005C3A65" w:rsidRDefault="005C3A65" w:rsidP="005C3A65"/>
    <w:p w14:paraId="7C86CEC8" w14:textId="77777777" w:rsidR="005C3A65" w:rsidRPr="005C3A65" w:rsidRDefault="005C3A65" w:rsidP="005C3A65">
      <w:r w:rsidRPr="005C3A65">
        <w:t>Pré-condições: O usuário deverá estar logado no sistema. Pos-condições: Será exibida o cardápio do estabelecimento</w:t>
      </w:r>
    </w:p>
    <w:p w14:paraId="5AB7B9A7" w14:textId="77777777" w:rsidR="005C3A65" w:rsidRPr="005C3A65" w:rsidRDefault="005C3A65" w:rsidP="005C3A65"/>
    <w:p w14:paraId="555A2431" w14:textId="77777777" w:rsidR="005C3A65" w:rsidRPr="005C3A65" w:rsidRDefault="005C3A65" w:rsidP="005C3A65">
      <w:r w:rsidRPr="005C3A65">
        <w:t>Atores: Cliente</w:t>
      </w:r>
    </w:p>
    <w:p w14:paraId="7E2B548C" w14:textId="77777777" w:rsidR="005C3A65" w:rsidRPr="005C3A65" w:rsidRDefault="005C3A65" w:rsidP="005C3A65"/>
    <w:p w14:paraId="5F577C83" w14:textId="77777777" w:rsidR="005C3A65" w:rsidRPr="005C3A65" w:rsidRDefault="005C3A65" w:rsidP="005C3A65">
      <w:r w:rsidRPr="005C3A65">
        <w:t>Fluxo Principal:</w:t>
      </w:r>
    </w:p>
    <w:p w14:paraId="3A509EF5" w14:textId="77777777" w:rsidR="005C3A65" w:rsidRPr="005C3A65" w:rsidRDefault="005C3A65" w:rsidP="005C3A65"/>
    <w:p w14:paraId="41EEF006" w14:textId="77777777" w:rsidR="005C3A65" w:rsidRPr="005C3A65" w:rsidRDefault="005C3A65" w:rsidP="005C3A65">
      <w:r w:rsidRPr="005C3A65">
        <w:t>1. O usuário deverá selecionar o estabelecimento no campo de busca</w:t>
      </w:r>
    </w:p>
    <w:p w14:paraId="067AF9EA" w14:textId="77777777" w:rsidR="005C3A65" w:rsidRPr="005C3A65" w:rsidRDefault="005C3A65" w:rsidP="005C3A65"/>
    <w:p w14:paraId="36D2306B" w14:textId="77777777" w:rsidR="005C3A65" w:rsidRPr="005C3A65" w:rsidRDefault="005C3A65" w:rsidP="005C3A65">
      <w:r w:rsidRPr="005C3A65">
        <w:t>2. Selecionando o estabelecimento, a opção de visualizar o cardápio deve disponivel. Clicando na opção "Cardápio", o mesmo é exibido na tela. estar</w:t>
      </w:r>
    </w:p>
    <w:p w14:paraId="38984B5E" w14:textId="77777777" w:rsidR="005C3A65" w:rsidRPr="005C3A65" w:rsidRDefault="005C3A65" w:rsidP="005C3A65"/>
    <w:p w14:paraId="45902E77" w14:textId="77777777" w:rsidR="005C3A65" w:rsidRPr="005C3A65" w:rsidRDefault="005C3A65" w:rsidP="005C3A65">
      <w:r w:rsidRPr="005C3A65">
        <w:t>RF04-Modificação do cardápio.</w:t>
      </w:r>
    </w:p>
    <w:p w14:paraId="4753527D" w14:textId="77777777" w:rsidR="005C3A65" w:rsidRPr="005C3A65" w:rsidRDefault="005C3A65" w:rsidP="005C3A65"/>
    <w:p w14:paraId="62905548" w14:textId="77777777" w:rsidR="005C3A65" w:rsidRPr="005C3A65" w:rsidRDefault="005C3A65" w:rsidP="005C3A65">
      <w:r w:rsidRPr="005C3A65">
        <w:t>Descrição: O sistema deve permitir que os estabelecimentos modifiquem os cardápios</w:t>
      </w:r>
    </w:p>
    <w:p w14:paraId="56249D1F" w14:textId="77777777" w:rsidR="005C3A65" w:rsidRPr="005C3A65" w:rsidRDefault="005C3A65" w:rsidP="005C3A65"/>
    <w:p w14:paraId="55AC92AA" w14:textId="77777777" w:rsidR="005C3A65" w:rsidRPr="005C3A65" w:rsidRDefault="005C3A65" w:rsidP="005C3A65">
      <w:r w:rsidRPr="005C3A65">
        <w:t>Pré-condições: O Administrador do Estabelecimento deverá estar logado no sistema.</w:t>
      </w:r>
    </w:p>
    <w:p w14:paraId="58836CE2" w14:textId="77777777" w:rsidR="005C3A65" w:rsidRPr="005C3A65" w:rsidRDefault="005C3A65" w:rsidP="005C3A65"/>
    <w:p w14:paraId="44F4EDDF" w14:textId="77777777" w:rsidR="005C3A65" w:rsidRPr="005C3A65" w:rsidRDefault="005C3A65" w:rsidP="005C3A65">
      <w:r w:rsidRPr="005C3A65">
        <w:t>Pós-condições: O cardápio alterado será exibido ao cliente..</w:t>
      </w:r>
    </w:p>
    <w:p w14:paraId="035660B4" w14:textId="77777777" w:rsidR="005C3A65" w:rsidRPr="005C3A65" w:rsidRDefault="005C3A65" w:rsidP="005C3A65"/>
    <w:p w14:paraId="23C880F4" w14:textId="77777777" w:rsidR="005C3A65" w:rsidRPr="005C3A65" w:rsidRDefault="005C3A65" w:rsidP="005C3A65">
      <w:r w:rsidRPr="005C3A65">
        <w:t>Atores: Administrador do Estabelecimento.</w:t>
      </w:r>
    </w:p>
    <w:p w14:paraId="5E07E6E2" w14:textId="77777777" w:rsidR="005C3A65" w:rsidRPr="005C3A65" w:rsidRDefault="005C3A65" w:rsidP="005C3A65"/>
    <w:p w14:paraId="7031488F" w14:textId="77777777" w:rsidR="005C3A65" w:rsidRPr="005C3A65" w:rsidRDefault="005C3A65" w:rsidP="005C3A65">
      <w:r w:rsidRPr="005C3A65">
        <w:t>Fluxo Principal:</w:t>
      </w:r>
    </w:p>
    <w:p w14:paraId="2DB99BB3" w14:textId="77777777" w:rsidR="005C3A65" w:rsidRPr="005C3A65" w:rsidRDefault="005C3A65" w:rsidP="005C3A65"/>
    <w:p w14:paraId="4496DE58" w14:textId="77777777" w:rsidR="005C3A65" w:rsidRPr="005C3A65" w:rsidRDefault="005C3A65" w:rsidP="005C3A65">
      <w:r w:rsidRPr="005C3A65">
        <w:t>1.0 Administrador do estabelecimento deverá selecionar o item do cardápio que</w:t>
      </w:r>
    </w:p>
    <w:p w14:paraId="6ADCB846" w14:textId="77777777" w:rsidR="005C3A65" w:rsidRPr="005C3A65" w:rsidRDefault="005C3A65" w:rsidP="005C3A65"/>
    <w:p w14:paraId="30963B42" w14:textId="77777777" w:rsidR="005C3A65" w:rsidRPr="005C3A65" w:rsidRDefault="005C3A65" w:rsidP="005C3A65">
      <w:r w:rsidRPr="005C3A65">
        <w:t>deseja alterar</w:t>
      </w:r>
    </w:p>
    <w:p w14:paraId="0E6C2720" w14:textId="77777777" w:rsidR="005C3A65" w:rsidRPr="005C3A65" w:rsidRDefault="005C3A65" w:rsidP="005C3A65"/>
    <w:p w14:paraId="6625A96D" w14:textId="77777777" w:rsidR="005C3A65" w:rsidRPr="005C3A65" w:rsidRDefault="005C3A65" w:rsidP="005C3A65">
      <w:r w:rsidRPr="005C3A65">
        <w:t>2. Selecionando o item, o sistema deve disponibilizar as opções de editar o</w:t>
      </w:r>
    </w:p>
    <w:p w14:paraId="4DE19A48" w14:textId="77777777" w:rsidR="005C3A65" w:rsidRPr="005C3A65" w:rsidRDefault="005C3A65" w:rsidP="005C3A65"/>
    <w:p w14:paraId="62E89445" w14:textId="77777777" w:rsidR="005C3A65" w:rsidRPr="005C3A65" w:rsidRDefault="005C3A65" w:rsidP="005C3A65">
      <w:r w:rsidRPr="005C3A65">
        <w:t>cardápio.</w:t>
      </w:r>
    </w:p>
    <w:p w14:paraId="0F8D0C49" w14:textId="77777777" w:rsidR="005C3A65" w:rsidRPr="005C3A65" w:rsidRDefault="005C3A65" w:rsidP="005C3A65"/>
    <w:p w14:paraId="27AD7E7A" w14:textId="311D119B" w:rsidR="005C3A65" w:rsidRDefault="005C3A65" w:rsidP="005C3A65">
      <w:r w:rsidRPr="005C3A65">
        <w:t>RF05-Identificação do horário de funcionamento.</w:t>
      </w:r>
    </w:p>
    <w:p w14:paraId="037D0366" w14:textId="77777777" w:rsidR="005C3A65" w:rsidRDefault="005C3A65" w:rsidP="005C3A65"/>
    <w:p w14:paraId="45C47D78" w14:textId="77777777" w:rsidR="005C3A65" w:rsidRDefault="005C3A65" w:rsidP="005C3A65">
      <w:r>
        <w:t>RFOS-Identificação do horário de funcionamento.</w:t>
      </w:r>
    </w:p>
    <w:p w14:paraId="1E0E4A6C" w14:textId="77777777" w:rsidR="005C3A65" w:rsidRDefault="005C3A65" w:rsidP="005C3A65"/>
    <w:p w14:paraId="2549E54E" w14:textId="77777777" w:rsidR="005C3A65" w:rsidRDefault="005C3A65" w:rsidP="005C3A65">
      <w:r>
        <w:t>Descrição: O sistema deve permitir que os usuários visualizem o horário de</w:t>
      </w:r>
    </w:p>
    <w:p w14:paraId="1EEEB389" w14:textId="77777777" w:rsidR="005C3A65" w:rsidRDefault="005C3A65" w:rsidP="005C3A65"/>
    <w:p w14:paraId="466A4C36" w14:textId="77777777" w:rsidR="005C3A65" w:rsidRDefault="005C3A65" w:rsidP="005C3A65">
      <w:r>
        <w:t>funcionamento do estabelecimento.</w:t>
      </w:r>
    </w:p>
    <w:p w14:paraId="76FA8B5B" w14:textId="77777777" w:rsidR="005C3A65" w:rsidRDefault="005C3A65" w:rsidP="005C3A65"/>
    <w:p w14:paraId="04C116CD" w14:textId="77777777" w:rsidR="005C3A65" w:rsidRDefault="005C3A65" w:rsidP="005C3A65">
      <w:r>
        <w:t>Pré-condições: O usuário deverá estar logado no sistema</w:t>
      </w:r>
    </w:p>
    <w:p w14:paraId="7E9469F2" w14:textId="77777777" w:rsidR="005C3A65" w:rsidRDefault="005C3A65" w:rsidP="005C3A65"/>
    <w:p w14:paraId="1EB160F4" w14:textId="77777777" w:rsidR="005C3A65" w:rsidRDefault="005C3A65" w:rsidP="005C3A65">
      <w:r>
        <w:t>Pós-condições: Será exibido horário de funcionamento do estabelecimento.</w:t>
      </w:r>
    </w:p>
    <w:p w14:paraId="15E123D2" w14:textId="77777777" w:rsidR="005C3A65" w:rsidRDefault="005C3A65" w:rsidP="005C3A65"/>
    <w:p w14:paraId="7927E516" w14:textId="77777777" w:rsidR="005C3A65" w:rsidRDefault="005C3A65" w:rsidP="005C3A65">
      <w:r>
        <w:t>Atores: Cliente.</w:t>
      </w:r>
    </w:p>
    <w:p w14:paraId="0A8C66DF" w14:textId="77777777" w:rsidR="005C3A65" w:rsidRDefault="005C3A65" w:rsidP="005C3A65"/>
    <w:p w14:paraId="47531F73" w14:textId="77777777" w:rsidR="005C3A65" w:rsidRDefault="005C3A65" w:rsidP="005C3A65">
      <w:r>
        <w:t>Fluxo Principal:</w:t>
      </w:r>
    </w:p>
    <w:p w14:paraId="5AEA5F95" w14:textId="77777777" w:rsidR="005C3A65" w:rsidRDefault="005C3A65" w:rsidP="005C3A65"/>
    <w:p w14:paraId="6C61CB0A" w14:textId="77777777" w:rsidR="005C3A65" w:rsidRDefault="005C3A65" w:rsidP="005C3A65">
      <w:r>
        <w:t>1. O usuário após a pesquisa no campo de busca por estabelecimento, irà clicar no</w:t>
      </w:r>
    </w:p>
    <w:p w14:paraId="7EB73EC2" w14:textId="77777777" w:rsidR="005C3A65" w:rsidRDefault="005C3A65" w:rsidP="005C3A65"/>
    <w:p w14:paraId="56EF89B1" w14:textId="77777777" w:rsidR="005C3A65" w:rsidRDefault="005C3A65" w:rsidP="005C3A65">
      <w:r>
        <w:t>estabelecimento de sua escolha. 2. A tela seguinte irá exibir as caracteristicas do estabelecimento selecionado, inclusive</w:t>
      </w:r>
    </w:p>
    <w:p w14:paraId="3E8236D3" w14:textId="77777777" w:rsidR="005C3A65" w:rsidRDefault="005C3A65" w:rsidP="005C3A65"/>
    <w:p w14:paraId="247E093B" w14:textId="77777777" w:rsidR="005C3A65" w:rsidRDefault="005C3A65" w:rsidP="005C3A65">
      <w:r>
        <w:t>o horário de funcionamento.</w:t>
      </w:r>
    </w:p>
    <w:p w14:paraId="1234E857" w14:textId="77777777" w:rsidR="005C3A65" w:rsidRDefault="005C3A65" w:rsidP="005C3A65"/>
    <w:p w14:paraId="12C20529" w14:textId="77777777" w:rsidR="005C3A65" w:rsidRDefault="005C3A65" w:rsidP="005C3A65">
      <w:r>
        <w:t>RF06-Filtros de busca.</w:t>
      </w:r>
    </w:p>
    <w:p w14:paraId="384CA82C" w14:textId="77777777" w:rsidR="005C3A65" w:rsidRDefault="005C3A65" w:rsidP="005C3A65"/>
    <w:p w14:paraId="6FDC7540" w14:textId="77777777" w:rsidR="005C3A65" w:rsidRDefault="005C3A65" w:rsidP="005C3A65">
      <w:r>
        <w:t>Descrição: O sistema deve permitir a aplicação de filtros durante a busca;</w:t>
      </w:r>
    </w:p>
    <w:p w14:paraId="778B0D36" w14:textId="77777777" w:rsidR="005C3A65" w:rsidRDefault="005C3A65" w:rsidP="005C3A65"/>
    <w:p w14:paraId="2C86BF4A" w14:textId="77777777" w:rsidR="005C3A65" w:rsidRDefault="005C3A65" w:rsidP="005C3A65">
      <w:r>
        <w:t>Pré-condições: O usuário deverá estar logado no sistema.</w:t>
      </w:r>
    </w:p>
    <w:p w14:paraId="4865384C" w14:textId="77777777" w:rsidR="005C3A65" w:rsidRDefault="005C3A65" w:rsidP="005C3A65"/>
    <w:p w14:paraId="6E2DA136" w14:textId="77777777" w:rsidR="005C3A65" w:rsidRDefault="005C3A65" w:rsidP="005C3A65">
      <w:r>
        <w:t>Pós-condições: Será exibida a listagem dos estabelecimentos de acordo com os</w:t>
      </w:r>
    </w:p>
    <w:p w14:paraId="678E7A25" w14:textId="77777777" w:rsidR="005C3A65" w:rsidRDefault="005C3A65" w:rsidP="005C3A65"/>
    <w:p w14:paraId="5FF0BC13" w14:textId="77777777" w:rsidR="005C3A65" w:rsidRDefault="005C3A65" w:rsidP="005C3A65">
      <w:r>
        <w:t>critérios de busca.</w:t>
      </w:r>
    </w:p>
    <w:p w14:paraId="316C0E8D" w14:textId="77777777" w:rsidR="005C3A65" w:rsidRDefault="005C3A65" w:rsidP="005C3A65"/>
    <w:p w14:paraId="19771569" w14:textId="77777777" w:rsidR="005C3A65" w:rsidRDefault="005C3A65" w:rsidP="005C3A65">
      <w:r>
        <w:t>Atores: Cliente.</w:t>
      </w:r>
    </w:p>
    <w:p w14:paraId="087D1CFD" w14:textId="77777777" w:rsidR="005C3A65" w:rsidRDefault="005C3A65" w:rsidP="005C3A65"/>
    <w:p w14:paraId="42CDC018" w14:textId="77777777" w:rsidR="005C3A65" w:rsidRDefault="005C3A65" w:rsidP="005C3A65">
      <w:r>
        <w:t>Fluxo Principal: 1. O usuário deverà inserir no campo de buscas o termo para a pesquisa.</w:t>
      </w:r>
    </w:p>
    <w:p w14:paraId="6A4F3CAC" w14:textId="77777777" w:rsidR="005C3A65" w:rsidRDefault="005C3A65" w:rsidP="005C3A65"/>
    <w:p w14:paraId="7CD77829" w14:textId="77777777" w:rsidR="005C3A65" w:rsidRDefault="005C3A65" w:rsidP="005C3A65">
      <w:r>
        <w:lastRenderedPageBreak/>
        <w:t>2. Após o clique no botão "Pesquisar", será exibida uma tela com os resultados.</w:t>
      </w:r>
    </w:p>
    <w:p w14:paraId="7129A963" w14:textId="77777777" w:rsidR="005C3A65" w:rsidRDefault="005C3A65" w:rsidP="005C3A65"/>
    <w:p w14:paraId="66543BC4" w14:textId="77777777" w:rsidR="005C3A65" w:rsidRDefault="005C3A65" w:rsidP="005C3A65">
      <w:r>
        <w:t>RF07-Formas de pagamento aceitas pelo estabelecimento.</w:t>
      </w:r>
    </w:p>
    <w:p w14:paraId="4885B155" w14:textId="77777777" w:rsidR="005C3A65" w:rsidRDefault="005C3A65" w:rsidP="005C3A65"/>
    <w:p w14:paraId="4BF0EFA2" w14:textId="77777777" w:rsidR="005C3A65" w:rsidRDefault="005C3A65" w:rsidP="005C3A65">
      <w:r>
        <w:t>Descrição: O sistema deve possuir as informações de formas de pagamento aceitas; Des condicher Quina deve estar le</w:t>
      </w:r>
    </w:p>
    <w:p w14:paraId="7525E6F3" w14:textId="77777777" w:rsidR="005C3A65" w:rsidRDefault="005C3A65" w:rsidP="005C3A65"/>
    <w:p w14:paraId="61069A98" w14:textId="4A19F4F5" w:rsidR="005C3A65" w:rsidRDefault="005C3A65" w:rsidP="005C3A65">
      <w:r>
        <w:t>N</w:t>
      </w:r>
    </w:p>
    <w:p w14:paraId="3C830396" w14:textId="77777777" w:rsidR="005C3A65" w:rsidRDefault="005C3A65" w:rsidP="005C3A65"/>
    <w:p w14:paraId="0A44F646" w14:textId="77777777" w:rsidR="005C3A65" w:rsidRDefault="005C3A65" w:rsidP="005C3A65">
      <w:r>
        <w:t>B</w:t>
      </w:r>
    </w:p>
    <w:p w14:paraId="12A88B29" w14:textId="77777777" w:rsidR="005C3A65" w:rsidRDefault="005C3A65" w:rsidP="005C3A65"/>
    <w:p w14:paraId="66EF726B" w14:textId="77777777" w:rsidR="005C3A65" w:rsidRDefault="005C3A65" w:rsidP="005C3A65">
      <w:r>
        <w:t>e sugestões.</w:t>
      </w:r>
    </w:p>
    <w:p w14:paraId="0B055A80" w14:textId="77777777" w:rsidR="005C3A65" w:rsidRDefault="005C3A65" w:rsidP="005C3A65"/>
    <w:p w14:paraId="676D9BFE" w14:textId="77777777" w:rsidR="005C3A65" w:rsidRDefault="005C3A65" w:rsidP="005C3A65">
      <w:r>
        <w:t>Pós-condições: Será exibida a listagem dos estabelecimentos com descontos</w:t>
      </w:r>
    </w:p>
    <w:p w14:paraId="730641A7" w14:textId="77777777" w:rsidR="005C3A65" w:rsidRDefault="005C3A65" w:rsidP="005C3A65"/>
    <w:p w14:paraId="52119077" w14:textId="77777777" w:rsidR="005C3A65" w:rsidRDefault="005C3A65" w:rsidP="005C3A65">
      <w:r>
        <w:t>de 24</w:t>
      </w:r>
    </w:p>
    <w:p w14:paraId="06DFF52F" w14:textId="77777777" w:rsidR="005C3A65" w:rsidRDefault="005C3A65" w:rsidP="005C3A65"/>
    <w:p w14:paraId="58CDB848" w14:textId="77777777" w:rsidR="005C3A65" w:rsidRDefault="005C3A65" w:rsidP="005C3A65">
      <w:r>
        <w:t>RF07-Formas de pagamento aceitas pelo estabelecimento.</w:t>
      </w:r>
    </w:p>
    <w:p w14:paraId="67238270" w14:textId="77777777" w:rsidR="005C3A65" w:rsidRDefault="005C3A65" w:rsidP="005C3A65"/>
    <w:p w14:paraId="584FEC2F" w14:textId="77777777" w:rsidR="005C3A65" w:rsidRDefault="005C3A65" w:rsidP="005C3A65">
      <w:r>
        <w:t>Descrição: O sistema deve possuir as informações de formas de pagamento aceitas;</w:t>
      </w:r>
    </w:p>
    <w:p w14:paraId="0D24BDB0" w14:textId="77777777" w:rsidR="005C3A65" w:rsidRDefault="005C3A65" w:rsidP="005C3A65"/>
    <w:p w14:paraId="558DD104" w14:textId="77777777" w:rsidR="005C3A65" w:rsidRDefault="005C3A65" w:rsidP="005C3A65">
      <w:r>
        <w:t>Pré-condições: O usuário deverá estar logado no sistema.</w:t>
      </w:r>
    </w:p>
    <w:p w14:paraId="3C987C9E" w14:textId="77777777" w:rsidR="005C3A65" w:rsidRDefault="005C3A65" w:rsidP="005C3A65"/>
    <w:p w14:paraId="40F17E08" w14:textId="77777777" w:rsidR="005C3A65" w:rsidRDefault="005C3A65" w:rsidP="005C3A65">
      <w:r>
        <w:t>Pós-condições: Será exibida a listagem das formas de pagamento aceitas.</w:t>
      </w:r>
    </w:p>
    <w:p w14:paraId="0B7CE16F" w14:textId="77777777" w:rsidR="005C3A65" w:rsidRDefault="005C3A65" w:rsidP="005C3A65"/>
    <w:p w14:paraId="50E121B6" w14:textId="77777777" w:rsidR="005C3A65" w:rsidRDefault="005C3A65" w:rsidP="005C3A65">
      <w:r>
        <w:t>Atores: Cliente. Fluxo Principal:</w:t>
      </w:r>
    </w:p>
    <w:p w14:paraId="67D71A68" w14:textId="77777777" w:rsidR="005C3A65" w:rsidRDefault="005C3A65" w:rsidP="005C3A65"/>
    <w:p w14:paraId="421CF913" w14:textId="77777777" w:rsidR="005C3A65" w:rsidRDefault="005C3A65" w:rsidP="005C3A65">
      <w:r>
        <w:t>1. O usuário deverá selecionar o estabelecimento.</w:t>
      </w:r>
    </w:p>
    <w:p w14:paraId="6C8C19F4" w14:textId="77777777" w:rsidR="005C3A65" w:rsidRDefault="005C3A65" w:rsidP="005C3A65"/>
    <w:p w14:paraId="55CC8D7E" w14:textId="77777777" w:rsidR="005C3A65" w:rsidRDefault="005C3A65" w:rsidP="005C3A65">
      <w:r>
        <w:t>2. Na tela a seguir, será apresentada as caracteristicas do estabelecimento, incluindo as</w:t>
      </w:r>
    </w:p>
    <w:p w14:paraId="235CEB53" w14:textId="77777777" w:rsidR="005C3A65" w:rsidRDefault="005C3A65" w:rsidP="005C3A65"/>
    <w:p w14:paraId="3EBC8CBE" w14:textId="77777777" w:rsidR="005C3A65" w:rsidRDefault="005C3A65" w:rsidP="005C3A65">
      <w:r>
        <w:t>formas de pagamento aceitas.</w:t>
      </w:r>
    </w:p>
    <w:p w14:paraId="62703AB3" w14:textId="77777777" w:rsidR="005C3A65" w:rsidRDefault="005C3A65" w:rsidP="005C3A65"/>
    <w:p w14:paraId="0688D187" w14:textId="77777777" w:rsidR="005C3A65" w:rsidRDefault="005C3A65" w:rsidP="005C3A65">
      <w:r>
        <w:t>RF08-Sugestão de descontos em estabelecimento. Descrição: O sistema deve disponibilizar estabelecimentos com descontos</w:t>
      </w:r>
    </w:p>
    <w:p w14:paraId="49DADC1E" w14:textId="77777777" w:rsidR="005C3A65" w:rsidRDefault="005C3A65" w:rsidP="005C3A65"/>
    <w:p w14:paraId="6C3B4DF4" w14:textId="77777777" w:rsidR="005C3A65" w:rsidRDefault="005C3A65" w:rsidP="005C3A65">
      <w:r>
        <w:t>Pró-condições: O usuário deverá estar logado no sistema.</w:t>
      </w:r>
    </w:p>
    <w:p w14:paraId="3A2A686D" w14:textId="77777777" w:rsidR="005C3A65" w:rsidRDefault="005C3A65" w:rsidP="005C3A65"/>
    <w:p w14:paraId="07F4EEE6" w14:textId="77777777" w:rsidR="005C3A65" w:rsidRDefault="005C3A65" w:rsidP="005C3A65">
      <w:r>
        <w:t>Atores: Cliente.</w:t>
      </w:r>
    </w:p>
    <w:p w14:paraId="5A7DA41A" w14:textId="77777777" w:rsidR="005C3A65" w:rsidRDefault="005C3A65" w:rsidP="005C3A65"/>
    <w:p w14:paraId="210D5C47" w14:textId="77777777" w:rsidR="005C3A65" w:rsidRDefault="005C3A65" w:rsidP="005C3A65">
      <w:r>
        <w:t>Fluxo Principal:</w:t>
      </w:r>
    </w:p>
    <w:p w14:paraId="1899D9AD" w14:textId="77777777" w:rsidR="005C3A65" w:rsidRDefault="005C3A65" w:rsidP="005C3A65"/>
    <w:p w14:paraId="61407911" w14:textId="77777777" w:rsidR="005C3A65" w:rsidRDefault="005C3A65" w:rsidP="005C3A65">
      <w:r>
        <w:t>1. Na tela inicial, o usuário deverá selecionar no campo de pesquisa o item</w:t>
      </w:r>
    </w:p>
    <w:p w14:paraId="01717C5D" w14:textId="77777777" w:rsidR="005C3A65" w:rsidRDefault="005C3A65" w:rsidP="005C3A65"/>
    <w:p w14:paraId="79BCA092" w14:textId="77777777" w:rsidR="005C3A65" w:rsidRDefault="005C3A65" w:rsidP="005C3A65">
      <w:r>
        <w:t>"Promoções", para visualizar os estabelecimentos que estão oferendo descontos e</w:t>
      </w:r>
    </w:p>
    <w:p w14:paraId="5469085C" w14:textId="77777777" w:rsidR="005C3A65" w:rsidRDefault="005C3A65" w:rsidP="005C3A65"/>
    <w:p w14:paraId="5C729872" w14:textId="77777777" w:rsidR="005C3A65" w:rsidRDefault="005C3A65" w:rsidP="005C3A65">
      <w:r>
        <w:t>promoções.</w:t>
      </w:r>
    </w:p>
    <w:p w14:paraId="334F4440" w14:textId="77777777" w:rsidR="005C3A65" w:rsidRDefault="005C3A65" w:rsidP="005C3A65"/>
    <w:p w14:paraId="02FA283D" w14:textId="77777777" w:rsidR="005C3A65" w:rsidRDefault="005C3A65" w:rsidP="005C3A65">
      <w:r>
        <w:t>RF09-Histórico dos pedidos dos usuários.</w:t>
      </w:r>
    </w:p>
    <w:p w14:paraId="51E66F98" w14:textId="77777777" w:rsidR="005C3A65" w:rsidRDefault="005C3A65" w:rsidP="005C3A65"/>
    <w:p w14:paraId="10540659" w14:textId="77777777" w:rsidR="005C3A65" w:rsidRDefault="005C3A65" w:rsidP="005C3A65">
      <w:r>
        <w:lastRenderedPageBreak/>
        <w:t>Descrição: O sistema deve disponibilizar o histórico completo dos pedidos do usuário. Pré-condições. O usuário deverá estar logado no sistema</w:t>
      </w:r>
    </w:p>
    <w:p w14:paraId="02842C93" w14:textId="77777777" w:rsidR="005C3A65" w:rsidRDefault="005C3A65" w:rsidP="005C3A65"/>
    <w:p w14:paraId="2FDA1DC6" w14:textId="23AEA546" w:rsidR="005C3A65" w:rsidRDefault="005C3A65" w:rsidP="005C3A65">
      <w:r>
        <w:t>Pós-condições. Será exibida a listagem dos pedidos realizados pelo usuário.</w:t>
      </w:r>
    </w:p>
    <w:p w14:paraId="7342233A" w14:textId="77777777" w:rsidR="005C3A65" w:rsidRDefault="005C3A65" w:rsidP="005C3A65"/>
    <w:p w14:paraId="439FE19C" w14:textId="77777777" w:rsidR="005C3A65" w:rsidRDefault="005C3A65" w:rsidP="005C3A65">
      <w:r>
        <w:t>Descrição: O sistema deve disponibilizar o histórico completo dos pedidos do usuário.</w:t>
      </w:r>
    </w:p>
    <w:p w14:paraId="679EE467" w14:textId="77777777" w:rsidR="005C3A65" w:rsidRDefault="005C3A65" w:rsidP="005C3A65"/>
    <w:p w14:paraId="55AD2F3D" w14:textId="77777777" w:rsidR="005C3A65" w:rsidRDefault="005C3A65" w:rsidP="005C3A65">
      <w:r>
        <w:t>Pró-condições: O usuário deverá estar logado no sistema.</w:t>
      </w:r>
    </w:p>
    <w:p w14:paraId="6FFA1F9C" w14:textId="77777777" w:rsidR="005C3A65" w:rsidRDefault="005C3A65" w:rsidP="005C3A65"/>
    <w:p w14:paraId="699B8573" w14:textId="77777777" w:rsidR="005C3A65" w:rsidRDefault="005C3A65" w:rsidP="005C3A65">
      <w:r>
        <w:t>Pós-condições: Será exibida a listagem dos pedidos realizados pelo usuário.</w:t>
      </w:r>
    </w:p>
    <w:p w14:paraId="0E5B8EA2" w14:textId="77777777" w:rsidR="005C3A65" w:rsidRDefault="005C3A65" w:rsidP="005C3A65"/>
    <w:p w14:paraId="697B8802" w14:textId="77777777" w:rsidR="005C3A65" w:rsidRDefault="005C3A65" w:rsidP="005C3A65">
      <w:r>
        <w:t>Atores: Cliente.</w:t>
      </w:r>
    </w:p>
    <w:p w14:paraId="431DA68B" w14:textId="77777777" w:rsidR="005C3A65" w:rsidRDefault="005C3A65" w:rsidP="005C3A65"/>
    <w:p w14:paraId="638AF8F6" w14:textId="77777777" w:rsidR="005C3A65" w:rsidRDefault="005C3A65" w:rsidP="005C3A65">
      <w:r>
        <w:t>Fluxo Principal:</w:t>
      </w:r>
    </w:p>
    <w:p w14:paraId="657DE6BB" w14:textId="77777777" w:rsidR="005C3A65" w:rsidRDefault="005C3A65" w:rsidP="005C3A65"/>
    <w:p w14:paraId="2A098D52" w14:textId="77777777" w:rsidR="005C3A65" w:rsidRDefault="005C3A65" w:rsidP="005C3A65">
      <w:r>
        <w:t>1. Na tela inicial, o usuário deverá selecionar a opção "Meu Perfil</w:t>
      </w:r>
    </w:p>
    <w:p w14:paraId="4B7F4028" w14:textId="77777777" w:rsidR="005C3A65" w:rsidRDefault="005C3A65" w:rsidP="005C3A65"/>
    <w:p w14:paraId="6BCD0F4D" w14:textId="77777777" w:rsidR="005C3A65" w:rsidRDefault="005C3A65" w:rsidP="005C3A65">
      <w:r>
        <w:t>2. Em seguida, será apresentada uma tela com a opção "Meus Pedidos".</w:t>
      </w:r>
    </w:p>
    <w:p w14:paraId="34D0F5D5" w14:textId="77777777" w:rsidR="005C3A65" w:rsidRDefault="005C3A65" w:rsidP="005C3A65"/>
    <w:p w14:paraId="4F73C5C5" w14:textId="77777777" w:rsidR="005C3A65" w:rsidRDefault="005C3A65" w:rsidP="005C3A65">
      <w:r>
        <w:t>RF10-Avaliação dos estabelecimentos pelos usuários.</w:t>
      </w:r>
    </w:p>
    <w:p w14:paraId="2776E4CB" w14:textId="77777777" w:rsidR="005C3A65" w:rsidRDefault="005C3A65" w:rsidP="005C3A65"/>
    <w:p w14:paraId="17340B80" w14:textId="77777777" w:rsidR="005C3A65" w:rsidRDefault="005C3A65" w:rsidP="005C3A65">
      <w:r>
        <w:t>Descrição: O sistema deve ser capaz de disponibilizar um mecanismo para os</w:t>
      </w:r>
    </w:p>
    <w:p w14:paraId="42A9F97A" w14:textId="77777777" w:rsidR="005C3A65" w:rsidRDefault="005C3A65" w:rsidP="005C3A65"/>
    <w:p w14:paraId="0DD49E35" w14:textId="77777777" w:rsidR="005C3A65" w:rsidRDefault="005C3A65" w:rsidP="005C3A65">
      <w:r>
        <w:t>usuários avaliarem os estabelecimentos.</w:t>
      </w:r>
    </w:p>
    <w:p w14:paraId="30C60569" w14:textId="77777777" w:rsidR="005C3A65" w:rsidRDefault="005C3A65" w:rsidP="005C3A65"/>
    <w:p w14:paraId="37CA62CA" w14:textId="77777777" w:rsidR="005C3A65" w:rsidRDefault="005C3A65" w:rsidP="005C3A65">
      <w:r>
        <w:t>Pré-condições: O usuário deverá estar logado no sistema.</w:t>
      </w:r>
    </w:p>
    <w:p w14:paraId="6A3CAA75" w14:textId="77777777" w:rsidR="005C3A65" w:rsidRDefault="005C3A65" w:rsidP="005C3A65"/>
    <w:p w14:paraId="34644ADB" w14:textId="77777777" w:rsidR="005C3A65" w:rsidRDefault="005C3A65" w:rsidP="005C3A65">
      <w:r>
        <w:t>Pós-condições: Será criada uma avaliação do usuário sobre o estabelecimento.</w:t>
      </w:r>
    </w:p>
    <w:p w14:paraId="0698932C" w14:textId="77777777" w:rsidR="005C3A65" w:rsidRDefault="005C3A65" w:rsidP="005C3A65"/>
    <w:p w14:paraId="2652A9C5" w14:textId="77777777" w:rsidR="005C3A65" w:rsidRDefault="005C3A65" w:rsidP="005C3A65">
      <w:r>
        <w:t>Atores: Cliente:</w:t>
      </w:r>
    </w:p>
    <w:p w14:paraId="4C47B98A" w14:textId="77777777" w:rsidR="005C3A65" w:rsidRDefault="005C3A65" w:rsidP="005C3A65"/>
    <w:p w14:paraId="76A5CE34" w14:textId="77777777" w:rsidR="005C3A65" w:rsidRDefault="005C3A65" w:rsidP="005C3A65">
      <w:r>
        <w:t>Fluxo Principal:</w:t>
      </w:r>
    </w:p>
    <w:p w14:paraId="51E49062" w14:textId="77777777" w:rsidR="005C3A65" w:rsidRDefault="005C3A65" w:rsidP="005C3A65"/>
    <w:p w14:paraId="4883E43B" w14:textId="77777777" w:rsidR="005C3A65" w:rsidRDefault="005C3A65" w:rsidP="005C3A65">
      <w:r>
        <w:t>1. Na tela inicial, o usuário deverá selecionar a opção "Meu Perfil". 2. Em seguida, será apresentada uma tela com a opção "Meus Pedidos".</w:t>
      </w:r>
    </w:p>
    <w:p w14:paraId="06D7831A" w14:textId="77777777" w:rsidR="005C3A65" w:rsidRDefault="005C3A65" w:rsidP="005C3A65"/>
    <w:p w14:paraId="14CD43DB" w14:textId="77777777" w:rsidR="005C3A65" w:rsidRDefault="005C3A65" w:rsidP="005C3A65">
      <w:r>
        <w:t>RFI1-Estabelecimentos prediletos (favoritos).</w:t>
      </w:r>
    </w:p>
    <w:p w14:paraId="21B0E002" w14:textId="77777777" w:rsidR="005C3A65" w:rsidRDefault="005C3A65" w:rsidP="005C3A65"/>
    <w:p w14:paraId="198E7017" w14:textId="77777777" w:rsidR="005C3A65" w:rsidRDefault="005C3A65" w:rsidP="005C3A65">
      <w:r>
        <w:t>Descrição: O sistema deve ser capaz de disponibilizar um mecanismo para cria uma</w:t>
      </w:r>
    </w:p>
    <w:p w14:paraId="086EE126" w14:textId="77777777" w:rsidR="005C3A65" w:rsidRDefault="005C3A65" w:rsidP="005C3A65"/>
    <w:p w14:paraId="20C02A86" w14:textId="77777777" w:rsidR="005C3A65" w:rsidRDefault="005C3A65" w:rsidP="005C3A65">
      <w:r>
        <w:t>lista com os estabelecimentos favoritos.</w:t>
      </w:r>
    </w:p>
    <w:p w14:paraId="072C279B" w14:textId="77777777" w:rsidR="005C3A65" w:rsidRDefault="005C3A65" w:rsidP="005C3A65"/>
    <w:p w14:paraId="43F81F61" w14:textId="77777777" w:rsidR="005C3A65" w:rsidRDefault="005C3A65" w:rsidP="005C3A65">
      <w:r>
        <w:t>Pré-condições: O usuário deverá estar logado no sistema.</w:t>
      </w:r>
    </w:p>
    <w:p w14:paraId="20D89D50" w14:textId="77777777" w:rsidR="005C3A65" w:rsidRDefault="005C3A65" w:rsidP="005C3A65"/>
    <w:p w14:paraId="3117CE12" w14:textId="77777777" w:rsidR="005C3A65" w:rsidRDefault="005C3A65" w:rsidP="005C3A65">
      <w:r>
        <w:t>Pós-condições: Será criada uma lista com os estabelecimentos favoritos.</w:t>
      </w:r>
    </w:p>
    <w:p w14:paraId="7949515E" w14:textId="77777777" w:rsidR="005C3A65" w:rsidRDefault="005C3A65" w:rsidP="005C3A65"/>
    <w:p w14:paraId="0CC37245" w14:textId="77777777" w:rsidR="005C3A65" w:rsidRDefault="005C3A65" w:rsidP="005C3A65">
      <w:r>
        <w:t>Atores: Cliente. Fluxo Principal:</w:t>
      </w:r>
    </w:p>
    <w:p w14:paraId="410382EE" w14:textId="77777777" w:rsidR="005C3A65" w:rsidRDefault="005C3A65" w:rsidP="005C3A65"/>
    <w:p w14:paraId="3EC2B156" w14:textId="77777777" w:rsidR="005C3A65" w:rsidRDefault="005C3A65" w:rsidP="005C3A65">
      <w:r>
        <w:t>1. Na tela inicial, o usuário deverá selecionar a opção "Meu Perfil".</w:t>
      </w:r>
    </w:p>
    <w:p w14:paraId="4E1A1804" w14:textId="77777777" w:rsidR="005C3A65" w:rsidRDefault="005C3A65" w:rsidP="005C3A65"/>
    <w:p w14:paraId="5A18413F" w14:textId="77777777" w:rsidR="005C3A65" w:rsidRDefault="005C3A65" w:rsidP="005C3A65">
      <w:r>
        <w:lastRenderedPageBreak/>
        <w:t>2. Em seguida, será apresentada uma tela com a opção "Favoritos".</w:t>
      </w:r>
    </w:p>
    <w:p w14:paraId="6F8BE806" w14:textId="77777777" w:rsidR="005C3A65" w:rsidRDefault="005C3A65" w:rsidP="005C3A65"/>
    <w:p w14:paraId="65511BB9" w14:textId="77777777" w:rsidR="005C3A65" w:rsidRDefault="005C3A65" w:rsidP="005C3A65">
      <w:r>
        <w:t>RF12-Acesso via API de autenticação do Google.</w:t>
      </w:r>
    </w:p>
    <w:p w14:paraId="73A1779F" w14:textId="77777777" w:rsidR="005C3A65" w:rsidRDefault="005C3A65" w:rsidP="005C3A65"/>
    <w:p w14:paraId="147712CA" w14:textId="77777777" w:rsidR="005C3A65" w:rsidRDefault="005C3A65" w:rsidP="005C3A65">
      <w:r>
        <w:t>Descrição: O sistema deve permitir o acesso com a conta do Google. Pré-condições: Aplicativo instalado no dispositivo.</w:t>
      </w:r>
    </w:p>
    <w:p w14:paraId="371884F5" w14:textId="77777777" w:rsidR="005C3A65" w:rsidRDefault="005C3A65" w:rsidP="005C3A65"/>
    <w:p w14:paraId="42B17FF9" w14:textId="77777777" w:rsidR="005C3A65" w:rsidRDefault="005C3A65" w:rsidP="005C3A65">
      <w:r>
        <w:t>Pós-condições: Usuário autenticado com a conta do Google.</w:t>
      </w:r>
    </w:p>
    <w:p w14:paraId="2E874C8C" w14:textId="77777777" w:rsidR="005C3A65" w:rsidRDefault="005C3A65" w:rsidP="005C3A65"/>
    <w:p w14:paraId="1AFA4C0F" w14:textId="17906F94" w:rsidR="005C3A65" w:rsidRDefault="005C3A65" w:rsidP="005C3A65">
      <w:r>
        <w:t>Atores: Cliente.</w:t>
      </w:r>
    </w:p>
    <w:p w14:paraId="17DDFC0F" w14:textId="77777777" w:rsidR="005C3A65" w:rsidRDefault="005C3A65" w:rsidP="005C3A65"/>
    <w:p w14:paraId="0892A41F" w14:textId="77777777" w:rsidR="005C3A65" w:rsidRDefault="005C3A65" w:rsidP="005C3A65">
      <w:r>
        <w:t>Fluxo Principal:</w:t>
      </w:r>
    </w:p>
    <w:p w14:paraId="7CAEF952" w14:textId="77777777" w:rsidR="005C3A65" w:rsidRDefault="005C3A65" w:rsidP="005C3A65"/>
    <w:p w14:paraId="5F9FCA9B" w14:textId="77777777" w:rsidR="005C3A65" w:rsidRDefault="005C3A65" w:rsidP="005C3A65">
      <w:r>
        <w:t>1. Na tela inicial, o usuário deverá selecionar opção de login via API do Google,</w:t>
      </w:r>
    </w:p>
    <w:p w14:paraId="102C740E" w14:textId="77777777" w:rsidR="005C3A65" w:rsidRDefault="005C3A65" w:rsidP="005C3A65"/>
    <w:p w14:paraId="146CE51A" w14:textId="77777777" w:rsidR="005C3A65" w:rsidRDefault="005C3A65" w:rsidP="005C3A65">
      <w:r>
        <w:t>clicando na opção "Sign in with Google".</w:t>
      </w:r>
    </w:p>
    <w:p w14:paraId="309DC9C6" w14:textId="77777777" w:rsidR="005C3A65" w:rsidRDefault="005C3A65" w:rsidP="005C3A65"/>
    <w:p w14:paraId="305274AB" w14:textId="77777777" w:rsidR="005C3A65" w:rsidRDefault="005C3A65" w:rsidP="005C3A65">
      <w:r>
        <w:t>2. O usuário irà inserir as suas credenciais de acesso ao Google. Se as informações estiverem corretas, o aplicativo irá apresentar a tela principal do aplicativo, resgatando</w:t>
      </w:r>
    </w:p>
    <w:p w14:paraId="66527F63" w14:textId="77777777" w:rsidR="005C3A65" w:rsidRDefault="005C3A65" w:rsidP="005C3A65"/>
    <w:p w14:paraId="05EDECCF" w14:textId="77777777" w:rsidR="005C3A65" w:rsidRDefault="005C3A65" w:rsidP="005C3A65">
      <w:r>
        <w:t>os seus dados para uso do aplicativo.</w:t>
      </w:r>
    </w:p>
    <w:p w14:paraId="13A26DA2" w14:textId="77777777" w:rsidR="005C3A65" w:rsidRDefault="005C3A65" w:rsidP="005C3A65"/>
    <w:p w14:paraId="5954AEAD" w14:textId="77777777" w:rsidR="005C3A65" w:rsidRDefault="005C3A65" w:rsidP="005C3A65">
      <w:r>
        <w:t>RF13-Acesso via API de autenticação do Facebook.</w:t>
      </w:r>
    </w:p>
    <w:p w14:paraId="20BDFFFC" w14:textId="77777777" w:rsidR="005C3A65" w:rsidRDefault="005C3A65" w:rsidP="005C3A65"/>
    <w:p w14:paraId="341237EC" w14:textId="77777777" w:rsidR="005C3A65" w:rsidRDefault="005C3A65" w:rsidP="005C3A65">
      <w:r>
        <w:t>Descrição: O sistema deve permitir o acesso com a conta do Facebook.</w:t>
      </w:r>
    </w:p>
    <w:p w14:paraId="39F81640" w14:textId="77777777" w:rsidR="005C3A65" w:rsidRDefault="005C3A65" w:rsidP="005C3A65"/>
    <w:p w14:paraId="7D7A73F5" w14:textId="77777777" w:rsidR="005C3A65" w:rsidRDefault="005C3A65" w:rsidP="005C3A65">
      <w:r>
        <w:t>Pré-condições: Aplicativo instalado no dispositivo.</w:t>
      </w:r>
    </w:p>
    <w:p w14:paraId="5DBF6E9F" w14:textId="77777777" w:rsidR="005C3A65" w:rsidRDefault="005C3A65" w:rsidP="005C3A65"/>
    <w:p w14:paraId="1403A3E7" w14:textId="77777777" w:rsidR="005C3A65" w:rsidRDefault="005C3A65" w:rsidP="005C3A65">
      <w:r>
        <w:t>Pós-condições: Usuário autenticado com a conta do Facebook.</w:t>
      </w:r>
    </w:p>
    <w:p w14:paraId="6AB39C19" w14:textId="77777777" w:rsidR="005C3A65" w:rsidRDefault="005C3A65" w:rsidP="005C3A65"/>
    <w:p w14:paraId="07785A5B" w14:textId="77777777" w:rsidR="005C3A65" w:rsidRDefault="005C3A65" w:rsidP="005C3A65">
      <w:r>
        <w:t>Atores: Cliente.</w:t>
      </w:r>
    </w:p>
    <w:p w14:paraId="2F2EFE6C" w14:textId="77777777" w:rsidR="005C3A65" w:rsidRDefault="005C3A65" w:rsidP="005C3A65"/>
    <w:p w14:paraId="38E332E7" w14:textId="77777777" w:rsidR="005C3A65" w:rsidRDefault="005C3A65" w:rsidP="005C3A65">
      <w:r>
        <w:t>Fluxo Principal:</w:t>
      </w:r>
    </w:p>
    <w:p w14:paraId="7F248E32" w14:textId="77777777" w:rsidR="005C3A65" w:rsidRDefault="005C3A65" w:rsidP="005C3A65"/>
    <w:p w14:paraId="387022E7" w14:textId="77777777" w:rsidR="005C3A65" w:rsidRDefault="005C3A65" w:rsidP="005C3A65">
      <w:r>
        <w:t>1. Na tela inicial, o usuário deverá selecionar opção de login via API do Facebook,</w:t>
      </w:r>
    </w:p>
    <w:p w14:paraId="40F7D2CE" w14:textId="77777777" w:rsidR="005C3A65" w:rsidRDefault="005C3A65" w:rsidP="005C3A65"/>
    <w:p w14:paraId="7E5F0F56" w14:textId="77777777" w:rsidR="005C3A65" w:rsidRDefault="005C3A65" w:rsidP="005C3A65">
      <w:r>
        <w:t>clicando na opção "Sign in with Facebook".</w:t>
      </w:r>
    </w:p>
    <w:p w14:paraId="1FDC42AA" w14:textId="77777777" w:rsidR="005C3A65" w:rsidRDefault="005C3A65" w:rsidP="005C3A65"/>
    <w:p w14:paraId="5FF6474D" w14:textId="77777777" w:rsidR="005C3A65" w:rsidRDefault="005C3A65" w:rsidP="005C3A65">
      <w:r>
        <w:t>2. O usuário irá inscrir as suas credenciais de acesso ao Facebook. Se as informações estiverem corretas, o aplicativo irá apresentar a tela principal do aplicativo, resgatando</w:t>
      </w:r>
    </w:p>
    <w:p w14:paraId="061A431F" w14:textId="77777777" w:rsidR="005C3A65" w:rsidRDefault="005C3A65" w:rsidP="005C3A65"/>
    <w:p w14:paraId="388DB030" w14:textId="77777777" w:rsidR="005C3A65" w:rsidRDefault="005C3A65" w:rsidP="005C3A65">
      <w:r>
        <w:t>os sous dados para uso do aplicativo.</w:t>
      </w:r>
    </w:p>
    <w:p w14:paraId="2EACF68F" w14:textId="77777777" w:rsidR="005C3A65" w:rsidRDefault="005C3A65" w:rsidP="005C3A65"/>
    <w:p w14:paraId="3C7B8C9D" w14:textId="77777777" w:rsidR="005C3A65" w:rsidRDefault="005C3A65" w:rsidP="005C3A65">
      <w:r>
        <w:t>RF14-Notificações sobre novos estabelecimentos, dicas e promoções.</w:t>
      </w:r>
    </w:p>
    <w:p w14:paraId="6ACE3381" w14:textId="77777777" w:rsidR="005C3A65" w:rsidRDefault="005C3A65" w:rsidP="005C3A65"/>
    <w:p w14:paraId="039ADF37" w14:textId="77777777" w:rsidR="005C3A65" w:rsidRDefault="005C3A65" w:rsidP="005C3A65">
      <w:r>
        <w:t>Descrição: O sistema deve notificar o usuário sobre novos estabelecimentos, dicas e</w:t>
      </w:r>
    </w:p>
    <w:p w14:paraId="6772047D" w14:textId="77777777" w:rsidR="005C3A65" w:rsidRDefault="005C3A65" w:rsidP="005C3A65"/>
    <w:p w14:paraId="1C232281" w14:textId="77777777" w:rsidR="005C3A65" w:rsidRDefault="005C3A65" w:rsidP="005C3A65">
      <w:r>
        <w:t>promoções</w:t>
      </w:r>
    </w:p>
    <w:p w14:paraId="0AEF6258" w14:textId="77777777" w:rsidR="005C3A65" w:rsidRDefault="005C3A65" w:rsidP="005C3A65"/>
    <w:p w14:paraId="1C9C7548" w14:textId="77777777" w:rsidR="005C3A65" w:rsidRDefault="005C3A65" w:rsidP="005C3A65">
      <w:r>
        <w:lastRenderedPageBreak/>
        <w:t>Pro-condições: O usuário deverá estar logado no sistema. Pós-condições: As notificações serão exibidas ao usuário.</w:t>
      </w:r>
    </w:p>
    <w:p w14:paraId="394BFE2F" w14:textId="77777777" w:rsidR="005C3A65" w:rsidRDefault="005C3A65" w:rsidP="005C3A65"/>
    <w:p w14:paraId="33631F4D" w14:textId="77777777" w:rsidR="005C3A65" w:rsidRDefault="005C3A65" w:rsidP="005C3A65">
      <w:r>
        <w:t>Atores: Cliente. Fluxo Principal:</w:t>
      </w:r>
    </w:p>
    <w:p w14:paraId="7CB498B9" w14:textId="77777777" w:rsidR="005C3A65" w:rsidRDefault="005C3A65" w:rsidP="005C3A65"/>
    <w:p w14:paraId="3753E38C" w14:textId="77777777" w:rsidR="005C3A65" w:rsidRDefault="005C3A65" w:rsidP="005C3A65">
      <w:r>
        <w:t>1. Após o login no aplicativo, o mesmo deve notificar os usuários de novos estabelecimentos parceiros do aplicativo, bem como sobre promoções e dicas em geral.</w:t>
      </w:r>
    </w:p>
    <w:p w14:paraId="284D52E5" w14:textId="77777777" w:rsidR="005C3A65" w:rsidRDefault="005C3A65" w:rsidP="005C3A65"/>
    <w:p w14:paraId="3971D749" w14:textId="77777777" w:rsidR="005C3A65" w:rsidRDefault="005C3A65" w:rsidP="005C3A65">
      <w:r>
        <w:t>RFIS-Opção para apagar o histórico dos pedidos dos usuários.</w:t>
      </w:r>
    </w:p>
    <w:p w14:paraId="5F5CD8EB" w14:textId="77777777" w:rsidR="005C3A65" w:rsidRDefault="005C3A65" w:rsidP="005C3A65"/>
    <w:p w14:paraId="07FAA191" w14:textId="77777777" w:rsidR="005C3A65" w:rsidRDefault="005C3A65" w:rsidP="005C3A65">
      <w:r>
        <w:t>Descrição: O sistema deve disponibilizar uma opção para apagar o histórico completo</w:t>
      </w:r>
    </w:p>
    <w:p w14:paraId="3514E442" w14:textId="77777777" w:rsidR="005C3A65" w:rsidRDefault="005C3A65" w:rsidP="005C3A65"/>
    <w:p w14:paraId="4F0BB74D" w14:textId="7D8594BC" w:rsidR="005C3A65" w:rsidRDefault="005C3A65" w:rsidP="005C3A65">
      <w:r>
        <w:t>dos pedidos do usuário. Pré-condições: O usuário deverá estar logado no sistema</w:t>
      </w:r>
    </w:p>
    <w:p w14:paraId="2D0478C9" w14:textId="77777777" w:rsidR="005C3A65" w:rsidRDefault="005C3A65" w:rsidP="005C3A65"/>
    <w:p w14:paraId="4E421513" w14:textId="77777777" w:rsidR="005C3A65" w:rsidRDefault="005C3A65" w:rsidP="005C3A65">
      <w:r>
        <w:t>Pós-condições: Será exibida a mensagem de que os pedidos realizados pelo usuário</w:t>
      </w:r>
    </w:p>
    <w:p w14:paraId="582F5803" w14:textId="77777777" w:rsidR="005C3A65" w:rsidRDefault="005C3A65" w:rsidP="005C3A65"/>
    <w:p w14:paraId="2B504A53" w14:textId="77777777" w:rsidR="005C3A65" w:rsidRDefault="005C3A65" w:rsidP="005C3A65">
      <w:r>
        <w:t>foram apagados.</w:t>
      </w:r>
    </w:p>
    <w:p w14:paraId="424026D2" w14:textId="77777777" w:rsidR="005C3A65" w:rsidRDefault="005C3A65" w:rsidP="005C3A65"/>
    <w:p w14:paraId="321E29DF" w14:textId="77777777" w:rsidR="005C3A65" w:rsidRDefault="005C3A65" w:rsidP="005C3A65">
      <w:r>
        <w:t>Atores: Cliente.</w:t>
      </w:r>
    </w:p>
    <w:p w14:paraId="4A3912D9" w14:textId="77777777" w:rsidR="005C3A65" w:rsidRDefault="005C3A65" w:rsidP="005C3A65"/>
    <w:p w14:paraId="0A94E993" w14:textId="77777777" w:rsidR="005C3A65" w:rsidRDefault="005C3A65" w:rsidP="005C3A65">
      <w:r>
        <w:t>Fluxo Principal:</w:t>
      </w:r>
    </w:p>
    <w:p w14:paraId="0DD15E9C" w14:textId="77777777" w:rsidR="005C3A65" w:rsidRDefault="005C3A65" w:rsidP="005C3A65"/>
    <w:p w14:paraId="34272E9C" w14:textId="77777777" w:rsidR="005C3A65" w:rsidRDefault="005C3A65" w:rsidP="005C3A65">
      <w:r>
        <w:t>1. Na tela inicial, o usuário deverá selecionar a opção "Meu Perfil".</w:t>
      </w:r>
    </w:p>
    <w:p w14:paraId="5E33E964" w14:textId="77777777" w:rsidR="005C3A65" w:rsidRDefault="005C3A65" w:rsidP="005C3A65"/>
    <w:p w14:paraId="088D8F8D" w14:textId="77777777" w:rsidR="005C3A65" w:rsidRDefault="005C3A65" w:rsidP="005C3A65">
      <w:r>
        <w:t>2. Em seguida, será apresentada uma tela com a opção "Meus Pedidos". 3. Dentro da opção "Meus Pedidos", o usuário irà clicar na opção "Limpar Histórico".</w:t>
      </w:r>
    </w:p>
    <w:p w14:paraId="39C8CF1E" w14:textId="77777777" w:rsidR="005C3A65" w:rsidRDefault="005C3A65" w:rsidP="005C3A65"/>
    <w:p w14:paraId="67BE82E5" w14:textId="77777777" w:rsidR="005C3A65" w:rsidRDefault="005C3A65" w:rsidP="005C3A65">
      <w:r>
        <w:t>4. Em seguida, o seu histórico de pedidos será apagado.</w:t>
      </w:r>
    </w:p>
    <w:p w14:paraId="12B07298" w14:textId="77777777" w:rsidR="005C3A65" w:rsidRDefault="005C3A65" w:rsidP="005C3A65"/>
    <w:p w14:paraId="1628FE2C" w14:textId="77777777" w:rsidR="005C3A65" w:rsidRDefault="005C3A65" w:rsidP="005C3A65">
      <w:r>
        <w:t>RF16-Visualização do status do Pedido</w:t>
      </w:r>
    </w:p>
    <w:p w14:paraId="3DABA65E" w14:textId="77777777" w:rsidR="005C3A65" w:rsidRDefault="005C3A65" w:rsidP="005C3A65"/>
    <w:p w14:paraId="7D1A2974" w14:textId="77777777" w:rsidR="005C3A65" w:rsidRDefault="005C3A65" w:rsidP="005C3A65">
      <w:r>
        <w:t>Descrição: O sistema deve disponibilizar uma opção para visualizar o status dos</w:t>
      </w:r>
    </w:p>
    <w:p w14:paraId="6FB54804" w14:textId="77777777" w:rsidR="005C3A65" w:rsidRDefault="005C3A65" w:rsidP="005C3A65"/>
    <w:p w14:paraId="1898AB7B" w14:textId="77777777" w:rsidR="005C3A65" w:rsidRDefault="005C3A65" w:rsidP="005C3A65">
      <w:r>
        <w:t>pedidos do usuário.</w:t>
      </w:r>
    </w:p>
    <w:p w14:paraId="33F7420F" w14:textId="77777777" w:rsidR="005C3A65" w:rsidRDefault="005C3A65" w:rsidP="005C3A65"/>
    <w:p w14:paraId="2FAE1204" w14:textId="77777777" w:rsidR="005C3A65" w:rsidRDefault="005C3A65" w:rsidP="005C3A65">
      <w:r>
        <w:t>Pré-condições: O usuário deverá estar logado no sistema. Pós-condições: Será exibida uma tela com o status do pedido com um dos possiveis</w:t>
      </w:r>
    </w:p>
    <w:p w14:paraId="43F5F1C1" w14:textId="77777777" w:rsidR="005C3A65" w:rsidRDefault="005C3A65" w:rsidP="005C3A65"/>
    <w:p w14:paraId="4D484BD5" w14:textId="77777777" w:rsidR="005C3A65" w:rsidRDefault="005C3A65" w:rsidP="005C3A65">
      <w:r>
        <w:t>estados:</w:t>
      </w:r>
    </w:p>
    <w:p w14:paraId="69921899" w14:textId="77777777" w:rsidR="005C3A65" w:rsidRDefault="005C3A65" w:rsidP="005C3A65"/>
    <w:p w14:paraId="24C686D7" w14:textId="77777777" w:rsidR="005C3A65" w:rsidRDefault="005C3A65" w:rsidP="005C3A65">
      <w:r>
        <w:t>Realizado;</w:t>
      </w:r>
    </w:p>
    <w:p w14:paraId="6F2FB71A" w14:textId="77777777" w:rsidR="005C3A65" w:rsidRDefault="005C3A65" w:rsidP="005C3A65"/>
    <w:p w14:paraId="149047D9" w14:textId="77777777" w:rsidR="005C3A65" w:rsidRDefault="005C3A65" w:rsidP="005C3A65">
      <w:r>
        <w:t>Não realizado,</w:t>
      </w:r>
    </w:p>
    <w:p w14:paraId="7E211CC8" w14:textId="77777777" w:rsidR="005C3A65" w:rsidRDefault="005C3A65" w:rsidP="005C3A65"/>
    <w:p w14:paraId="575A1366" w14:textId="77777777" w:rsidR="005C3A65" w:rsidRDefault="005C3A65" w:rsidP="005C3A65">
      <w:r>
        <w:t>Sendo preparado;</w:t>
      </w:r>
    </w:p>
    <w:p w14:paraId="35A71BE1" w14:textId="77777777" w:rsidR="005C3A65" w:rsidRDefault="005C3A65" w:rsidP="005C3A65"/>
    <w:p w14:paraId="66E548D3" w14:textId="77777777" w:rsidR="005C3A65" w:rsidRDefault="005C3A65" w:rsidP="005C3A65">
      <w:r>
        <w:t>Saindo para entrega/pronto para retirar,</w:t>
      </w:r>
    </w:p>
    <w:p w14:paraId="0527A870" w14:textId="77777777" w:rsidR="005C3A65" w:rsidRDefault="005C3A65" w:rsidP="005C3A65"/>
    <w:p w14:paraId="5D7585BC" w14:textId="77777777" w:rsidR="005C3A65" w:rsidRDefault="005C3A65" w:rsidP="005C3A65">
      <w:r>
        <w:t>Atores: Cliente.</w:t>
      </w:r>
    </w:p>
    <w:p w14:paraId="00986E38" w14:textId="77777777" w:rsidR="005C3A65" w:rsidRDefault="005C3A65" w:rsidP="005C3A65"/>
    <w:p w14:paraId="72C9038D" w14:textId="77777777" w:rsidR="005C3A65" w:rsidRDefault="005C3A65" w:rsidP="005C3A65">
      <w:r>
        <w:lastRenderedPageBreak/>
        <w:t>Fluxo Principal:</w:t>
      </w:r>
    </w:p>
    <w:p w14:paraId="249A34AF" w14:textId="77777777" w:rsidR="005C3A65" w:rsidRDefault="005C3A65" w:rsidP="005C3A65"/>
    <w:p w14:paraId="4AE3D159" w14:textId="77777777" w:rsidR="005C3A65" w:rsidRDefault="005C3A65" w:rsidP="005C3A65">
      <w:r>
        <w:t>1. Na tela inicial, será apresentada uma opção chamada "Meus Pedidos".</w:t>
      </w:r>
    </w:p>
    <w:p w14:paraId="20E330E1" w14:textId="77777777" w:rsidR="005C3A65" w:rsidRDefault="005C3A65" w:rsidP="005C3A65"/>
    <w:p w14:paraId="46D6F0A5" w14:textId="77777777" w:rsidR="005C3A65" w:rsidRDefault="005C3A65" w:rsidP="005C3A65">
      <w:r>
        <w:t>2. Dentro da opção "Meus Pedidos", o usuário irá clicar no pedido desejado. Em</w:t>
      </w:r>
    </w:p>
    <w:p w14:paraId="3EDAB9AA" w14:textId="77777777" w:rsidR="005C3A65" w:rsidRDefault="005C3A65" w:rsidP="005C3A65"/>
    <w:p w14:paraId="681192C9" w14:textId="77777777" w:rsidR="005C3A65" w:rsidRDefault="005C3A65" w:rsidP="005C3A65">
      <w:r>
        <w:t>seguida, a nova tela irà apresentar os detalhes do pedido, com um dos possíveis</w:t>
      </w:r>
    </w:p>
    <w:p w14:paraId="053915AB" w14:textId="77777777" w:rsidR="005C3A65" w:rsidRDefault="005C3A65" w:rsidP="005C3A65"/>
    <w:p w14:paraId="7A010321" w14:textId="77777777" w:rsidR="005C3A65" w:rsidRDefault="005C3A65" w:rsidP="005C3A65">
      <w:r>
        <w:t>estados:</w:t>
      </w:r>
    </w:p>
    <w:p w14:paraId="13E20A2B" w14:textId="77777777" w:rsidR="005C3A65" w:rsidRDefault="005C3A65" w:rsidP="005C3A65"/>
    <w:p w14:paraId="61ACCCCA" w14:textId="77777777" w:rsidR="005C3A65" w:rsidRDefault="005C3A65" w:rsidP="005C3A65">
      <w:r>
        <w:t>Realizado;</w:t>
      </w:r>
    </w:p>
    <w:p w14:paraId="3D3951ED" w14:textId="77777777" w:rsidR="005C3A65" w:rsidRDefault="005C3A65" w:rsidP="005C3A65"/>
    <w:p w14:paraId="5B08C431" w14:textId="77777777" w:rsidR="005C3A65" w:rsidRDefault="005C3A65" w:rsidP="005C3A65">
      <w:r>
        <w:t>Não realizado,</w:t>
      </w:r>
    </w:p>
    <w:p w14:paraId="7A5B767F" w14:textId="77777777" w:rsidR="005C3A65" w:rsidRDefault="005C3A65" w:rsidP="005C3A65"/>
    <w:p w14:paraId="21DDD927" w14:textId="77777777" w:rsidR="005C3A65" w:rsidRDefault="005C3A65" w:rsidP="005C3A65">
      <w:r>
        <w:t>Sendo preparado,</w:t>
      </w:r>
    </w:p>
    <w:p w14:paraId="56E0801D" w14:textId="77777777" w:rsidR="005C3A65" w:rsidRDefault="005C3A65" w:rsidP="005C3A65"/>
    <w:p w14:paraId="7D9FB54B" w14:textId="77777777" w:rsidR="005C3A65" w:rsidRDefault="005C3A65" w:rsidP="005C3A65">
      <w:r>
        <w:t>Saindo para entrega pronto para retirar,</w:t>
      </w:r>
    </w:p>
    <w:p w14:paraId="72FAF980" w14:textId="77777777" w:rsidR="005C3A65" w:rsidRDefault="005C3A65" w:rsidP="005C3A65"/>
    <w:p w14:paraId="21429C10" w14:textId="77777777" w:rsidR="005C3A65" w:rsidRDefault="005C3A65" w:rsidP="005C3A65">
      <w:r>
        <w:t>RF17-Algoritmo de inteligência artificial.</w:t>
      </w:r>
    </w:p>
    <w:p w14:paraId="1369CF55" w14:textId="77777777" w:rsidR="005C3A65" w:rsidRDefault="005C3A65" w:rsidP="005C3A65"/>
    <w:p w14:paraId="5D43A839" w14:textId="77777777" w:rsidR="005C3A65" w:rsidRDefault="005C3A65" w:rsidP="005C3A65">
      <w:r>
        <w:t>Descrição: O sistema deve conter um algoritmo de inteligência artificial</w:t>
      </w:r>
    </w:p>
    <w:p w14:paraId="07998354" w14:textId="77777777" w:rsidR="005C3A65" w:rsidRDefault="005C3A65" w:rsidP="005C3A65"/>
    <w:p w14:paraId="0372AA9D" w14:textId="274FE138" w:rsidR="005C3A65" w:rsidRDefault="005C3A65" w:rsidP="005C3A65">
      <w:r>
        <w:t>colaborativa.</w:t>
      </w:r>
    </w:p>
    <w:p w14:paraId="4AFCF7FA" w14:textId="77777777" w:rsidR="005C3A65" w:rsidRDefault="005C3A65" w:rsidP="005C3A65"/>
    <w:p w14:paraId="7CDFEB3A" w14:textId="77777777" w:rsidR="005C3A65" w:rsidRDefault="005C3A65" w:rsidP="005C3A65">
      <w:r>
        <w:t>Pró-condições: O usuário deverá estar logado no sistema Pós-condições: Será exibida uma listagem de estabelecimentos de acordo com a</w:t>
      </w:r>
    </w:p>
    <w:p w14:paraId="354FFA18" w14:textId="77777777" w:rsidR="005C3A65" w:rsidRDefault="005C3A65" w:rsidP="005C3A65"/>
    <w:p w14:paraId="583A4575" w14:textId="77777777" w:rsidR="005C3A65" w:rsidRDefault="005C3A65" w:rsidP="005C3A65">
      <w:r>
        <w:t>sugestão do algoritmo. Atores: Cliente.</w:t>
      </w:r>
    </w:p>
    <w:p w14:paraId="4E877212" w14:textId="77777777" w:rsidR="005C3A65" w:rsidRDefault="005C3A65" w:rsidP="005C3A65"/>
    <w:p w14:paraId="3D2FEAD7" w14:textId="77777777" w:rsidR="005C3A65" w:rsidRDefault="005C3A65" w:rsidP="005C3A65">
      <w:r>
        <w:t>Fluxo Principal:</w:t>
      </w:r>
    </w:p>
    <w:p w14:paraId="72510CD3" w14:textId="77777777" w:rsidR="005C3A65" w:rsidRDefault="005C3A65" w:rsidP="005C3A65"/>
    <w:p w14:paraId="2A65E8E0" w14:textId="77777777" w:rsidR="005C3A65" w:rsidRDefault="005C3A65" w:rsidP="005C3A65">
      <w:r>
        <w:t>1. Na tela de pesquisa, o usuário irá digitar o critério de busca,</w:t>
      </w:r>
    </w:p>
    <w:p w14:paraId="22A39458" w14:textId="77777777" w:rsidR="005C3A65" w:rsidRDefault="005C3A65" w:rsidP="005C3A65"/>
    <w:p w14:paraId="787ECBEE" w14:textId="77777777" w:rsidR="005C3A65" w:rsidRDefault="005C3A65" w:rsidP="005C3A65">
      <w:r>
        <w:t>2. Em seguida, será exibido a lista de estabelecimentos, com base no resultado do</w:t>
      </w:r>
    </w:p>
    <w:p w14:paraId="3362731B" w14:textId="77777777" w:rsidR="005C3A65" w:rsidRDefault="005C3A65" w:rsidP="005C3A65"/>
    <w:p w14:paraId="62E6A035" w14:textId="77777777" w:rsidR="005C3A65" w:rsidRDefault="005C3A65" w:rsidP="005C3A65">
      <w:r>
        <w:t>algoritmo de inteligência artificial, que irá exibir sugestões de novos locais bascados</w:t>
      </w:r>
    </w:p>
    <w:p w14:paraId="449D0372" w14:textId="77777777" w:rsidR="005C3A65" w:rsidRDefault="005C3A65" w:rsidP="005C3A65"/>
    <w:p w14:paraId="5699FF5C" w14:textId="77777777" w:rsidR="005C3A65" w:rsidRDefault="005C3A65" w:rsidP="005C3A65">
      <w:r>
        <w:t>no histórico de locais visitados no passado e de acordo com a proximidade.</w:t>
      </w:r>
    </w:p>
    <w:p w14:paraId="6CE6492E" w14:textId="77777777" w:rsidR="005C3A65" w:rsidRDefault="005C3A65" w:rsidP="005C3A65"/>
    <w:p w14:paraId="599264F7" w14:textId="77777777" w:rsidR="005C3A65" w:rsidRDefault="005C3A65" w:rsidP="005C3A65">
      <w:r>
        <w:t>RF18-Acesso via API para pagamentos pelo aplicativo.</w:t>
      </w:r>
    </w:p>
    <w:p w14:paraId="6038504A" w14:textId="77777777" w:rsidR="005C3A65" w:rsidRDefault="005C3A65" w:rsidP="005C3A65"/>
    <w:p w14:paraId="6B6D0AAF" w14:textId="77777777" w:rsidR="005C3A65" w:rsidRDefault="005C3A65" w:rsidP="005C3A65">
      <w:r>
        <w:t>Descrição: O sistema deve disponibilizar uma API de pagamentos para que todo o</w:t>
      </w:r>
    </w:p>
    <w:p w14:paraId="513FD9AE" w14:textId="77777777" w:rsidR="005C3A65" w:rsidRDefault="005C3A65" w:rsidP="005C3A65"/>
    <w:p w14:paraId="198EB6AA" w14:textId="77777777" w:rsidR="005C3A65" w:rsidRDefault="005C3A65" w:rsidP="005C3A65">
      <w:r>
        <w:t>processo referente ao pagamento do pedido seja feito pelo aplicativo.</w:t>
      </w:r>
    </w:p>
    <w:p w14:paraId="1302520E" w14:textId="77777777" w:rsidR="005C3A65" w:rsidRDefault="005C3A65" w:rsidP="005C3A65"/>
    <w:p w14:paraId="5B12A2B3" w14:textId="77777777" w:rsidR="005C3A65" w:rsidRDefault="005C3A65" w:rsidP="005C3A65">
      <w:r>
        <w:t>Pré-condições: O usuário deverá estar logado no sistema.</w:t>
      </w:r>
    </w:p>
    <w:p w14:paraId="74F88F08" w14:textId="77777777" w:rsidR="005C3A65" w:rsidRDefault="005C3A65" w:rsidP="005C3A65"/>
    <w:p w14:paraId="7E941638" w14:textId="77777777" w:rsidR="005C3A65" w:rsidRDefault="005C3A65" w:rsidP="005C3A65">
      <w:r>
        <w:t>Pós-condições: O usuário conseguirá realizar o pagamento do pedido pelo aplicativo.</w:t>
      </w:r>
    </w:p>
    <w:p w14:paraId="12256D57" w14:textId="77777777" w:rsidR="005C3A65" w:rsidRDefault="005C3A65" w:rsidP="005C3A65"/>
    <w:p w14:paraId="40E053FC" w14:textId="77777777" w:rsidR="005C3A65" w:rsidRDefault="005C3A65" w:rsidP="005C3A65">
      <w:r>
        <w:t>Atores: Cliente.</w:t>
      </w:r>
    </w:p>
    <w:p w14:paraId="7902B8EB" w14:textId="77777777" w:rsidR="005C3A65" w:rsidRDefault="005C3A65" w:rsidP="005C3A65"/>
    <w:p w14:paraId="787D0F6C" w14:textId="77777777" w:rsidR="005C3A65" w:rsidRDefault="005C3A65" w:rsidP="005C3A65">
      <w:r>
        <w:t>Fluxo Principal:</w:t>
      </w:r>
    </w:p>
    <w:p w14:paraId="70C58C68" w14:textId="77777777" w:rsidR="005C3A65" w:rsidRDefault="005C3A65" w:rsidP="005C3A65"/>
    <w:p w14:paraId="65A85A74" w14:textId="77777777" w:rsidR="005C3A65" w:rsidRDefault="005C3A65" w:rsidP="005C3A65">
      <w:r>
        <w:t>1. Após a conclusão do pedido, o usuário deverá inserir as informações de pagamento. 2. Após clicar em "Realizar Pagamento", o usuário recebe a informação de que o</w:t>
      </w:r>
    </w:p>
    <w:p w14:paraId="06A30AE8" w14:textId="77777777" w:rsidR="005C3A65" w:rsidRDefault="005C3A65" w:rsidP="005C3A65"/>
    <w:p w14:paraId="37E615F0" w14:textId="77777777" w:rsidR="005C3A65" w:rsidRDefault="005C3A65" w:rsidP="005C3A65">
      <w:r>
        <w:t>pagamento foi aprovado ou não pela instituição financeira</w:t>
      </w:r>
    </w:p>
    <w:p w14:paraId="10E45FBF" w14:textId="77777777" w:rsidR="005C3A65" w:rsidRDefault="005C3A65" w:rsidP="005C3A65"/>
    <w:p w14:paraId="2439E7C6" w14:textId="77777777" w:rsidR="005C3A65" w:rsidRDefault="005C3A65" w:rsidP="005C3A65">
      <w:r>
        <w:t>2.13.3 Requisitos não-funcionais</w:t>
      </w:r>
    </w:p>
    <w:p w14:paraId="5C7D520C" w14:textId="77777777" w:rsidR="005C3A65" w:rsidRDefault="005C3A65" w:rsidP="005C3A65"/>
    <w:p w14:paraId="4EC17C43" w14:textId="77777777" w:rsidR="005C3A65" w:rsidRDefault="005C3A65" w:rsidP="005C3A65">
      <w:r>
        <w:t>Segundo Sommerville (2018), são restrições sobre os serviços ou funções oferecidas pelo sistema. Incluem restrições de tempo, restrições sobre o processo de desenvolvimento e restrições impostas por padrões. Os requisitos não funcionais se aplicam, frequentemente, ao sistema como um todo, em vez de ás caracteristicas individuais ou aos serviços. Abaixo as declarações de requisitos não-funcionais:</w:t>
      </w:r>
    </w:p>
    <w:p w14:paraId="6FC8F160" w14:textId="77777777" w:rsidR="005C3A65" w:rsidRDefault="005C3A65" w:rsidP="005C3A65"/>
    <w:p w14:paraId="0AE0E451" w14:textId="77777777" w:rsidR="005C3A65" w:rsidRDefault="005C3A65" w:rsidP="005C3A65">
      <w:r>
        <w:t>RNFOI O sistema deve estar disponivel para as plataformas Android e iOS.</w:t>
      </w:r>
    </w:p>
    <w:p w14:paraId="70A3B564" w14:textId="77777777" w:rsidR="005C3A65" w:rsidRDefault="005C3A65" w:rsidP="005C3A65"/>
    <w:p w14:paraId="53729F7C" w14:textId="77777777" w:rsidR="005C3A65" w:rsidRDefault="005C3A65" w:rsidP="005C3A65">
      <w:r>
        <w:t>Categoria: Requisito de Desenvolvimento. Descrição:</w:t>
      </w:r>
    </w:p>
    <w:p w14:paraId="6F5D3016" w14:textId="77777777" w:rsidR="005C3A65" w:rsidRDefault="005C3A65" w:rsidP="005C3A65"/>
    <w:p w14:paraId="650AA63D" w14:textId="77777777" w:rsidR="005C3A65" w:rsidRDefault="005C3A65" w:rsidP="005C3A65">
      <w:r>
        <w:t>O sistema deve estar disponível nas plataformas Android e iOS, com o objetivo de</w:t>
      </w:r>
    </w:p>
    <w:p w14:paraId="649861E0" w14:textId="77777777" w:rsidR="005C3A65" w:rsidRDefault="005C3A65" w:rsidP="005C3A65"/>
    <w:p w14:paraId="44EFC7E9" w14:textId="77777777" w:rsidR="005C3A65" w:rsidRDefault="005C3A65" w:rsidP="005C3A65">
      <w:r>
        <w:t>12</w:t>
      </w:r>
    </w:p>
    <w:p w14:paraId="3DD500F3" w14:textId="77777777" w:rsidR="005C3A65" w:rsidRDefault="005C3A65" w:rsidP="005C3A65"/>
    <w:p w14:paraId="5EB3B62C" w14:textId="2F9232CF" w:rsidR="005C3A65" w:rsidRDefault="005C3A65" w:rsidP="005C3A65">
      <w:r>
        <w:t>S</w:t>
      </w:r>
    </w:p>
    <w:p w14:paraId="12CEA1B0" w14:textId="77777777" w:rsidR="005C3A65" w:rsidRDefault="005C3A65" w:rsidP="005C3A65"/>
    <w:p w14:paraId="2FAEFDD7" w14:textId="77777777" w:rsidR="005C3A65" w:rsidRDefault="005C3A65" w:rsidP="005C3A65">
      <w:r>
        <w:t>atingir o máximo de usuários disponíveis.</w:t>
      </w:r>
    </w:p>
    <w:p w14:paraId="674CE3F0" w14:textId="77777777" w:rsidR="005C3A65" w:rsidRDefault="005C3A65" w:rsidP="005C3A65"/>
    <w:p w14:paraId="0BD16F4B" w14:textId="77777777" w:rsidR="005C3A65" w:rsidRDefault="005C3A65" w:rsidP="005C3A65">
      <w:r>
        <w:t>RNF02-O sistema deve se mostrar disponivel 24 horas por dia, 7 dias por semana. Categoria: Requisito de Desempenho.</w:t>
      </w:r>
    </w:p>
    <w:p w14:paraId="7CA74272" w14:textId="77777777" w:rsidR="005C3A65" w:rsidRDefault="005C3A65" w:rsidP="005C3A65"/>
    <w:p w14:paraId="37AD0414" w14:textId="77777777" w:rsidR="005C3A65" w:rsidRDefault="005C3A65" w:rsidP="005C3A65">
      <w:r>
        <w:t>Descrição:</w:t>
      </w:r>
    </w:p>
    <w:p w14:paraId="03824611" w14:textId="77777777" w:rsidR="005C3A65" w:rsidRDefault="005C3A65" w:rsidP="005C3A65"/>
    <w:p w14:paraId="37C6A2A3" w14:textId="77777777" w:rsidR="005C3A65" w:rsidRDefault="005C3A65" w:rsidP="005C3A65">
      <w:r>
        <w:t>O sistema deve se mostrar disponivel 24 horas por dia, 7 dias por semana, com o</w:t>
      </w:r>
    </w:p>
    <w:p w14:paraId="5A5A2459" w14:textId="77777777" w:rsidR="005C3A65" w:rsidRDefault="005C3A65" w:rsidP="005C3A65"/>
    <w:p w14:paraId="4F316211" w14:textId="77777777" w:rsidR="005C3A65" w:rsidRDefault="005C3A65" w:rsidP="005C3A65">
      <w:r>
        <w:t>objetivo de ter alta disponibilidade.</w:t>
      </w:r>
    </w:p>
    <w:p w14:paraId="348C0A0E" w14:textId="77777777" w:rsidR="005C3A65" w:rsidRDefault="005C3A65" w:rsidP="005C3A65"/>
    <w:p w14:paraId="7B6A99CB" w14:textId="77777777" w:rsidR="005C3A65" w:rsidRDefault="005C3A65" w:rsidP="005C3A65">
      <w:r>
        <w:t>RNF03-O sistema deve ser responsável pela segurança e privacidade dos dados</w:t>
      </w:r>
    </w:p>
    <w:p w14:paraId="439AF15D" w14:textId="77777777" w:rsidR="005C3A65" w:rsidRDefault="005C3A65" w:rsidP="005C3A65"/>
    <w:p w14:paraId="2A2A56ED" w14:textId="77777777" w:rsidR="005C3A65" w:rsidRDefault="005C3A65" w:rsidP="005C3A65">
      <w:r>
        <w:t>bancários dos usuários.</w:t>
      </w:r>
    </w:p>
    <w:p w14:paraId="35558948" w14:textId="77777777" w:rsidR="005C3A65" w:rsidRDefault="005C3A65" w:rsidP="005C3A65"/>
    <w:p w14:paraId="2D805810" w14:textId="77777777" w:rsidR="005C3A65" w:rsidRDefault="005C3A65" w:rsidP="005C3A65">
      <w:r>
        <w:t>Categoria: Requisitos Legais.</w:t>
      </w:r>
    </w:p>
    <w:p w14:paraId="2FBF2D8A" w14:textId="77777777" w:rsidR="005C3A65" w:rsidRDefault="005C3A65" w:rsidP="005C3A65"/>
    <w:p w14:paraId="5442C4CC" w14:textId="77777777" w:rsidR="005C3A65" w:rsidRDefault="005C3A65" w:rsidP="005C3A65">
      <w:r>
        <w:t>Descrição:</w:t>
      </w:r>
    </w:p>
    <w:p w14:paraId="2084B2C2" w14:textId="77777777" w:rsidR="005C3A65" w:rsidRDefault="005C3A65" w:rsidP="005C3A65"/>
    <w:p w14:paraId="1DCA7E7E" w14:textId="77777777" w:rsidR="005C3A65" w:rsidRDefault="005C3A65" w:rsidP="005C3A65">
      <w:r>
        <w:t>O sistema deve ser responsável pela segurança e privacidade dos dados bancários dos usuários, em atendimento ao Código de Defesa do Consumidor, Lei Geral de Proteção de Dados e demais normas regulatórias.</w:t>
      </w:r>
    </w:p>
    <w:p w14:paraId="7C635C38" w14:textId="77777777" w:rsidR="005C3A65" w:rsidRDefault="005C3A65" w:rsidP="005C3A65"/>
    <w:p w14:paraId="0AD5D63F" w14:textId="77777777" w:rsidR="005C3A65" w:rsidRDefault="005C3A65" w:rsidP="005C3A65">
      <w:r>
        <w:t>RNF04-O sistema deve informar o usuário sobre eventuais falhas de conexão.</w:t>
      </w:r>
    </w:p>
    <w:p w14:paraId="4888D2C7" w14:textId="77777777" w:rsidR="005C3A65" w:rsidRDefault="005C3A65" w:rsidP="005C3A65"/>
    <w:p w14:paraId="440AF65B" w14:textId="77777777" w:rsidR="005C3A65" w:rsidRDefault="005C3A65" w:rsidP="005C3A65">
      <w:r>
        <w:t>Categoria: Requisitos de Desempenho.</w:t>
      </w:r>
    </w:p>
    <w:p w14:paraId="7399E7A2" w14:textId="77777777" w:rsidR="005C3A65" w:rsidRDefault="005C3A65" w:rsidP="005C3A65"/>
    <w:p w14:paraId="7258253D" w14:textId="77777777" w:rsidR="005C3A65" w:rsidRDefault="005C3A65" w:rsidP="005C3A65">
      <w:r>
        <w:t>Descrição: O sistema deve informar o usuário sobre eventuais falhas de conexão.</w:t>
      </w:r>
    </w:p>
    <w:p w14:paraId="3A998AE0" w14:textId="77777777" w:rsidR="005C3A65" w:rsidRDefault="005C3A65" w:rsidP="005C3A65"/>
    <w:p w14:paraId="37C3A6F4" w14:textId="2F7174A4" w:rsidR="005C3A65" w:rsidRDefault="005C3A65" w:rsidP="005C3A65">
      <w:r>
        <w:t>24</w:t>
      </w:r>
    </w:p>
    <w:p w14:paraId="100F5BEC" w14:textId="77777777" w:rsidR="005C3A65" w:rsidRDefault="005C3A65" w:rsidP="005C3A65"/>
    <w:p w14:paraId="5504CDF4" w14:textId="77777777" w:rsidR="005C3A65" w:rsidRDefault="005C3A65" w:rsidP="005C3A65">
      <w:r>
        <w:t>QLD</w:t>
      </w:r>
    </w:p>
    <w:p w14:paraId="345DE20F" w14:textId="77777777" w:rsidR="005C3A65" w:rsidRDefault="005C3A65" w:rsidP="005C3A65"/>
    <w:p w14:paraId="10B619D1" w14:textId="77777777" w:rsidR="005C3A65" w:rsidRDefault="005C3A65" w:rsidP="005C3A65">
      <w:r>
        <w:t>Figuran 13. fonte: autores</w:t>
      </w:r>
    </w:p>
    <w:p w14:paraId="35091B87" w14:textId="77777777" w:rsidR="005C3A65" w:rsidRDefault="005C3A65" w:rsidP="005C3A65"/>
    <w:p w14:paraId="3971D127" w14:textId="77777777" w:rsidR="005C3A65" w:rsidRDefault="005C3A65" w:rsidP="005C3A65">
      <w:r>
        <w:t>3.3 Resolução dos Desafios Técnicos</w:t>
      </w:r>
    </w:p>
    <w:p w14:paraId="5E71871A" w14:textId="77777777" w:rsidR="005C3A65" w:rsidRDefault="005C3A65" w:rsidP="005C3A65"/>
    <w:p w14:paraId="4458EAA7" w14:textId="77777777" w:rsidR="005C3A65" w:rsidRDefault="005C3A65" w:rsidP="005C3A65">
      <w:r>
        <w:t>Para solucionar um eventual problema com grandes picos de acesso e a escalabilidade do produto, chegou-se a um consenso de utilização da plataforma Kubernetes, que irá permitir a execução da aplicação em máquinas virtuais, em um único servidor fisico, por exemplo, fomecer maior grau de segurança uma vez que as informações não poderão ser acessadas livremente e uma diminuição do custo com servidores fisicos. A virtualização irá otimizar os</w:t>
      </w:r>
    </w:p>
    <w:p w14:paraId="222EEC53" w14:textId="77777777" w:rsidR="005C3A65" w:rsidRDefault="005C3A65" w:rsidP="005C3A65"/>
    <w:p w14:paraId="7D2CF5F4" w14:textId="77777777" w:rsidR="005C3A65" w:rsidRDefault="005C3A65" w:rsidP="005C3A65">
      <w:r>
        <w:t>recursos e permitir melhor escalabilidade porque uma aplicação pode ser adicionada ou</w:t>
      </w:r>
    </w:p>
    <w:p w14:paraId="40E48E9F" w14:textId="77777777" w:rsidR="005C3A65" w:rsidRDefault="005C3A65" w:rsidP="005C3A65"/>
    <w:p w14:paraId="1B4042B4" w14:textId="77777777" w:rsidR="005C3A65" w:rsidRDefault="005C3A65" w:rsidP="005C3A65">
      <w:r>
        <w:t>atualizada facilmente. Com a virtualização, poderá ser apresentar um conjunto de recursos fisicos como um cluster de máquinas virtuais descartáveis, Uma solução alterativa é dar escala horizontal (ou dimensionamento horizontal) aos</w:t>
      </w:r>
    </w:p>
    <w:p w14:paraId="0B4BBE2C" w14:textId="77777777" w:rsidR="005C3A65" w:rsidRDefault="005C3A65" w:rsidP="005C3A65"/>
    <w:p w14:paraId="73CB5C19" w14:textId="77777777" w:rsidR="005C3A65" w:rsidRDefault="005C3A65" w:rsidP="005C3A65">
      <w:r>
        <w:t>nossos servidores, pois o dimensionamento horizontal vai adicionar mais hardware ao pool de recursos existente, isso aumenta o poder computacional do sistema como um todo. Com isso, o aumento do fluxo de tráfego pode ser tratado com eficiência.</w:t>
      </w:r>
    </w:p>
    <w:p w14:paraId="5B991B2C" w14:textId="77777777" w:rsidR="005C3A65" w:rsidRDefault="005C3A65" w:rsidP="005C3A65"/>
    <w:p w14:paraId="7825C891" w14:textId="1BB45D00" w:rsidR="005C3A65" w:rsidRDefault="005C3A65" w:rsidP="005C3A65">
      <w:r>
        <w:t>Para resolução da tecnologia de chat, pensou-se na opção da plataforma Zendesk, muito popular, ela trará soluções de atendimento ao cliente por mensagens, chats em tempo real, e- mail e voz, além de disponibilizar uma opção de central de ajuda para que os clientes possam tirar suas de forma autônoma. Também fomece IA para dar respostas instantâneas e garantir um melhor suporte em grande escala e prover um espaço de trabalho unificado, onde as solicitações, independentemente de onde partirem, serão visualizadas na mesma ferramenta</w:t>
      </w:r>
    </w:p>
    <w:p w14:paraId="1E0FC06F" w14:textId="77777777" w:rsidR="005C3A65" w:rsidRDefault="005C3A65" w:rsidP="005C3A65"/>
    <w:p w14:paraId="0B8B9B34" w14:textId="77777777" w:rsidR="005C3A65" w:rsidRDefault="005C3A65" w:rsidP="005C3A65">
      <w:r>
        <w:t>REFERÊNCIAS</w:t>
      </w:r>
    </w:p>
    <w:p w14:paraId="05CDDBAE" w14:textId="77777777" w:rsidR="005C3A65" w:rsidRDefault="005C3A65" w:rsidP="005C3A65"/>
    <w:p w14:paraId="4571681E" w14:textId="77777777" w:rsidR="005C3A65" w:rsidRDefault="005C3A65" w:rsidP="005C3A65">
      <w:r>
        <w:t>SOMMERVILLE, Ian. Engenharia de Software. 10' Ed. São Paulo: Pearson Education do</w:t>
      </w:r>
    </w:p>
    <w:p w14:paraId="2AB432CC" w14:textId="77777777" w:rsidR="005C3A65" w:rsidRDefault="005C3A65" w:rsidP="005C3A65"/>
    <w:p w14:paraId="5E0D852A" w14:textId="77777777" w:rsidR="005C3A65" w:rsidRDefault="005C3A65" w:rsidP="005C3A65">
      <w:r>
        <w:t>Brasil, 2018.</w:t>
      </w:r>
    </w:p>
    <w:p w14:paraId="47BA79EB" w14:textId="77777777" w:rsidR="005C3A65" w:rsidRDefault="005C3A65" w:rsidP="005C3A65"/>
    <w:p w14:paraId="57E40828" w14:textId="77777777" w:rsidR="005C3A65" w:rsidRDefault="005C3A65" w:rsidP="005C3A65">
      <w:r>
        <w:t>SEBRAE Tendências para Alimentação Fora do Lar, 2015. Disponivel em</w:t>
      </w:r>
    </w:p>
    <w:p w14:paraId="6219D3ED" w14:textId="77777777" w:rsidR="005C3A65" w:rsidRDefault="005C3A65" w:rsidP="005C3A65"/>
    <w:p w14:paraId="13E40C6F" w14:textId="77777777" w:rsidR="005C3A65" w:rsidRDefault="005C3A65" w:rsidP="005C3A65">
      <w:r>
        <w:t>&lt;https://sebrae.com.br/sites/PortalSebrae/ufs/ms/artigos/tendencias-para-alimentacao-fora-do- lar,651779202607e410VgaVCM1000003674010aRCRD&gt; Acesso em 29 de Set, de 2022.</w:t>
      </w:r>
    </w:p>
    <w:p w14:paraId="2EBDAFEE" w14:textId="77777777" w:rsidR="005C3A65" w:rsidRDefault="005C3A65" w:rsidP="005C3A65"/>
    <w:p w14:paraId="3E12FA61" w14:textId="77777777" w:rsidR="005C3A65" w:rsidRDefault="005C3A65" w:rsidP="005C3A65">
      <w:r>
        <w:t>PAYPAL. Estudo revela atitudes de consumidores ao redor do mundo, 2015. Disponível em &lt;</w:t>
      </w:r>
    </w:p>
    <w:p w14:paraId="791C2890" w14:textId="77777777" w:rsidR="005C3A65" w:rsidRDefault="005C3A65" w:rsidP="005C3A65"/>
    <w:p w14:paraId="484D0789" w14:textId="77777777" w:rsidR="005C3A65" w:rsidRDefault="005C3A65" w:rsidP="005C3A65">
      <w:r>
        <w:t>https://newsroom.br.paypal-corp.com/Estudo-revela-atitudes-de-consumidores-ao-redor-do-</w:t>
      </w:r>
    </w:p>
    <w:p w14:paraId="4E26E9E9" w14:textId="77777777" w:rsidR="005C3A65" w:rsidRDefault="005C3A65" w:rsidP="005C3A65"/>
    <w:p w14:paraId="45E87300" w14:textId="77777777" w:rsidR="005C3A65" w:rsidRDefault="005C3A65" w:rsidP="005C3A65">
      <w:r>
        <w:t>mundo Acesso em 29 de Set, de 2022. FEBRABAN.Com pandemia, transações bancárias por celular ultrapassam 50% de operações feitas pelos brasileiros, 2021. Disponivel em &lt; https://portal.febraban.org.br/noticia/3648/pt-</w:t>
      </w:r>
    </w:p>
    <w:p w14:paraId="01909B4C" w14:textId="77777777" w:rsidR="005C3A65" w:rsidRDefault="005C3A65" w:rsidP="005C3A65"/>
    <w:p w14:paraId="23A27359" w14:textId="77777777" w:rsidR="005C3A65" w:rsidRDefault="005C3A65" w:rsidP="005C3A65">
      <w:r>
        <w:t>br&gt; Acesso em 29 de Set, de 2022.</w:t>
      </w:r>
    </w:p>
    <w:p w14:paraId="2A2FF4C7" w14:textId="77777777" w:rsidR="005C3A65" w:rsidRDefault="005C3A65" w:rsidP="005C3A65"/>
    <w:p w14:paraId="0CCE344D" w14:textId="77777777" w:rsidR="005C3A65" w:rsidRDefault="005C3A65" w:rsidP="005C3A65">
      <w:r>
        <w:t>SIMOES, Leticia Psicologia das cores: veja como isso é essencial para o sucesso do designer, 2018. Disponivel em &lt;https://www.alura.com.br/artigos/psicologia-das-cores-veja-como-isso- e-essencial-para-o-sucesso-do-designer. Acesso em 04 de Out, de 2022.</w:t>
      </w:r>
    </w:p>
    <w:p w14:paraId="5DB91A11" w14:textId="77777777" w:rsidR="005C3A65" w:rsidRDefault="005C3A65" w:rsidP="005C3A65"/>
    <w:p w14:paraId="2129E731" w14:textId="77777777" w:rsidR="005C3A65" w:rsidRDefault="005C3A65" w:rsidP="005C3A65">
      <w:r>
        <w:t>FRACHETTA, Adriano. O que a tipografia (tipo de letra) da sua marca diz sobre cla?, 2022.</w:t>
      </w:r>
    </w:p>
    <w:p w14:paraId="5F96F8E6" w14:textId="77777777" w:rsidR="005C3A65" w:rsidRDefault="005C3A65" w:rsidP="005C3A65"/>
    <w:p w14:paraId="3DD76EF0" w14:textId="77777777" w:rsidR="005C3A65" w:rsidRDefault="005C3A65" w:rsidP="005C3A65">
      <w:r>
        <w:t>Disponivel em &lt;https://www.estudioroxo.com.br/blogpulsario-que-a-tipografia-tipo-de-letra- da-sua-marca-dia-sobre-clab&gt;. Acesso em 06 de Out. de 2022.</w:t>
      </w:r>
    </w:p>
    <w:p w14:paraId="0CC7CFCC" w14:textId="77777777" w:rsidR="005C3A65" w:rsidRDefault="005C3A65" w:rsidP="005C3A65"/>
    <w:p w14:paraId="687B7A15" w14:textId="77777777" w:rsidR="005C3A65" w:rsidRDefault="005C3A65" w:rsidP="005C3A65">
      <w:r>
        <w:t>KUBERNETES. Kubemetes: O que é Kubemetes?, 2021. Visão geral sobre Kubernetes.</w:t>
      </w:r>
    </w:p>
    <w:p w14:paraId="64076193" w14:textId="77777777" w:rsidR="005C3A65" w:rsidRDefault="005C3A65" w:rsidP="005C3A65"/>
    <w:p w14:paraId="0A373E77" w14:textId="77777777" w:rsidR="005C3A65" w:rsidRDefault="005C3A65" w:rsidP="005C3A65">
      <w:r>
        <w:t>Disponivel https://kubemetes.io/pt-br/docs/concepts/overview/what-is-kubemetes! Acesso em: 26 de Nov. de 2022.</w:t>
      </w:r>
    </w:p>
    <w:p w14:paraId="04640A97" w14:textId="77777777" w:rsidR="005C3A65" w:rsidRDefault="005C3A65" w:rsidP="005C3A65"/>
    <w:p w14:paraId="0CF6EE8B" w14:textId="77777777" w:rsidR="005C3A65" w:rsidRDefault="005C3A65" w:rsidP="005C3A65">
      <w:r>
        <w:t>ZENDESK. Zendesk: As melhores experiências do cliente. Produtos. Disponivel em:</w:t>
      </w:r>
    </w:p>
    <w:p w14:paraId="7829F9FF" w14:textId="77777777" w:rsidR="005C3A65" w:rsidRDefault="005C3A65" w:rsidP="005C3A65"/>
    <w:p w14:paraId="4CB15292" w14:textId="7D68B1FB" w:rsidR="005C3A65" w:rsidRPr="005C3A65" w:rsidRDefault="005C3A65" w:rsidP="005C3A65">
      <w:r>
        <w:t xml:space="preserve">https://www.zendesk.com.br/service/. Acesso em 26 de Nov. de 2022. </w:t>
      </w:r>
      <w:r w:rsidRPr="005C3A65">
        <w:rPr>
          <w:lang w:val="en-US"/>
        </w:rPr>
        <w:t xml:space="preserve">GAFNI, R; NISSIM, D. To Social Login or not Login? Exploring Factors Affecting the Decision, 2014. Disponivel em &lt;http://isit.org/Voll I/IISITvl 1p057-072Gafni0462.pdf&gt;. </w:t>
      </w:r>
      <w:r>
        <w:t>Acesso em 26 de Nov. de 2022</w:t>
      </w:r>
    </w:p>
    <w:p w14:paraId="4E76514C" w14:textId="77777777" w:rsidR="00433FB0" w:rsidRPr="005C3A65" w:rsidRDefault="00433FB0" w:rsidP="00433FB0"/>
    <w:p w14:paraId="71871A1C" w14:textId="77777777" w:rsidR="00433FB0" w:rsidRPr="005C3A65" w:rsidRDefault="00433FB0" w:rsidP="00433FB0"/>
    <w:p w14:paraId="40D01974" w14:textId="77777777" w:rsidR="00433FB0" w:rsidRPr="005C3A65" w:rsidRDefault="00433FB0" w:rsidP="00433FB0"/>
    <w:p w14:paraId="1DEB28D1" w14:textId="77777777" w:rsidR="00433FB0" w:rsidRPr="005C3A65" w:rsidRDefault="00433FB0" w:rsidP="00433FB0"/>
    <w:p w14:paraId="7680C8E3" w14:textId="77777777" w:rsidR="00433FB0" w:rsidRPr="005C3A65" w:rsidRDefault="00433FB0" w:rsidP="00433FB0"/>
    <w:p w14:paraId="4AE021BB" w14:textId="77777777" w:rsidR="00433FB0" w:rsidRPr="005C3A65" w:rsidRDefault="00433FB0" w:rsidP="00433FB0"/>
    <w:p w14:paraId="6A3B17B2" w14:textId="77777777" w:rsidR="00433FB0" w:rsidRPr="005C3A65" w:rsidRDefault="00433FB0" w:rsidP="00433FB0"/>
    <w:p w14:paraId="0BC2155F" w14:textId="77777777" w:rsidR="00433FB0" w:rsidRPr="005C3A65" w:rsidRDefault="00433FB0" w:rsidP="00433FB0"/>
    <w:p w14:paraId="21482361" w14:textId="77777777" w:rsidR="00433FB0" w:rsidRPr="005C3A65" w:rsidRDefault="00433FB0" w:rsidP="00433FB0"/>
    <w:p w14:paraId="03C5133D" w14:textId="77777777" w:rsidR="00433FB0" w:rsidRPr="005C3A65" w:rsidRDefault="00433FB0" w:rsidP="00433FB0"/>
    <w:p w14:paraId="4F03E471" w14:textId="77777777" w:rsidR="00433FB0" w:rsidRPr="005C3A65" w:rsidRDefault="00433FB0" w:rsidP="00433FB0"/>
    <w:p w14:paraId="6737DB4F" w14:textId="77777777" w:rsidR="00433FB0" w:rsidRPr="005C3A65" w:rsidRDefault="00433FB0" w:rsidP="00433FB0"/>
    <w:p w14:paraId="49F160BC" w14:textId="77777777" w:rsidR="00433FB0" w:rsidRPr="005C3A65" w:rsidRDefault="00433FB0" w:rsidP="00433FB0"/>
    <w:p w14:paraId="73CE4C89" w14:textId="77777777" w:rsidR="00433FB0" w:rsidRPr="005C3A65" w:rsidRDefault="00433FB0" w:rsidP="00433FB0"/>
    <w:p w14:paraId="60714E57" w14:textId="77777777" w:rsidR="00433FB0" w:rsidRPr="005C3A65" w:rsidRDefault="00433FB0" w:rsidP="00433FB0"/>
    <w:p w14:paraId="5D9B3263" w14:textId="77777777" w:rsidR="00433FB0" w:rsidRPr="005C3A65" w:rsidRDefault="00433FB0" w:rsidP="00433FB0"/>
    <w:p w14:paraId="7096C9E7" w14:textId="77777777" w:rsidR="00433FB0" w:rsidRPr="005C3A65" w:rsidRDefault="00433FB0" w:rsidP="00433FB0"/>
    <w:p w14:paraId="3A89C5CE" w14:textId="77777777" w:rsidR="00433FB0" w:rsidRPr="005C3A65" w:rsidRDefault="00433FB0" w:rsidP="00433FB0"/>
    <w:p w14:paraId="1E9667CA" w14:textId="77777777" w:rsidR="00433FB0" w:rsidRPr="005C3A65" w:rsidRDefault="00433FB0" w:rsidP="00433FB0"/>
    <w:p w14:paraId="44CC7D4A" w14:textId="77777777" w:rsidR="00433FB0" w:rsidRPr="005C3A65" w:rsidRDefault="00433FB0" w:rsidP="00433FB0"/>
    <w:p w14:paraId="3E609641" w14:textId="77777777" w:rsidR="00433FB0" w:rsidRPr="005C3A65" w:rsidRDefault="00433FB0" w:rsidP="00433FB0"/>
    <w:p w14:paraId="7CDE3101" w14:textId="77777777" w:rsidR="00433FB0" w:rsidRPr="005C3A65" w:rsidRDefault="00433FB0" w:rsidP="00433FB0"/>
    <w:p w14:paraId="02C4FABE" w14:textId="77777777" w:rsidR="00433FB0" w:rsidRPr="005C3A65" w:rsidRDefault="00433FB0" w:rsidP="00433FB0"/>
    <w:p w14:paraId="33DA518E" w14:textId="77777777" w:rsidR="00433FB0" w:rsidRPr="005C3A65" w:rsidRDefault="00433FB0" w:rsidP="00433FB0"/>
    <w:p w14:paraId="5ADC1A8D" w14:textId="77777777" w:rsidR="00433FB0" w:rsidRPr="005C3A65" w:rsidRDefault="00433FB0" w:rsidP="00433FB0"/>
    <w:p w14:paraId="41E1BFFD" w14:textId="77777777" w:rsidR="00433FB0" w:rsidRPr="005C3A65" w:rsidRDefault="00433FB0" w:rsidP="00433FB0"/>
    <w:p w14:paraId="691C58F3" w14:textId="77777777" w:rsidR="00433FB0" w:rsidRPr="005C3A65" w:rsidRDefault="00433FB0" w:rsidP="00433FB0"/>
    <w:p w14:paraId="697BAEBB" w14:textId="77777777" w:rsidR="00433FB0" w:rsidRPr="005C3A65" w:rsidRDefault="00433FB0" w:rsidP="00433FB0"/>
    <w:p w14:paraId="00893DC2" w14:textId="77777777" w:rsidR="00433FB0" w:rsidRPr="005C3A65" w:rsidRDefault="00433FB0" w:rsidP="00433FB0"/>
    <w:p w14:paraId="6BB0EBF8" w14:textId="77777777" w:rsidR="00433FB0" w:rsidRPr="005C3A65" w:rsidRDefault="00433FB0" w:rsidP="00433FB0"/>
    <w:p w14:paraId="6CC023CE" w14:textId="77777777" w:rsidR="00433FB0" w:rsidRPr="005C3A65" w:rsidRDefault="00433FB0" w:rsidP="00433FB0"/>
    <w:p w14:paraId="532D3906" w14:textId="77777777" w:rsidR="00433FB0" w:rsidRPr="005C3A65" w:rsidRDefault="00433FB0" w:rsidP="00433FB0"/>
    <w:p w14:paraId="30C18266" w14:textId="77777777" w:rsidR="00433FB0" w:rsidRPr="005C3A65" w:rsidRDefault="00433FB0" w:rsidP="00433FB0"/>
    <w:p w14:paraId="3FC4E3C2" w14:textId="77777777" w:rsidR="00433FB0" w:rsidRPr="005C3A65" w:rsidRDefault="00433FB0" w:rsidP="00433FB0"/>
    <w:p w14:paraId="7C18D123" w14:textId="77777777" w:rsidR="00433FB0" w:rsidRPr="005C3A65" w:rsidRDefault="00433FB0" w:rsidP="00433FB0"/>
    <w:p w14:paraId="57D61C38" w14:textId="77777777" w:rsidR="00433FB0" w:rsidRPr="005C3A65" w:rsidRDefault="00433FB0" w:rsidP="00433FB0"/>
    <w:p w14:paraId="086DEBBD" w14:textId="77777777" w:rsidR="00433FB0" w:rsidRPr="005C3A65" w:rsidRDefault="00433FB0" w:rsidP="00433FB0"/>
    <w:p w14:paraId="2ACC1454" w14:textId="77777777" w:rsidR="00433FB0" w:rsidRPr="005C3A65" w:rsidRDefault="00433FB0" w:rsidP="00433FB0"/>
    <w:p w14:paraId="660711A2" w14:textId="77777777" w:rsidR="00433FB0" w:rsidRPr="005C3A65" w:rsidRDefault="00433FB0" w:rsidP="00433FB0"/>
    <w:p w14:paraId="7DF8BFE6" w14:textId="77777777" w:rsidR="00433FB0" w:rsidRPr="005C3A65" w:rsidRDefault="00433FB0" w:rsidP="00433FB0"/>
    <w:p w14:paraId="144962E6" w14:textId="77777777" w:rsidR="00433FB0" w:rsidRPr="005C3A65" w:rsidRDefault="00433FB0" w:rsidP="00433FB0"/>
    <w:p w14:paraId="388CC769" w14:textId="77777777" w:rsidR="00433FB0" w:rsidRPr="005C3A65" w:rsidRDefault="00433FB0" w:rsidP="00433FB0"/>
    <w:p w14:paraId="7F122D24" w14:textId="77777777" w:rsidR="00433FB0" w:rsidRPr="005C3A65" w:rsidRDefault="00433FB0" w:rsidP="00433FB0"/>
    <w:p w14:paraId="6E768B02" w14:textId="77777777" w:rsidR="00433FB0" w:rsidRPr="005C3A65" w:rsidRDefault="00433FB0" w:rsidP="00433FB0"/>
    <w:p w14:paraId="5ACBD48E" w14:textId="77777777" w:rsidR="00433FB0" w:rsidRPr="005C3A65" w:rsidRDefault="00433FB0" w:rsidP="00433FB0"/>
    <w:p w14:paraId="7A412965" w14:textId="77777777" w:rsidR="00433FB0" w:rsidRPr="005C3A65" w:rsidRDefault="00433FB0" w:rsidP="00433FB0"/>
    <w:p w14:paraId="4EC8260C" w14:textId="77777777" w:rsidR="00433FB0" w:rsidRPr="005C3A65" w:rsidRDefault="00433FB0" w:rsidP="00433FB0"/>
    <w:p w14:paraId="7DBA0273" w14:textId="6369CB40" w:rsidR="00D66DD1" w:rsidRDefault="00D66DD1" w:rsidP="00D66DD1">
      <w:pPr>
        <w:pStyle w:val="Ttulo1"/>
        <w:numPr>
          <w:ilvl w:val="0"/>
          <w:numId w:val="50"/>
        </w:numPr>
        <w:rPr>
          <w:bCs/>
        </w:rPr>
      </w:pPr>
      <w:r>
        <w:rPr>
          <w:bCs/>
        </w:rPr>
        <w:t>CONCLUSÃO</w:t>
      </w:r>
    </w:p>
    <w:p w14:paraId="63BFD889" w14:textId="77777777" w:rsidR="00EB7AC0" w:rsidRDefault="00EB7AC0" w:rsidP="00096A5C">
      <w:pPr>
        <w:pStyle w:val="Ttulo1"/>
      </w:pPr>
    </w:p>
    <w:p w14:paraId="0B942FDE" w14:textId="1F0F8E40" w:rsidR="00EB7AC0" w:rsidRDefault="00D3490E" w:rsidP="0062386B">
      <w:pPr>
        <w:pStyle w:val="Ttulo1"/>
        <w:ind w:firstLine="708"/>
        <w:jc w:val="both"/>
        <w:rPr>
          <w:b w:val="0"/>
          <w:bCs/>
        </w:rPr>
      </w:pPr>
      <w:r>
        <w:rPr>
          <w:b w:val="0"/>
          <w:bCs/>
        </w:rPr>
        <w:t xml:space="preserve">Com o crescente avanço da tecnologia, </w:t>
      </w:r>
      <w:r w:rsidR="00873621">
        <w:rPr>
          <w:b w:val="0"/>
          <w:bCs/>
        </w:rPr>
        <w:t xml:space="preserve">a facilidade de muitas tarefas no dia a dia. Hoje </w:t>
      </w:r>
      <w:r w:rsidR="00673696">
        <w:rPr>
          <w:b w:val="0"/>
          <w:bCs/>
        </w:rPr>
        <w:t xml:space="preserve">presenciamos avós e avôs, muitas vezes sem estudo, podendo conversar via áudio pelo What`s App, </w:t>
      </w:r>
      <w:r w:rsidR="000B40D5">
        <w:rPr>
          <w:b w:val="0"/>
          <w:bCs/>
        </w:rPr>
        <w:t xml:space="preserve">Presenciamos uma pessoa querendo vender algo em São Paulo e outra pessoa do Rio de Janeiro consegue efetuar a compra. </w:t>
      </w:r>
      <w:r w:rsidR="004749C1">
        <w:rPr>
          <w:b w:val="0"/>
          <w:bCs/>
        </w:rPr>
        <w:t xml:space="preserve">De onde estivermos, com alguns poucos toques, um carro nos leva e </w:t>
      </w:r>
      <w:r w:rsidR="00A8045B">
        <w:rPr>
          <w:b w:val="0"/>
          <w:bCs/>
        </w:rPr>
        <w:t>traz</w:t>
      </w:r>
      <w:r w:rsidR="004749C1">
        <w:rPr>
          <w:b w:val="0"/>
          <w:bCs/>
        </w:rPr>
        <w:t xml:space="preserve"> com </w:t>
      </w:r>
      <w:r w:rsidR="00D3289C">
        <w:rPr>
          <w:b w:val="0"/>
          <w:bCs/>
        </w:rPr>
        <w:t>uma facilidade</w:t>
      </w:r>
      <w:r w:rsidR="004749C1">
        <w:rPr>
          <w:b w:val="0"/>
          <w:bCs/>
        </w:rPr>
        <w:t xml:space="preserve"> sem igual, e dependendo </w:t>
      </w:r>
      <w:r w:rsidR="00153A0E">
        <w:rPr>
          <w:b w:val="0"/>
          <w:bCs/>
        </w:rPr>
        <w:t xml:space="preserve">nem precisa se preocupar em “fechar a conta”, o próprio </w:t>
      </w:r>
      <w:r w:rsidR="00B7702E">
        <w:rPr>
          <w:b w:val="0"/>
          <w:bCs/>
        </w:rPr>
        <w:t>aplicativo</w:t>
      </w:r>
      <w:r w:rsidR="00153A0E">
        <w:rPr>
          <w:b w:val="0"/>
          <w:bCs/>
        </w:rPr>
        <w:t xml:space="preserve"> já cobrou em um possível</w:t>
      </w:r>
      <w:r w:rsidR="00270FC8">
        <w:rPr>
          <w:b w:val="0"/>
          <w:bCs/>
        </w:rPr>
        <w:t xml:space="preserve"> cartão cadastrado. </w:t>
      </w:r>
    </w:p>
    <w:p w14:paraId="1B94194B" w14:textId="26212500" w:rsidR="00EB7AC0" w:rsidRDefault="00270FC8" w:rsidP="00B7702E">
      <w:pPr>
        <w:spacing w:line="360" w:lineRule="auto"/>
        <w:jc w:val="both"/>
      </w:pPr>
      <w:r>
        <w:tab/>
        <w:t xml:space="preserve">Quando analisamos o cenário no geral, percebemos </w:t>
      </w:r>
      <w:r w:rsidR="00FC476B">
        <w:t xml:space="preserve">diversos setores que ainda podem crescer tecnologicamente. O tema de nosso projeto, </w:t>
      </w:r>
      <w:r w:rsidR="00545E7A">
        <w:t xml:space="preserve">apesar de complexo, atuará </w:t>
      </w:r>
      <w:r w:rsidR="00765BEE">
        <w:t>de forma a dar suporte a autônomos ou pessoas que realizam o trabalho de levar e trazer diversas cargas Brasil a fora.</w:t>
      </w:r>
    </w:p>
    <w:p w14:paraId="5577048D" w14:textId="74FC65C4" w:rsidR="00765BEE" w:rsidRDefault="00765BEE" w:rsidP="00B7702E">
      <w:pPr>
        <w:spacing w:line="360" w:lineRule="auto"/>
        <w:jc w:val="both"/>
      </w:pPr>
      <w:r>
        <w:tab/>
      </w:r>
      <w:r w:rsidR="00B7702E">
        <w:t>Concluímos</w:t>
      </w:r>
      <w:r w:rsidR="00A80483">
        <w:t xml:space="preserve"> então, essa primeira fase, sabendo que muito trabalho ainda está por vir! Um desafio sem igual </w:t>
      </w:r>
      <w:r w:rsidR="007F6B43">
        <w:t>se encontra a frente para que possamos implementar o projeto em questão. O Truiver como aplicação, ou como empresa, tem muita a crescer e possui muitas áreas para explorar.</w:t>
      </w:r>
      <w:r w:rsidR="004D32E8">
        <w:t xml:space="preserve"> E possui o potencial necessário para deixar a vida de nossos amigo</w:t>
      </w:r>
      <w:r w:rsidR="00A54314">
        <w:t>s</w:t>
      </w:r>
      <w:r w:rsidR="004D32E8">
        <w:t xml:space="preserve"> </w:t>
      </w:r>
      <w:r w:rsidR="00A8045B">
        <w:t>caminhoneiros facilitados</w:t>
      </w:r>
      <w:r w:rsidR="00A54314">
        <w:t xml:space="preserve"> nesses pontos.</w:t>
      </w:r>
    </w:p>
    <w:p w14:paraId="4C74ED43" w14:textId="71129C39" w:rsidR="00A54314" w:rsidRDefault="00A54314" w:rsidP="00B7702E">
      <w:pPr>
        <w:spacing w:line="360" w:lineRule="auto"/>
        <w:jc w:val="both"/>
      </w:pPr>
      <w:r>
        <w:lastRenderedPageBreak/>
        <w:tab/>
        <w:t>Sabemos como é difícil</w:t>
      </w:r>
      <w:r w:rsidR="00217053">
        <w:t>, perceber que recebemos uma multa por ter percorrido determinado trecho com alguma restrição para seu tipo de veículo.</w:t>
      </w:r>
      <w:r w:rsidR="00B7702E">
        <w:t xml:space="preserve"> Sendo assim, Truiver fornecerá o melhor destino para sua carga!</w:t>
      </w:r>
    </w:p>
    <w:p w14:paraId="25FAD316" w14:textId="77777777" w:rsidR="00EB7AC0" w:rsidRDefault="00EB7AC0" w:rsidP="00096A5C">
      <w:pPr>
        <w:pStyle w:val="Ttulo1"/>
      </w:pPr>
    </w:p>
    <w:p w14:paraId="406D2E00" w14:textId="77777777" w:rsidR="00EB7AC0" w:rsidRDefault="00EB7AC0" w:rsidP="00096A5C">
      <w:pPr>
        <w:pStyle w:val="Ttulo1"/>
      </w:pPr>
    </w:p>
    <w:p w14:paraId="5BFBE2E9" w14:textId="77777777" w:rsidR="00EB7AC0" w:rsidRDefault="00EB7AC0" w:rsidP="00096A5C">
      <w:pPr>
        <w:pStyle w:val="Ttulo1"/>
      </w:pPr>
    </w:p>
    <w:p w14:paraId="6215AB5A" w14:textId="77777777" w:rsidR="00EB7AC0" w:rsidRDefault="00EB7AC0" w:rsidP="00096A5C">
      <w:pPr>
        <w:pStyle w:val="Ttulo1"/>
      </w:pPr>
    </w:p>
    <w:p w14:paraId="754B4855" w14:textId="77777777" w:rsidR="00EB7AC0" w:rsidRDefault="00EB7AC0" w:rsidP="00096A5C">
      <w:pPr>
        <w:pStyle w:val="Ttulo1"/>
      </w:pPr>
    </w:p>
    <w:p w14:paraId="29762B7B" w14:textId="77777777" w:rsidR="00EB7AC0" w:rsidRDefault="00EB7AC0" w:rsidP="00096A5C">
      <w:pPr>
        <w:pStyle w:val="Ttulo1"/>
      </w:pPr>
    </w:p>
    <w:p w14:paraId="79420208" w14:textId="77777777" w:rsidR="00EB7AC0" w:rsidRDefault="00EB7AC0" w:rsidP="00096A5C">
      <w:pPr>
        <w:pStyle w:val="Ttulo1"/>
      </w:pPr>
    </w:p>
    <w:p w14:paraId="7836070F" w14:textId="77777777" w:rsidR="00EB7AC0" w:rsidRDefault="00EB7AC0" w:rsidP="00096A5C">
      <w:pPr>
        <w:pStyle w:val="Ttulo1"/>
      </w:pPr>
    </w:p>
    <w:p w14:paraId="2E9DDD13" w14:textId="77777777" w:rsidR="00EB7AC0" w:rsidRDefault="00EB7AC0" w:rsidP="00096A5C">
      <w:pPr>
        <w:pStyle w:val="Ttulo1"/>
      </w:pPr>
    </w:p>
    <w:p w14:paraId="4D281C69" w14:textId="77777777" w:rsidR="00EB7AC0" w:rsidRDefault="00EB7AC0" w:rsidP="00096A5C">
      <w:pPr>
        <w:pStyle w:val="Ttulo1"/>
      </w:pPr>
    </w:p>
    <w:p w14:paraId="4946E1EC" w14:textId="77777777" w:rsidR="00EB7AC0" w:rsidRDefault="00EB7AC0" w:rsidP="00096A5C">
      <w:pPr>
        <w:pStyle w:val="Ttulo1"/>
      </w:pPr>
    </w:p>
    <w:p w14:paraId="622F5F12" w14:textId="77777777" w:rsidR="00EB7AC0" w:rsidRDefault="00EB7AC0" w:rsidP="00096A5C">
      <w:pPr>
        <w:pStyle w:val="Ttulo1"/>
      </w:pPr>
    </w:p>
    <w:p w14:paraId="117E6F84" w14:textId="77777777" w:rsidR="0062386B" w:rsidRPr="0062386B" w:rsidRDefault="0062386B" w:rsidP="0062386B"/>
    <w:p w14:paraId="539603B6" w14:textId="76CB1366" w:rsidR="00F354A3" w:rsidRDefault="00F354A3" w:rsidP="00096A5C">
      <w:pPr>
        <w:pStyle w:val="Ttulo1"/>
      </w:pPr>
      <w:r>
        <w:t>REFERÊNCIAS</w:t>
      </w:r>
      <w:bookmarkEnd w:id="4"/>
      <w:bookmarkEnd w:id="5"/>
      <w:bookmarkEnd w:id="6"/>
    </w:p>
    <w:p w14:paraId="4589F6C3" w14:textId="77777777" w:rsidR="00CC5E30" w:rsidRPr="00CC5E30" w:rsidRDefault="00CC5E30" w:rsidP="00CC5E30"/>
    <w:p w14:paraId="3D19420C" w14:textId="0C9E6A87" w:rsidR="00F354A3" w:rsidRDefault="00F354A3" w:rsidP="0053148B">
      <w:pPr>
        <w:ind w:left="-30" w:firstLine="597"/>
      </w:pPr>
    </w:p>
    <w:p w14:paraId="350A9168" w14:textId="24E17DC3" w:rsidR="0053148B" w:rsidRDefault="007C0368" w:rsidP="00E75E4F">
      <w:pPr>
        <w:rPr>
          <w:color w:val="000000" w:themeColor="text1"/>
        </w:rPr>
      </w:pPr>
      <w:r>
        <w:rPr>
          <w:color w:val="000000" w:themeColor="text1"/>
        </w:rPr>
        <w:t xml:space="preserve">API`s para Mapas, Map Link Global. Disponível em: </w:t>
      </w:r>
      <w:r w:rsidR="005751BB" w:rsidRPr="005751BB">
        <w:rPr>
          <w:color w:val="000000" w:themeColor="text1"/>
        </w:rPr>
        <w:t>https://maplink.global/maplink-platform Acesso em 18/11/2022</w:t>
      </w:r>
      <w:r w:rsidR="005751BB">
        <w:rPr>
          <w:color w:val="000000" w:themeColor="text1"/>
        </w:rPr>
        <w:t>.</w:t>
      </w:r>
    </w:p>
    <w:p w14:paraId="642306E0" w14:textId="77777777" w:rsidR="005751BB" w:rsidRDefault="005751BB" w:rsidP="00E75E4F">
      <w:pPr>
        <w:rPr>
          <w:color w:val="000000" w:themeColor="text1"/>
        </w:rPr>
      </w:pPr>
    </w:p>
    <w:p w14:paraId="17011EC0" w14:textId="1EEAE973" w:rsidR="007E1260" w:rsidRPr="007E1260" w:rsidRDefault="007E1260" w:rsidP="00E75E4F">
      <w:pPr>
        <w:rPr>
          <w:color w:val="000000" w:themeColor="text1"/>
        </w:rPr>
      </w:pPr>
      <w:r w:rsidRPr="007E1260">
        <w:rPr>
          <w:color w:val="000000" w:themeColor="text1"/>
        </w:rPr>
        <w:t>Coleção de Avatares. Vecteezy. Disponível em:</w:t>
      </w:r>
    </w:p>
    <w:p w14:paraId="494CD962" w14:textId="49207A65" w:rsidR="00F354A3" w:rsidRDefault="00340105" w:rsidP="00E75E4F">
      <w:pPr>
        <w:rPr>
          <w:rStyle w:val="eop"/>
          <w:color w:val="000000" w:themeColor="text1"/>
          <w:shd w:val="clear" w:color="auto" w:fill="FFFFFF"/>
        </w:rPr>
      </w:pPr>
      <w:r w:rsidRPr="007E1260">
        <w:rPr>
          <w:rStyle w:val="normaltextrun"/>
          <w:rFonts w:eastAsiaTheme="majorEastAsia"/>
          <w:color w:val="000000" w:themeColor="text1"/>
          <w:shd w:val="clear" w:color="auto" w:fill="FFFFFF"/>
        </w:rPr>
        <w:t>https://pt.vecteezy.com/arte-vetorial/2317611-colecao-avatar-pessoas</w:t>
      </w:r>
      <w:r w:rsidR="007E1260" w:rsidRPr="007E1260">
        <w:rPr>
          <w:rStyle w:val="eop"/>
          <w:color w:val="000000" w:themeColor="text1"/>
          <w:shd w:val="clear" w:color="auto" w:fill="FFFFFF"/>
        </w:rPr>
        <w:t>. Acesso em: 01/10/2022.</w:t>
      </w:r>
    </w:p>
    <w:p w14:paraId="7A8C58BA" w14:textId="77777777" w:rsidR="00E016DB" w:rsidRPr="00BC4E19" w:rsidRDefault="00E016DB" w:rsidP="00E016DB">
      <w:pPr>
        <w:spacing w:before="160"/>
        <w:rPr>
          <w:rFonts w:eastAsia="Calibri"/>
        </w:rPr>
      </w:pPr>
      <w:r w:rsidRPr="00BC4E19">
        <w:rPr>
          <w:rStyle w:val="normaltextrun"/>
          <w:bdr w:val="none" w:sz="0" w:space="0" w:color="auto" w:frame="1"/>
        </w:rPr>
        <w:t>COLOR-HEX, disponível em:</w:t>
      </w:r>
      <w:r w:rsidRPr="00BC4E19">
        <w:rPr>
          <w:rFonts w:eastAsia="Calibri"/>
        </w:rPr>
        <w:t xml:space="preserve"> &lt;</w:t>
      </w:r>
      <w:hyperlink r:id="rId18" w:history="1">
        <w:r w:rsidRPr="00BC4E19">
          <w:rPr>
            <w:rStyle w:val="Hyperlink"/>
            <w:rFonts w:eastAsia="Calibri"/>
            <w:color w:val="auto"/>
          </w:rPr>
          <w:t>https://www.color-hex.com/color/716cb2</w:t>
        </w:r>
      </w:hyperlink>
      <w:r w:rsidRPr="00BC4E19">
        <w:rPr>
          <w:rFonts w:eastAsia="Calibri"/>
        </w:rPr>
        <w:t>&gt;.</w:t>
      </w:r>
      <w:r w:rsidRPr="00BC4E19">
        <w:rPr>
          <w:rStyle w:val="Hyperlink"/>
          <w:color w:val="auto"/>
          <w:shd w:val="clear" w:color="auto" w:fill="FFFFFF"/>
        </w:rPr>
        <w:t xml:space="preserve"> </w:t>
      </w:r>
      <w:r w:rsidRPr="00BC4E19">
        <w:rPr>
          <w:rStyle w:val="normaltextrun"/>
          <w:shd w:val="clear" w:color="auto" w:fill="FFFFFF"/>
        </w:rPr>
        <w:t>Acesso em 26 set. 2022.</w:t>
      </w:r>
    </w:p>
    <w:p w14:paraId="7534DF43" w14:textId="77777777" w:rsidR="00E016DB" w:rsidRPr="00BC4E19" w:rsidRDefault="00E016DB" w:rsidP="00E016DB">
      <w:pPr>
        <w:spacing w:before="160"/>
        <w:rPr>
          <w:rFonts w:eastAsia="Calibri"/>
        </w:rPr>
      </w:pPr>
      <w:r w:rsidRPr="00BC4E19">
        <w:rPr>
          <w:rStyle w:val="normaltextrun"/>
          <w:bdr w:val="none" w:sz="0" w:space="0" w:color="auto" w:frame="1"/>
        </w:rPr>
        <w:t>COLOR-HEX, disponível em:</w:t>
      </w:r>
      <w:r w:rsidRPr="00BC4E19">
        <w:rPr>
          <w:rFonts w:eastAsia="Calibri"/>
        </w:rPr>
        <w:t xml:space="preserve"> &lt;</w:t>
      </w:r>
      <w:hyperlink r:id="rId19" w:history="1">
        <w:r w:rsidRPr="00BC4E19">
          <w:rPr>
            <w:rStyle w:val="Hyperlink"/>
            <w:rFonts w:eastAsia="Calibri"/>
            <w:color w:val="auto"/>
          </w:rPr>
          <w:t>https://www.color-hex.com/color/423b99</w:t>
        </w:r>
      </w:hyperlink>
      <w:r w:rsidRPr="00BC4E19">
        <w:rPr>
          <w:rFonts w:eastAsia="Calibri"/>
        </w:rPr>
        <w:t>&gt;. Acesso em 26 set. 2022.</w:t>
      </w:r>
    </w:p>
    <w:p w14:paraId="08660BBF" w14:textId="77777777" w:rsidR="00E016DB" w:rsidRPr="00BC4E19" w:rsidRDefault="00E016DB" w:rsidP="00E016DB">
      <w:pPr>
        <w:spacing w:before="160"/>
        <w:rPr>
          <w:rFonts w:eastAsia="Calibri"/>
        </w:rPr>
      </w:pPr>
      <w:r w:rsidRPr="00BC4E19">
        <w:rPr>
          <w:rStyle w:val="normaltextrun"/>
          <w:bdr w:val="none" w:sz="0" w:space="0" w:color="auto" w:frame="1"/>
        </w:rPr>
        <w:t>COLOR-HEX, disponível em:</w:t>
      </w:r>
      <w:r w:rsidRPr="00BC4E19">
        <w:rPr>
          <w:rFonts w:eastAsia="Calibri"/>
        </w:rPr>
        <w:t xml:space="preserve"> &lt;</w:t>
      </w:r>
      <w:hyperlink r:id="rId20" w:history="1">
        <w:r w:rsidRPr="00BC4E19">
          <w:rPr>
            <w:rStyle w:val="Hyperlink"/>
            <w:rFonts w:eastAsia="Calibri"/>
            <w:color w:val="auto"/>
          </w:rPr>
          <w:t>https://www.color-hex.com/color/5954a6</w:t>
        </w:r>
      </w:hyperlink>
      <w:r w:rsidRPr="00BC4E19">
        <w:rPr>
          <w:rFonts w:eastAsia="Calibri"/>
        </w:rPr>
        <w:t>&gt;. Acesso em 26 set. 2022.</w:t>
      </w:r>
    </w:p>
    <w:p w14:paraId="4DDD6259" w14:textId="77777777" w:rsidR="00E016DB" w:rsidRPr="00BC4E19" w:rsidRDefault="00E016DB" w:rsidP="00E016DB">
      <w:pPr>
        <w:spacing w:before="160"/>
        <w:rPr>
          <w:rFonts w:eastAsia="Calibri"/>
        </w:rPr>
      </w:pPr>
      <w:r w:rsidRPr="00BC4E19">
        <w:rPr>
          <w:rStyle w:val="normaltextrun"/>
          <w:bdr w:val="none" w:sz="0" w:space="0" w:color="auto" w:frame="1"/>
        </w:rPr>
        <w:t>COLOR-HEX, disponível em:</w:t>
      </w:r>
      <w:r w:rsidRPr="00BC4E19">
        <w:rPr>
          <w:rFonts w:eastAsia="Calibri"/>
        </w:rPr>
        <w:t xml:space="preserve"> &lt;</w:t>
      </w:r>
      <w:hyperlink r:id="rId21" w:history="1">
        <w:r w:rsidRPr="00BC4E19">
          <w:rPr>
            <w:rStyle w:val="Hyperlink"/>
            <w:rFonts w:eastAsia="Calibri"/>
            <w:color w:val="auto"/>
          </w:rPr>
          <w:t>https://www.color-hex.com/color/e7e6f2</w:t>
        </w:r>
      </w:hyperlink>
      <w:r w:rsidRPr="00BC4E19">
        <w:rPr>
          <w:rFonts w:eastAsia="Calibri"/>
        </w:rPr>
        <w:t>&gt;. Acesso 26 set. 2022.</w:t>
      </w:r>
    </w:p>
    <w:p w14:paraId="4112C081" w14:textId="77777777" w:rsidR="00E016DB" w:rsidRPr="00BC4E19" w:rsidRDefault="00E016DB" w:rsidP="00E016DB">
      <w:pPr>
        <w:spacing w:before="160"/>
        <w:rPr>
          <w:rFonts w:eastAsia="Calibri"/>
        </w:rPr>
      </w:pPr>
      <w:r w:rsidRPr="00BC4E19">
        <w:rPr>
          <w:rStyle w:val="normaltextrun"/>
          <w:bdr w:val="none" w:sz="0" w:space="0" w:color="auto" w:frame="1"/>
        </w:rPr>
        <w:t>COLOR-HEX, disponível em:</w:t>
      </w:r>
      <w:r w:rsidRPr="00BC4E19">
        <w:rPr>
          <w:rFonts w:eastAsia="Calibri"/>
        </w:rPr>
        <w:t xml:space="preserve"> &lt;</w:t>
      </w:r>
      <w:hyperlink r:id="rId22" w:history="1">
        <w:r w:rsidRPr="00BC4E19">
          <w:rPr>
            <w:rStyle w:val="Hyperlink"/>
            <w:rFonts w:eastAsia="Calibri"/>
            <w:color w:val="auto"/>
          </w:rPr>
          <w:t>https://www.color-hex.com/color/130b80</w:t>
        </w:r>
      </w:hyperlink>
      <w:r w:rsidRPr="00BC4E19">
        <w:rPr>
          <w:rFonts w:eastAsia="Calibri"/>
        </w:rPr>
        <w:t>&gt;. Acesso 26 set. 2022.</w:t>
      </w:r>
    </w:p>
    <w:p w14:paraId="076FFC58" w14:textId="77777777" w:rsidR="00E016DB" w:rsidRPr="00BC4E19" w:rsidRDefault="00E016DB" w:rsidP="00E016DB">
      <w:pPr>
        <w:spacing w:before="160"/>
        <w:rPr>
          <w:rFonts w:eastAsia="Calibri"/>
        </w:rPr>
      </w:pPr>
      <w:r w:rsidRPr="00BC4E19">
        <w:rPr>
          <w:rStyle w:val="normaltextrun"/>
          <w:bdr w:val="none" w:sz="0" w:space="0" w:color="auto" w:frame="1"/>
        </w:rPr>
        <w:t>COLOR-HEX, disponível em:</w:t>
      </w:r>
      <w:r w:rsidRPr="00BC4E19">
        <w:t xml:space="preserve"> &lt;</w:t>
      </w:r>
      <w:hyperlink r:id="rId23" w:history="1">
        <w:r w:rsidRPr="00BC4E19">
          <w:rPr>
            <w:rStyle w:val="Hyperlink"/>
            <w:color w:val="auto"/>
          </w:rPr>
          <w:t>https://www.color-hex.com/color/ffffff</w:t>
        </w:r>
      </w:hyperlink>
      <w:r w:rsidRPr="00BC4E19">
        <w:t>&gt;. Acesso 26 set. 2022.</w:t>
      </w:r>
    </w:p>
    <w:p w14:paraId="290F7E52" w14:textId="77777777" w:rsidR="00E016DB" w:rsidRDefault="00E016DB" w:rsidP="00E016DB">
      <w:pPr>
        <w:spacing w:before="160"/>
        <w:rPr>
          <w:rStyle w:val="eop"/>
          <w:shd w:val="clear" w:color="auto" w:fill="FFFFFF"/>
        </w:rPr>
      </w:pPr>
      <w:r w:rsidRPr="00BC4E19">
        <w:rPr>
          <w:rStyle w:val="eop"/>
          <w:shd w:val="clear" w:color="auto" w:fill="FFFFFF"/>
        </w:rPr>
        <w:lastRenderedPageBreak/>
        <w:t>CUNHA, Fernando. Disponível em: https://mestresdaweb.com.br/tecnologias/requisitos-funcionais-e-nao-funcionais-o-que-sao. Acesso em: 25/09/2022.</w:t>
      </w:r>
    </w:p>
    <w:p w14:paraId="7ABA3DCA" w14:textId="691957C3" w:rsidR="000A5D25" w:rsidRPr="00BC4E19" w:rsidRDefault="000A5D25" w:rsidP="000A5D25">
      <w:pPr>
        <w:spacing w:before="160"/>
        <w:rPr>
          <w:rStyle w:val="eop"/>
        </w:rPr>
      </w:pPr>
      <w:r>
        <w:t xml:space="preserve">DEVMEDIA Disponível em: </w:t>
      </w:r>
      <w:r w:rsidR="005751BB">
        <w:t>https://www.devmedia.com.br/elicitacao-de-requisitos-levantamento-de-requisitos-e-tecnicas-de-elicitacao.</w:t>
      </w:r>
      <w:r>
        <w:t xml:space="preserve"> Acesso em 25/09/2022</w:t>
      </w:r>
    </w:p>
    <w:p w14:paraId="7FE6441C" w14:textId="77777777" w:rsidR="000A5D25" w:rsidRPr="00BC4E19" w:rsidRDefault="000A5D25" w:rsidP="000A5D25">
      <w:pPr>
        <w:spacing w:before="160"/>
        <w:rPr>
          <w:rStyle w:val="eop"/>
          <w:shd w:val="clear" w:color="auto" w:fill="FFFFFF"/>
        </w:rPr>
      </w:pPr>
      <w:r w:rsidRPr="00BC4E19">
        <w:rPr>
          <w:rStyle w:val="eop"/>
          <w:shd w:val="clear" w:color="auto" w:fill="FFFFFF"/>
        </w:rPr>
        <w:t>Digital House. Disponível em: &lt;https://www.digitalhouse.com/br/blog/como-usar-metodologia-kanban/&gt;. Acesso em: 02/10/2022</w:t>
      </w:r>
    </w:p>
    <w:p w14:paraId="23EC4932" w14:textId="77777777" w:rsidR="000A5D25" w:rsidRPr="00BC4E19" w:rsidRDefault="000A5D25" w:rsidP="000A5D25">
      <w:pPr>
        <w:spacing w:before="160"/>
        <w:rPr>
          <w:rStyle w:val="eop"/>
          <w:shd w:val="clear" w:color="auto" w:fill="FFFFFF"/>
        </w:rPr>
      </w:pPr>
      <w:r w:rsidRPr="00BC4E19">
        <w:rPr>
          <w:rStyle w:val="eop"/>
          <w:shd w:val="clear" w:color="auto" w:fill="FFFFFF"/>
        </w:rPr>
        <w:t>Digité, Disponível em: &lt;https://www.digite.com/pt-br/agile/desenvolvimento-agil-de-software/&gt;. Acesso em: 02/10/2022</w:t>
      </w:r>
    </w:p>
    <w:p w14:paraId="4E3B904D" w14:textId="77777777" w:rsidR="000A5D25" w:rsidRPr="00BC4E19" w:rsidRDefault="000A5D25" w:rsidP="000A5D25">
      <w:pPr>
        <w:spacing w:before="160"/>
        <w:rPr>
          <w:rStyle w:val="eop"/>
          <w:shd w:val="clear" w:color="auto" w:fill="FFFFFF"/>
        </w:rPr>
      </w:pPr>
      <w:r w:rsidRPr="00BC4E19">
        <w:rPr>
          <w:rStyle w:val="eop"/>
          <w:shd w:val="clear" w:color="auto" w:fill="FFFFFF"/>
        </w:rPr>
        <w:t>Engenharia de Software Moderna, Disponível em: engsoftmoderna.info/cap3.html. Acesso em: 25/09/2022</w:t>
      </w:r>
    </w:p>
    <w:p w14:paraId="2489A2B1" w14:textId="77777777" w:rsidR="00E016DB" w:rsidRDefault="00E016DB" w:rsidP="00E75E4F">
      <w:pPr>
        <w:rPr>
          <w:rStyle w:val="eop"/>
          <w:color w:val="000000" w:themeColor="text1"/>
          <w:shd w:val="clear" w:color="auto" w:fill="FFFFFF"/>
        </w:rPr>
      </w:pPr>
    </w:p>
    <w:p w14:paraId="4CC8597E" w14:textId="77777777" w:rsidR="000A5D25" w:rsidRPr="007E1260" w:rsidRDefault="000A5D25" w:rsidP="000A5D25">
      <w:pPr>
        <w:rPr>
          <w:color w:val="000000" w:themeColor="text1"/>
        </w:rPr>
      </w:pPr>
      <w:r w:rsidRPr="007E1260">
        <w:rPr>
          <w:b/>
          <w:bCs/>
        </w:rPr>
        <w:t>Graphhopper</w:t>
      </w:r>
      <w:r w:rsidRPr="007E1260">
        <w:t xml:space="preserve">. https://www.graphhopper.com. Disponível em: </w:t>
      </w:r>
      <w:r w:rsidRPr="007E1260">
        <w:rPr>
          <w:color w:val="000000" w:themeColor="text1"/>
        </w:rPr>
        <w:t>https://www.graphhopper.com/de/produkte/. Acesso em: 02/10/2022</w:t>
      </w:r>
    </w:p>
    <w:p w14:paraId="15E760B5" w14:textId="77777777" w:rsidR="000A5D25" w:rsidRPr="00BC4E19" w:rsidRDefault="000A5D25" w:rsidP="000A5D25">
      <w:pPr>
        <w:spacing w:before="160"/>
        <w:rPr>
          <w:rStyle w:val="eop"/>
          <w:shd w:val="clear" w:color="auto" w:fill="FFFFFF"/>
        </w:rPr>
      </w:pPr>
      <w:r w:rsidRPr="00BC4E19">
        <w:rPr>
          <w:rStyle w:val="eop"/>
          <w:shd w:val="clear" w:color="auto" w:fill="FFFFFF"/>
        </w:rPr>
        <w:t>Heflo, Disponível em: https://www.heflo.com/pt-br/automacao-processos/o-que-sao-regras-de-negocio. Acesso em: 25/09/2022</w:t>
      </w:r>
    </w:p>
    <w:p w14:paraId="05F11A11" w14:textId="77777777" w:rsidR="000A5D25" w:rsidRDefault="000A5D25" w:rsidP="000A5D25">
      <w:pPr>
        <w:spacing w:before="160"/>
        <w:rPr>
          <w:rStyle w:val="eop"/>
          <w:shd w:val="clear" w:color="auto" w:fill="FFFFFF"/>
        </w:rPr>
      </w:pPr>
      <w:r w:rsidRPr="00BC4E19">
        <w:rPr>
          <w:rStyle w:val="eop"/>
          <w:shd w:val="clear" w:color="auto" w:fill="FFFFFF"/>
        </w:rPr>
        <w:t>KOELLE, Isis. Disponível em: &lt;https://fia.com.br/blog/card-sorting-o-que-e-e-como-utilizar-guia-completo/&gt;. Acesso em: 02 set. 2022</w:t>
      </w:r>
    </w:p>
    <w:p w14:paraId="71FF3EE0" w14:textId="77777777" w:rsidR="00C363D5" w:rsidRPr="00BC4E19" w:rsidRDefault="00C363D5" w:rsidP="00C363D5">
      <w:pPr>
        <w:spacing w:before="160"/>
        <w:rPr>
          <w:rStyle w:val="Hyperlink"/>
          <w:rFonts w:eastAsia="Calibri"/>
          <w:color w:val="auto"/>
          <w:u w:val="none"/>
        </w:rPr>
      </w:pPr>
      <w:r w:rsidRPr="00BC4E19">
        <w:rPr>
          <w:rStyle w:val="eop"/>
          <w:shd w:val="clear" w:color="auto" w:fill="FFFFFF"/>
        </w:rPr>
        <w:t>MaisFontes  O maior repositório de fontes gratuitas e incríveis, disponível em: &lt;</w:t>
      </w:r>
      <w:r w:rsidRPr="00BC4E19">
        <w:rPr>
          <w:rFonts w:eastAsia="Calibri"/>
        </w:rPr>
        <w:t>https://br.maisfontes.com/chau-philomene-one-regular.fonte&gt;</w:t>
      </w:r>
      <w:r w:rsidRPr="00BC4E19">
        <w:rPr>
          <w:rStyle w:val="Hyperlink"/>
          <w:rFonts w:eastAsia="Calibri"/>
          <w:color w:val="auto"/>
          <w:u w:val="none"/>
        </w:rPr>
        <w:t>. Acesso em: 03 out.2022.</w:t>
      </w:r>
    </w:p>
    <w:p w14:paraId="7938F5B1" w14:textId="77777777" w:rsidR="00C363D5" w:rsidRPr="00BC4E19" w:rsidRDefault="00C363D5" w:rsidP="000A5D25">
      <w:pPr>
        <w:spacing w:before="160"/>
        <w:rPr>
          <w:rStyle w:val="eop"/>
          <w:shd w:val="clear" w:color="auto" w:fill="FFFFFF"/>
        </w:rPr>
      </w:pPr>
    </w:p>
    <w:p w14:paraId="31D4B137" w14:textId="77777777" w:rsidR="00C363D5" w:rsidRPr="00BC4E19" w:rsidRDefault="00C363D5" w:rsidP="00C363D5">
      <w:pPr>
        <w:spacing w:before="160"/>
        <w:rPr>
          <w:rStyle w:val="eop"/>
          <w:shd w:val="clear" w:color="auto" w:fill="FFFFFF"/>
        </w:rPr>
      </w:pPr>
      <w:r w:rsidRPr="00BC4E19">
        <w:rPr>
          <w:rStyle w:val="eop"/>
          <w:shd w:val="clear" w:color="auto" w:fill="FFFFFF"/>
        </w:rPr>
        <w:t xml:space="preserve">MATHIAS, Lucas. Disponível em:&lt; https://mindminers.com/blog/o-que-e-persona/&gt;. Acesso em: 03/10/2022. </w:t>
      </w:r>
    </w:p>
    <w:p w14:paraId="53D8ABB9" w14:textId="77777777" w:rsidR="00E016DB" w:rsidRDefault="00E016DB" w:rsidP="00E75E4F">
      <w:pPr>
        <w:rPr>
          <w:rStyle w:val="eop"/>
          <w:color w:val="000000" w:themeColor="text1"/>
          <w:shd w:val="clear" w:color="auto" w:fill="FFFFFF"/>
        </w:rPr>
      </w:pPr>
    </w:p>
    <w:p w14:paraId="0B542CF0" w14:textId="77777777" w:rsidR="00C363D5" w:rsidRPr="007E1260" w:rsidRDefault="00C363D5" w:rsidP="00C363D5">
      <w:pPr>
        <w:rPr>
          <w:rStyle w:val="eop"/>
          <w:color w:val="000000" w:themeColor="text1"/>
          <w:shd w:val="clear" w:color="auto" w:fill="FFFFFF"/>
        </w:rPr>
      </w:pPr>
      <w:r w:rsidRPr="007E1260">
        <w:rPr>
          <w:rStyle w:val="eop"/>
          <w:color w:val="000000" w:themeColor="text1"/>
          <w:shd w:val="clear" w:color="auto" w:fill="FFFFFF"/>
        </w:rPr>
        <w:t>Pesquisa Personas. Survio. Disponível em:</w:t>
      </w:r>
    </w:p>
    <w:p w14:paraId="374CBCD8" w14:textId="77777777" w:rsidR="00C363D5" w:rsidRDefault="00C363D5" w:rsidP="00C363D5">
      <w:pPr>
        <w:rPr>
          <w:rStyle w:val="eop"/>
          <w:color w:val="000000" w:themeColor="text1"/>
          <w:shd w:val="clear" w:color="auto" w:fill="FFFFFF"/>
        </w:rPr>
      </w:pPr>
      <w:r w:rsidRPr="007E1260">
        <w:rPr>
          <w:rStyle w:val="normaltextrun"/>
          <w:rFonts w:eastAsiaTheme="majorEastAsia"/>
          <w:color w:val="000000" w:themeColor="text1"/>
          <w:shd w:val="clear" w:color="auto" w:fill="FFFFFF"/>
        </w:rPr>
        <w:t>https://my.survio.com/W3M9E2M1T3K6C0S2R3Y0/results</w:t>
      </w:r>
      <w:r w:rsidRPr="007E1260">
        <w:rPr>
          <w:rStyle w:val="eop"/>
          <w:color w:val="000000" w:themeColor="text1"/>
          <w:shd w:val="clear" w:color="auto" w:fill="FFFFFF"/>
        </w:rPr>
        <w:t>. Acesso em: 01/10/2022</w:t>
      </w:r>
    </w:p>
    <w:p w14:paraId="520EAA7B" w14:textId="77777777" w:rsidR="00C363D5" w:rsidRDefault="00C363D5" w:rsidP="00C363D5">
      <w:pPr>
        <w:spacing w:before="160"/>
        <w:rPr>
          <w:rStyle w:val="eop"/>
          <w:shd w:val="clear" w:color="auto" w:fill="FFFFFF"/>
        </w:rPr>
      </w:pPr>
      <w:r w:rsidRPr="00BC4E19">
        <w:rPr>
          <w:rStyle w:val="eop"/>
          <w:shd w:val="clear" w:color="auto" w:fill="FFFFFF"/>
        </w:rPr>
        <w:t xml:space="preserve">PERES, Sandyara. Disponível em: https://pt.linkedin.com/pulse/j%C3%A1-ouviu-falar-em-ux-canvas-sandyara-peres. Acesso em: 02 set. 2022. </w:t>
      </w:r>
      <w:r>
        <w:rPr>
          <w:rStyle w:val="eop"/>
          <w:shd w:val="clear" w:color="auto" w:fill="FFFFFF"/>
        </w:rPr>
        <w:t>`</w:t>
      </w:r>
    </w:p>
    <w:p w14:paraId="607996D4" w14:textId="77777777" w:rsidR="00E016DB" w:rsidRDefault="00E016DB" w:rsidP="00E75E4F">
      <w:pPr>
        <w:rPr>
          <w:rStyle w:val="eop"/>
          <w:color w:val="000000" w:themeColor="text1"/>
          <w:shd w:val="clear" w:color="auto" w:fill="FFFFFF"/>
        </w:rPr>
      </w:pPr>
    </w:p>
    <w:p w14:paraId="3F03739D" w14:textId="77777777" w:rsidR="00C363D5" w:rsidRPr="00BC4E19" w:rsidRDefault="00C363D5" w:rsidP="00C363D5">
      <w:pPr>
        <w:spacing w:before="160"/>
        <w:rPr>
          <w:rStyle w:val="eop"/>
          <w:shd w:val="clear" w:color="auto" w:fill="FFFFFF"/>
        </w:rPr>
      </w:pPr>
      <w:r w:rsidRPr="00BC4E19">
        <w:rPr>
          <w:rStyle w:val="eop"/>
          <w:shd w:val="clear" w:color="auto" w:fill="FFFFFF"/>
        </w:rPr>
        <w:t xml:space="preserve">PERES, Sandyara. Disponível em: &lt;https://pt.linkedin.com/pulse/j%C3%A1-ouviu-falar-em-ux-canvas-sandyara-peres&gt;. Acesso em: 02 set. 2022. </w:t>
      </w:r>
    </w:p>
    <w:p w14:paraId="0330D749" w14:textId="6FCD7241" w:rsidR="00BC4E19" w:rsidRPr="00BC4E19" w:rsidRDefault="00BC4E19" w:rsidP="00E75E4F">
      <w:pPr>
        <w:spacing w:before="160"/>
      </w:pPr>
      <w:r w:rsidRPr="00BC4E19">
        <w:t xml:space="preserve">Significados. Disponível em: https://www.significados.com.br/brainstorming/. Acesso em: 25/09/2022 </w:t>
      </w:r>
    </w:p>
    <w:p w14:paraId="7291E1DA" w14:textId="77777777" w:rsidR="00E016DB" w:rsidRDefault="00E016DB" w:rsidP="00E016DB">
      <w:pPr>
        <w:rPr>
          <w:b/>
          <w:bCs/>
        </w:rPr>
      </w:pPr>
    </w:p>
    <w:p w14:paraId="6476CF0C" w14:textId="77777777" w:rsidR="00E016DB" w:rsidRDefault="00E016DB" w:rsidP="00E75E4F">
      <w:pPr>
        <w:spacing w:before="160"/>
        <w:rPr>
          <w:rStyle w:val="eop"/>
          <w:shd w:val="clear" w:color="auto" w:fill="FFFFFF"/>
        </w:rPr>
      </w:pPr>
    </w:p>
    <w:p w14:paraId="3D53E165" w14:textId="77777777" w:rsidR="001C351C" w:rsidRDefault="001C351C" w:rsidP="00E75E4F">
      <w:pPr>
        <w:spacing w:before="160"/>
      </w:pPr>
    </w:p>
    <w:p w14:paraId="0C2EC460" w14:textId="2B581E1B" w:rsidR="00F354A3" w:rsidRPr="00BC4E19" w:rsidRDefault="00F354A3" w:rsidP="00E75E4F">
      <w:pPr>
        <w:jc w:val="both"/>
        <w:rPr>
          <w:sz w:val="28"/>
          <w:szCs w:val="28"/>
        </w:rPr>
      </w:pPr>
    </w:p>
    <w:p w14:paraId="7930591C" w14:textId="77777777" w:rsidR="00F354A3" w:rsidRPr="00BC4E19" w:rsidRDefault="00F354A3" w:rsidP="00E75E4F">
      <w:pPr>
        <w:ind w:left="-30" w:firstLine="597"/>
        <w:rPr>
          <w:b/>
        </w:rPr>
      </w:pPr>
    </w:p>
    <w:p w14:paraId="04283B2B" w14:textId="77777777" w:rsidR="00F354A3" w:rsidRPr="00BC4E19" w:rsidRDefault="00F354A3" w:rsidP="00F354A3">
      <w:pPr>
        <w:ind w:left="-30" w:firstLine="597"/>
      </w:pPr>
    </w:p>
    <w:sectPr w:rsidR="00F354A3" w:rsidRPr="00BC4E19" w:rsidSect="000E65E3">
      <w:footerReference w:type="default" r:id="rId24"/>
      <w:headerReference w:type="first" r:id="rId2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95B6" w14:textId="77777777" w:rsidR="006E50E4" w:rsidRDefault="006E50E4" w:rsidP="00CD287A">
      <w:r>
        <w:separator/>
      </w:r>
    </w:p>
  </w:endnote>
  <w:endnote w:type="continuationSeparator" w:id="0">
    <w:p w14:paraId="5728B1BE" w14:textId="77777777" w:rsidR="006E50E4" w:rsidRDefault="006E50E4" w:rsidP="00CD287A">
      <w:r>
        <w:continuationSeparator/>
      </w:r>
    </w:p>
  </w:endnote>
  <w:endnote w:type="continuationNotice" w:id="1">
    <w:p w14:paraId="27E7E5D3" w14:textId="77777777" w:rsidR="006E50E4" w:rsidRDefault="006E5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549E" w14:textId="5489C122" w:rsidR="0039226F" w:rsidRDefault="0039226F">
    <w:pPr>
      <w:pStyle w:val="Rodap"/>
      <w:jc w:val="right"/>
    </w:pPr>
  </w:p>
  <w:p w14:paraId="404D502C" w14:textId="77777777" w:rsidR="0039226F" w:rsidRDefault="003922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B8D3" w14:textId="77777777" w:rsidR="006E50E4" w:rsidRDefault="006E50E4" w:rsidP="00CD287A">
      <w:r>
        <w:separator/>
      </w:r>
    </w:p>
  </w:footnote>
  <w:footnote w:type="continuationSeparator" w:id="0">
    <w:p w14:paraId="0D461451" w14:textId="77777777" w:rsidR="006E50E4" w:rsidRDefault="006E50E4" w:rsidP="00CD287A">
      <w:r>
        <w:continuationSeparator/>
      </w:r>
    </w:p>
  </w:footnote>
  <w:footnote w:type="continuationNotice" w:id="1">
    <w:p w14:paraId="3A2CE5C9" w14:textId="77777777" w:rsidR="006E50E4" w:rsidRDefault="006E5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1CC5" w14:textId="18C5A6D3" w:rsidR="0039226F" w:rsidRDefault="0039226F">
    <w:pPr>
      <w:pStyle w:val="Cabealho"/>
      <w:jc w:val="right"/>
    </w:pPr>
    <w:r>
      <w:fldChar w:fldCharType="begin"/>
    </w:r>
    <w:r>
      <w:instrText>PAGE   \* MERGEFORMAT</w:instrText>
    </w:r>
    <w:r>
      <w:fldChar w:fldCharType="separate"/>
    </w:r>
    <w:r w:rsidR="00E544B3">
      <w:rPr>
        <w:noProof/>
      </w:rPr>
      <w:t>1</w:t>
    </w:r>
    <w:r>
      <w:fldChar w:fldCharType="end"/>
    </w:r>
  </w:p>
  <w:p w14:paraId="22295806" w14:textId="77777777" w:rsidR="0039226F" w:rsidRDefault="0039226F">
    <w:pPr>
      <w:pStyle w:val="Cabealho"/>
    </w:pPr>
  </w:p>
</w:hdr>
</file>

<file path=word/intelligence2.xml><?xml version="1.0" encoding="utf-8"?>
<int2:intelligence xmlns:int2="http://schemas.microsoft.com/office/intelligence/2020/intelligence" xmlns:oel="http://schemas.microsoft.com/office/2019/extlst">
  <int2:observations>
    <int2:textHash int2:hashCode="ZISmMenDd5s71Z" int2:id="Ue8iA0BF">
      <int2:state int2:value="Rejected" int2:type="LegacyProofing"/>
    </int2:textHash>
    <int2:textHash int2:hashCode="r8EKFLTXrjazcJ" int2:id="X8JdQl92">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4A4"/>
    <w:multiLevelType w:val="hybridMultilevel"/>
    <w:tmpl w:val="F13C1B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37B2B96"/>
    <w:multiLevelType w:val="hybridMultilevel"/>
    <w:tmpl w:val="BDBC7FE6"/>
    <w:lvl w:ilvl="0" w:tplc="0416000F">
      <w:start w:val="1"/>
      <w:numFmt w:val="decimal"/>
      <w:lvlText w:val="%1."/>
      <w:lvlJc w:val="left"/>
      <w:pPr>
        <w:ind w:left="684" w:hanging="360"/>
      </w:pPr>
    </w:lvl>
    <w:lvl w:ilvl="1" w:tplc="04160019" w:tentative="1">
      <w:start w:val="1"/>
      <w:numFmt w:val="lowerLetter"/>
      <w:lvlText w:val="%2."/>
      <w:lvlJc w:val="left"/>
      <w:pPr>
        <w:ind w:left="1404" w:hanging="360"/>
      </w:pPr>
    </w:lvl>
    <w:lvl w:ilvl="2" w:tplc="0416001B" w:tentative="1">
      <w:start w:val="1"/>
      <w:numFmt w:val="lowerRoman"/>
      <w:lvlText w:val="%3."/>
      <w:lvlJc w:val="right"/>
      <w:pPr>
        <w:ind w:left="2124" w:hanging="180"/>
      </w:pPr>
    </w:lvl>
    <w:lvl w:ilvl="3" w:tplc="0416000F" w:tentative="1">
      <w:start w:val="1"/>
      <w:numFmt w:val="decimal"/>
      <w:lvlText w:val="%4."/>
      <w:lvlJc w:val="left"/>
      <w:pPr>
        <w:ind w:left="2844" w:hanging="360"/>
      </w:pPr>
    </w:lvl>
    <w:lvl w:ilvl="4" w:tplc="04160019" w:tentative="1">
      <w:start w:val="1"/>
      <w:numFmt w:val="lowerLetter"/>
      <w:lvlText w:val="%5."/>
      <w:lvlJc w:val="left"/>
      <w:pPr>
        <w:ind w:left="3564" w:hanging="360"/>
      </w:pPr>
    </w:lvl>
    <w:lvl w:ilvl="5" w:tplc="0416001B" w:tentative="1">
      <w:start w:val="1"/>
      <w:numFmt w:val="lowerRoman"/>
      <w:lvlText w:val="%6."/>
      <w:lvlJc w:val="right"/>
      <w:pPr>
        <w:ind w:left="4284" w:hanging="180"/>
      </w:pPr>
    </w:lvl>
    <w:lvl w:ilvl="6" w:tplc="0416000F" w:tentative="1">
      <w:start w:val="1"/>
      <w:numFmt w:val="decimal"/>
      <w:lvlText w:val="%7."/>
      <w:lvlJc w:val="left"/>
      <w:pPr>
        <w:ind w:left="5004" w:hanging="360"/>
      </w:pPr>
    </w:lvl>
    <w:lvl w:ilvl="7" w:tplc="04160019" w:tentative="1">
      <w:start w:val="1"/>
      <w:numFmt w:val="lowerLetter"/>
      <w:lvlText w:val="%8."/>
      <w:lvlJc w:val="left"/>
      <w:pPr>
        <w:ind w:left="5724" w:hanging="360"/>
      </w:pPr>
    </w:lvl>
    <w:lvl w:ilvl="8" w:tplc="0416001B" w:tentative="1">
      <w:start w:val="1"/>
      <w:numFmt w:val="lowerRoman"/>
      <w:lvlText w:val="%9."/>
      <w:lvlJc w:val="right"/>
      <w:pPr>
        <w:ind w:left="6444" w:hanging="180"/>
      </w:pPr>
    </w:lvl>
  </w:abstractNum>
  <w:abstractNum w:abstractNumId="2" w15:restartNumberingAfterBreak="0">
    <w:nsid w:val="0464206F"/>
    <w:multiLevelType w:val="hybridMultilevel"/>
    <w:tmpl w:val="1228D90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8292EA7"/>
    <w:multiLevelType w:val="hybridMultilevel"/>
    <w:tmpl w:val="12BC1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F5C05"/>
    <w:multiLevelType w:val="hybridMultilevel"/>
    <w:tmpl w:val="0F2C66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422907"/>
    <w:multiLevelType w:val="hybridMultilevel"/>
    <w:tmpl w:val="5A5E6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5DDDBC"/>
    <w:multiLevelType w:val="hybridMultilevel"/>
    <w:tmpl w:val="83248CA6"/>
    <w:lvl w:ilvl="0" w:tplc="316EB268">
      <w:start w:val="1"/>
      <w:numFmt w:val="decimal"/>
      <w:lvlText w:val="%1."/>
      <w:lvlJc w:val="left"/>
      <w:pPr>
        <w:ind w:left="720" w:hanging="360"/>
      </w:pPr>
    </w:lvl>
    <w:lvl w:ilvl="1" w:tplc="C0F4CE4C">
      <w:start w:val="1"/>
      <w:numFmt w:val="lowerLetter"/>
      <w:lvlText w:val="%2."/>
      <w:lvlJc w:val="left"/>
      <w:pPr>
        <w:ind w:left="1440" w:hanging="360"/>
      </w:pPr>
    </w:lvl>
    <w:lvl w:ilvl="2" w:tplc="F8F6827A">
      <w:start w:val="1"/>
      <w:numFmt w:val="lowerRoman"/>
      <w:lvlText w:val="%3."/>
      <w:lvlJc w:val="right"/>
      <w:pPr>
        <w:ind w:left="2160" w:hanging="180"/>
      </w:pPr>
    </w:lvl>
    <w:lvl w:ilvl="3" w:tplc="04BE3542">
      <w:start w:val="1"/>
      <w:numFmt w:val="decimal"/>
      <w:lvlText w:val="%4."/>
      <w:lvlJc w:val="left"/>
      <w:pPr>
        <w:ind w:left="2880" w:hanging="360"/>
      </w:pPr>
    </w:lvl>
    <w:lvl w:ilvl="4" w:tplc="B7A4ADD0">
      <w:start w:val="1"/>
      <w:numFmt w:val="lowerLetter"/>
      <w:lvlText w:val="%5."/>
      <w:lvlJc w:val="left"/>
      <w:pPr>
        <w:ind w:left="3600" w:hanging="360"/>
      </w:pPr>
    </w:lvl>
    <w:lvl w:ilvl="5" w:tplc="73D403EE">
      <w:start w:val="1"/>
      <w:numFmt w:val="lowerRoman"/>
      <w:lvlText w:val="%6."/>
      <w:lvlJc w:val="right"/>
      <w:pPr>
        <w:ind w:left="4320" w:hanging="180"/>
      </w:pPr>
    </w:lvl>
    <w:lvl w:ilvl="6" w:tplc="3C944506">
      <w:start w:val="1"/>
      <w:numFmt w:val="decimal"/>
      <w:lvlText w:val="%7."/>
      <w:lvlJc w:val="left"/>
      <w:pPr>
        <w:ind w:left="5040" w:hanging="360"/>
      </w:pPr>
    </w:lvl>
    <w:lvl w:ilvl="7" w:tplc="45C63890">
      <w:start w:val="1"/>
      <w:numFmt w:val="lowerLetter"/>
      <w:lvlText w:val="%8."/>
      <w:lvlJc w:val="left"/>
      <w:pPr>
        <w:ind w:left="5760" w:hanging="360"/>
      </w:pPr>
    </w:lvl>
    <w:lvl w:ilvl="8" w:tplc="7338B2E4">
      <w:start w:val="1"/>
      <w:numFmt w:val="lowerRoman"/>
      <w:lvlText w:val="%9."/>
      <w:lvlJc w:val="right"/>
      <w:pPr>
        <w:ind w:left="6480" w:hanging="180"/>
      </w:pPr>
    </w:lvl>
  </w:abstractNum>
  <w:abstractNum w:abstractNumId="9" w15:restartNumberingAfterBreak="0">
    <w:nsid w:val="14495FAE"/>
    <w:multiLevelType w:val="hybridMultilevel"/>
    <w:tmpl w:val="A0345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6139D2"/>
    <w:multiLevelType w:val="multilevel"/>
    <w:tmpl w:val="B5DC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10168"/>
    <w:multiLevelType w:val="hybridMultilevel"/>
    <w:tmpl w:val="407421C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5D64C7"/>
    <w:multiLevelType w:val="hybridMultilevel"/>
    <w:tmpl w:val="F210F35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5" w15:restartNumberingAfterBreak="0">
    <w:nsid w:val="1CD123E3"/>
    <w:multiLevelType w:val="hybridMultilevel"/>
    <w:tmpl w:val="C7F8FBE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055E5A"/>
    <w:multiLevelType w:val="multilevel"/>
    <w:tmpl w:val="D8BE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A00104"/>
    <w:multiLevelType w:val="hybridMultilevel"/>
    <w:tmpl w:val="37367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FF4485"/>
    <w:multiLevelType w:val="hybridMultilevel"/>
    <w:tmpl w:val="E8AEF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242E1EF1"/>
    <w:multiLevelType w:val="hybridMultilevel"/>
    <w:tmpl w:val="6BBCA2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96E2AF3"/>
    <w:multiLevelType w:val="hybridMultilevel"/>
    <w:tmpl w:val="EE3885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29D17C8F"/>
    <w:multiLevelType w:val="hybridMultilevel"/>
    <w:tmpl w:val="639CB2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C73EEB"/>
    <w:multiLevelType w:val="hybridMultilevel"/>
    <w:tmpl w:val="E3CA5F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2DC359E2"/>
    <w:multiLevelType w:val="hybridMultilevel"/>
    <w:tmpl w:val="0C52F9A0"/>
    <w:lvl w:ilvl="0" w:tplc="58D094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27"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3E075976"/>
    <w:multiLevelType w:val="hybridMultilevel"/>
    <w:tmpl w:val="9498298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3E337A90"/>
    <w:multiLevelType w:val="hybridMultilevel"/>
    <w:tmpl w:val="1A989F4A"/>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7454B5"/>
    <w:multiLevelType w:val="multilevel"/>
    <w:tmpl w:val="FAF88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B73FF3"/>
    <w:multiLevelType w:val="hybridMultilevel"/>
    <w:tmpl w:val="2F08D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880FFF"/>
    <w:multiLevelType w:val="hybridMultilevel"/>
    <w:tmpl w:val="04C42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8E039E"/>
    <w:multiLevelType w:val="hybridMultilevel"/>
    <w:tmpl w:val="B7C6CDFE"/>
    <w:lvl w:ilvl="0" w:tplc="A41C40BA">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EC6A14"/>
    <w:multiLevelType w:val="multilevel"/>
    <w:tmpl w:val="BF3A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35670F"/>
    <w:multiLevelType w:val="hybridMultilevel"/>
    <w:tmpl w:val="DCAA0DD4"/>
    <w:lvl w:ilvl="0" w:tplc="58D094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474F06"/>
    <w:multiLevelType w:val="hybridMultilevel"/>
    <w:tmpl w:val="9B3CC2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BB1304D"/>
    <w:multiLevelType w:val="hybridMultilevel"/>
    <w:tmpl w:val="7B92F134"/>
    <w:lvl w:ilvl="0" w:tplc="58D094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82AE0A"/>
    <w:multiLevelType w:val="hybridMultilevel"/>
    <w:tmpl w:val="40DE1548"/>
    <w:lvl w:ilvl="0" w:tplc="ACEC7102">
      <w:start w:val="1"/>
      <w:numFmt w:val="decimal"/>
      <w:lvlText w:val="%1."/>
      <w:lvlJc w:val="left"/>
      <w:pPr>
        <w:ind w:left="720" w:hanging="360"/>
      </w:pPr>
    </w:lvl>
    <w:lvl w:ilvl="1" w:tplc="D42A039E">
      <w:start w:val="1"/>
      <w:numFmt w:val="lowerLetter"/>
      <w:lvlText w:val="%2."/>
      <w:lvlJc w:val="left"/>
      <w:pPr>
        <w:ind w:left="1440" w:hanging="360"/>
      </w:pPr>
    </w:lvl>
    <w:lvl w:ilvl="2" w:tplc="29CCF90A">
      <w:start w:val="1"/>
      <w:numFmt w:val="lowerRoman"/>
      <w:lvlText w:val="%3."/>
      <w:lvlJc w:val="right"/>
      <w:pPr>
        <w:ind w:left="2160" w:hanging="180"/>
      </w:pPr>
    </w:lvl>
    <w:lvl w:ilvl="3" w:tplc="A5F67168">
      <w:start w:val="1"/>
      <w:numFmt w:val="decimal"/>
      <w:lvlText w:val="%4."/>
      <w:lvlJc w:val="left"/>
      <w:pPr>
        <w:ind w:left="2880" w:hanging="360"/>
      </w:pPr>
    </w:lvl>
    <w:lvl w:ilvl="4" w:tplc="3BB879FA">
      <w:start w:val="1"/>
      <w:numFmt w:val="lowerLetter"/>
      <w:lvlText w:val="%5."/>
      <w:lvlJc w:val="left"/>
      <w:pPr>
        <w:ind w:left="3600" w:hanging="360"/>
      </w:pPr>
    </w:lvl>
    <w:lvl w:ilvl="5" w:tplc="E9B2F212">
      <w:start w:val="1"/>
      <w:numFmt w:val="lowerRoman"/>
      <w:lvlText w:val="%6."/>
      <w:lvlJc w:val="right"/>
      <w:pPr>
        <w:ind w:left="4320" w:hanging="180"/>
      </w:pPr>
    </w:lvl>
    <w:lvl w:ilvl="6" w:tplc="4F7EEC56">
      <w:start w:val="1"/>
      <w:numFmt w:val="decimal"/>
      <w:lvlText w:val="%7."/>
      <w:lvlJc w:val="left"/>
      <w:pPr>
        <w:ind w:left="5040" w:hanging="360"/>
      </w:pPr>
    </w:lvl>
    <w:lvl w:ilvl="7" w:tplc="46D25F4C">
      <w:start w:val="1"/>
      <w:numFmt w:val="lowerLetter"/>
      <w:lvlText w:val="%8."/>
      <w:lvlJc w:val="left"/>
      <w:pPr>
        <w:ind w:left="5760" w:hanging="360"/>
      </w:pPr>
    </w:lvl>
    <w:lvl w:ilvl="8" w:tplc="61D0CF54">
      <w:start w:val="1"/>
      <w:numFmt w:val="lowerRoman"/>
      <w:lvlText w:val="%9."/>
      <w:lvlJc w:val="right"/>
      <w:pPr>
        <w:ind w:left="6480" w:hanging="180"/>
      </w:pPr>
    </w:lvl>
  </w:abstractNum>
  <w:abstractNum w:abstractNumId="39" w15:restartNumberingAfterBreak="0">
    <w:nsid w:val="7A1E334A"/>
    <w:multiLevelType w:val="hybridMultilevel"/>
    <w:tmpl w:val="563829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B147761"/>
    <w:multiLevelType w:val="multilevel"/>
    <w:tmpl w:val="3F4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55134"/>
    <w:multiLevelType w:val="hybridMultilevel"/>
    <w:tmpl w:val="109473FE"/>
    <w:lvl w:ilvl="0" w:tplc="04160001">
      <w:start w:val="1"/>
      <w:numFmt w:val="bullet"/>
      <w:lvlText w:val=""/>
      <w:lvlJc w:val="left"/>
      <w:pPr>
        <w:ind w:left="1317" w:hanging="360"/>
      </w:pPr>
      <w:rPr>
        <w:rFonts w:ascii="Symbol" w:hAnsi="Symbol" w:hint="default"/>
      </w:rPr>
    </w:lvl>
    <w:lvl w:ilvl="1" w:tplc="04160003" w:tentative="1">
      <w:start w:val="1"/>
      <w:numFmt w:val="bullet"/>
      <w:lvlText w:val="o"/>
      <w:lvlJc w:val="left"/>
      <w:pPr>
        <w:ind w:left="2037" w:hanging="360"/>
      </w:pPr>
      <w:rPr>
        <w:rFonts w:ascii="Courier New" w:hAnsi="Courier New" w:cs="Courier New" w:hint="default"/>
      </w:rPr>
    </w:lvl>
    <w:lvl w:ilvl="2" w:tplc="04160005" w:tentative="1">
      <w:start w:val="1"/>
      <w:numFmt w:val="bullet"/>
      <w:lvlText w:val=""/>
      <w:lvlJc w:val="left"/>
      <w:pPr>
        <w:ind w:left="2757" w:hanging="360"/>
      </w:pPr>
      <w:rPr>
        <w:rFonts w:ascii="Wingdings" w:hAnsi="Wingdings" w:hint="default"/>
      </w:rPr>
    </w:lvl>
    <w:lvl w:ilvl="3" w:tplc="04160001" w:tentative="1">
      <w:start w:val="1"/>
      <w:numFmt w:val="bullet"/>
      <w:lvlText w:val=""/>
      <w:lvlJc w:val="left"/>
      <w:pPr>
        <w:ind w:left="3477" w:hanging="360"/>
      </w:pPr>
      <w:rPr>
        <w:rFonts w:ascii="Symbol" w:hAnsi="Symbol" w:hint="default"/>
      </w:rPr>
    </w:lvl>
    <w:lvl w:ilvl="4" w:tplc="04160003" w:tentative="1">
      <w:start w:val="1"/>
      <w:numFmt w:val="bullet"/>
      <w:lvlText w:val="o"/>
      <w:lvlJc w:val="left"/>
      <w:pPr>
        <w:ind w:left="4197" w:hanging="360"/>
      </w:pPr>
      <w:rPr>
        <w:rFonts w:ascii="Courier New" w:hAnsi="Courier New" w:cs="Courier New" w:hint="default"/>
      </w:rPr>
    </w:lvl>
    <w:lvl w:ilvl="5" w:tplc="04160005" w:tentative="1">
      <w:start w:val="1"/>
      <w:numFmt w:val="bullet"/>
      <w:lvlText w:val=""/>
      <w:lvlJc w:val="left"/>
      <w:pPr>
        <w:ind w:left="4917" w:hanging="360"/>
      </w:pPr>
      <w:rPr>
        <w:rFonts w:ascii="Wingdings" w:hAnsi="Wingdings" w:hint="default"/>
      </w:rPr>
    </w:lvl>
    <w:lvl w:ilvl="6" w:tplc="04160001" w:tentative="1">
      <w:start w:val="1"/>
      <w:numFmt w:val="bullet"/>
      <w:lvlText w:val=""/>
      <w:lvlJc w:val="left"/>
      <w:pPr>
        <w:ind w:left="5637" w:hanging="360"/>
      </w:pPr>
      <w:rPr>
        <w:rFonts w:ascii="Symbol" w:hAnsi="Symbol" w:hint="default"/>
      </w:rPr>
    </w:lvl>
    <w:lvl w:ilvl="7" w:tplc="04160003" w:tentative="1">
      <w:start w:val="1"/>
      <w:numFmt w:val="bullet"/>
      <w:lvlText w:val="o"/>
      <w:lvlJc w:val="left"/>
      <w:pPr>
        <w:ind w:left="6357" w:hanging="360"/>
      </w:pPr>
      <w:rPr>
        <w:rFonts w:ascii="Courier New" w:hAnsi="Courier New" w:cs="Courier New" w:hint="default"/>
      </w:rPr>
    </w:lvl>
    <w:lvl w:ilvl="8" w:tplc="04160005" w:tentative="1">
      <w:start w:val="1"/>
      <w:numFmt w:val="bullet"/>
      <w:lvlText w:val=""/>
      <w:lvlJc w:val="left"/>
      <w:pPr>
        <w:ind w:left="7077" w:hanging="360"/>
      </w:pPr>
      <w:rPr>
        <w:rFonts w:ascii="Wingdings" w:hAnsi="Wingdings" w:hint="default"/>
      </w:rPr>
    </w:lvl>
  </w:abstractNum>
  <w:num w:numId="1" w16cid:durableId="1124075312">
    <w:abstractNumId w:val="38"/>
  </w:num>
  <w:num w:numId="2" w16cid:durableId="2013870466">
    <w:abstractNumId w:val="8"/>
  </w:num>
  <w:num w:numId="3" w16cid:durableId="2100519637">
    <w:abstractNumId w:val="4"/>
  </w:num>
  <w:num w:numId="4" w16cid:durableId="301236144">
    <w:abstractNumId w:val="27"/>
  </w:num>
  <w:num w:numId="5" w16cid:durableId="2068455857">
    <w:abstractNumId w:val="21"/>
  </w:num>
  <w:num w:numId="6" w16cid:durableId="1690444047">
    <w:abstractNumId w:val="12"/>
  </w:num>
  <w:num w:numId="7" w16cid:durableId="2107844601">
    <w:abstractNumId w:val="34"/>
  </w:num>
  <w:num w:numId="8" w16cid:durableId="1399135971">
    <w:abstractNumId w:val="30"/>
  </w:num>
  <w:num w:numId="9" w16cid:durableId="1643731592">
    <w:abstractNumId w:val="26"/>
  </w:num>
  <w:num w:numId="10" w16cid:durableId="1074009283">
    <w:abstractNumId w:val="6"/>
  </w:num>
  <w:num w:numId="11" w16cid:durableId="638607529">
    <w:abstractNumId w:val="16"/>
  </w:num>
  <w:num w:numId="12" w16cid:durableId="1477530573">
    <w:abstractNumId w:val="13"/>
  </w:num>
  <w:num w:numId="13" w16cid:durableId="2127383834">
    <w:abstractNumId w:val="40"/>
  </w:num>
  <w:num w:numId="14" w16cid:durableId="1940482213">
    <w:abstractNumId w:val="41"/>
  </w:num>
  <w:num w:numId="15" w16cid:durableId="1436289953">
    <w:abstractNumId w:val="36"/>
  </w:num>
  <w:num w:numId="16" w16cid:durableId="1660765315">
    <w:abstractNumId w:val="10"/>
  </w:num>
  <w:num w:numId="17" w16cid:durableId="97606759">
    <w:abstractNumId w:val="32"/>
  </w:num>
  <w:num w:numId="18" w16cid:durableId="857894007">
    <w:abstractNumId w:val="1"/>
  </w:num>
  <w:num w:numId="19" w16cid:durableId="79958140">
    <w:abstractNumId w:val="23"/>
  </w:num>
  <w:num w:numId="20" w16cid:durableId="1361853407">
    <w:abstractNumId w:val="35"/>
  </w:num>
  <w:num w:numId="21" w16cid:durableId="1734573582">
    <w:abstractNumId w:val="14"/>
  </w:num>
  <w:num w:numId="22" w16cid:durableId="1329362894">
    <w:abstractNumId w:val="7"/>
  </w:num>
  <w:num w:numId="23" w16cid:durableId="1007755405">
    <w:abstractNumId w:val="31"/>
  </w:num>
  <w:num w:numId="24" w16cid:durableId="874274576">
    <w:abstractNumId w:val="29"/>
  </w:num>
  <w:num w:numId="25" w16cid:durableId="943196266">
    <w:abstractNumId w:val="37"/>
  </w:num>
  <w:num w:numId="26" w16cid:durableId="996151430">
    <w:abstractNumId w:val="25"/>
  </w:num>
  <w:num w:numId="27" w16cid:durableId="1459376125">
    <w:abstractNumId w:val="18"/>
  </w:num>
  <w:num w:numId="28" w16cid:durableId="5568645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2883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0825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26584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4040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59228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2577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668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1523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7719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1327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8125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3002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3372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9592740">
    <w:abstractNumId w:val="0"/>
  </w:num>
  <w:num w:numId="43" w16cid:durableId="223489096">
    <w:abstractNumId w:val="9"/>
  </w:num>
  <w:num w:numId="44" w16cid:durableId="1842503365">
    <w:abstractNumId w:val="5"/>
  </w:num>
  <w:num w:numId="45" w16cid:durableId="342360533">
    <w:abstractNumId w:val="15"/>
  </w:num>
  <w:num w:numId="46" w16cid:durableId="425658592">
    <w:abstractNumId w:val="3"/>
  </w:num>
  <w:num w:numId="47" w16cid:durableId="1415711000">
    <w:abstractNumId w:val="11"/>
  </w:num>
  <w:num w:numId="48" w16cid:durableId="1613977086">
    <w:abstractNumId w:val="2"/>
  </w:num>
  <w:num w:numId="49" w16cid:durableId="561061922">
    <w:abstractNumId w:val="28"/>
  </w:num>
  <w:num w:numId="50" w16cid:durableId="1924340362">
    <w:abstractNumId w:val="33"/>
  </w:num>
  <w:num w:numId="51" w16cid:durableId="1966889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A3"/>
    <w:rsid w:val="0001219D"/>
    <w:rsid w:val="00021BFE"/>
    <w:rsid w:val="00023FB2"/>
    <w:rsid w:val="00027175"/>
    <w:rsid w:val="00027E8B"/>
    <w:rsid w:val="000313AE"/>
    <w:rsid w:val="0003468A"/>
    <w:rsid w:val="00035962"/>
    <w:rsid w:val="00047EDC"/>
    <w:rsid w:val="00053930"/>
    <w:rsid w:val="00056DA3"/>
    <w:rsid w:val="00060D9C"/>
    <w:rsid w:val="00061A4E"/>
    <w:rsid w:val="00061A6B"/>
    <w:rsid w:val="00061E97"/>
    <w:rsid w:val="000621AB"/>
    <w:rsid w:val="00064351"/>
    <w:rsid w:val="000753DF"/>
    <w:rsid w:val="0007554E"/>
    <w:rsid w:val="00076906"/>
    <w:rsid w:val="00081D8B"/>
    <w:rsid w:val="00085578"/>
    <w:rsid w:val="0008638E"/>
    <w:rsid w:val="00090472"/>
    <w:rsid w:val="000954AB"/>
    <w:rsid w:val="00096A5C"/>
    <w:rsid w:val="000979FE"/>
    <w:rsid w:val="000A58FA"/>
    <w:rsid w:val="000A5D25"/>
    <w:rsid w:val="000A6605"/>
    <w:rsid w:val="000B0FDA"/>
    <w:rsid w:val="000B40D5"/>
    <w:rsid w:val="000C2AB1"/>
    <w:rsid w:val="000C3FDA"/>
    <w:rsid w:val="000C4A37"/>
    <w:rsid w:val="000E209F"/>
    <w:rsid w:val="000E65E3"/>
    <w:rsid w:val="000E73E0"/>
    <w:rsid w:val="000F349C"/>
    <w:rsid w:val="000F6F70"/>
    <w:rsid w:val="001039A5"/>
    <w:rsid w:val="001063A4"/>
    <w:rsid w:val="00120F65"/>
    <w:rsid w:val="00130564"/>
    <w:rsid w:val="00133E8F"/>
    <w:rsid w:val="00137014"/>
    <w:rsid w:val="00141D06"/>
    <w:rsid w:val="00144925"/>
    <w:rsid w:val="00153A0E"/>
    <w:rsid w:val="00153CC0"/>
    <w:rsid w:val="00155F6F"/>
    <w:rsid w:val="001627D2"/>
    <w:rsid w:val="0016542D"/>
    <w:rsid w:val="00165A99"/>
    <w:rsid w:val="00167559"/>
    <w:rsid w:val="0017289E"/>
    <w:rsid w:val="001739DE"/>
    <w:rsid w:val="00177AC7"/>
    <w:rsid w:val="00184AB5"/>
    <w:rsid w:val="0019231B"/>
    <w:rsid w:val="001950E5"/>
    <w:rsid w:val="00196612"/>
    <w:rsid w:val="001A5472"/>
    <w:rsid w:val="001A5AB3"/>
    <w:rsid w:val="001B1289"/>
    <w:rsid w:val="001C0773"/>
    <w:rsid w:val="001C0CC3"/>
    <w:rsid w:val="001C351C"/>
    <w:rsid w:val="001C486F"/>
    <w:rsid w:val="001D6891"/>
    <w:rsid w:val="001E03C5"/>
    <w:rsid w:val="001E09DF"/>
    <w:rsid w:val="001E5C07"/>
    <w:rsid w:val="002106F9"/>
    <w:rsid w:val="0021073A"/>
    <w:rsid w:val="00217053"/>
    <w:rsid w:val="00222AD2"/>
    <w:rsid w:val="002231F3"/>
    <w:rsid w:val="00223F27"/>
    <w:rsid w:val="00230C71"/>
    <w:rsid w:val="00240241"/>
    <w:rsid w:val="002406DE"/>
    <w:rsid w:val="0024196D"/>
    <w:rsid w:val="002425BD"/>
    <w:rsid w:val="00250026"/>
    <w:rsid w:val="00262D83"/>
    <w:rsid w:val="002647ED"/>
    <w:rsid w:val="00266392"/>
    <w:rsid w:val="00270FC8"/>
    <w:rsid w:val="0027130D"/>
    <w:rsid w:val="00273A8F"/>
    <w:rsid w:val="00277698"/>
    <w:rsid w:val="00284D34"/>
    <w:rsid w:val="002904D8"/>
    <w:rsid w:val="00295C1F"/>
    <w:rsid w:val="00297358"/>
    <w:rsid w:val="002A1B60"/>
    <w:rsid w:val="002A5EA2"/>
    <w:rsid w:val="002B3345"/>
    <w:rsid w:val="002B7899"/>
    <w:rsid w:val="002C703D"/>
    <w:rsid w:val="002D0BFD"/>
    <w:rsid w:val="002D1340"/>
    <w:rsid w:val="002D2E57"/>
    <w:rsid w:val="002D4207"/>
    <w:rsid w:val="002D6E90"/>
    <w:rsid w:val="002E1E64"/>
    <w:rsid w:val="0030061D"/>
    <w:rsid w:val="00301C84"/>
    <w:rsid w:val="003023E9"/>
    <w:rsid w:val="00310EC7"/>
    <w:rsid w:val="003118C9"/>
    <w:rsid w:val="00312AFD"/>
    <w:rsid w:val="00313D50"/>
    <w:rsid w:val="0031478F"/>
    <w:rsid w:val="003153D4"/>
    <w:rsid w:val="00315F1A"/>
    <w:rsid w:val="00317727"/>
    <w:rsid w:val="0031790E"/>
    <w:rsid w:val="003211B6"/>
    <w:rsid w:val="00324FBA"/>
    <w:rsid w:val="00331605"/>
    <w:rsid w:val="0033473C"/>
    <w:rsid w:val="00340105"/>
    <w:rsid w:val="0034512F"/>
    <w:rsid w:val="0034564A"/>
    <w:rsid w:val="00346DB4"/>
    <w:rsid w:val="003539FA"/>
    <w:rsid w:val="00353C9E"/>
    <w:rsid w:val="00362A32"/>
    <w:rsid w:val="00375AE3"/>
    <w:rsid w:val="00376EF0"/>
    <w:rsid w:val="0039226F"/>
    <w:rsid w:val="00396A8D"/>
    <w:rsid w:val="00397B63"/>
    <w:rsid w:val="003A0E35"/>
    <w:rsid w:val="003A2C98"/>
    <w:rsid w:val="003B0609"/>
    <w:rsid w:val="003C4D12"/>
    <w:rsid w:val="003D1C67"/>
    <w:rsid w:val="003D25B7"/>
    <w:rsid w:val="003E38DF"/>
    <w:rsid w:val="003E5168"/>
    <w:rsid w:val="003E5ADA"/>
    <w:rsid w:val="003F17B0"/>
    <w:rsid w:val="003F51D4"/>
    <w:rsid w:val="003F7A46"/>
    <w:rsid w:val="004016B8"/>
    <w:rsid w:val="00402484"/>
    <w:rsid w:val="00407A3A"/>
    <w:rsid w:val="0041472F"/>
    <w:rsid w:val="00415033"/>
    <w:rsid w:val="00416738"/>
    <w:rsid w:val="00433FB0"/>
    <w:rsid w:val="0043424C"/>
    <w:rsid w:val="004425E0"/>
    <w:rsid w:val="004476B7"/>
    <w:rsid w:val="00463E23"/>
    <w:rsid w:val="00464221"/>
    <w:rsid w:val="00470001"/>
    <w:rsid w:val="00473B2D"/>
    <w:rsid w:val="004749C1"/>
    <w:rsid w:val="00475476"/>
    <w:rsid w:val="0048104D"/>
    <w:rsid w:val="0048658C"/>
    <w:rsid w:val="00486E45"/>
    <w:rsid w:val="00493672"/>
    <w:rsid w:val="00494161"/>
    <w:rsid w:val="00495A8F"/>
    <w:rsid w:val="004961A8"/>
    <w:rsid w:val="004A034B"/>
    <w:rsid w:val="004A3C96"/>
    <w:rsid w:val="004B2349"/>
    <w:rsid w:val="004B2B15"/>
    <w:rsid w:val="004B4504"/>
    <w:rsid w:val="004B72F1"/>
    <w:rsid w:val="004B7AD7"/>
    <w:rsid w:val="004C079C"/>
    <w:rsid w:val="004C1B33"/>
    <w:rsid w:val="004C32B1"/>
    <w:rsid w:val="004C5495"/>
    <w:rsid w:val="004C794F"/>
    <w:rsid w:val="004D2090"/>
    <w:rsid w:val="004D276A"/>
    <w:rsid w:val="004D32E8"/>
    <w:rsid w:val="004D3F75"/>
    <w:rsid w:val="004D6250"/>
    <w:rsid w:val="004D7399"/>
    <w:rsid w:val="004D7BA4"/>
    <w:rsid w:val="004E21A0"/>
    <w:rsid w:val="004E4653"/>
    <w:rsid w:val="004E4A88"/>
    <w:rsid w:val="004F0EED"/>
    <w:rsid w:val="004F606B"/>
    <w:rsid w:val="0052350D"/>
    <w:rsid w:val="00526B17"/>
    <w:rsid w:val="0053148B"/>
    <w:rsid w:val="00535684"/>
    <w:rsid w:val="00537602"/>
    <w:rsid w:val="0053F469"/>
    <w:rsid w:val="005404BC"/>
    <w:rsid w:val="00541AC2"/>
    <w:rsid w:val="00545E7A"/>
    <w:rsid w:val="0055163F"/>
    <w:rsid w:val="00552950"/>
    <w:rsid w:val="005676FE"/>
    <w:rsid w:val="00571D44"/>
    <w:rsid w:val="00573879"/>
    <w:rsid w:val="00574E89"/>
    <w:rsid w:val="005751BB"/>
    <w:rsid w:val="0058143B"/>
    <w:rsid w:val="00581A19"/>
    <w:rsid w:val="00582DF2"/>
    <w:rsid w:val="0058589C"/>
    <w:rsid w:val="00590A56"/>
    <w:rsid w:val="00593360"/>
    <w:rsid w:val="0059698E"/>
    <w:rsid w:val="005B1A89"/>
    <w:rsid w:val="005B2CD3"/>
    <w:rsid w:val="005B7A6B"/>
    <w:rsid w:val="005C3A65"/>
    <w:rsid w:val="005C67E9"/>
    <w:rsid w:val="005D74BC"/>
    <w:rsid w:val="005F00E6"/>
    <w:rsid w:val="005F3B63"/>
    <w:rsid w:val="005F441F"/>
    <w:rsid w:val="005F4AC1"/>
    <w:rsid w:val="005F6544"/>
    <w:rsid w:val="0060038F"/>
    <w:rsid w:val="00602462"/>
    <w:rsid w:val="00604904"/>
    <w:rsid w:val="00607D3D"/>
    <w:rsid w:val="006214C8"/>
    <w:rsid w:val="0062386B"/>
    <w:rsid w:val="00624923"/>
    <w:rsid w:val="00637551"/>
    <w:rsid w:val="006439AE"/>
    <w:rsid w:val="00644204"/>
    <w:rsid w:val="00646289"/>
    <w:rsid w:val="006573DA"/>
    <w:rsid w:val="006669ED"/>
    <w:rsid w:val="00671F97"/>
    <w:rsid w:val="00673696"/>
    <w:rsid w:val="00677673"/>
    <w:rsid w:val="006834C9"/>
    <w:rsid w:val="00684C9D"/>
    <w:rsid w:val="0068771C"/>
    <w:rsid w:val="00695565"/>
    <w:rsid w:val="006A1ED9"/>
    <w:rsid w:val="006B3B26"/>
    <w:rsid w:val="006B7298"/>
    <w:rsid w:val="006C1A5F"/>
    <w:rsid w:val="006C3B19"/>
    <w:rsid w:val="006C762E"/>
    <w:rsid w:val="006C7FDA"/>
    <w:rsid w:val="006D2458"/>
    <w:rsid w:val="006D4913"/>
    <w:rsid w:val="006D6CA2"/>
    <w:rsid w:val="006E2697"/>
    <w:rsid w:val="006E50E4"/>
    <w:rsid w:val="006E702C"/>
    <w:rsid w:val="006F00FE"/>
    <w:rsid w:val="006F2DA3"/>
    <w:rsid w:val="006F762A"/>
    <w:rsid w:val="00712544"/>
    <w:rsid w:val="00716851"/>
    <w:rsid w:val="007201F3"/>
    <w:rsid w:val="00723D0C"/>
    <w:rsid w:val="00746AEF"/>
    <w:rsid w:val="007476E4"/>
    <w:rsid w:val="00750ACB"/>
    <w:rsid w:val="0075106D"/>
    <w:rsid w:val="007513EF"/>
    <w:rsid w:val="007542BA"/>
    <w:rsid w:val="00762ED8"/>
    <w:rsid w:val="00763E6A"/>
    <w:rsid w:val="00765BEE"/>
    <w:rsid w:val="00766281"/>
    <w:rsid w:val="007669AA"/>
    <w:rsid w:val="00767E73"/>
    <w:rsid w:val="007714B9"/>
    <w:rsid w:val="00772386"/>
    <w:rsid w:val="00785F32"/>
    <w:rsid w:val="00790EA4"/>
    <w:rsid w:val="00793FF6"/>
    <w:rsid w:val="00794001"/>
    <w:rsid w:val="00795E8D"/>
    <w:rsid w:val="007A0BBE"/>
    <w:rsid w:val="007C0368"/>
    <w:rsid w:val="007D21C4"/>
    <w:rsid w:val="007D3DD9"/>
    <w:rsid w:val="007D592B"/>
    <w:rsid w:val="007D6906"/>
    <w:rsid w:val="007D6F59"/>
    <w:rsid w:val="007E02F7"/>
    <w:rsid w:val="007E063D"/>
    <w:rsid w:val="007E1260"/>
    <w:rsid w:val="007E5218"/>
    <w:rsid w:val="007E76DB"/>
    <w:rsid w:val="007F32D3"/>
    <w:rsid w:val="007F6B43"/>
    <w:rsid w:val="00802B18"/>
    <w:rsid w:val="00803B4A"/>
    <w:rsid w:val="0080523F"/>
    <w:rsid w:val="00815570"/>
    <w:rsid w:val="00820658"/>
    <w:rsid w:val="008248C9"/>
    <w:rsid w:val="00835A8A"/>
    <w:rsid w:val="00836611"/>
    <w:rsid w:val="00836B36"/>
    <w:rsid w:val="00840D9D"/>
    <w:rsid w:val="00845239"/>
    <w:rsid w:val="00845A3A"/>
    <w:rsid w:val="008474CD"/>
    <w:rsid w:val="008551B8"/>
    <w:rsid w:val="00872B16"/>
    <w:rsid w:val="00873621"/>
    <w:rsid w:val="00877F44"/>
    <w:rsid w:val="008816AD"/>
    <w:rsid w:val="008819AE"/>
    <w:rsid w:val="0089025B"/>
    <w:rsid w:val="0089196F"/>
    <w:rsid w:val="00896E6F"/>
    <w:rsid w:val="008A30D1"/>
    <w:rsid w:val="008B1F00"/>
    <w:rsid w:val="008B41BF"/>
    <w:rsid w:val="008B5834"/>
    <w:rsid w:val="008D2522"/>
    <w:rsid w:val="008D3B4E"/>
    <w:rsid w:val="008D3D71"/>
    <w:rsid w:val="008E105E"/>
    <w:rsid w:val="008E4335"/>
    <w:rsid w:val="008E7C65"/>
    <w:rsid w:val="008F09A9"/>
    <w:rsid w:val="008F288E"/>
    <w:rsid w:val="008F53C8"/>
    <w:rsid w:val="00900FF0"/>
    <w:rsid w:val="0090170D"/>
    <w:rsid w:val="00902940"/>
    <w:rsid w:val="00904F4D"/>
    <w:rsid w:val="0091137F"/>
    <w:rsid w:val="00914F10"/>
    <w:rsid w:val="009155A8"/>
    <w:rsid w:val="009248E6"/>
    <w:rsid w:val="00926604"/>
    <w:rsid w:val="00932258"/>
    <w:rsid w:val="009423F5"/>
    <w:rsid w:val="00945AD2"/>
    <w:rsid w:val="009513AC"/>
    <w:rsid w:val="00954908"/>
    <w:rsid w:val="00954F9A"/>
    <w:rsid w:val="009615CD"/>
    <w:rsid w:val="00961E00"/>
    <w:rsid w:val="00963E74"/>
    <w:rsid w:val="00966A72"/>
    <w:rsid w:val="00966DBB"/>
    <w:rsid w:val="009708B4"/>
    <w:rsid w:val="009770F4"/>
    <w:rsid w:val="00981096"/>
    <w:rsid w:val="009946F1"/>
    <w:rsid w:val="009A1D93"/>
    <w:rsid w:val="009A32CE"/>
    <w:rsid w:val="009A459B"/>
    <w:rsid w:val="009A7C4C"/>
    <w:rsid w:val="009B387C"/>
    <w:rsid w:val="009B4A0D"/>
    <w:rsid w:val="009B7AA4"/>
    <w:rsid w:val="009C2920"/>
    <w:rsid w:val="009C41E7"/>
    <w:rsid w:val="009D12A5"/>
    <w:rsid w:val="009D3E1E"/>
    <w:rsid w:val="009D426D"/>
    <w:rsid w:val="009D428B"/>
    <w:rsid w:val="009D4809"/>
    <w:rsid w:val="009D61A2"/>
    <w:rsid w:val="009E3F65"/>
    <w:rsid w:val="009F793C"/>
    <w:rsid w:val="009F7C59"/>
    <w:rsid w:val="00A01D90"/>
    <w:rsid w:val="00A063ED"/>
    <w:rsid w:val="00A15360"/>
    <w:rsid w:val="00A168EE"/>
    <w:rsid w:val="00A16D76"/>
    <w:rsid w:val="00A207C7"/>
    <w:rsid w:val="00A364C7"/>
    <w:rsid w:val="00A366A8"/>
    <w:rsid w:val="00A3690A"/>
    <w:rsid w:val="00A41F8D"/>
    <w:rsid w:val="00A4654C"/>
    <w:rsid w:val="00A478FB"/>
    <w:rsid w:val="00A50BE2"/>
    <w:rsid w:val="00A53D33"/>
    <w:rsid w:val="00A54314"/>
    <w:rsid w:val="00A54A23"/>
    <w:rsid w:val="00A61C7A"/>
    <w:rsid w:val="00A70D3C"/>
    <w:rsid w:val="00A71866"/>
    <w:rsid w:val="00A718A4"/>
    <w:rsid w:val="00A7702F"/>
    <w:rsid w:val="00A8045B"/>
    <w:rsid w:val="00A80483"/>
    <w:rsid w:val="00A83603"/>
    <w:rsid w:val="00A91FBA"/>
    <w:rsid w:val="00A97453"/>
    <w:rsid w:val="00AA3B17"/>
    <w:rsid w:val="00AA3F9A"/>
    <w:rsid w:val="00AB0520"/>
    <w:rsid w:val="00AB4049"/>
    <w:rsid w:val="00AB7015"/>
    <w:rsid w:val="00AC131C"/>
    <w:rsid w:val="00AC224B"/>
    <w:rsid w:val="00AC33D0"/>
    <w:rsid w:val="00AC3518"/>
    <w:rsid w:val="00AC5875"/>
    <w:rsid w:val="00AD1184"/>
    <w:rsid w:val="00AD4E62"/>
    <w:rsid w:val="00AD6BBC"/>
    <w:rsid w:val="00AE1A50"/>
    <w:rsid w:val="00AE3C11"/>
    <w:rsid w:val="00AEA4CF"/>
    <w:rsid w:val="00AF2630"/>
    <w:rsid w:val="00AF4225"/>
    <w:rsid w:val="00AF5483"/>
    <w:rsid w:val="00AF7763"/>
    <w:rsid w:val="00AF79E9"/>
    <w:rsid w:val="00B051DB"/>
    <w:rsid w:val="00B05780"/>
    <w:rsid w:val="00B106C4"/>
    <w:rsid w:val="00B12F8A"/>
    <w:rsid w:val="00B16715"/>
    <w:rsid w:val="00B16E6D"/>
    <w:rsid w:val="00B32F31"/>
    <w:rsid w:val="00B3588F"/>
    <w:rsid w:val="00B36031"/>
    <w:rsid w:val="00B36A28"/>
    <w:rsid w:val="00B37851"/>
    <w:rsid w:val="00B403C3"/>
    <w:rsid w:val="00B4516D"/>
    <w:rsid w:val="00B5432E"/>
    <w:rsid w:val="00B61739"/>
    <w:rsid w:val="00B677CF"/>
    <w:rsid w:val="00B71466"/>
    <w:rsid w:val="00B74CC1"/>
    <w:rsid w:val="00B76A21"/>
    <w:rsid w:val="00B7702E"/>
    <w:rsid w:val="00B86C47"/>
    <w:rsid w:val="00B871F6"/>
    <w:rsid w:val="00B932C6"/>
    <w:rsid w:val="00B946AE"/>
    <w:rsid w:val="00BA6DDF"/>
    <w:rsid w:val="00BC4E19"/>
    <w:rsid w:val="00BC565B"/>
    <w:rsid w:val="00BD11BC"/>
    <w:rsid w:val="00BD3350"/>
    <w:rsid w:val="00BD6137"/>
    <w:rsid w:val="00BE2872"/>
    <w:rsid w:val="00BF1CB0"/>
    <w:rsid w:val="00BF7BD6"/>
    <w:rsid w:val="00C01759"/>
    <w:rsid w:val="00C037D5"/>
    <w:rsid w:val="00C0733B"/>
    <w:rsid w:val="00C130EC"/>
    <w:rsid w:val="00C140B7"/>
    <w:rsid w:val="00C16F55"/>
    <w:rsid w:val="00C27CC4"/>
    <w:rsid w:val="00C363D5"/>
    <w:rsid w:val="00C52C36"/>
    <w:rsid w:val="00C5328B"/>
    <w:rsid w:val="00C6170D"/>
    <w:rsid w:val="00C70783"/>
    <w:rsid w:val="00C7358C"/>
    <w:rsid w:val="00C77678"/>
    <w:rsid w:val="00C84037"/>
    <w:rsid w:val="00C92826"/>
    <w:rsid w:val="00C976A0"/>
    <w:rsid w:val="00CA3755"/>
    <w:rsid w:val="00CA7EB9"/>
    <w:rsid w:val="00CB003E"/>
    <w:rsid w:val="00CB508E"/>
    <w:rsid w:val="00CB5539"/>
    <w:rsid w:val="00CC189D"/>
    <w:rsid w:val="00CC3D90"/>
    <w:rsid w:val="00CC5E30"/>
    <w:rsid w:val="00CD287A"/>
    <w:rsid w:val="00CE1393"/>
    <w:rsid w:val="00CE31C1"/>
    <w:rsid w:val="00CE4A10"/>
    <w:rsid w:val="00CE7C8B"/>
    <w:rsid w:val="00CF0810"/>
    <w:rsid w:val="00CF0C84"/>
    <w:rsid w:val="00CF1076"/>
    <w:rsid w:val="00CF2B0E"/>
    <w:rsid w:val="00D00810"/>
    <w:rsid w:val="00D02F78"/>
    <w:rsid w:val="00D068E3"/>
    <w:rsid w:val="00D20F2C"/>
    <w:rsid w:val="00D2172D"/>
    <w:rsid w:val="00D21EA8"/>
    <w:rsid w:val="00D27E6D"/>
    <w:rsid w:val="00D3289C"/>
    <w:rsid w:val="00D33AAD"/>
    <w:rsid w:val="00D3490E"/>
    <w:rsid w:val="00D40DF6"/>
    <w:rsid w:val="00D42869"/>
    <w:rsid w:val="00D4389A"/>
    <w:rsid w:val="00D524D3"/>
    <w:rsid w:val="00D63B13"/>
    <w:rsid w:val="00D63F8D"/>
    <w:rsid w:val="00D6555E"/>
    <w:rsid w:val="00D66DD1"/>
    <w:rsid w:val="00D70B88"/>
    <w:rsid w:val="00D71C2F"/>
    <w:rsid w:val="00D72B65"/>
    <w:rsid w:val="00D9090E"/>
    <w:rsid w:val="00D963E7"/>
    <w:rsid w:val="00DA2689"/>
    <w:rsid w:val="00DB252C"/>
    <w:rsid w:val="00DB5FB8"/>
    <w:rsid w:val="00DB7661"/>
    <w:rsid w:val="00DC1BD6"/>
    <w:rsid w:val="00DC7556"/>
    <w:rsid w:val="00DD322D"/>
    <w:rsid w:val="00DD4A9E"/>
    <w:rsid w:val="00DE12C8"/>
    <w:rsid w:val="00DF15AB"/>
    <w:rsid w:val="00DF167B"/>
    <w:rsid w:val="00DF463A"/>
    <w:rsid w:val="00DF5DCA"/>
    <w:rsid w:val="00DF667A"/>
    <w:rsid w:val="00DF702E"/>
    <w:rsid w:val="00E016DB"/>
    <w:rsid w:val="00E01CFB"/>
    <w:rsid w:val="00E237C0"/>
    <w:rsid w:val="00E26A8B"/>
    <w:rsid w:val="00E34C74"/>
    <w:rsid w:val="00E43C23"/>
    <w:rsid w:val="00E449F6"/>
    <w:rsid w:val="00E544B3"/>
    <w:rsid w:val="00E54C67"/>
    <w:rsid w:val="00E63C8B"/>
    <w:rsid w:val="00E64723"/>
    <w:rsid w:val="00E74812"/>
    <w:rsid w:val="00E75E4F"/>
    <w:rsid w:val="00E80984"/>
    <w:rsid w:val="00E83602"/>
    <w:rsid w:val="00E8413C"/>
    <w:rsid w:val="00E9547E"/>
    <w:rsid w:val="00E97B65"/>
    <w:rsid w:val="00EA2EA4"/>
    <w:rsid w:val="00EA7AF6"/>
    <w:rsid w:val="00EB2D6B"/>
    <w:rsid w:val="00EB7AC0"/>
    <w:rsid w:val="00EC3CE3"/>
    <w:rsid w:val="00EC4627"/>
    <w:rsid w:val="00EC6E40"/>
    <w:rsid w:val="00ED0924"/>
    <w:rsid w:val="00ED318A"/>
    <w:rsid w:val="00ED5B7E"/>
    <w:rsid w:val="00EE00BD"/>
    <w:rsid w:val="00EE6736"/>
    <w:rsid w:val="00EF05C2"/>
    <w:rsid w:val="00EF46FA"/>
    <w:rsid w:val="00EF5A85"/>
    <w:rsid w:val="00F137D7"/>
    <w:rsid w:val="00F1640A"/>
    <w:rsid w:val="00F179E8"/>
    <w:rsid w:val="00F25338"/>
    <w:rsid w:val="00F25A4B"/>
    <w:rsid w:val="00F306CD"/>
    <w:rsid w:val="00F31E78"/>
    <w:rsid w:val="00F354A3"/>
    <w:rsid w:val="00F36EEC"/>
    <w:rsid w:val="00F3770A"/>
    <w:rsid w:val="00F4101B"/>
    <w:rsid w:val="00F4306D"/>
    <w:rsid w:val="00F44BDC"/>
    <w:rsid w:val="00F4789E"/>
    <w:rsid w:val="00F53589"/>
    <w:rsid w:val="00F538B1"/>
    <w:rsid w:val="00F570BA"/>
    <w:rsid w:val="00F63389"/>
    <w:rsid w:val="00F64025"/>
    <w:rsid w:val="00F64494"/>
    <w:rsid w:val="00F66F45"/>
    <w:rsid w:val="00F77797"/>
    <w:rsid w:val="00F85447"/>
    <w:rsid w:val="00F87A1A"/>
    <w:rsid w:val="00F90382"/>
    <w:rsid w:val="00F90E14"/>
    <w:rsid w:val="00F92BFC"/>
    <w:rsid w:val="00F94FD4"/>
    <w:rsid w:val="00F96DED"/>
    <w:rsid w:val="00F97E74"/>
    <w:rsid w:val="00FB010E"/>
    <w:rsid w:val="00FB1376"/>
    <w:rsid w:val="00FC17A1"/>
    <w:rsid w:val="00FC476B"/>
    <w:rsid w:val="00FD0558"/>
    <w:rsid w:val="00FE4223"/>
    <w:rsid w:val="00FE5C24"/>
    <w:rsid w:val="00FE6A1E"/>
    <w:rsid w:val="00FF329D"/>
    <w:rsid w:val="010F7FB8"/>
    <w:rsid w:val="024BF3C9"/>
    <w:rsid w:val="02838953"/>
    <w:rsid w:val="02E1E122"/>
    <w:rsid w:val="02EC8AED"/>
    <w:rsid w:val="03077A17"/>
    <w:rsid w:val="03628E63"/>
    <w:rsid w:val="0393FB92"/>
    <w:rsid w:val="03E44A58"/>
    <w:rsid w:val="040A05DC"/>
    <w:rsid w:val="040DE26A"/>
    <w:rsid w:val="0526A30A"/>
    <w:rsid w:val="06E47BB9"/>
    <w:rsid w:val="06FF989E"/>
    <w:rsid w:val="07BA0A36"/>
    <w:rsid w:val="0802C780"/>
    <w:rsid w:val="083E3C58"/>
    <w:rsid w:val="0861FD76"/>
    <w:rsid w:val="089DC1F7"/>
    <w:rsid w:val="08AA4A08"/>
    <w:rsid w:val="09A64CBA"/>
    <w:rsid w:val="09A977A9"/>
    <w:rsid w:val="09BF4631"/>
    <w:rsid w:val="09C396E8"/>
    <w:rsid w:val="0A067974"/>
    <w:rsid w:val="0A2176F6"/>
    <w:rsid w:val="0A41521C"/>
    <w:rsid w:val="0A63F976"/>
    <w:rsid w:val="0A76DA4E"/>
    <w:rsid w:val="0A970363"/>
    <w:rsid w:val="0B57B1D1"/>
    <w:rsid w:val="0B7FED98"/>
    <w:rsid w:val="0B96A710"/>
    <w:rsid w:val="0BCAD9BE"/>
    <w:rsid w:val="0C5CB346"/>
    <w:rsid w:val="0CF532CD"/>
    <w:rsid w:val="0D0ABD13"/>
    <w:rsid w:val="0D3E1A36"/>
    <w:rsid w:val="0D468E50"/>
    <w:rsid w:val="0D4E41BB"/>
    <w:rsid w:val="0D574293"/>
    <w:rsid w:val="0DC7A36D"/>
    <w:rsid w:val="0E2F214C"/>
    <w:rsid w:val="0F09EE6B"/>
    <w:rsid w:val="0F423BA3"/>
    <w:rsid w:val="0FA912DC"/>
    <w:rsid w:val="1031F2F9"/>
    <w:rsid w:val="106B9C87"/>
    <w:rsid w:val="116AD8FF"/>
    <w:rsid w:val="117390C9"/>
    <w:rsid w:val="1186D42D"/>
    <w:rsid w:val="11E8F8ED"/>
    <w:rsid w:val="1276F8E1"/>
    <w:rsid w:val="1309C478"/>
    <w:rsid w:val="130F98B7"/>
    <w:rsid w:val="1346427F"/>
    <w:rsid w:val="1357B6D4"/>
    <w:rsid w:val="136A82F5"/>
    <w:rsid w:val="1375AF26"/>
    <w:rsid w:val="13C414C8"/>
    <w:rsid w:val="1412C942"/>
    <w:rsid w:val="14429811"/>
    <w:rsid w:val="14DE8320"/>
    <w:rsid w:val="15504881"/>
    <w:rsid w:val="155D9EC7"/>
    <w:rsid w:val="158D26EB"/>
    <w:rsid w:val="15A61C77"/>
    <w:rsid w:val="15E23734"/>
    <w:rsid w:val="160FA940"/>
    <w:rsid w:val="1627AEDE"/>
    <w:rsid w:val="1657E9E7"/>
    <w:rsid w:val="16A1B7A3"/>
    <w:rsid w:val="16E86CFA"/>
    <w:rsid w:val="16EE070B"/>
    <w:rsid w:val="16EF6320"/>
    <w:rsid w:val="16EFE223"/>
    <w:rsid w:val="1718CDEB"/>
    <w:rsid w:val="17252E0E"/>
    <w:rsid w:val="179CD28C"/>
    <w:rsid w:val="190F674A"/>
    <w:rsid w:val="1A5CCED0"/>
    <w:rsid w:val="1A820AC6"/>
    <w:rsid w:val="1AFF91CF"/>
    <w:rsid w:val="1B23548B"/>
    <w:rsid w:val="1B400309"/>
    <w:rsid w:val="1B6395C8"/>
    <w:rsid w:val="1C6ECF2D"/>
    <w:rsid w:val="1D1B29F9"/>
    <w:rsid w:val="1D5B5A66"/>
    <w:rsid w:val="1E277119"/>
    <w:rsid w:val="1EFFAFEF"/>
    <w:rsid w:val="1F2AE709"/>
    <w:rsid w:val="2036753B"/>
    <w:rsid w:val="203B9B81"/>
    <w:rsid w:val="21266FFF"/>
    <w:rsid w:val="21331C35"/>
    <w:rsid w:val="21BFD347"/>
    <w:rsid w:val="2268CD76"/>
    <w:rsid w:val="237D0D6A"/>
    <w:rsid w:val="23AC5FDB"/>
    <w:rsid w:val="23EB6C35"/>
    <w:rsid w:val="24491903"/>
    <w:rsid w:val="24EBF4F7"/>
    <w:rsid w:val="2506E1CB"/>
    <w:rsid w:val="251CAFFF"/>
    <w:rsid w:val="25377067"/>
    <w:rsid w:val="262FCC0A"/>
    <w:rsid w:val="26E7B3FE"/>
    <w:rsid w:val="26F9718C"/>
    <w:rsid w:val="27030DCC"/>
    <w:rsid w:val="27480D5C"/>
    <w:rsid w:val="275B93CE"/>
    <w:rsid w:val="276D70F8"/>
    <w:rsid w:val="2790D27E"/>
    <w:rsid w:val="27A25DB9"/>
    <w:rsid w:val="27BE0664"/>
    <w:rsid w:val="28021192"/>
    <w:rsid w:val="283E828D"/>
    <w:rsid w:val="2957D76F"/>
    <w:rsid w:val="298932A6"/>
    <w:rsid w:val="29B8ABB1"/>
    <w:rsid w:val="29CDD077"/>
    <w:rsid w:val="2A0CDF63"/>
    <w:rsid w:val="2A54BCBA"/>
    <w:rsid w:val="2A8495D9"/>
    <w:rsid w:val="2B033D2D"/>
    <w:rsid w:val="2BBD5692"/>
    <w:rsid w:val="2BF82F3A"/>
    <w:rsid w:val="2C26E767"/>
    <w:rsid w:val="2C786725"/>
    <w:rsid w:val="2D03E99B"/>
    <w:rsid w:val="2D083836"/>
    <w:rsid w:val="2D266F06"/>
    <w:rsid w:val="2DDDE325"/>
    <w:rsid w:val="2DEDBEA1"/>
    <w:rsid w:val="2E347198"/>
    <w:rsid w:val="2E856AFA"/>
    <w:rsid w:val="2E9376F3"/>
    <w:rsid w:val="2F12B338"/>
    <w:rsid w:val="2F3A3BB1"/>
    <w:rsid w:val="30444235"/>
    <w:rsid w:val="305C437B"/>
    <w:rsid w:val="30B60B7D"/>
    <w:rsid w:val="3123209F"/>
    <w:rsid w:val="31405630"/>
    <w:rsid w:val="318FCB7B"/>
    <w:rsid w:val="31932B31"/>
    <w:rsid w:val="31E4D25F"/>
    <w:rsid w:val="322901A9"/>
    <w:rsid w:val="3245C073"/>
    <w:rsid w:val="3253FB5A"/>
    <w:rsid w:val="326770BE"/>
    <w:rsid w:val="329E9988"/>
    <w:rsid w:val="33484946"/>
    <w:rsid w:val="33E190D4"/>
    <w:rsid w:val="3487689B"/>
    <w:rsid w:val="3488CE47"/>
    <w:rsid w:val="34BB5A4A"/>
    <w:rsid w:val="34F9FBD6"/>
    <w:rsid w:val="3519AB6C"/>
    <w:rsid w:val="352CEA14"/>
    <w:rsid w:val="356438D8"/>
    <w:rsid w:val="357D6135"/>
    <w:rsid w:val="35FFCB04"/>
    <w:rsid w:val="3620B59C"/>
    <w:rsid w:val="3677C0A4"/>
    <w:rsid w:val="36C0C37C"/>
    <w:rsid w:val="371F0616"/>
    <w:rsid w:val="372F26C5"/>
    <w:rsid w:val="37C06F09"/>
    <w:rsid w:val="37D76771"/>
    <w:rsid w:val="385C93DD"/>
    <w:rsid w:val="3860F30A"/>
    <w:rsid w:val="38D6B242"/>
    <w:rsid w:val="39D348D3"/>
    <w:rsid w:val="39FFFD67"/>
    <w:rsid w:val="3A422B71"/>
    <w:rsid w:val="3A7282A3"/>
    <w:rsid w:val="3A7B3491"/>
    <w:rsid w:val="3A9FAE10"/>
    <w:rsid w:val="3AAEA7B7"/>
    <w:rsid w:val="3AB8A39C"/>
    <w:rsid w:val="3AC1F5A9"/>
    <w:rsid w:val="3B0ADD14"/>
    <w:rsid w:val="3B4C46BF"/>
    <w:rsid w:val="3B7B1D87"/>
    <w:rsid w:val="3BC75568"/>
    <w:rsid w:val="3BD84A94"/>
    <w:rsid w:val="3C4DB169"/>
    <w:rsid w:val="3C5519CE"/>
    <w:rsid w:val="3C602414"/>
    <w:rsid w:val="3C7CAFE3"/>
    <w:rsid w:val="3C9F9AE9"/>
    <w:rsid w:val="3CA7B166"/>
    <w:rsid w:val="3CC73D4F"/>
    <w:rsid w:val="3DC9BBF7"/>
    <w:rsid w:val="3DFBF475"/>
    <w:rsid w:val="3E317CA7"/>
    <w:rsid w:val="3E84BDFB"/>
    <w:rsid w:val="3F27250A"/>
    <w:rsid w:val="3F32AC83"/>
    <w:rsid w:val="3F33971E"/>
    <w:rsid w:val="40000C96"/>
    <w:rsid w:val="40191D89"/>
    <w:rsid w:val="40208E5C"/>
    <w:rsid w:val="409A36B2"/>
    <w:rsid w:val="40E402A2"/>
    <w:rsid w:val="416B4DB1"/>
    <w:rsid w:val="416CE1B2"/>
    <w:rsid w:val="423BF673"/>
    <w:rsid w:val="43CB750F"/>
    <w:rsid w:val="43D4822F"/>
    <w:rsid w:val="4403D009"/>
    <w:rsid w:val="440576A4"/>
    <w:rsid w:val="4409288B"/>
    <w:rsid w:val="44103147"/>
    <w:rsid w:val="441FB9F2"/>
    <w:rsid w:val="449B0213"/>
    <w:rsid w:val="44E57D8D"/>
    <w:rsid w:val="44F68B4A"/>
    <w:rsid w:val="4694DFE7"/>
    <w:rsid w:val="46A2D215"/>
    <w:rsid w:val="46BF5E28"/>
    <w:rsid w:val="47A38B5F"/>
    <w:rsid w:val="48D8E7C7"/>
    <w:rsid w:val="497593C5"/>
    <w:rsid w:val="49C770A2"/>
    <w:rsid w:val="49E945D5"/>
    <w:rsid w:val="4A11F34C"/>
    <w:rsid w:val="4A89ADB3"/>
    <w:rsid w:val="4AC14F20"/>
    <w:rsid w:val="4B79D885"/>
    <w:rsid w:val="4BF544ED"/>
    <w:rsid w:val="4C774429"/>
    <w:rsid w:val="4D31937B"/>
    <w:rsid w:val="4DE9A25D"/>
    <w:rsid w:val="4E598C9A"/>
    <w:rsid w:val="4EE00670"/>
    <w:rsid w:val="4FCB9B96"/>
    <w:rsid w:val="5033FEB8"/>
    <w:rsid w:val="5036B226"/>
    <w:rsid w:val="503E9FAC"/>
    <w:rsid w:val="50E3F9AC"/>
    <w:rsid w:val="51872EB9"/>
    <w:rsid w:val="51DA700D"/>
    <w:rsid w:val="51F39CB4"/>
    <w:rsid w:val="522C7465"/>
    <w:rsid w:val="52A457C6"/>
    <w:rsid w:val="52B74BB7"/>
    <w:rsid w:val="5352771D"/>
    <w:rsid w:val="538A572B"/>
    <w:rsid w:val="53EB5050"/>
    <w:rsid w:val="540AD878"/>
    <w:rsid w:val="549004E4"/>
    <w:rsid w:val="5490CE08"/>
    <w:rsid w:val="54C2BFF7"/>
    <w:rsid w:val="54CE14DA"/>
    <w:rsid w:val="5538C093"/>
    <w:rsid w:val="5677366D"/>
    <w:rsid w:val="56C3EC0A"/>
    <w:rsid w:val="56F2DDD1"/>
    <w:rsid w:val="5703ECD5"/>
    <w:rsid w:val="57DAD6E8"/>
    <w:rsid w:val="58D5E334"/>
    <w:rsid w:val="5963C93E"/>
    <w:rsid w:val="596E620F"/>
    <w:rsid w:val="596EEF32"/>
    <w:rsid w:val="59DD946C"/>
    <w:rsid w:val="59F1CE11"/>
    <w:rsid w:val="5A20548F"/>
    <w:rsid w:val="5A75943A"/>
    <w:rsid w:val="5A945620"/>
    <w:rsid w:val="5B08B5C7"/>
    <w:rsid w:val="5B4E2DB3"/>
    <w:rsid w:val="5B815253"/>
    <w:rsid w:val="5BAC0849"/>
    <w:rsid w:val="5C2524CF"/>
    <w:rsid w:val="5CA758E6"/>
    <w:rsid w:val="5D1D22B4"/>
    <w:rsid w:val="5D787A93"/>
    <w:rsid w:val="5D8199F9"/>
    <w:rsid w:val="5E1E85D4"/>
    <w:rsid w:val="5F141BE4"/>
    <w:rsid w:val="5F63311B"/>
    <w:rsid w:val="5FB57126"/>
    <w:rsid w:val="5FF36C16"/>
    <w:rsid w:val="6041AE35"/>
    <w:rsid w:val="60980A30"/>
    <w:rsid w:val="60DACEAC"/>
    <w:rsid w:val="60E90171"/>
    <w:rsid w:val="61962F46"/>
    <w:rsid w:val="61D76B7A"/>
    <w:rsid w:val="61E1B5E5"/>
    <w:rsid w:val="61F093D7"/>
    <w:rsid w:val="624B2E30"/>
    <w:rsid w:val="624E19F6"/>
    <w:rsid w:val="62550B1C"/>
    <w:rsid w:val="628F84A5"/>
    <w:rsid w:val="62FCF631"/>
    <w:rsid w:val="6331FFA7"/>
    <w:rsid w:val="638C6438"/>
    <w:rsid w:val="63D9C8A2"/>
    <w:rsid w:val="643AF1AE"/>
    <w:rsid w:val="64A2CE85"/>
    <w:rsid w:val="64B6E310"/>
    <w:rsid w:val="65835D68"/>
    <w:rsid w:val="667EB09A"/>
    <w:rsid w:val="6681428D"/>
    <w:rsid w:val="669AB35E"/>
    <w:rsid w:val="670C7CCE"/>
    <w:rsid w:val="6751DD77"/>
    <w:rsid w:val="676CEB8F"/>
    <w:rsid w:val="67B37C74"/>
    <w:rsid w:val="67D30258"/>
    <w:rsid w:val="6862A155"/>
    <w:rsid w:val="68BF6527"/>
    <w:rsid w:val="693126D0"/>
    <w:rsid w:val="69E14E45"/>
    <w:rsid w:val="69FBA5BC"/>
    <w:rsid w:val="69FE71B6"/>
    <w:rsid w:val="6A681072"/>
    <w:rsid w:val="6A94002D"/>
    <w:rsid w:val="6ADA3E1F"/>
    <w:rsid w:val="6AE44D74"/>
    <w:rsid w:val="6B0440A0"/>
    <w:rsid w:val="6B1C8AD6"/>
    <w:rsid w:val="6B1DC5D2"/>
    <w:rsid w:val="6C1DF319"/>
    <w:rsid w:val="6C22BFDB"/>
    <w:rsid w:val="6CC0C142"/>
    <w:rsid w:val="6D8108F2"/>
    <w:rsid w:val="6E2570F4"/>
    <w:rsid w:val="6E5C6103"/>
    <w:rsid w:val="6E5D4985"/>
    <w:rsid w:val="6E9A12B7"/>
    <w:rsid w:val="6EAA33D3"/>
    <w:rsid w:val="6F138925"/>
    <w:rsid w:val="6F6B880C"/>
    <w:rsid w:val="6F7FB796"/>
    <w:rsid w:val="6F87BEA9"/>
    <w:rsid w:val="6FA1C3EF"/>
    <w:rsid w:val="701324AA"/>
    <w:rsid w:val="70DF401D"/>
    <w:rsid w:val="7127FF70"/>
    <w:rsid w:val="71743A03"/>
    <w:rsid w:val="71E5EB0C"/>
    <w:rsid w:val="7236B02D"/>
    <w:rsid w:val="725DFE5E"/>
    <w:rsid w:val="72AE2D97"/>
    <w:rsid w:val="73310696"/>
    <w:rsid w:val="73CEB26D"/>
    <w:rsid w:val="73FE81F1"/>
    <w:rsid w:val="744CFE5F"/>
    <w:rsid w:val="74FB449F"/>
    <w:rsid w:val="75014EF5"/>
    <w:rsid w:val="75375FEE"/>
    <w:rsid w:val="754DA091"/>
    <w:rsid w:val="75E139DE"/>
    <w:rsid w:val="76093074"/>
    <w:rsid w:val="76A6A8F0"/>
    <w:rsid w:val="7779EAB2"/>
    <w:rsid w:val="77EA0967"/>
    <w:rsid w:val="78CB2DA7"/>
    <w:rsid w:val="78EB870B"/>
    <w:rsid w:val="791D962F"/>
    <w:rsid w:val="7985F386"/>
    <w:rsid w:val="79D64AC2"/>
    <w:rsid w:val="79DE49B2"/>
    <w:rsid w:val="79EF8489"/>
    <w:rsid w:val="7AAC4DAA"/>
    <w:rsid w:val="7B4D1DA0"/>
    <w:rsid w:val="7B91D415"/>
    <w:rsid w:val="7BF42A1F"/>
    <w:rsid w:val="7C09C285"/>
    <w:rsid w:val="7C5536F1"/>
    <w:rsid w:val="7CC3B79C"/>
    <w:rsid w:val="7CECC89C"/>
    <w:rsid w:val="7D0324D4"/>
    <w:rsid w:val="7D29A933"/>
    <w:rsid w:val="7D53DDB3"/>
    <w:rsid w:val="7D5E750A"/>
    <w:rsid w:val="7DA47C08"/>
    <w:rsid w:val="7DC9BE7F"/>
    <w:rsid w:val="7E0E6FFE"/>
    <w:rsid w:val="7E47B980"/>
    <w:rsid w:val="7E84BE62"/>
    <w:rsid w:val="7EB82407"/>
    <w:rsid w:val="7EE69CBE"/>
    <w:rsid w:val="7F2DD388"/>
    <w:rsid w:val="7FA938AD"/>
    <w:rsid w:val="7FFDF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31F8"/>
  <w15:chartTrackingRefBased/>
  <w15:docId w15:val="{6AFE3A57-63C7-46E9-83CE-2317C247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354A3"/>
    <w:pPr>
      <w:spacing w:line="360" w:lineRule="auto"/>
      <w:outlineLvl w:val="0"/>
    </w:pPr>
    <w:rPr>
      <w:b/>
    </w:rPr>
  </w:style>
  <w:style w:type="paragraph" w:styleId="Ttulo2">
    <w:name w:val="heading 2"/>
    <w:basedOn w:val="Normal"/>
    <w:next w:val="Normal"/>
    <w:link w:val="Ttulo2Char"/>
    <w:uiPriority w:val="9"/>
    <w:unhideWhenUsed/>
    <w:qFormat/>
    <w:rsid w:val="00F3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F7C59"/>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54A3"/>
    <w:rPr>
      <w:color w:val="0563C1" w:themeColor="hyperlink"/>
      <w:u w:val="single"/>
    </w:rPr>
  </w:style>
  <w:style w:type="paragraph" w:styleId="Sumrio1">
    <w:name w:val="toc 1"/>
    <w:basedOn w:val="Normal"/>
    <w:next w:val="Normal"/>
    <w:autoRedefine/>
    <w:uiPriority w:val="39"/>
    <w:unhideWhenUsed/>
    <w:rsid w:val="00F354A3"/>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064351"/>
    <w:pPr>
      <w:tabs>
        <w:tab w:val="right" w:leader="dot" w:pos="9184"/>
      </w:tabs>
      <w:ind w:left="240"/>
    </w:pPr>
    <w:rPr>
      <w:b/>
      <w:bCs/>
      <w:smallCaps/>
      <w:noProof/>
      <w:color w:val="000000" w:themeColor="text1"/>
    </w:rPr>
  </w:style>
  <w:style w:type="character" w:customStyle="1" w:styleId="Ttulo1Char">
    <w:name w:val="Título 1 Char"/>
    <w:basedOn w:val="Fontepargpadro"/>
    <w:link w:val="Ttulo1"/>
    <w:uiPriority w:val="9"/>
    <w:rsid w:val="00F354A3"/>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F354A3"/>
    <w:rPr>
      <w:rFonts w:asciiTheme="majorHAnsi" w:eastAsiaTheme="majorEastAsia" w:hAnsiTheme="majorHAnsi" w:cstheme="majorBidi"/>
      <w:color w:val="2F5496" w:themeColor="accent1" w:themeShade="BF"/>
      <w:sz w:val="26"/>
      <w:szCs w:val="26"/>
      <w:lang w:eastAsia="pt-BR"/>
    </w:rPr>
  </w:style>
  <w:style w:type="paragraph" w:customStyle="1" w:styleId="Normal0">
    <w:name w:val="Normal0"/>
    <w:basedOn w:val="Normal"/>
    <w:qFormat/>
    <w:rsid w:val="00F354A3"/>
  </w:style>
  <w:style w:type="paragraph" w:styleId="PargrafodaLista">
    <w:name w:val="List Paragraph"/>
    <w:basedOn w:val="Normal"/>
    <w:uiPriority w:val="34"/>
    <w:qFormat/>
    <w:rsid w:val="00F354A3"/>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Cabealho">
    <w:name w:val="header"/>
    <w:basedOn w:val="Normal"/>
    <w:link w:val="CabealhoChar"/>
    <w:uiPriority w:val="99"/>
    <w:unhideWhenUsed/>
    <w:rsid w:val="00CD287A"/>
    <w:pPr>
      <w:tabs>
        <w:tab w:val="center" w:pos="4252"/>
        <w:tab w:val="right" w:pos="8504"/>
      </w:tabs>
    </w:pPr>
  </w:style>
  <w:style w:type="character" w:customStyle="1" w:styleId="CabealhoChar">
    <w:name w:val="Cabeçalho Char"/>
    <w:basedOn w:val="Fontepargpadro"/>
    <w:link w:val="Cabealho"/>
    <w:uiPriority w:val="99"/>
    <w:rsid w:val="00CD287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D287A"/>
    <w:pPr>
      <w:tabs>
        <w:tab w:val="center" w:pos="4252"/>
        <w:tab w:val="right" w:pos="8504"/>
      </w:tabs>
    </w:pPr>
  </w:style>
  <w:style w:type="character" w:customStyle="1" w:styleId="RodapChar">
    <w:name w:val="Rodapé Char"/>
    <w:basedOn w:val="Fontepargpadro"/>
    <w:link w:val="Rodap"/>
    <w:uiPriority w:val="99"/>
    <w:rsid w:val="00CD287A"/>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E5C07"/>
    <w:rPr>
      <w:sz w:val="16"/>
      <w:szCs w:val="16"/>
    </w:rPr>
  </w:style>
  <w:style w:type="paragraph" w:styleId="Textodecomentrio">
    <w:name w:val="annotation text"/>
    <w:basedOn w:val="Normal"/>
    <w:link w:val="TextodecomentrioChar"/>
    <w:uiPriority w:val="99"/>
    <w:semiHidden/>
    <w:unhideWhenUsed/>
    <w:rsid w:val="001E5C07"/>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1E5C07"/>
    <w:rPr>
      <w:sz w:val="20"/>
      <w:szCs w:val="20"/>
    </w:rPr>
  </w:style>
  <w:style w:type="paragraph" w:styleId="Assuntodocomentrio">
    <w:name w:val="annotation subject"/>
    <w:basedOn w:val="Textodecomentrio"/>
    <w:next w:val="Textodecomentrio"/>
    <w:link w:val="AssuntodocomentrioChar"/>
    <w:uiPriority w:val="99"/>
    <w:semiHidden/>
    <w:unhideWhenUsed/>
    <w:rsid w:val="003153D4"/>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3153D4"/>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F97E74"/>
    <w:rPr>
      <w:color w:val="605E5C"/>
      <w:shd w:val="clear" w:color="auto" w:fill="E1DFDD"/>
    </w:rPr>
  </w:style>
  <w:style w:type="table" w:styleId="Tabelacomgrade">
    <w:name w:val="Table Grid"/>
    <w:basedOn w:val="Tabelanormal"/>
    <w:uiPriority w:val="39"/>
    <w:rsid w:val="003E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01759"/>
    <w:pPr>
      <w:spacing w:after="200"/>
    </w:pPr>
    <w:rPr>
      <w:i/>
      <w:iCs/>
      <w:color w:val="44546A" w:themeColor="text2"/>
      <w:sz w:val="18"/>
      <w:szCs w:val="18"/>
    </w:rPr>
  </w:style>
  <w:style w:type="character" w:customStyle="1" w:styleId="normaltextrun">
    <w:name w:val="normaltextrun"/>
    <w:basedOn w:val="Fontepargpadro"/>
    <w:rsid w:val="00723D0C"/>
  </w:style>
  <w:style w:type="character" w:customStyle="1" w:styleId="Ttulo3Char">
    <w:name w:val="Título 3 Char"/>
    <w:basedOn w:val="Fontepargpadro"/>
    <w:link w:val="Ttulo3"/>
    <w:uiPriority w:val="9"/>
    <w:semiHidden/>
    <w:rsid w:val="009F7C59"/>
    <w:rPr>
      <w:rFonts w:asciiTheme="majorHAnsi" w:eastAsiaTheme="majorEastAsia" w:hAnsiTheme="majorHAnsi" w:cstheme="majorBidi"/>
      <w:color w:val="1F3763" w:themeColor="accent1" w:themeShade="7F"/>
      <w:sz w:val="24"/>
      <w:szCs w:val="24"/>
      <w:lang w:eastAsia="pt-BR"/>
    </w:rPr>
  </w:style>
  <w:style w:type="paragraph" w:customStyle="1" w:styleId="paragraph">
    <w:name w:val="paragraph"/>
    <w:basedOn w:val="Normal"/>
    <w:rsid w:val="00262D83"/>
    <w:pPr>
      <w:spacing w:before="100" w:beforeAutospacing="1" w:after="100" w:afterAutospacing="1"/>
    </w:pPr>
  </w:style>
  <w:style w:type="character" w:customStyle="1" w:styleId="eop">
    <w:name w:val="eop"/>
    <w:basedOn w:val="Fontepargpadro"/>
    <w:rsid w:val="00262D83"/>
  </w:style>
  <w:style w:type="paragraph" w:styleId="NormalWeb">
    <w:name w:val="Normal (Web)"/>
    <w:basedOn w:val="Normal"/>
    <w:uiPriority w:val="99"/>
    <w:semiHidden/>
    <w:unhideWhenUsed/>
    <w:rsid w:val="00262D83"/>
    <w:pPr>
      <w:spacing w:before="100" w:beforeAutospacing="1" w:after="100" w:afterAutospacing="1"/>
    </w:pPr>
  </w:style>
  <w:style w:type="paragraph" w:styleId="CabealhodoSumrio">
    <w:name w:val="TOC Heading"/>
    <w:basedOn w:val="Ttulo1"/>
    <w:next w:val="Normal"/>
    <w:uiPriority w:val="39"/>
    <w:unhideWhenUsed/>
    <w:qFormat/>
    <w:rsid w:val="00D963E7"/>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ndicedeilustraes">
    <w:name w:val="table of figures"/>
    <w:basedOn w:val="Normal"/>
    <w:next w:val="Normal"/>
    <w:uiPriority w:val="99"/>
    <w:unhideWhenUsed/>
    <w:rsid w:val="00D963E7"/>
  </w:style>
  <w:style w:type="character" w:styleId="HiperlinkVisitado">
    <w:name w:val="FollowedHyperlink"/>
    <w:basedOn w:val="Fontepargpadro"/>
    <w:uiPriority w:val="99"/>
    <w:semiHidden/>
    <w:unhideWhenUsed/>
    <w:rsid w:val="00F66F45"/>
    <w:rPr>
      <w:color w:val="954F72" w:themeColor="followedHyperlink"/>
      <w:u w:val="single"/>
    </w:rPr>
  </w:style>
  <w:style w:type="paragraph" w:styleId="Textodebalo">
    <w:name w:val="Balloon Text"/>
    <w:basedOn w:val="Normal"/>
    <w:link w:val="TextodebaloChar"/>
    <w:uiPriority w:val="99"/>
    <w:semiHidden/>
    <w:unhideWhenUsed/>
    <w:rsid w:val="00493672"/>
    <w:rPr>
      <w:rFonts w:ascii="Segoe UI" w:hAnsi="Segoe UI" w:cs="Segoe UI"/>
      <w:sz w:val="18"/>
      <w:szCs w:val="18"/>
    </w:rPr>
  </w:style>
  <w:style w:type="character" w:customStyle="1" w:styleId="TextodebaloChar">
    <w:name w:val="Texto de balão Char"/>
    <w:basedOn w:val="Fontepargpadro"/>
    <w:link w:val="Textodebalo"/>
    <w:uiPriority w:val="99"/>
    <w:semiHidden/>
    <w:rsid w:val="00493672"/>
    <w:rPr>
      <w:rFonts w:ascii="Segoe UI" w:eastAsia="Times New Roman" w:hAnsi="Segoe UI" w:cs="Segoe UI"/>
      <w:sz w:val="18"/>
      <w:szCs w:val="18"/>
      <w:lang w:eastAsia="pt-BR"/>
    </w:rPr>
  </w:style>
  <w:style w:type="character" w:customStyle="1" w:styleId="hgkelc">
    <w:name w:val="hgkelc"/>
    <w:basedOn w:val="Fontepargpadro"/>
    <w:rsid w:val="0030061D"/>
  </w:style>
  <w:style w:type="character" w:styleId="MenoPendente">
    <w:name w:val="Unresolved Mention"/>
    <w:basedOn w:val="Fontepargpadro"/>
    <w:uiPriority w:val="99"/>
    <w:semiHidden/>
    <w:unhideWhenUsed/>
    <w:rsid w:val="005751BB"/>
    <w:rPr>
      <w:color w:val="605E5C"/>
      <w:shd w:val="clear" w:color="auto" w:fill="E1DFDD"/>
    </w:rPr>
  </w:style>
  <w:style w:type="table" w:styleId="TabeladeLista1Clara-nfase5">
    <w:name w:val="List Table 1 Light Accent 5"/>
    <w:basedOn w:val="Tabelanormal"/>
    <w:uiPriority w:val="46"/>
    <w:rsid w:val="003A2C9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1">
    <w:name w:val="List Table 4 Accent 1"/>
    <w:basedOn w:val="Tabelanormal"/>
    <w:uiPriority w:val="49"/>
    <w:rsid w:val="003A2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3-nfase5">
    <w:name w:val="List Table 3 Accent 5"/>
    <w:basedOn w:val="Tabelanormal"/>
    <w:uiPriority w:val="48"/>
    <w:rsid w:val="003A2C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0042">
      <w:bodyDiv w:val="1"/>
      <w:marLeft w:val="0"/>
      <w:marRight w:val="0"/>
      <w:marTop w:val="0"/>
      <w:marBottom w:val="0"/>
      <w:divBdr>
        <w:top w:val="none" w:sz="0" w:space="0" w:color="auto"/>
        <w:left w:val="none" w:sz="0" w:space="0" w:color="auto"/>
        <w:bottom w:val="none" w:sz="0" w:space="0" w:color="auto"/>
        <w:right w:val="none" w:sz="0" w:space="0" w:color="auto"/>
      </w:divBdr>
    </w:div>
    <w:div w:id="158470974">
      <w:bodyDiv w:val="1"/>
      <w:marLeft w:val="0"/>
      <w:marRight w:val="0"/>
      <w:marTop w:val="0"/>
      <w:marBottom w:val="0"/>
      <w:divBdr>
        <w:top w:val="none" w:sz="0" w:space="0" w:color="auto"/>
        <w:left w:val="none" w:sz="0" w:space="0" w:color="auto"/>
        <w:bottom w:val="none" w:sz="0" w:space="0" w:color="auto"/>
        <w:right w:val="none" w:sz="0" w:space="0" w:color="auto"/>
      </w:divBdr>
      <w:divsChild>
        <w:div w:id="1579361012">
          <w:marLeft w:val="0"/>
          <w:marRight w:val="0"/>
          <w:marTop w:val="0"/>
          <w:marBottom w:val="0"/>
          <w:divBdr>
            <w:top w:val="none" w:sz="0" w:space="0" w:color="auto"/>
            <w:left w:val="none" w:sz="0" w:space="0" w:color="auto"/>
            <w:bottom w:val="none" w:sz="0" w:space="0" w:color="auto"/>
            <w:right w:val="none" w:sz="0" w:space="0" w:color="auto"/>
          </w:divBdr>
        </w:div>
        <w:div w:id="95760656">
          <w:marLeft w:val="0"/>
          <w:marRight w:val="0"/>
          <w:marTop w:val="0"/>
          <w:marBottom w:val="0"/>
          <w:divBdr>
            <w:top w:val="none" w:sz="0" w:space="0" w:color="auto"/>
            <w:left w:val="none" w:sz="0" w:space="0" w:color="auto"/>
            <w:bottom w:val="none" w:sz="0" w:space="0" w:color="auto"/>
            <w:right w:val="none" w:sz="0" w:space="0" w:color="auto"/>
          </w:divBdr>
        </w:div>
        <w:div w:id="1488133623">
          <w:marLeft w:val="0"/>
          <w:marRight w:val="0"/>
          <w:marTop w:val="0"/>
          <w:marBottom w:val="0"/>
          <w:divBdr>
            <w:top w:val="none" w:sz="0" w:space="0" w:color="auto"/>
            <w:left w:val="none" w:sz="0" w:space="0" w:color="auto"/>
            <w:bottom w:val="none" w:sz="0" w:space="0" w:color="auto"/>
            <w:right w:val="none" w:sz="0" w:space="0" w:color="auto"/>
          </w:divBdr>
        </w:div>
        <w:div w:id="788014418">
          <w:marLeft w:val="0"/>
          <w:marRight w:val="0"/>
          <w:marTop w:val="0"/>
          <w:marBottom w:val="0"/>
          <w:divBdr>
            <w:top w:val="none" w:sz="0" w:space="0" w:color="auto"/>
            <w:left w:val="none" w:sz="0" w:space="0" w:color="auto"/>
            <w:bottom w:val="none" w:sz="0" w:space="0" w:color="auto"/>
            <w:right w:val="none" w:sz="0" w:space="0" w:color="auto"/>
          </w:divBdr>
        </w:div>
        <w:div w:id="1204559967">
          <w:marLeft w:val="0"/>
          <w:marRight w:val="0"/>
          <w:marTop w:val="0"/>
          <w:marBottom w:val="0"/>
          <w:divBdr>
            <w:top w:val="none" w:sz="0" w:space="0" w:color="auto"/>
            <w:left w:val="none" w:sz="0" w:space="0" w:color="auto"/>
            <w:bottom w:val="none" w:sz="0" w:space="0" w:color="auto"/>
            <w:right w:val="none" w:sz="0" w:space="0" w:color="auto"/>
          </w:divBdr>
        </w:div>
        <w:div w:id="1527644533">
          <w:marLeft w:val="0"/>
          <w:marRight w:val="0"/>
          <w:marTop w:val="0"/>
          <w:marBottom w:val="0"/>
          <w:divBdr>
            <w:top w:val="none" w:sz="0" w:space="0" w:color="auto"/>
            <w:left w:val="none" w:sz="0" w:space="0" w:color="auto"/>
            <w:bottom w:val="none" w:sz="0" w:space="0" w:color="auto"/>
            <w:right w:val="none" w:sz="0" w:space="0" w:color="auto"/>
          </w:divBdr>
        </w:div>
        <w:div w:id="1753158431">
          <w:marLeft w:val="0"/>
          <w:marRight w:val="0"/>
          <w:marTop w:val="0"/>
          <w:marBottom w:val="0"/>
          <w:divBdr>
            <w:top w:val="none" w:sz="0" w:space="0" w:color="auto"/>
            <w:left w:val="none" w:sz="0" w:space="0" w:color="auto"/>
            <w:bottom w:val="none" w:sz="0" w:space="0" w:color="auto"/>
            <w:right w:val="none" w:sz="0" w:space="0" w:color="auto"/>
          </w:divBdr>
        </w:div>
      </w:divsChild>
    </w:div>
    <w:div w:id="219442546">
      <w:bodyDiv w:val="1"/>
      <w:marLeft w:val="0"/>
      <w:marRight w:val="0"/>
      <w:marTop w:val="0"/>
      <w:marBottom w:val="0"/>
      <w:divBdr>
        <w:top w:val="none" w:sz="0" w:space="0" w:color="auto"/>
        <w:left w:val="none" w:sz="0" w:space="0" w:color="auto"/>
        <w:bottom w:val="none" w:sz="0" w:space="0" w:color="auto"/>
        <w:right w:val="none" w:sz="0" w:space="0" w:color="auto"/>
      </w:divBdr>
    </w:div>
    <w:div w:id="424501227">
      <w:bodyDiv w:val="1"/>
      <w:marLeft w:val="0"/>
      <w:marRight w:val="0"/>
      <w:marTop w:val="0"/>
      <w:marBottom w:val="0"/>
      <w:divBdr>
        <w:top w:val="none" w:sz="0" w:space="0" w:color="auto"/>
        <w:left w:val="none" w:sz="0" w:space="0" w:color="auto"/>
        <w:bottom w:val="none" w:sz="0" w:space="0" w:color="auto"/>
        <w:right w:val="none" w:sz="0" w:space="0" w:color="auto"/>
      </w:divBdr>
    </w:div>
    <w:div w:id="644774960">
      <w:bodyDiv w:val="1"/>
      <w:marLeft w:val="0"/>
      <w:marRight w:val="0"/>
      <w:marTop w:val="0"/>
      <w:marBottom w:val="0"/>
      <w:divBdr>
        <w:top w:val="none" w:sz="0" w:space="0" w:color="auto"/>
        <w:left w:val="none" w:sz="0" w:space="0" w:color="auto"/>
        <w:bottom w:val="none" w:sz="0" w:space="0" w:color="auto"/>
        <w:right w:val="none" w:sz="0" w:space="0" w:color="auto"/>
      </w:divBdr>
    </w:div>
    <w:div w:id="697242686">
      <w:bodyDiv w:val="1"/>
      <w:marLeft w:val="0"/>
      <w:marRight w:val="0"/>
      <w:marTop w:val="0"/>
      <w:marBottom w:val="0"/>
      <w:divBdr>
        <w:top w:val="none" w:sz="0" w:space="0" w:color="auto"/>
        <w:left w:val="none" w:sz="0" w:space="0" w:color="auto"/>
        <w:bottom w:val="none" w:sz="0" w:space="0" w:color="auto"/>
        <w:right w:val="none" w:sz="0" w:space="0" w:color="auto"/>
      </w:divBdr>
    </w:div>
    <w:div w:id="740836037">
      <w:bodyDiv w:val="1"/>
      <w:marLeft w:val="0"/>
      <w:marRight w:val="0"/>
      <w:marTop w:val="0"/>
      <w:marBottom w:val="0"/>
      <w:divBdr>
        <w:top w:val="none" w:sz="0" w:space="0" w:color="auto"/>
        <w:left w:val="none" w:sz="0" w:space="0" w:color="auto"/>
        <w:bottom w:val="none" w:sz="0" w:space="0" w:color="auto"/>
        <w:right w:val="none" w:sz="0" w:space="0" w:color="auto"/>
      </w:divBdr>
    </w:div>
    <w:div w:id="753354949">
      <w:bodyDiv w:val="1"/>
      <w:marLeft w:val="0"/>
      <w:marRight w:val="0"/>
      <w:marTop w:val="0"/>
      <w:marBottom w:val="0"/>
      <w:divBdr>
        <w:top w:val="none" w:sz="0" w:space="0" w:color="auto"/>
        <w:left w:val="none" w:sz="0" w:space="0" w:color="auto"/>
        <w:bottom w:val="none" w:sz="0" w:space="0" w:color="auto"/>
        <w:right w:val="none" w:sz="0" w:space="0" w:color="auto"/>
      </w:divBdr>
    </w:div>
    <w:div w:id="837035938">
      <w:bodyDiv w:val="1"/>
      <w:marLeft w:val="0"/>
      <w:marRight w:val="0"/>
      <w:marTop w:val="0"/>
      <w:marBottom w:val="0"/>
      <w:divBdr>
        <w:top w:val="none" w:sz="0" w:space="0" w:color="auto"/>
        <w:left w:val="none" w:sz="0" w:space="0" w:color="auto"/>
        <w:bottom w:val="none" w:sz="0" w:space="0" w:color="auto"/>
        <w:right w:val="none" w:sz="0" w:space="0" w:color="auto"/>
      </w:divBdr>
    </w:div>
    <w:div w:id="905535318">
      <w:bodyDiv w:val="1"/>
      <w:marLeft w:val="0"/>
      <w:marRight w:val="0"/>
      <w:marTop w:val="0"/>
      <w:marBottom w:val="0"/>
      <w:divBdr>
        <w:top w:val="none" w:sz="0" w:space="0" w:color="auto"/>
        <w:left w:val="none" w:sz="0" w:space="0" w:color="auto"/>
        <w:bottom w:val="none" w:sz="0" w:space="0" w:color="auto"/>
        <w:right w:val="none" w:sz="0" w:space="0" w:color="auto"/>
      </w:divBdr>
      <w:divsChild>
        <w:div w:id="1684697824">
          <w:marLeft w:val="0"/>
          <w:marRight w:val="0"/>
          <w:marTop w:val="0"/>
          <w:marBottom w:val="0"/>
          <w:divBdr>
            <w:top w:val="none" w:sz="0" w:space="0" w:color="auto"/>
            <w:left w:val="none" w:sz="0" w:space="0" w:color="auto"/>
            <w:bottom w:val="none" w:sz="0" w:space="0" w:color="auto"/>
            <w:right w:val="none" w:sz="0" w:space="0" w:color="auto"/>
          </w:divBdr>
        </w:div>
        <w:div w:id="503403230">
          <w:marLeft w:val="0"/>
          <w:marRight w:val="0"/>
          <w:marTop w:val="0"/>
          <w:marBottom w:val="0"/>
          <w:divBdr>
            <w:top w:val="none" w:sz="0" w:space="0" w:color="auto"/>
            <w:left w:val="none" w:sz="0" w:space="0" w:color="auto"/>
            <w:bottom w:val="none" w:sz="0" w:space="0" w:color="auto"/>
            <w:right w:val="none" w:sz="0" w:space="0" w:color="auto"/>
          </w:divBdr>
        </w:div>
        <w:div w:id="845825097">
          <w:marLeft w:val="0"/>
          <w:marRight w:val="0"/>
          <w:marTop w:val="0"/>
          <w:marBottom w:val="0"/>
          <w:divBdr>
            <w:top w:val="none" w:sz="0" w:space="0" w:color="auto"/>
            <w:left w:val="none" w:sz="0" w:space="0" w:color="auto"/>
            <w:bottom w:val="none" w:sz="0" w:space="0" w:color="auto"/>
            <w:right w:val="none" w:sz="0" w:space="0" w:color="auto"/>
          </w:divBdr>
        </w:div>
      </w:divsChild>
    </w:div>
    <w:div w:id="1145854641">
      <w:bodyDiv w:val="1"/>
      <w:marLeft w:val="0"/>
      <w:marRight w:val="0"/>
      <w:marTop w:val="0"/>
      <w:marBottom w:val="0"/>
      <w:divBdr>
        <w:top w:val="none" w:sz="0" w:space="0" w:color="auto"/>
        <w:left w:val="none" w:sz="0" w:space="0" w:color="auto"/>
        <w:bottom w:val="none" w:sz="0" w:space="0" w:color="auto"/>
        <w:right w:val="none" w:sz="0" w:space="0" w:color="auto"/>
      </w:divBdr>
    </w:div>
    <w:div w:id="1151945687">
      <w:bodyDiv w:val="1"/>
      <w:marLeft w:val="0"/>
      <w:marRight w:val="0"/>
      <w:marTop w:val="0"/>
      <w:marBottom w:val="0"/>
      <w:divBdr>
        <w:top w:val="none" w:sz="0" w:space="0" w:color="auto"/>
        <w:left w:val="none" w:sz="0" w:space="0" w:color="auto"/>
        <w:bottom w:val="none" w:sz="0" w:space="0" w:color="auto"/>
        <w:right w:val="none" w:sz="0" w:space="0" w:color="auto"/>
      </w:divBdr>
      <w:divsChild>
        <w:div w:id="1171069710">
          <w:marLeft w:val="0"/>
          <w:marRight w:val="0"/>
          <w:marTop w:val="0"/>
          <w:marBottom w:val="0"/>
          <w:divBdr>
            <w:top w:val="none" w:sz="0" w:space="0" w:color="auto"/>
            <w:left w:val="none" w:sz="0" w:space="0" w:color="auto"/>
            <w:bottom w:val="none" w:sz="0" w:space="0" w:color="auto"/>
            <w:right w:val="none" w:sz="0" w:space="0" w:color="auto"/>
          </w:divBdr>
        </w:div>
        <w:div w:id="180827567">
          <w:marLeft w:val="0"/>
          <w:marRight w:val="0"/>
          <w:marTop w:val="0"/>
          <w:marBottom w:val="0"/>
          <w:divBdr>
            <w:top w:val="none" w:sz="0" w:space="0" w:color="auto"/>
            <w:left w:val="none" w:sz="0" w:space="0" w:color="auto"/>
            <w:bottom w:val="none" w:sz="0" w:space="0" w:color="auto"/>
            <w:right w:val="none" w:sz="0" w:space="0" w:color="auto"/>
          </w:divBdr>
        </w:div>
        <w:div w:id="99683200">
          <w:marLeft w:val="0"/>
          <w:marRight w:val="0"/>
          <w:marTop w:val="0"/>
          <w:marBottom w:val="0"/>
          <w:divBdr>
            <w:top w:val="none" w:sz="0" w:space="0" w:color="auto"/>
            <w:left w:val="none" w:sz="0" w:space="0" w:color="auto"/>
            <w:bottom w:val="none" w:sz="0" w:space="0" w:color="auto"/>
            <w:right w:val="none" w:sz="0" w:space="0" w:color="auto"/>
          </w:divBdr>
        </w:div>
      </w:divsChild>
    </w:div>
    <w:div w:id="1249192832">
      <w:bodyDiv w:val="1"/>
      <w:marLeft w:val="0"/>
      <w:marRight w:val="0"/>
      <w:marTop w:val="0"/>
      <w:marBottom w:val="0"/>
      <w:divBdr>
        <w:top w:val="none" w:sz="0" w:space="0" w:color="auto"/>
        <w:left w:val="none" w:sz="0" w:space="0" w:color="auto"/>
        <w:bottom w:val="none" w:sz="0" w:space="0" w:color="auto"/>
        <w:right w:val="none" w:sz="0" w:space="0" w:color="auto"/>
      </w:divBdr>
    </w:div>
    <w:div w:id="1310093057">
      <w:bodyDiv w:val="1"/>
      <w:marLeft w:val="0"/>
      <w:marRight w:val="0"/>
      <w:marTop w:val="0"/>
      <w:marBottom w:val="0"/>
      <w:divBdr>
        <w:top w:val="none" w:sz="0" w:space="0" w:color="auto"/>
        <w:left w:val="none" w:sz="0" w:space="0" w:color="auto"/>
        <w:bottom w:val="none" w:sz="0" w:space="0" w:color="auto"/>
        <w:right w:val="none" w:sz="0" w:space="0" w:color="auto"/>
      </w:divBdr>
      <w:divsChild>
        <w:div w:id="1196457937">
          <w:marLeft w:val="0"/>
          <w:marRight w:val="0"/>
          <w:marTop w:val="0"/>
          <w:marBottom w:val="0"/>
          <w:divBdr>
            <w:top w:val="none" w:sz="0" w:space="0" w:color="auto"/>
            <w:left w:val="none" w:sz="0" w:space="0" w:color="auto"/>
            <w:bottom w:val="none" w:sz="0" w:space="0" w:color="auto"/>
            <w:right w:val="none" w:sz="0" w:space="0" w:color="auto"/>
          </w:divBdr>
        </w:div>
        <w:div w:id="534270222">
          <w:marLeft w:val="0"/>
          <w:marRight w:val="0"/>
          <w:marTop w:val="0"/>
          <w:marBottom w:val="0"/>
          <w:divBdr>
            <w:top w:val="none" w:sz="0" w:space="0" w:color="auto"/>
            <w:left w:val="none" w:sz="0" w:space="0" w:color="auto"/>
            <w:bottom w:val="none" w:sz="0" w:space="0" w:color="auto"/>
            <w:right w:val="none" w:sz="0" w:space="0" w:color="auto"/>
          </w:divBdr>
        </w:div>
        <w:div w:id="923342944">
          <w:marLeft w:val="0"/>
          <w:marRight w:val="0"/>
          <w:marTop w:val="0"/>
          <w:marBottom w:val="0"/>
          <w:divBdr>
            <w:top w:val="none" w:sz="0" w:space="0" w:color="auto"/>
            <w:left w:val="none" w:sz="0" w:space="0" w:color="auto"/>
            <w:bottom w:val="none" w:sz="0" w:space="0" w:color="auto"/>
            <w:right w:val="none" w:sz="0" w:space="0" w:color="auto"/>
          </w:divBdr>
        </w:div>
        <w:div w:id="557865169">
          <w:marLeft w:val="0"/>
          <w:marRight w:val="0"/>
          <w:marTop w:val="0"/>
          <w:marBottom w:val="0"/>
          <w:divBdr>
            <w:top w:val="none" w:sz="0" w:space="0" w:color="auto"/>
            <w:left w:val="none" w:sz="0" w:space="0" w:color="auto"/>
            <w:bottom w:val="none" w:sz="0" w:space="0" w:color="auto"/>
            <w:right w:val="none" w:sz="0" w:space="0" w:color="auto"/>
          </w:divBdr>
        </w:div>
        <w:div w:id="1573856506">
          <w:marLeft w:val="0"/>
          <w:marRight w:val="0"/>
          <w:marTop w:val="0"/>
          <w:marBottom w:val="0"/>
          <w:divBdr>
            <w:top w:val="none" w:sz="0" w:space="0" w:color="auto"/>
            <w:left w:val="none" w:sz="0" w:space="0" w:color="auto"/>
            <w:bottom w:val="none" w:sz="0" w:space="0" w:color="auto"/>
            <w:right w:val="none" w:sz="0" w:space="0" w:color="auto"/>
          </w:divBdr>
        </w:div>
        <w:div w:id="797573373">
          <w:marLeft w:val="0"/>
          <w:marRight w:val="0"/>
          <w:marTop w:val="0"/>
          <w:marBottom w:val="0"/>
          <w:divBdr>
            <w:top w:val="none" w:sz="0" w:space="0" w:color="auto"/>
            <w:left w:val="none" w:sz="0" w:space="0" w:color="auto"/>
            <w:bottom w:val="none" w:sz="0" w:space="0" w:color="auto"/>
            <w:right w:val="none" w:sz="0" w:space="0" w:color="auto"/>
          </w:divBdr>
        </w:div>
        <w:div w:id="79103716">
          <w:marLeft w:val="0"/>
          <w:marRight w:val="0"/>
          <w:marTop w:val="0"/>
          <w:marBottom w:val="0"/>
          <w:divBdr>
            <w:top w:val="none" w:sz="0" w:space="0" w:color="auto"/>
            <w:left w:val="none" w:sz="0" w:space="0" w:color="auto"/>
            <w:bottom w:val="none" w:sz="0" w:space="0" w:color="auto"/>
            <w:right w:val="none" w:sz="0" w:space="0" w:color="auto"/>
          </w:divBdr>
        </w:div>
        <w:div w:id="1599483118">
          <w:marLeft w:val="0"/>
          <w:marRight w:val="0"/>
          <w:marTop w:val="0"/>
          <w:marBottom w:val="0"/>
          <w:divBdr>
            <w:top w:val="none" w:sz="0" w:space="0" w:color="auto"/>
            <w:left w:val="none" w:sz="0" w:space="0" w:color="auto"/>
            <w:bottom w:val="none" w:sz="0" w:space="0" w:color="auto"/>
            <w:right w:val="none" w:sz="0" w:space="0" w:color="auto"/>
          </w:divBdr>
        </w:div>
        <w:div w:id="1206409925">
          <w:marLeft w:val="0"/>
          <w:marRight w:val="0"/>
          <w:marTop w:val="0"/>
          <w:marBottom w:val="0"/>
          <w:divBdr>
            <w:top w:val="none" w:sz="0" w:space="0" w:color="auto"/>
            <w:left w:val="none" w:sz="0" w:space="0" w:color="auto"/>
            <w:bottom w:val="none" w:sz="0" w:space="0" w:color="auto"/>
            <w:right w:val="none" w:sz="0" w:space="0" w:color="auto"/>
          </w:divBdr>
        </w:div>
        <w:div w:id="1533608699">
          <w:marLeft w:val="0"/>
          <w:marRight w:val="0"/>
          <w:marTop w:val="0"/>
          <w:marBottom w:val="0"/>
          <w:divBdr>
            <w:top w:val="none" w:sz="0" w:space="0" w:color="auto"/>
            <w:left w:val="none" w:sz="0" w:space="0" w:color="auto"/>
            <w:bottom w:val="none" w:sz="0" w:space="0" w:color="auto"/>
            <w:right w:val="none" w:sz="0" w:space="0" w:color="auto"/>
          </w:divBdr>
        </w:div>
        <w:div w:id="1338845723">
          <w:marLeft w:val="0"/>
          <w:marRight w:val="0"/>
          <w:marTop w:val="0"/>
          <w:marBottom w:val="0"/>
          <w:divBdr>
            <w:top w:val="none" w:sz="0" w:space="0" w:color="auto"/>
            <w:left w:val="none" w:sz="0" w:space="0" w:color="auto"/>
            <w:bottom w:val="none" w:sz="0" w:space="0" w:color="auto"/>
            <w:right w:val="none" w:sz="0" w:space="0" w:color="auto"/>
          </w:divBdr>
        </w:div>
        <w:div w:id="1380010279">
          <w:marLeft w:val="0"/>
          <w:marRight w:val="0"/>
          <w:marTop w:val="0"/>
          <w:marBottom w:val="0"/>
          <w:divBdr>
            <w:top w:val="none" w:sz="0" w:space="0" w:color="auto"/>
            <w:left w:val="none" w:sz="0" w:space="0" w:color="auto"/>
            <w:bottom w:val="none" w:sz="0" w:space="0" w:color="auto"/>
            <w:right w:val="none" w:sz="0" w:space="0" w:color="auto"/>
          </w:divBdr>
        </w:div>
        <w:div w:id="89005571">
          <w:marLeft w:val="0"/>
          <w:marRight w:val="0"/>
          <w:marTop w:val="0"/>
          <w:marBottom w:val="0"/>
          <w:divBdr>
            <w:top w:val="none" w:sz="0" w:space="0" w:color="auto"/>
            <w:left w:val="none" w:sz="0" w:space="0" w:color="auto"/>
            <w:bottom w:val="none" w:sz="0" w:space="0" w:color="auto"/>
            <w:right w:val="none" w:sz="0" w:space="0" w:color="auto"/>
          </w:divBdr>
        </w:div>
        <w:div w:id="1517646461">
          <w:marLeft w:val="0"/>
          <w:marRight w:val="0"/>
          <w:marTop w:val="0"/>
          <w:marBottom w:val="0"/>
          <w:divBdr>
            <w:top w:val="none" w:sz="0" w:space="0" w:color="auto"/>
            <w:left w:val="none" w:sz="0" w:space="0" w:color="auto"/>
            <w:bottom w:val="none" w:sz="0" w:space="0" w:color="auto"/>
            <w:right w:val="none" w:sz="0" w:space="0" w:color="auto"/>
          </w:divBdr>
        </w:div>
      </w:divsChild>
    </w:div>
    <w:div w:id="1635406764">
      <w:bodyDiv w:val="1"/>
      <w:marLeft w:val="0"/>
      <w:marRight w:val="0"/>
      <w:marTop w:val="0"/>
      <w:marBottom w:val="0"/>
      <w:divBdr>
        <w:top w:val="none" w:sz="0" w:space="0" w:color="auto"/>
        <w:left w:val="none" w:sz="0" w:space="0" w:color="auto"/>
        <w:bottom w:val="none" w:sz="0" w:space="0" w:color="auto"/>
        <w:right w:val="none" w:sz="0" w:space="0" w:color="auto"/>
      </w:divBdr>
    </w:div>
    <w:div w:id="1688557933">
      <w:bodyDiv w:val="1"/>
      <w:marLeft w:val="0"/>
      <w:marRight w:val="0"/>
      <w:marTop w:val="0"/>
      <w:marBottom w:val="0"/>
      <w:divBdr>
        <w:top w:val="none" w:sz="0" w:space="0" w:color="auto"/>
        <w:left w:val="none" w:sz="0" w:space="0" w:color="auto"/>
        <w:bottom w:val="none" w:sz="0" w:space="0" w:color="auto"/>
        <w:right w:val="none" w:sz="0" w:space="0" w:color="auto"/>
      </w:divBdr>
    </w:div>
    <w:div w:id="1823347144">
      <w:bodyDiv w:val="1"/>
      <w:marLeft w:val="0"/>
      <w:marRight w:val="0"/>
      <w:marTop w:val="0"/>
      <w:marBottom w:val="0"/>
      <w:divBdr>
        <w:top w:val="none" w:sz="0" w:space="0" w:color="auto"/>
        <w:left w:val="none" w:sz="0" w:space="0" w:color="auto"/>
        <w:bottom w:val="none" w:sz="0" w:space="0" w:color="auto"/>
        <w:right w:val="none" w:sz="0" w:space="0" w:color="auto"/>
      </w:divBdr>
    </w:div>
    <w:div w:id="1830709062">
      <w:bodyDiv w:val="1"/>
      <w:marLeft w:val="0"/>
      <w:marRight w:val="0"/>
      <w:marTop w:val="0"/>
      <w:marBottom w:val="0"/>
      <w:divBdr>
        <w:top w:val="none" w:sz="0" w:space="0" w:color="auto"/>
        <w:left w:val="none" w:sz="0" w:space="0" w:color="auto"/>
        <w:bottom w:val="none" w:sz="0" w:space="0" w:color="auto"/>
        <w:right w:val="none" w:sz="0" w:space="0" w:color="auto"/>
      </w:divBdr>
      <w:divsChild>
        <w:div w:id="1201481476">
          <w:marLeft w:val="0"/>
          <w:marRight w:val="0"/>
          <w:marTop w:val="0"/>
          <w:marBottom w:val="0"/>
          <w:divBdr>
            <w:top w:val="none" w:sz="0" w:space="0" w:color="auto"/>
            <w:left w:val="none" w:sz="0" w:space="0" w:color="auto"/>
            <w:bottom w:val="none" w:sz="0" w:space="0" w:color="auto"/>
            <w:right w:val="none" w:sz="0" w:space="0" w:color="auto"/>
          </w:divBdr>
          <w:divsChild>
            <w:div w:id="265768203">
              <w:marLeft w:val="0"/>
              <w:marRight w:val="0"/>
              <w:marTop w:val="180"/>
              <w:marBottom w:val="180"/>
              <w:divBdr>
                <w:top w:val="none" w:sz="0" w:space="0" w:color="auto"/>
                <w:left w:val="none" w:sz="0" w:space="0" w:color="auto"/>
                <w:bottom w:val="none" w:sz="0" w:space="0" w:color="auto"/>
                <w:right w:val="none" w:sz="0" w:space="0" w:color="auto"/>
              </w:divBdr>
            </w:div>
          </w:divsChild>
        </w:div>
        <w:div w:id="434255608">
          <w:marLeft w:val="0"/>
          <w:marRight w:val="0"/>
          <w:marTop w:val="0"/>
          <w:marBottom w:val="0"/>
          <w:divBdr>
            <w:top w:val="none" w:sz="0" w:space="0" w:color="auto"/>
            <w:left w:val="none" w:sz="0" w:space="0" w:color="auto"/>
            <w:bottom w:val="none" w:sz="0" w:space="0" w:color="auto"/>
            <w:right w:val="none" w:sz="0" w:space="0" w:color="auto"/>
          </w:divBdr>
          <w:divsChild>
            <w:div w:id="720790822">
              <w:marLeft w:val="0"/>
              <w:marRight w:val="0"/>
              <w:marTop w:val="0"/>
              <w:marBottom w:val="0"/>
              <w:divBdr>
                <w:top w:val="none" w:sz="0" w:space="0" w:color="auto"/>
                <w:left w:val="none" w:sz="0" w:space="0" w:color="auto"/>
                <w:bottom w:val="none" w:sz="0" w:space="0" w:color="auto"/>
                <w:right w:val="none" w:sz="0" w:space="0" w:color="auto"/>
              </w:divBdr>
              <w:divsChild>
                <w:div w:id="124471415">
                  <w:marLeft w:val="0"/>
                  <w:marRight w:val="0"/>
                  <w:marTop w:val="0"/>
                  <w:marBottom w:val="0"/>
                  <w:divBdr>
                    <w:top w:val="none" w:sz="0" w:space="0" w:color="auto"/>
                    <w:left w:val="none" w:sz="0" w:space="0" w:color="auto"/>
                    <w:bottom w:val="none" w:sz="0" w:space="0" w:color="auto"/>
                    <w:right w:val="none" w:sz="0" w:space="0" w:color="auto"/>
                  </w:divBdr>
                  <w:divsChild>
                    <w:div w:id="323123286">
                      <w:marLeft w:val="0"/>
                      <w:marRight w:val="0"/>
                      <w:marTop w:val="0"/>
                      <w:marBottom w:val="0"/>
                      <w:divBdr>
                        <w:top w:val="none" w:sz="0" w:space="0" w:color="auto"/>
                        <w:left w:val="none" w:sz="0" w:space="0" w:color="auto"/>
                        <w:bottom w:val="none" w:sz="0" w:space="0" w:color="auto"/>
                        <w:right w:val="none" w:sz="0" w:space="0" w:color="auto"/>
                      </w:divBdr>
                      <w:divsChild>
                        <w:div w:id="897009529">
                          <w:marLeft w:val="0"/>
                          <w:marRight w:val="0"/>
                          <w:marTop w:val="0"/>
                          <w:marBottom w:val="0"/>
                          <w:divBdr>
                            <w:top w:val="none" w:sz="0" w:space="0" w:color="auto"/>
                            <w:left w:val="none" w:sz="0" w:space="0" w:color="auto"/>
                            <w:bottom w:val="none" w:sz="0" w:space="0" w:color="auto"/>
                            <w:right w:val="none" w:sz="0" w:space="0" w:color="auto"/>
                          </w:divBdr>
                          <w:divsChild>
                            <w:div w:id="557403343">
                              <w:marLeft w:val="300"/>
                              <w:marRight w:val="0"/>
                              <w:marTop w:val="0"/>
                              <w:marBottom w:val="0"/>
                              <w:divBdr>
                                <w:top w:val="none" w:sz="0" w:space="0" w:color="auto"/>
                                <w:left w:val="none" w:sz="0" w:space="0" w:color="auto"/>
                                <w:bottom w:val="none" w:sz="0" w:space="0" w:color="auto"/>
                                <w:right w:val="none" w:sz="0" w:space="0" w:color="auto"/>
                              </w:divBdr>
                              <w:divsChild>
                                <w:div w:id="1132820402">
                                  <w:marLeft w:val="0"/>
                                  <w:marRight w:val="0"/>
                                  <w:marTop w:val="0"/>
                                  <w:marBottom w:val="0"/>
                                  <w:divBdr>
                                    <w:top w:val="none" w:sz="0" w:space="0" w:color="auto"/>
                                    <w:left w:val="none" w:sz="0" w:space="0" w:color="auto"/>
                                    <w:bottom w:val="none" w:sz="0" w:space="0" w:color="auto"/>
                                    <w:right w:val="none" w:sz="0" w:space="0" w:color="auto"/>
                                  </w:divBdr>
                                  <w:divsChild>
                                    <w:div w:id="1373072974">
                                      <w:marLeft w:val="0"/>
                                      <w:marRight w:val="0"/>
                                      <w:marTop w:val="0"/>
                                      <w:marBottom w:val="0"/>
                                      <w:divBdr>
                                        <w:top w:val="none" w:sz="0" w:space="0" w:color="auto"/>
                                        <w:left w:val="none" w:sz="0" w:space="0" w:color="auto"/>
                                        <w:bottom w:val="none" w:sz="0" w:space="0" w:color="auto"/>
                                        <w:right w:val="none" w:sz="0" w:space="0" w:color="auto"/>
                                      </w:divBdr>
                                      <w:divsChild>
                                        <w:div w:id="1499615146">
                                          <w:marLeft w:val="0"/>
                                          <w:marRight w:val="0"/>
                                          <w:marTop w:val="0"/>
                                          <w:marBottom w:val="0"/>
                                          <w:divBdr>
                                            <w:top w:val="none" w:sz="0" w:space="0" w:color="auto"/>
                                            <w:left w:val="none" w:sz="0" w:space="0" w:color="auto"/>
                                            <w:bottom w:val="none" w:sz="0" w:space="0" w:color="auto"/>
                                            <w:right w:val="none" w:sz="0" w:space="0" w:color="auto"/>
                                          </w:divBdr>
                                          <w:divsChild>
                                            <w:div w:id="1345008889">
                                              <w:marLeft w:val="0"/>
                                              <w:marRight w:val="0"/>
                                              <w:marTop w:val="0"/>
                                              <w:marBottom w:val="0"/>
                                              <w:divBdr>
                                                <w:top w:val="none" w:sz="0" w:space="0" w:color="auto"/>
                                                <w:left w:val="none" w:sz="0" w:space="0" w:color="auto"/>
                                                <w:bottom w:val="none" w:sz="0" w:space="0" w:color="auto"/>
                                                <w:right w:val="none" w:sz="0" w:space="0" w:color="auto"/>
                                              </w:divBdr>
                                              <w:divsChild>
                                                <w:div w:id="158622295">
                                                  <w:marLeft w:val="0"/>
                                                  <w:marRight w:val="0"/>
                                                  <w:marTop w:val="0"/>
                                                  <w:marBottom w:val="0"/>
                                                  <w:divBdr>
                                                    <w:top w:val="none" w:sz="0" w:space="0" w:color="auto"/>
                                                    <w:left w:val="none" w:sz="0" w:space="0" w:color="auto"/>
                                                    <w:bottom w:val="none" w:sz="0" w:space="0" w:color="auto"/>
                                                    <w:right w:val="none" w:sz="0" w:space="0" w:color="auto"/>
                                                  </w:divBdr>
                                                  <w:divsChild>
                                                    <w:div w:id="866453098">
                                                      <w:marLeft w:val="240"/>
                                                      <w:marRight w:val="240"/>
                                                      <w:marTop w:val="0"/>
                                                      <w:marBottom w:val="0"/>
                                                      <w:divBdr>
                                                        <w:top w:val="none" w:sz="0" w:space="0" w:color="auto"/>
                                                        <w:left w:val="none" w:sz="0" w:space="0" w:color="auto"/>
                                                        <w:bottom w:val="none" w:sz="0" w:space="0" w:color="auto"/>
                                                        <w:right w:val="none" w:sz="0" w:space="0" w:color="auto"/>
                                                      </w:divBdr>
                                                      <w:divsChild>
                                                        <w:div w:id="332686611">
                                                          <w:marLeft w:val="0"/>
                                                          <w:marRight w:val="0"/>
                                                          <w:marTop w:val="0"/>
                                                          <w:marBottom w:val="0"/>
                                                          <w:divBdr>
                                                            <w:top w:val="none" w:sz="0" w:space="0" w:color="auto"/>
                                                            <w:left w:val="none" w:sz="0" w:space="0" w:color="auto"/>
                                                            <w:bottom w:val="none" w:sz="0" w:space="0" w:color="auto"/>
                                                            <w:right w:val="none" w:sz="0" w:space="0" w:color="auto"/>
                                                          </w:divBdr>
                                                          <w:divsChild>
                                                            <w:div w:id="1000474592">
                                                              <w:marLeft w:val="0"/>
                                                              <w:marRight w:val="0"/>
                                                              <w:marTop w:val="0"/>
                                                              <w:marBottom w:val="0"/>
                                                              <w:divBdr>
                                                                <w:top w:val="none" w:sz="0" w:space="0" w:color="auto"/>
                                                                <w:left w:val="none" w:sz="0" w:space="0" w:color="auto"/>
                                                                <w:bottom w:val="none" w:sz="0" w:space="0" w:color="auto"/>
                                                                <w:right w:val="none" w:sz="0" w:space="0" w:color="auto"/>
                                                              </w:divBdr>
                                                              <w:divsChild>
                                                                <w:div w:id="15620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543289">
                      <w:marLeft w:val="0"/>
                      <w:marRight w:val="0"/>
                      <w:marTop w:val="0"/>
                      <w:marBottom w:val="0"/>
                      <w:divBdr>
                        <w:top w:val="none" w:sz="0" w:space="0" w:color="auto"/>
                        <w:left w:val="none" w:sz="0" w:space="0" w:color="auto"/>
                        <w:bottom w:val="none" w:sz="0" w:space="0" w:color="auto"/>
                        <w:right w:val="none" w:sz="0" w:space="0" w:color="auto"/>
                      </w:divBdr>
                      <w:divsChild>
                        <w:div w:id="1850607627">
                          <w:marLeft w:val="0"/>
                          <w:marRight w:val="0"/>
                          <w:marTop w:val="0"/>
                          <w:marBottom w:val="0"/>
                          <w:divBdr>
                            <w:top w:val="none" w:sz="0" w:space="0" w:color="auto"/>
                            <w:left w:val="none" w:sz="0" w:space="0" w:color="auto"/>
                            <w:bottom w:val="none" w:sz="0" w:space="0" w:color="auto"/>
                            <w:right w:val="none" w:sz="0" w:space="0" w:color="auto"/>
                          </w:divBdr>
                          <w:divsChild>
                            <w:div w:id="565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091972">
      <w:bodyDiv w:val="1"/>
      <w:marLeft w:val="0"/>
      <w:marRight w:val="0"/>
      <w:marTop w:val="0"/>
      <w:marBottom w:val="0"/>
      <w:divBdr>
        <w:top w:val="none" w:sz="0" w:space="0" w:color="auto"/>
        <w:left w:val="none" w:sz="0" w:space="0" w:color="auto"/>
        <w:bottom w:val="none" w:sz="0" w:space="0" w:color="auto"/>
        <w:right w:val="none" w:sz="0" w:space="0" w:color="auto"/>
      </w:divBdr>
      <w:divsChild>
        <w:div w:id="1122311384">
          <w:marLeft w:val="0"/>
          <w:marRight w:val="0"/>
          <w:marTop w:val="0"/>
          <w:marBottom w:val="0"/>
          <w:divBdr>
            <w:top w:val="none" w:sz="0" w:space="0" w:color="auto"/>
            <w:left w:val="none" w:sz="0" w:space="0" w:color="auto"/>
            <w:bottom w:val="none" w:sz="0" w:space="0" w:color="auto"/>
            <w:right w:val="none" w:sz="0" w:space="0" w:color="auto"/>
          </w:divBdr>
          <w:divsChild>
            <w:div w:id="1554543272">
              <w:marLeft w:val="0"/>
              <w:marRight w:val="0"/>
              <w:marTop w:val="0"/>
              <w:marBottom w:val="0"/>
              <w:divBdr>
                <w:top w:val="none" w:sz="0" w:space="0" w:color="auto"/>
                <w:left w:val="none" w:sz="0" w:space="0" w:color="auto"/>
                <w:bottom w:val="none" w:sz="0" w:space="0" w:color="auto"/>
                <w:right w:val="none" w:sz="0" w:space="0" w:color="auto"/>
              </w:divBdr>
            </w:div>
            <w:div w:id="823935064">
              <w:marLeft w:val="0"/>
              <w:marRight w:val="0"/>
              <w:marTop w:val="0"/>
              <w:marBottom w:val="0"/>
              <w:divBdr>
                <w:top w:val="none" w:sz="0" w:space="0" w:color="auto"/>
                <w:left w:val="none" w:sz="0" w:space="0" w:color="auto"/>
                <w:bottom w:val="none" w:sz="0" w:space="0" w:color="auto"/>
                <w:right w:val="none" w:sz="0" w:space="0" w:color="auto"/>
              </w:divBdr>
            </w:div>
            <w:div w:id="300235061">
              <w:marLeft w:val="0"/>
              <w:marRight w:val="0"/>
              <w:marTop w:val="0"/>
              <w:marBottom w:val="0"/>
              <w:divBdr>
                <w:top w:val="none" w:sz="0" w:space="0" w:color="auto"/>
                <w:left w:val="none" w:sz="0" w:space="0" w:color="auto"/>
                <w:bottom w:val="none" w:sz="0" w:space="0" w:color="auto"/>
                <w:right w:val="none" w:sz="0" w:space="0" w:color="auto"/>
              </w:divBdr>
            </w:div>
            <w:div w:id="1162626039">
              <w:marLeft w:val="0"/>
              <w:marRight w:val="0"/>
              <w:marTop w:val="0"/>
              <w:marBottom w:val="0"/>
              <w:divBdr>
                <w:top w:val="none" w:sz="0" w:space="0" w:color="auto"/>
                <w:left w:val="none" w:sz="0" w:space="0" w:color="auto"/>
                <w:bottom w:val="none" w:sz="0" w:space="0" w:color="auto"/>
                <w:right w:val="none" w:sz="0" w:space="0" w:color="auto"/>
              </w:divBdr>
            </w:div>
            <w:div w:id="1761951133">
              <w:marLeft w:val="0"/>
              <w:marRight w:val="0"/>
              <w:marTop w:val="0"/>
              <w:marBottom w:val="0"/>
              <w:divBdr>
                <w:top w:val="none" w:sz="0" w:space="0" w:color="auto"/>
                <w:left w:val="none" w:sz="0" w:space="0" w:color="auto"/>
                <w:bottom w:val="none" w:sz="0" w:space="0" w:color="auto"/>
                <w:right w:val="none" w:sz="0" w:space="0" w:color="auto"/>
              </w:divBdr>
            </w:div>
          </w:divsChild>
        </w:div>
        <w:div w:id="271325815">
          <w:marLeft w:val="0"/>
          <w:marRight w:val="0"/>
          <w:marTop w:val="0"/>
          <w:marBottom w:val="0"/>
          <w:divBdr>
            <w:top w:val="none" w:sz="0" w:space="0" w:color="auto"/>
            <w:left w:val="none" w:sz="0" w:space="0" w:color="auto"/>
            <w:bottom w:val="none" w:sz="0" w:space="0" w:color="auto"/>
            <w:right w:val="none" w:sz="0" w:space="0" w:color="auto"/>
          </w:divBdr>
        </w:div>
        <w:div w:id="1486778742">
          <w:marLeft w:val="0"/>
          <w:marRight w:val="0"/>
          <w:marTop w:val="0"/>
          <w:marBottom w:val="0"/>
          <w:divBdr>
            <w:top w:val="none" w:sz="0" w:space="0" w:color="auto"/>
            <w:left w:val="none" w:sz="0" w:space="0" w:color="auto"/>
            <w:bottom w:val="none" w:sz="0" w:space="0" w:color="auto"/>
            <w:right w:val="none" w:sz="0" w:space="0" w:color="auto"/>
          </w:divBdr>
        </w:div>
        <w:div w:id="1390765426">
          <w:marLeft w:val="0"/>
          <w:marRight w:val="0"/>
          <w:marTop w:val="0"/>
          <w:marBottom w:val="0"/>
          <w:divBdr>
            <w:top w:val="none" w:sz="0" w:space="0" w:color="auto"/>
            <w:left w:val="none" w:sz="0" w:space="0" w:color="auto"/>
            <w:bottom w:val="none" w:sz="0" w:space="0" w:color="auto"/>
            <w:right w:val="none" w:sz="0" w:space="0" w:color="auto"/>
          </w:divBdr>
        </w:div>
      </w:divsChild>
    </w:div>
    <w:div w:id="1901861925">
      <w:bodyDiv w:val="1"/>
      <w:marLeft w:val="0"/>
      <w:marRight w:val="0"/>
      <w:marTop w:val="0"/>
      <w:marBottom w:val="0"/>
      <w:divBdr>
        <w:top w:val="none" w:sz="0" w:space="0" w:color="auto"/>
        <w:left w:val="none" w:sz="0" w:space="0" w:color="auto"/>
        <w:bottom w:val="none" w:sz="0" w:space="0" w:color="auto"/>
        <w:right w:val="none" w:sz="0" w:space="0" w:color="auto"/>
      </w:divBdr>
      <w:divsChild>
        <w:div w:id="248464540">
          <w:marLeft w:val="0"/>
          <w:marRight w:val="0"/>
          <w:marTop w:val="0"/>
          <w:marBottom w:val="0"/>
          <w:divBdr>
            <w:top w:val="none" w:sz="0" w:space="0" w:color="auto"/>
            <w:left w:val="none" w:sz="0" w:space="0" w:color="auto"/>
            <w:bottom w:val="none" w:sz="0" w:space="0" w:color="auto"/>
            <w:right w:val="none" w:sz="0" w:space="0" w:color="auto"/>
          </w:divBdr>
        </w:div>
        <w:div w:id="775104346">
          <w:marLeft w:val="0"/>
          <w:marRight w:val="0"/>
          <w:marTop w:val="0"/>
          <w:marBottom w:val="0"/>
          <w:divBdr>
            <w:top w:val="none" w:sz="0" w:space="0" w:color="auto"/>
            <w:left w:val="none" w:sz="0" w:space="0" w:color="auto"/>
            <w:bottom w:val="none" w:sz="0" w:space="0" w:color="auto"/>
            <w:right w:val="none" w:sz="0" w:space="0" w:color="auto"/>
          </w:divBdr>
        </w:div>
        <w:div w:id="1127314301">
          <w:marLeft w:val="0"/>
          <w:marRight w:val="0"/>
          <w:marTop w:val="0"/>
          <w:marBottom w:val="0"/>
          <w:divBdr>
            <w:top w:val="none" w:sz="0" w:space="0" w:color="auto"/>
            <w:left w:val="none" w:sz="0" w:space="0" w:color="auto"/>
            <w:bottom w:val="none" w:sz="0" w:space="0" w:color="auto"/>
            <w:right w:val="none" w:sz="0" w:space="0" w:color="auto"/>
          </w:divBdr>
        </w:div>
        <w:div w:id="639769799">
          <w:marLeft w:val="0"/>
          <w:marRight w:val="0"/>
          <w:marTop w:val="0"/>
          <w:marBottom w:val="0"/>
          <w:divBdr>
            <w:top w:val="none" w:sz="0" w:space="0" w:color="auto"/>
            <w:left w:val="none" w:sz="0" w:space="0" w:color="auto"/>
            <w:bottom w:val="none" w:sz="0" w:space="0" w:color="auto"/>
            <w:right w:val="none" w:sz="0" w:space="0" w:color="auto"/>
          </w:divBdr>
        </w:div>
        <w:div w:id="214051891">
          <w:marLeft w:val="0"/>
          <w:marRight w:val="0"/>
          <w:marTop w:val="0"/>
          <w:marBottom w:val="0"/>
          <w:divBdr>
            <w:top w:val="none" w:sz="0" w:space="0" w:color="auto"/>
            <w:left w:val="none" w:sz="0" w:space="0" w:color="auto"/>
            <w:bottom w:val="none" w:sz="0" w:space="0" w:color="auto"/>
            <w:right w:val="none" w:sz="0" w:space="0" w:color="auto"/>
          </w:divBdr>
        </w:div>
        <w:div w:id="1215004603">
          <w:marLeft w:val="0"/>
          <w:marRight w:val="0"/>
          <w:marTop w:val="0"/>
          <w:marBottom w:val="0"/>
          <w:divBdr>
            <w:top w:val="none" w:sz="0" w:space="0" w:color="auto"/>
            <w:left w:val="none" w:sz="0" w:space="0" w:color="auto"/>
            <w:bottom w:val="none" w:sz="0" w:space="0" w:color="auto"/>
            <w:right w:val="none" w:sz="0" w:space="0" w:color="auto"/>
          </w:divBdr>
        </w:div>
        <w:div w:id="1662004023">
          <w:marLeft w:val="0"/>
          <w:marRight w:val="0"/>
          <w:marTop w:val="0"/>
          <w:marBottom w:val="0"/>
          <w:divBdr>
            <w:top w:val="none" w:sz="0" w:space="0" w:color="auto"/>
            <w:left w:val="none" w:sz="0" w:space="0" w:color="auto"/>
            <w:bottom w:val="none" w:sz="0" w:space="0" w:color="auto"/>
            <w:right w:val="none" w:sz="0" w:space="0" w:color="auto"/>
          </w:divBdr>
        </w:div>
        <w:div w:id="1955402620">
          <w:marLeft w:val="0"/>
          <w:marRight w:val="0"/>
          <w:marTop w:val="0"/>
          <w:marBottom w:val="0"/>
          <w:divBdr>
            <w:top w:val="none" w:sz="0" w:space="0" w:color="auto"/>
            <w:left w:val="none" w:sz="0" w:space="0" w:color="auto"/>
            <w:bottom w:val="none" w:sz="0" w:space="0" w:color="auto"/>
            <w:right w:val="none" w:sz="0" w:space="0" w:color="auto"/>
          </w:divBdr>
        </w:div>
        <w:div w:id="2081707884">
          <w:marLeft w:val="0"/>
          <w:marRight w:val="0"/>
          <w:marTop w:val="0"/>
          <w:marBottom w:val="0"/>
          <w:divBdr>
            <w:top w:val="none" w:sz="0" w:space="0" w:color="auto"/>
            <w:left w:val="none" w:sz="0" w:space="0" w:color="auto"/>
            <w:bottom w:val="none" w:sz="0" w:space="0" w:color="auto"/>
            <w:right w:val="none" w:sz="0" w:space="0" w:color="auto"/>
          </w:divBdr>
        </w:div>
        <w:div w:id="1611165846">
          <w:marLeft w:val="0"/>
          <w:marRight w:val="0"/>
          <w:marTop w:val="0"/>
          <w:marBottom w:val="0"/>
          <w:divBdr>
            <w:top w:val="none" w:sz="0" w:space="0" w:color="auto"/>
            <w:left w:val="none" w:sz="0" w:space="0" w:color="auto"/>
            <w:bottom w:val="none" w:sz="0" w:space="0" w:color="auto"/>
            <w:right w:val="none" w:sz="0" w:space="0" w:color="auto"/>
          </w:divBdr>
        </w:div>
        <w:div w:id="1539201585">
          <w:marLeft w:val="0"/>
          <w:marRight w:val="0"/>
          <w:marTop w:val="0"/>
          <w:marBottom w:val="0"/>
          <w:divBdr>
            <w:top w:val="none" w:sz="0" w:space="0" w:color="auto"/>
            <w:left w:val="none" w:sz="0" w:space="0" w:color="auto"/>
            <w:bottom w:val="none" w:sz="0" w:space="0" w:color="auto"/>
            <w:right w:val="none" w:sz="0" w:space="0" w:color="auto"/>
          </w:divBdr>
        </w:div>
        <w:div w:id="973482720">
          <w:marLeft w:val="0"/>
          <w:marRight w:val="0"/>
          <w:marTop w:val="0"/>
          <w:marBottom w:val="0"/>
          <w:divBdr>
            <w:top w:val="none" w:sz="0" w:space="0" w:color="auto"/>
            <w:left w:val="none" w:sz="0" w:space="0" w:color="auto"/>
            <w:bottom w:val="none" w:sz="0" w:space="0" w:color="auto"/>
            <w:right w:val="none" w:sz="0" w:space="0" w:color="auto"/>
          </w:divBdr>
        </w:div>
        <w:div w:id="1871531297">
          <w:marLeft w:val="0"/>
          <w:marRight w:val="0"/>
          <w:marTop w:val="0"/>
          <w:marBottom w:val="0"/>
          <w:divBdr>
            <w:top w:val="none" w:sz="0" w:space="0" w:color="auto"/>
            <w:left w:val="none" w:sz="0" w:space="0" w:color="auto"/>
            <w:bottom w:val="none" w:sz="0" w:space="0" w:color="auto"/>
            <w:right w:val="none" w:sz="0" w:space="0" w:color="auto"/>
          </w:divBdr>
        </w:div>
        <w:div w:id="16515897">
          <w:marLeft w:val="0"/>
          <w:marRight w:val="0"/>
          <w:marTop w:val="0"/>
          <w:marBottom w:val="0"/>
          <w:divBdr>
            <w:top w:val="none" w:sz="0" w:space="0" w:color="auto"/>
            <w:left w:val="none" w:sz="0" w:space="0" w:color="auto"/>
            <w:bottom w:val="none" w:sz="0" w:space="0" w:color="auto"/>
            <w:right w:val="none" w:sz="0" w:space="0" w:color="auto"/>
          </w:divBdr>
        </w:div>
        <w:div w:id="474296823">
          <w:marLeft w:val="0"/>
          <w:marRight w:val="0"/>
          <w:marTop w:val="0"/>
          <w:marBottom w:val="0"/>
          <w:divBdr>
            <w:top w:val="none" w:sz="0" w:space="0" w:color="auto"/>
            <w:left w:val="none" w:sz="0" w:space="0" w:color="auto"/>
            <w:bottom w:val="none" w:sz="0" w:space="0" w:color="auto"/>
            <w:right w:val="none" w:sz="0" w:space="0" w:color="auto"/>
          </w:divBdr>
        </w:div>
        <w:div w:id="2044940218">
          <w:marLeft w:val="0"/>
          <w:marRight w:val="0"/>
          <w:marTop w:val="0"/>
          <w:marBottom w:val="0"/>
          <w:divBdr>
            <w:top w:val="none" w:sz="0" w:space="0" w:color="auto"/>
            <w:left w:val="none" w:sz="0" w:space="0" w:color="auto"/>
            <w:bottom w:val="none" w:sz="0" w:space="0" w:color="auto"/>
            <w:right w:val="none" w:sz="0" w:space="0" w:color="auto"/>
          </w:divBdr>
        </w:div>
        <w:div w:id="808740391">
          <w:marLeft w:val="0"/>
          <w:marRight w:val="0"/>
          <w:marTop w:val="0"/>
          <w:marBottom w:val="0"/>
          <w:divBdr>
            <w:top w:val="none" w:sz="0" w:space="0" w:color="auto"/>
            <w:left w:val="none" w:sz="0" w:space="0" w:color="auto"/>
            <w:bottom w:val="none" w:sz="0" w:space="0" w:color="auto"/>
            <w:right w:val="none" w:sz="0" w:space="0" w:color="auto"/>
          </w:divBdr>
        </w:div>
        <w:div w:id="181743395">
          <w:marLeft w:val="0"/>
          <w:marRight w:val="0"/>
          <w:marTop w:val="0"/>
          <w:marBottom w:val="0"/>
          <w:divBdr>
            <w:top w:val="none" w:sz="0" w:space="0" w:color="auto"/>
            <w:left w:val="none" w:sz="0" w:space="0" w:color="auto"/>
            <w:bottom w:val="none" w:sz="0" w:space="0" w:color="auto"/>
            <w:right w:val="none" w:sz="0" w:space="0" w:color="auto"/>
          </w:divBdr>
        </w:div>
        <w:div w:id="1590891203">
          <w:marLeft w:val="0"/>
          <w:marRight w:val="0"/>
          <w:marTop w:val="0"/>
          <w:marBottom w:val="0"/>
          <w:divBdr>
            <w:top w:val="none" w:sz="0" w:space="0" w:color="auto"/>
            <w:left w:val="none" w:sz="0" w:space="0" w:color="auto"/>
            <w:bottom w:val="none" w:sz="0" w:space="0" w:color="auto"/>
            <w:right w:val="none" w:sz="0" w:space="0" w:color="auto"/>
          </w:divBdr>
        </w:div>
        <w:div w:id="1667202754">
          <w:marLeft w:val="0"/>
          <w:marRight w:val="0"/>
          <w:marTop w:val="0"/>
          <w:marBottom w:val="0"/>
          <w:divBdr>
            <w:top w:val="none" w:sz="0" w:space="0" w:color="auto"/>
            <w:left w:val="none" w:sz="0" w:space="0" w:color="auto"/>
            <w:bottom w:val="none" w:sz="0" w:space="0" w:color="auto"/>
            <w:right w:val="none" w:sz="0" w:space="0" w:color="auto"/>
          </w:divBdr>
        </w:div>
        <w:div w:id="30811928">
          <w:marLeft w:val="0"/>
          <w:marRight w:val="0"/>
          <w:marTop w:val="0"/>
          <w:marBottom w:val="0"/>
          <w:divBdr>
            <w:top w:val="none" w:sz="0" w:space="0" w:color="auto"/>
            <w:left w:val="none" w:sz="0" w:space="0" w:color="auto"/>
            <w:bottom w:val="none" w:sz="0" w:space="0" w:color="auto"/>
            <w:right w:val="none" w:sz="0" w:space="0" w:color="auto"/>
          </w:divBdr>
        </w:div>
        <w:div w:id="1734082761">
          <w:marLeft w:val="0"/>
          <w:marRight w:val="0"/>
          <w:marTop w:val="0"/>
          <w:marBottom w:val="0"/>
          <w:divBdr>
            <w:top w:val="none" w:sz="0" w:space="0" w:color="auto"/>
            <w:left w:val="none" w:sz="0" w:space="0" w:color="auto"/>
            <w:bottom w:val="none" w:sz="0" w:space="0" w:color="auto"/>
            <w:right w:val="none" w:sz="0" w:space="0" w:color="auto"/>
          </w:divBdr>
        </w:div>
        <w:div w:id="585190427">
          <w:marLeft w:val="0"/>
          <w:marRight w:val="0"/>
          <w:marTop w:val="0"/>
          <w:marBottom w:val="0"/>
          <w:divBdr>
            <w:top w:val="none" w:sz="0" w:space="0" w:color="auto"/>
            <w:left w:val="none" w:sz="0" w:space="0" w:color="auto"/>
            <w:bottom w:val="none" w:sz="0" w:space="0" w:color="auto"/>
            <w:right w:val="none" w:sz="0" w:space="0" w:color="auto"/>
          </w:divBdr>
        </w:div>
        <w:div w:id="920987559">
          <w:marLeft w:val="0"/>
          <w:marRight w:val="0"/>
          <w:marTop w:val="0"/>
          <w:marBottom w:val="0"/>
          <w:divBdr>
            <w:top w:val="none" w:sz="0" w:space="0" w:color="auto"/>
            <w:left w:val="none" w:sz="0" w:space="0" w:color="auto"/>
            <w:bottom w:val="none" w:sz="0" w:space="0" w:color="auto"/>
            <w:right w:val="none" w:sz="0" w:space="0" w:color="auto"/>
          </w:divBdr>
        </w:div>
        <w:div w:id="853345583">
          <w:marLeft w:val="0"/>
          <w:marRight w:val="0"/>
          <w:marTop w:val="0"/>
          <w:marBottom w:val="0"/>
          <w:divBdr>
            <w:top w:val="none" w:sz="0" w:space="0" w:color="auto"/>
            <w:left w:val="none" w:sz="0" w:space="0" w:color="auto"/>
            <w:bottom w:val="none" w:sz="0" w:space="0" w:color="auto"/>
            <w:right w:val="none" w:sz="0" w:space="0" w:color="auto"/>
          </w:divBdr>
        </w:div>
        <w:div w:id="1807429625">
          <w:marLeft w:val="0"/>
          <w:marRight w:val="0"/>
          <w:marTop w:val="0"/>
          <w:marBottom w:val="0"/>
          <w:divBdr>
            <w:top w:val="none" w:sz="0" w:space="0" w:color="auto"/>
            <w:left w:val="none" w:sz="0" w:space="0" w:color="auto"/>
            <w:bottom w:val="none" w:sz="0" w:space="0" w:color="auto"/>
            <w:right w:val="none" w:sz="0" w:space="0" w:color="auto"/>
          </w:divBdr>
        </w:div>
        <w:div w:id="92239599">
          <w:marLeft w:val="0"/>
          <w:marRight w:val="0"/>
          <w:marTop w:val="0"/>
          <w:marBottom w:val="0"/>
          <w:divBdr>
            <w:top w:val="none" w:sz="0" w:space="0" w:color="auto"/>
            <w:left w:val="none" w:sz="0" w:space="0" w:color="auto"/>
            <w:bottom w:val="none" w:sz="0" w:space="0" w:color="auto"/>
            <w:right w:val="none" w:sz="0" w:space="0" w:color="auto"/>
          </w:divBdr>
        </w:div>
        <w:div w:id="1357580943">
          <w:marLeft w:val="0"/>
          <w:marRight w:val="0"/>
          <w:marTop w:val="0"/>
          <w:marBottom w:val="0"/>
          <w:divBdr>
            <w:top w:val="none" w:sz="0" w:space="0" w:color="auto"/>
            <w:left w:val="none" w:sz="0" w:space="0" w:color="auto"/>
            <w:bottom w:val="none" w:sz="0" w:space="0" w:color="auto"/>
            <w:right w:val="none" w:sz="0" w:space="0" w:color="auto"/>
          </w:divBdr>
        </w:div>
        <w:div w:id="134415104">
          <w:marLeft w:val="0"/>
          <w:marRight w:val="0"/>
          <w:marTop w:val="0"/>
          <w:marBottom w:val="0"/>
          <w:divBdr>
            <w:top w:val="none" w:sz="0" w:space="0" w:color="auto"/>
            <w:left w:val="none" w:sz="0" w:space="0" w:color="auto"/>
            <w:bottom w:val="none" w:sz="0" w:space="0" w:color="auto"/>
            <w:right w:val="none" w:sz="0" w:space="0" w:color="auto"/>
          </w:divBdr>
        </w:div>
        <w:div w:id="292294263">
          <w:marLeft w:val="0"/>
          <w:marRight w:val="0"/>
          <w:marTop w:val="0"/>
          <w:marBottom w:val="0"/>
          <w:divBdr>
            <w:top w:val="none" w:sz="0" w:space="0" w:color="auto"/>
            <w:left w:val="none" w:sz="0" w:space="0" w:color="auto"/>
            <w:bottom w:val="none" w:sz="0" w:space="0" w:color="auto"/>
            <w:right w:val="none" w:sz="0" w:space="0" w:color="auto"/>
          </w:divBdr>
        </w:div>
        <w:div w:id="62804440">
          <w:marLeft w:val="0"/>
          <w:marRight w:val="0"/>
          <w:marTop w:val="0"/>
          <w:marBottom w:val="0"/>
          <w:divBdr>
            <w:top w:val="none" w:sz="0" w:space="0" w:color="auto"/>
            <w:left w:val="none" w:sz="0" w:space="0" w:color="auto"/>
            <w:bottom w:val="none" w:sz="0" w:space="0" w:color="auto"/>
            <w:right w:val="none" w:sz="0" w:space="0" w:color="auto"/>
          </w:divBdr>
        </w:div>
        <w:div w:id="1890804279">
          <w:marLeft w:val="0"/>
          <w:marRight w:val="0"/>
          <w:marTop w:val="0"/>
          <w:marBottom w:val="0"/>
          <w:divBdr>
            <w:top w:val="none" w:sz="0" w:space="0" w:color="auto"/>
            <w:left w:val="none" w:sz="0" w:space="0" w:color="auto"/>
            <w:bottom w:val="none" w:sz="0" w:space="0" w:color="auto"/>
            <w:right w:val="none" w:sz="0" w:space="0" w:color="auto"/>
          </w:divBdr>
        </w:div>
        <w:div w:id="1835605606">
          <w:marLeft w:val="0"/>
          <w:marRight w:val="0"/>
          <w:marTop w:val="0"/>
          <w:marBottom w:val="0"/>
          <w:divBdr>
            <w:top w:val="none" w:sz="0" w:space="0" w:color="auto"/>
            <w:left w:val="none" w:sz="0" w:space="0" w:color="auto"/>
            <w:bottom w:val="none" w:sz="0" w:space="0" w:color="auto"/>
            <w:right w:val="none" w:sz="0" w:space="0" w:color="auto"/>
          </w:divBdr>
        </w:div>
        <w:div w:id="755127039">
          <w:marLeft w:val="0"/>
          <w:marRight w:val="0"/>
          <w:marTop w:val="0"/>
          <w:marBottom w:val="0"/>
          <w:divBdr>
            <w:top w:val="none" w:sz="0" w:space="0" w:color="auto"/>
            <w:left w:val="none" w:sz="0" w:space="0" w:color="auto"/>
            <w:bottom w:val="none" w:sz="0" w:space="0" w:color="auto"/>
            <w:right w:val="none" w:sz="0" w:space="0" w:color="auto"/>
          </w:divBdr>
        </w:div>
        <w:div w:id="614017010">
          <w:marLeft w:val="0"/>
          <w:marRight w:val="0"/>
          <w:marTop w:val="0"/>
          <w:marBottom w:val="0"/>
          <w:divBdr>
            <w:top w:val="none" w:sz="0" w:space="0" w:color="auto"/>
            <w:left w:val="none" w:sz="0" w:space="0" w:color="auto"/>
            <w:bottom w:val="none" w:sz="0" w:space="0" w:color="auto"/>
            <w:right w:val="none" w:sz="0" w:space="0" w:color="auto"/>
          </w:divBdr>
        </w:div>
      </w:divsChild>
    </w:div>
    <w:div w:id="2013755589">
      <w:bodyDiv w:val="1"/>
      <w:marLeft w:val="0"/>
      <w:marRight w:val="0"/>
      <w:marTop w:val="0"/>
      <w:marBottom w:val="0"/>
      <w:divBdr>
        <w:top w:val="none" w:sz="0" w:space="0" w:color="auto"/>
        <w:left w:val="none" w:sz="0" w:space="0" w:color="auto"/>
        <w:bottom w:val="none" w:sz="0" w:space="0" w:color="auto"/>
        <w:right w:val="none" w:sz="0" w:space="0" w:color="auto"/>
      </w:divBdr>
    </w:div>
    <w:div w:id="21182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lor-hex.com/color/716cb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lor-hex.com/color/e7e6f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olor-hex.com/color/5954a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lor-hex.com/color/ffffff"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color-hex.com/color/423b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lor-hex.com/color/130b8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EB1A7B4BD1AF41B33BE48C090C9FD8" ma:contentTypeVersion="4" ma:contentTypeDescription="Crie um novo documento." ma:contentTypeScope="" ma:versionID="41ee613b6e11c7bce157d4e707df962d">
  <xsd:schema xmlns:xsd="http://www.w3.org/2001/XMLSchema" xmlns:xs="http://www.w3.org/2001/XMLSchema" xmlns:p="http://schemas.microsoft.com/office/2006/metadata/properties" xmlns:ns2="b8d7ba5d-ac40-4a56-b63d-b355b74941e0" targetNamespace="http://schemas.microsoft.com/office/2006/metadata/properties" ma:root="true" ma:fieldsID="34cac9a2e42f6958ff38a521e5f2e184" ns2:_="">
    <xsd:import namespace="b8d7ba5d-ac40-4a56-b63d-b355b7494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7ba5d-ac40-4a56-b63d-b355b7494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B37E8-A92B-4C62-84B1-C3D92B58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7ba5d-ac40-4a56-b63d-b355b749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3C4F8-E86B-4E25-B4CC-8A2279BC9E1C}">
  <ds:schemaRefs>
    <ds:schemaRef ds:uri="http://schemas.openxmlformats.org/officeDocument/2006/bibliography"/>
  </ds:schemaRefs>
</ds:datastoreItem>
</file>

<file path=customXml/itemProps3.xml><?xml version="1.0" encoding="utf-8"?>
<ds:datastoreItem xmlns:ds="http://schemas.openxmlformats.org/officeDocument/2006/customXml" ds:itemID="{013FDA28-E159-4A3F-A5AE-BF760B2A3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51220-21FB-4176-B1E1-EFC8D9DC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2</Pages>
  <Words>6260</Words>
  <Characters>3380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6</CharactersWithSpaces>
  <SharedDoc>false</SharedDoc>
  <HLinks>
    <vt:vector size="282" baseType="variant">
      <vt:variant>
        <vt:i4>2555960</vt:i4>
      </vt:variant>
      <vt:variant>
        <vt:i4>366</vt:i4>
      </vt:variant>
      <vt:variant>
        <vt:i4>0</vt:i4>
      </vt:variant>
      <vt:variant>
        <vt:i4>5</vt:i4>
      </vt:variant>
      <vt:variant>
        <vt:lpwstr>https://www.color-hex.com/color/ffffff</vt:lpwstr>
      </vt:variant>
      <vt:variant>
        <vt:lpwstr/>
      </vt:variant>
      <vt:variant>
        <vt:i4>2097255</vt:i4>
      </vt:variant>
      <vt:variant>
        <vt:i4>363</vt:i4>
      </vt:variant>
      <vt:variant>
        <vt:i4>0</vt:i4>
      </vt:variant>
      <vt:variant>
        <vt:i4>5</vt:i4>
      </vt:variant>
      <vt:variant>
        <vt:lpwstr>https://www.color-hex.com/color/130b80</vt:lpwstr>
      </vt:variant>
      <vt:variant>
        <vt:lpwstr/>
      </vt:variant>
      <vt:variant>
        <vt:i4>7471160</vt:i4>
      </vt:variant>
      <vt:variant>
        <vt:i4>360</vt:i4>
      </vt:variant>
      <vt:variant>
        <vt:i4>0</vt:i4>
      </vt:variant>
      <vt:variant>
        <vt:i4>5</vt:i4>
      </vt:variant>
      <vt:variant>
        <vt:lpwstr>https://www.color-hex.com/color/e7e6f2</vt:lpwstr>
      </vt:variant>
      <vt:variant>
        <vt:lpwstr/>
      </vt:variant>
      <vt:variant>
        <vt:i4>7995455</vt:i4>
      </vt:variant>
      <vt:variant>
        <vt:i4>357</vt:i4>
      </vt:variant>
      <vt:variant>
        <vt:i4>0</vt:i4>
      </vt:variant>
      <vt:variant>
        <vt:i4>5</vt:i4>
      </vt:variant>
      <vt:variant>
        <vt:lpwstr>https://www.color-hex.com/color/5954a6</vt:lpwstr>
      </vt:variant>
      <vt:variant>
        <vt:lpwstr/>
      </vt:variant>
      <vt:variant>
        <vt:i4>2621536</vt:i4>
      </vt:variant>
      <vt:variant>
        <vt:i4>354</vt:i4>
      </vt:variant>
      <vt:variant>
        <vt:i4>0</vt:i4>
      </vt:variant>
      <vt:variant>
        <vt:i4>5</vt:i4>
      </vt:variant>
      <vt:variant>
        <vt:lpwstr>https://www.color-hex.com/color/423b99</vt:lpwstr>
      </vt:variant>
      <vt:variant>
        <vt:lpwstr/>
      </vt:variant>
      <vt:variant>
        <vt:i4>2162749</vt:i4>
      </vt:variant>
      <vt:variant>
        <vt:i4>351</vt:i4>
      </vt:variant>
      <vt:variant>
        <vt:i4>0</vt:i4>
      </vt:variant>
      <vt:variant>
        <vt:i4>5</vt:i4>
      </vt:variant>
      <vt:variant>
        <vt:lpwstr>https://www.color-hex.com/color/716cb2</vt:lpwstr>
      </vt:variant>
      <vt:variant>
        <vt:lpwstr/>
      </vt:variant>
      <vt:variant>
        <vt:i4>2555960</vt:i4>
      </vt:variant>
      <vt:variant>
        <vt:i4>348</vt:i4>
      </vt:variant>
      <vt:variant>
        <vt:i4>0</vt:i4>
      </vt:variant>
      <vt:variant>
        <vt:i4>5</vt:i4>
      </vt:variant>
      <vt:variant>
        <vt:lpwstr>https://www.color-hex.com/color/ffffff</vt:lpwstr>
      </vt:variant>
      <vt:variant>
        <vt:lpwstr/>
      </vt:variant>
      <vt:variant>
        <vt:i4>2555960</vt:i4>
      </vt:variant>
      <vt:variant>
        <vt:i4>345</vt:i4>
      </vt:variant>
      <vt:variant>
        <vt:i4>0</vt:i4>
      </vt:variant>
      <vt:variant>
        <vt:i4>5</vt:i4>
      </vt:variant>
      <vt:variant>
        <vt:lpwstr>https://www.color-hex.com/color/ffffff</vt:lpwstr>
      </vt:variant>
      <vt:variant>
        <vt:lpwstr/>
      </vt:variant>
      <vt:variant>
        <vt:i4>7864423</vt:i4>
      </vt:variant>
      <vt:variant>
        <vt:i4>342</vt:i4>
      </vt:variant>
      <vt:variant>
        <vt:i4>0</vt:i4>
      </vt:variant>
      <vt:variant>
        <vt:i4>5</vt:i4>
      </vt:variant>
      <vt:variant>
        <vt:lpwstr>https://www.color-hex.com/color/666699</vt:lpwstr>
      </vt:variant>
      <vt:variant>
        <vt:lpwstr/>
      </vt:variant>
      <vt:variant>
        <vt:i4>7864423</vt:i4>
      </vt:variant>
      <vt:variant>
        <vt:i4>339</vt:i4>
      </vt:variant>
      <vt:variant>
        <vt:i4>0</vt:i4>
      </vt:variant>
      <vt:variant>
        <vt:i4>5</vt:i4>
      </vt:variant>
      <vt:variant>
        <vt:lpwstr>https://www.color-hex.com/color/666699</vt:lpwstr>
      </vt:variant>
      <vt:variant>
        <vt:lpwstr/>
      </vt:variant>
      <vt:variant>
        <vt:i4>7864423</vt:i4>
      </vt:variant>
      <vt:variant>
        <vt:i4>336</vt:i4>
      </vt:variant>
      <vt:variant>
        <vt:i4>0</vt:i4>
      </vt:variant>
      <vt:variant>
        <vt:i4>5</vt:i4>
      </vt:variant>
      <vt:variant>
        <vt:lpwstr>https://www.color-hex.com/color/333399</vt:lpwstr>
      </vt:variant>
      <vt:variant>
        <vt:lpwstr/>
      </vt:variant>
      <vt:variant>
        <vt:i4>7864423</vt:i4>
      </vt:variant>
      <vt:variant>
        <vt:i4>333</vt:i4>
      </vt:variant>
      <vt:variant>
        <vt:i4>0</vt:i4>
      </vt:variant>
      <vt:variant>
        <vt:i4>5</vt:i4>
      </vt:variant>
      <vt:variant>
        <vt:lpwstr>https://www.color-hex.com/color/000099</vt:lpwstr>
      </vt:variant>
      <vt:variant>
        <vt:lpwstr/>
      </vt:variant>
      <vt:variant>
        <vt:i4>1048629</vt:i4>
      </vt:variant>
      <vt:variant>
        <vt:i4>323</vt:i4>
      </vt:variant>
      <vt:variant>
        <vt:i4>0</vt:i4>
      </vt:variant>
      <vt:variant>
        <vt:i4>5</vt:i4>
      </vt:variant>
      <vt:variant>
        <vt:lpwstr/>
      </vt:variant>
      <vt:variant>
        <vt:lpwstr>_Toc115867790</vt:lpwstr>
      </vt:variant>
      <vt:variant>
        <vt:i4>1114165</vt:i4>
      </vt:variant>
      <vt:variant>
        <vt:i4>317</vt:i4>
      </vt:variant>
      <vt:variant>
        <vt:i4>0</vt:i4>
      </vt:variant>
      <vt:variant>
        <vt:i4>5</vt:i4>
      </vt:variant>
      <vt:variant>
        <vt:lpwstr/>
      </vt:variant>
      <vt:variant>
        <vt:lpwstr>_Toc115867788</vt:lpwstr>
      </vt:variant>
      <vt:variant>
        <vt:i4>1114165</vt:i4>
      </vt:variant>
      <vt:variant>
        <vt:i4>311</vt:i4>
      </vt:variant>
      <vt:variant>
        <vt:i4>0</vt:i4>
      </vt:variant>
      <vt:variant>
        <vt:i4>5</vt:i4>
      </vt:variant>
      <vt:variant>
        <vt:lpwstr/>
      </vt:variant>
      <vt:variant>
        <vt:lpwstr>_Toc115867787</vt:lpwstr>
      </vt:variant>
      <vt:variant>
        <vt:i4>1114165</vt:i4>
      </vt:variant>
      <vt:variant>
        <vt:i4>305</vt:i4>
      </vt:variant>
      <vt:variant>
        <vt:i4>0</vt:i4>
      </vt:variant>
      <vt:variant>
        <vt:i4>5</vt:i4>
      </vt:variant>
      <vt:variant>
        <vt:lpwstr/>
      </vt:variant>
      <vt:variant>
        <vt:lpwstr>_Toc115867786</vt:lpwstr>
      </vt:variant>
      <vt:variant>
        <vt:i4>1114165</vt:i4>
      </vt:variant>
      <vt:variant>
        <vt:i4>299</vt:i4>
      </vt:variant>
      <vt:variant>
        <vt:i4>0</vt:i4>
      </vt:variant>
      <vt:variant>
        <vt:i4>5</vt:i4>
      </vt:variant>
      <vt:variant>
        <vt:lpwstr/>
      </vt:variant>
      <vt:variant>
        <vt:lpwstr>_Toc115867785</vt:lpwstr>
      </vt:variant>
      <vt:variant>
        <vt:i4>1114165</vt:i4>
      </vt:variant>
      <vt:variant>
        <vt:i4>293</vt:i4>
      </vt:variant>
      <vt:variant>
        <vt:i4>0</vt:i4>
      </vt:variant>
      <vt:variant>
        <vt:i4>5</vt:i4>
      </vt:variant>
      <vt:variant>
        <vt:lpwstr/>
      </vt:variant>
      <vt:variant>
        <vt:lpwstr>_Toc115867784</vt:lpwstr>
      </vt:variant>
      <vt:variant>
        <vt:i4>1114165</vt:i4>
      </vt:variant>
      <vt:variant>
        <vt:i4>287</vt:i4>
      </vt:variant>
      <vt:variant>
        <vt:i4>0</vt:i4>
      </vt:variant>
      <vt:variant>
        <vt:i4>5</vt:i4>
      </vt:variant>
      <vt:variant>
        <vt:lpwstr/>
      </vt:variant>
      <vt:variant>
        <vt:lpwstr>_Toc115867783</vt:lpwstr>
      </vt:variant>
      <vt:variant>
        <vt:i4>1114165</vt:i4>
      </vt:variant>
      <vt:variant>
        <vt:i4>281</vt:i4>
      </vt:variant>
      <vt:variant>
        <vt:i4>0</vt:i4>
      </vt:variant>
      <vt:variant>
        <vt:i4>5</vt:i4>
      </vt:variant>
      <vt:variant>
        <vt:lpwstr/>
      </vt:variant>
      <vt:variant>
        <vt:lpwstr>_Toc115867783</vt:lpwstr>
      </vt:variant>
      <vt:variant>
        <vt:i4>1114165</vt:i4>
      </vt:variant>
      <vt:variant>
        <vt:i4>275</vt:i4>
      </vt:variant>
      <vt:variant>
        <vt:i4>0</vt:i4>
      </vt:variant>
      <vt:variant>
        <vt:i4>5</vt:i4>
      </vt:variant>
      <vt:variant>
        <vt:lpwstr/>
      </vt:variant>
      <vt:variant>
        <vt:lpwstr>_Toc115867782</vt:lpwstr>
      </vt:variant>
      <vt:variant>
        <vt:i4>1114165</vt:i4>
      </vt:variant>
      <vt:variant>
        <vt:i4>269</vt:i4>
      </vt:variant>
      <vt:variant>
        <vt:i4>0</vt:i4>
      </vt:variant>
      <vt:variant>
        <vt:i4>5</vt:i4>
      </vt:variant>
      <vt:variant>
        <vt:lpwstr/>
      </vt:variant>
      <vt:variant>
        <vt:lpwstr>_Toc115867781</vt:lpwstr>
      </vt:variant>
      <vt:variant>
        <vt:i4>1114165</vt:i4>
      </vt:variant>
      <vt:variant>
        <vt:i4>263</vt:i4>
      </vt:variant>
      <vt:variant>
        <vt:i4>0</vt:i4>
      </vt:variant>
      <vt:variant>
        <vt:i4>5</vt:i4>
      </vt:variant>
      <vt:variant>
        <vt:lpwstr/>
      </vt:variant>
      <vt:variant>
        <vt:lpwstr>_Toc115867780</vt:lpwstr>
      </vt:variant>
      <vt:variant>
        <vt:i4>1966133</vt:i4>
      </vt:variant>
      <vt:variant>
        <vt:i4>257</vt:i4>
      </vt:variant>
      <vt:variant>
        <vt:i4>0</vt:i4>
      </vt:variant>
      <vt:variant>
        <vt:i4>5</vt:i4>
      </vt:variant>
      <vt:variant>
        <vt:lpwstr/>
      </vt:variant>
      <vt:variant>
        <vt:lpwstr>_Toc115867779</vt:lpwstr>
      </vt:variant>
      <vt:variant>
        <vt:i4>1966133</vt:i4>
      </vt:variant>
      <vt:variant>
        <vt:i4>251</vt:i4>
      </vt:variant>
      <vt:variant>
        <vt:i4>0</vt:i4>
      </vt:variant>
      <vt:variant>
        <vt:i4>5</vt:i4>
      </vt:variant>
      <vt:variant>
        <vt:lpwstr/>
      </vt:variant>
      <vt:variant>
        <vt:lpwstr>_Toc115867778</vt:lpwstr>
      </vt:variant>
      <vt:variant>
        <vt:i4>1966133</vt:i4>
      </vt:variant>
      <vt:variant>
        <vt:i4>245</vt:i4>
      </vt:variant>
      <vt:variant>
        <vt:i4>0</vt:i4>
      </vt:variant>
      <vt:variant>
        <vt:i4>5</vt:i4>
      </vt:variant>
      <vt:variant>
        <vt:lpwstr/>
      </vt:variant>
      <vt:variant>
        <vt:lpwstr>_Toc115867777</vt:lpwstr>
      </vt:variant>
      <vt:variant>
        <vt:i4>1966133</vt:i4>
      </vt:variant>
      <vt:variant>
        <vt:i4>242</vt:i4>
      </vt:variant>
      <vt:variant>
        <vt:i4>0</vt:i4>
      </vt:variant>
      <vt:variant>
        <vt:i4>5</vt:i4>
      </vt:variant>
      <vt:variant>
        <vt:lpwstr/>
      </vt:variant>
      <vt:variant>
        <vt:lpwstr>_Toc115867776</vt:lpwstr>
      </vt:variant>
      <vt:variant>
        <vt:i4>1966133</vt:i4>
      </vt:variant>
      <vt:variant>
        <vt:i4>239</vt:i4>
      </vt:variant>
      <vt:variant>
        <vt:i4>0</vt:i4>
      </vt:variant>
      <vt:variant>
        <vt:i4>5</vt:i4>
      </vt:variant>
      <vt:variant>
        <vt:lpwstr/>
      </vt:variant>
      <vt:variant>
        <vt:lpwstr>_Toc115867776</vt:lpwstr>
      </vt:variant>
      <vt:variant>
        <vt:i4>1966133</vt:i4>
      </vt:variant>
      <vt:variant>
        <vt:i4>236</vt:i4>
      </vt:variant>
      <vt:variant>
        <vt:i4>0</vt:i4>
      </vt:variant>
      <vt:variant>
        <vt:i4>5</vt:i4>
      </vt:variant>
      <vt:variant>
        <vt:lpwstr/>
      </vt:variant>
      <vt:variant>
        <vt:lpwstr>_Toc115867776</vt:lpwstr>
      </vt:variant>
      <vt:variant>
        <vt:i4>1966133</vt:i4>
      </vt:variant>
      <vt:variant>
        <vt:i4>233</vt:i4>
      </vt:variant>
      <vt:variant>
        <vt:i4>0</vt:i4>
      </vt:variant>
      <vt:variant>
        <vt:i4>5</vt:i4>
      </vt:variant>
      <vt:variant>
        <vt:lpwstr/>
      </vt:variant>
      <vt:variant>
        <vt:lpwstr>_Toc115867776</vt:lpwstr>
      </vt:variant>
      <vt:variant>
        <vt:i4>1966133</vt:i4>
      </vt:variant>
      <vt:variant>
        <vt:i4>230</vt:i4>
      </vt:variant>
      <vt:variant>
        <vt:i4>0</vt:i4>
      </vt:variant>
      <vt:variant>
        <vt:i4>5</vt:i4>
      </vt:variant>
      <vt:variant>
        <vt:lpwstr/>
      </vt:variant>
      <vt:variant>
        <vt:lpwstr>_Toc115867776</vt:lpwstr>
      </vt:variant>
      <vt:variant>
        <vt:i4>1966133</vt:i4>
      </vt:variant>
      <vt:variant>
        <vt:i4>224</vt:i4>
      </vt:variant>
      <vt:variant>
        <vt:i4>0</vt:i4>
      </vt:variant>
      <vt:variant>
        <vt:i4>5</vt:i4>
      </vt:variant>
      <vt:variant>
        <vt:lpwstr/>
      </vt:variant>
      <vt:variant>
        <vt:lpwstr>_Toc115867776</vt:lpwstr>
      </vt:variant>
      <vt:variant>
        <vt:i4>1966133</vt:i4>
      </vt:variant>
      <vt:variant>
        <vt:i4>218</vt:i4>
      </vt:variant>
      <vt:variant>
        <vt:i4>0</vt:i4>
      </vt:variant>
      <vt:variant>
        <vt:i4>5</vt:i4>
      </vt:variant>
      <vt:variant>
        <vt:lpwstr/>
      </vt:variant>
      <vt:variant>
        <vt:lpwstr>_Toc115867776</vt:lpwstr>
      </vt:variant>
      <vt:variant>
        <vt:i4>1966133</vt:i4>
      </vt:variant>
      <vt:variant>
        <vt:i4>212</vt:i4>
      </vt:variant>
      <vt:variant>
        <vt:i4>0</vt:i4>
      </vt:variant>
      <vt:variant>
        <vt:i4>5</vt:i4>
      </vt:variant>
      <vt:variant>
        <vt:lpwstr/>
      </vt:variant>
      <vt:variant>
        <vt:lpwstr>_Toc115867775</vt:lpwstr>
      </vt:variant>
      <vt:variant>
        <vt:i4>1966133</vt:i4>
      </vt:variant>
      <vt:variant>
        <vt:i4>206</vt:i4>
      </vt:variant>
      <vt:variant>
        <vt:i4>0</vt:i4>
      </vt:variant>
      <vt:variant>
        <vt:i4>5</vt:i4>
      </vt:variant>
      <vt:variant>
        <vt:lpwstr/>
      </vt:variant>
      <vt:variant>
        <vt:lpwstr>_Toc115867774</vt:lpwstr>
      </vt:variant>
      <vt:variant>
        <vt:i4>1966133</vt:i4>
      </vt:variant>
      <vt:variant>
        <vt:i4>200</vt:i4>
      </vt:variant>
      <vt:variant>
        <vt:i4>0</vt:i4>
      </vt:variant>
      <vt:variant>
        <vt:i4>5</vt:i4>
      </vt:variant>
      <vt:variant>
        <vt:lpwstr/>
      </vt:variant>
      <vt:variant>
        <vt:lpwstr>_Toc115867773</vt:lpwstr>
      </vt:variant>
      <vt:variant>
        <vt:i4>1966133</vt:i4>
      </vt:variant>
      <vt:variant>
        <vt:i4>194</vt:i4>
      </vt:variant>
      <vt:variant>
        <vt:i4>0</vt:i4>
      </vt:variant>
      <vt:variant>
        <vt:i4>5</vt:i4>
      </vt:variant>
      <vt:variant>
        <vt:lpwstr/>
      </vt:variant>
      <vt:variant>
        <vt:lpwstr>_Toc115867772</vt:lpwstr>
      </vt:variant>
      <vt:variant>
        <vt:i4>1966133</vt:i4>
      </vt:variant>
      <vt:variant>
        <vt:i4>188</vt:i4>
      </vt:variant>
      <vt:variant>
        <vt:i4>0</vt:i4>
      </vt:variant>
      <vt:variant>
        <vt:i4>5</vt:i4>
      </vt:variant>
      <vt:variant>
        <vt:lpwstr/>
      </vt:variant>
      <vt:variant>
        <vt:lpwstr>_Toc115867772</vt:lpwstr>
      </vt:variant>
      <vt:variant>
        <vt:i4>1966133</vt:i4>
      </vt:variant>
      <vt:variant>
        <vt:i4>182</vt:i4>
      </vt:variant>
      <vt:variant>
        <vt:i4>0</vt:i4>
      </vt:variant>
      <vt:variant>
        <vt:i4>5</vt:i4>
      </vt:variant>
      <vt:variant>
        <vt:lpwstr/>
      </vt:variant>
      <vt:variant>
        <vt:lpwstr>_Toc115867772</vt:lpwstr>
      </vt:variant>
      <vt:variant>
        <vt:i4>1966133</vt:i4>
      </vt:variant>
      <vt:variant>
        <vt:i4>176</vt:i4>
      </vt:variant>
      <vt:variant>
        <vt:i4>0</vt:i4>
      </vt:variant>
      <vt:variant>
        <vt:i4>5</vt:i4>
      </vt:variant>
      <vt:variant>
        <vt:lpwstr/>
      </vt:variant>
      <vt:variant>
        <vt:lpwstr>_Toc115867772</vt:lpwstr>
      </vt:variant>
      <vt:variant>
        <vt:i4>1966133</vt:i4>
      </vt:variant>
      <vt:variant>
        <vt:i4>170</vt:i4>
      </vt:variant>
      <vt:variant>
        <vt:i4>0</vt:i4>
      </vt:variant>
      <vt:variant>
        <vt:i4>5</vt:i4>
      </vt:variant>
      <vt:variant>
        <vt:lpwstr/>
      </vt:variant>
      <vt:variant>
        <vt:lpwstr>_Toc115867772</vt:lpwstr>
      </vt:variant>
      <vt:variant>
        <vt:i4>1966133</vt:i4>
      </vt:variant>
      <vt:variant>
        <vt:i4>164</vt:i4>
      </vt:variant>
      <vt:variant>
        <vt:i4>0</vt:i4>
      </vt:variant>
      <vt:variant>
        <vt:i4>5</vt:i4>
      </vt:variant>
      <vt:variant>
        <vt:lpwstr/>
      </vt:variant>
      <vt:variant>
        <vt:lpwstr>_Toc115867772</vt:lpwstr>
      </vt:variant>
      <vt:variant>
        <vt:i4>1966133</vt:i4>
      </vt:variant>
      <vt:variant>
        <vt:i4>158</vt:i4>
      </vt:variant>
      <vt:variant>
        <vt:i4>0</vt:i4>
      </vt:variant>
      <vt:variant>
        <vt:i4>5</vt:i4>
      </vt:variant>
      <vt:variant>
        <vt:lpwstr/>
      </vt:variant>
      <vt:variant>
        <vt:lpwstr>_Toc115867771</vt:lpwstr>
      </vt:variant>
      <vt:variant>
        <vt:i4>1966133</vt:i4>
      </vt:variant>
      <vt:variant>
        <vt:i4>152</vt:i4>
      </vt:variant>
      <vt:variant>
        <vt:i4>0</vt:i4>
      </vt:variant>
      <vt:variant>
        <vt:i4>5</vt:i4>
      </vt:variant>
      <vt:variant>
        <vt:lpwstr/>
      </vt:variant>
      <vt:variant>
        <vt:lpwstr>_Toc115867770</vt:lpwstr>
      </vt:variant>
      <vt:variant>
        <vt:i4>2031669</vt:i4>
      </vt:variant>
      <vt:variant>
        <vt:i4>146</vt:i4>
      </vt:variant>
      <vt:variant>
        <vt:i4>0</vt:i4>
      </vt:variant>
      <vt:variant>
        <vt:i4>5</vt:i4>
      </vt:variant>
      <vt:variant>
        <vt:lpwstr/>
      </vt:variant>
      <vt:variant>
        <vt:lpwstr>_Toc115867769</vt:lpwstr>
      </vt:variant>
      <vt:variant>
        <vt:i4>2031669</vt:i4>
      </vt:variant>
      <vt:variant>
        <vt:i4>143</vt:i4>
      </vt:variant>
      <vt:variant>
        <vt:i4>0</vt:i4>
      </vt:variant>
      <vt:variant>
        <vt:i4>5</vt:i4>
      </vt:variant>
      <vt:variant>
        <vt:lpwstr/>
      </vt:variant>
      <vt:variant>
        <vt:lpwstr>_Toc115867768</vt:lpwstr>
      </vt:variant>
      <vt:variant>
        <vt:i4>2031669</vt:i4>
      </vt:variant>
      <vt:variant>
        <vt:i4>137</vt:i4>
      </vt:variant>
      <vt:variant>
        <vt:i4>0</vt:i4>
      </vt:variant>
      <vt:variant>
        <vt:i4>5</vt:i4>
      </vt:variant>
      <vt:variant>
        <vt:lpwstr/>
      </vt:variant>
      <vt:variant>
        <vt:lpwstr>_Toc11586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Richard Guedes</cp:lastModifiedBy>
  <cp:revision>426</cp:revision>
  <dcterms:created xsi:type="dcterms:W3CDTF">2022-03-17T19:20:00Z</dcterms:created>
  <dcterms:modified xsi:type="dcterms:W3CDTF">2023-05-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B1A7B4BD1AF41B33BE48C090C9FD8</vt:lpwstr>
  </property>
  <property fmtid="{D5CDD505-2E9C-101B-9397-08002B2CF9AE}" pid="3" name="_dlc_DocIdItemGuid">
    <vt:lpwstr>0817c583-1b55-4a1c-94e9-041ce28f9978</vt:lpwstr>
  </property>
</Properties>
</file>